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gliatabella"/>
        <w:tblpPr w:leftFromText="141" w:rightFromText="141" w:vertAnchor="page" w:horzAnchor="margin" w:tblpXSpec="center" w:tblpY="1065"/>
        <w:tblW w:w="15297" w:type="dxa"/>
        <w:shd w:val="clear" w:color="auto" w:fill="156082"/>
        <w:tblLook w:val="04A0" w:firstRow="1" w:lastRow="0" w:firstColumn="1" w:lastColumn="0" w:noHBand="0" w:noVBand="1"/>
      </w:tblPr>
      <w:tblGrid>
        <w:gridCol w:w="15297"/>
      </w:tblGrid>
      <w:tr w:rsidR="00757C39" w:rsidRPr="008D4F54" w14:paraId="6B91D1F5" w14:textId="77777777" w:rsidTr="00797D8C">
        <w:tc>
          <w:tcPr>
            <w:tcW w:w="15297" w:type="dxa"/>
            <w:shd w:val="clear" w:color="auto" w:fill="156082"/>
          </w:tcPr>
          <w:p w14:paraId="5CE91E1C" w14:textId="77777777" w:rsidR="006901EA" w:rsidRDefault="006901EA" w:rsidP="006901EA">
            <w:pPr>
              <w:pStyle w:val="Titolo1"/>
              <w:spacing w:before="0" w:after="0"/>
              <w:rPr>
                <w:b w:val="0"/>
                <w:bCs/>
                <w:color w:val="FFFFFF" w:themeColor="background1"/>
                <w:sz w:val="36"/>
                <w:szCs w:val="36"/>
              </w:rPr>
            </w:pPr>
            <w:r w:rsidRPr="00DE46EE">
              <w:rPr>
                <w:b w:val="0"/>
                <w:bCs/>
                <w:color w:val="FFFFFF" w:themeColor="background1"/>
                <w:sz w:val="36"/>
                <w:szCs w:val="36"/>
              </w:rPr>
              <w:t xml:space="preserve">CHECK LIST UNIFICATA </w:t>
            </w:r>
          </w:p>
          <w:p w14:paraId="78155F66" w14:textId="77777777" w:rsidR="006901EA" w:rsidRPr="006901EA" w:rsidRDefault="006901EA" w:rsidP="006901EA"/>
          <w:p w14:paraId="797B8B89" w14:textId="2DCED19F" w:rsidR="00C6430D" w:rsidRPr="006901EA" w:rsidRDefault="00C6430D" w:rsidP="00C6430D">
            <w:pPr>
              <w:pStyle w:val="Titolo1"/>
              <w:spacing w:before="0" w:after="0"/>
              <w:rPr>
                <w:b w:val="0"/>
                <w:bCs/>
                <w:color w:val="FFFFFF" w:themeColor="background1"/>
                <w:sz w:val="36"/>
                <w:szCs w:val="36"/>
              </w:rPr>
            </w:pPr>
            <w:r w:rsidRPr="006901EA">
              <w:rPr>
                <w:b w:val="0"/>
                <w:bCs/>
                <w:color w:val="FFFFFF" w:themeColor="background1"/>
                <w:sz w:val="36"/>
                <w:szCs w:val="36"/>
              </w:rPr>
              <w:t xml:space="preserve">DOCUMENTAZIONE DA PRESENTARE PER LA RICHIESTA DI VALUTAZIONE </w:t>
            </w:r>
          </w:p>
          <w:p w14:paraId="4F964DE7" w14:textId="77777777" w:rsidR="00757C39" w:rsidRDefault="00B02088" w:rsidP="006901EA">
            <w:pPr>
              <w:pStyle w:val="Titolo1"/>
              <w:spacing w:before="0" w:after="0"/>
              <w:rPr>
                <w:b w:val="0"/>
                <w:bCs/>
                <w:color w:val="FFFFFF" w:themeColor="background1"/>
                <w:sz w:val="36"/>
                <w:szCs w:val="36"/>
              </w:rPr>
            </w:pPr>
            <w:r>
              <w:rPr>
                <w:b w:val="0"/>
                <w:bCs/>
                <w:color w:val="FFFFFF" w:themeColor="background1"/>
                <w:sz w:val="36"/>
                <w:szCs w:val="36"/>
              </w:rPr>
              <w:t>DI</w:t>
            </w:r>
            <w:r w:rsidR="00757C39" w:rsidRPr="00DE46EE">
              <w:rPr>
                <w:b w:val="0"/>
                <w:bCs/>
                <w:color w:val="FFFFFF" w:themeColor="background1"/>
                <w:sz w:val="36"/>
                <w:szCs w:val="36"/>
              </w:rPr>
              <w:t xml:space="preserve"> INDAGINI /STUDI CLINICI SU DISPOSITIVI MEDICI</w:t>
            </w:r>
          </w:p>
          <w:p w14:paraId="6BB07553" w14:textId="33D2FFA8" w:rsidR="006D0E2D" w:rsidRPr="006D0E2D" w:rsidRDefault="006D0E2D" w:rsidP="006D0E2D"/>
        </w:tc>
      </w:tr>
    </w:tbl>
    <w:p w14:paraId="577B9D19" w14:textId="77777777" w:rsidR="00757C39" w:rsidRDefault="00757C39" w:rsidP="000500E2">
      <w:pPr>
        <w:pStyle w:val="Titolo1"/>
        <w:spacing w:before="0" w:after="0"/>
      </w:pPr>
    </w:p>
    <w:p w14:paraId="7C48D1B5" w14:textId="77777777" w:rsidR="00757C39" w:rsidRDefault="00757C39" w:rsidP="000500E2">
      <w:pPr>
        <w:pStyle w:val="Titolo1"/>
        <w:spacing w:before="0" w:after="0"/>
      </w:pPr>
    </w:p>
    <w:p w14:paraId="3059ECE6" w14:textId="77777777" w:rsidR="00757C39" w:rsidRDefault="00757C39" w:rsidP="000500E2">
      <w:pPr>
        <w:pStyle w:val="Titolo1"/>
        <w:spacing w:before="0" w:after="0"/>
      </w:pPr>
    </w:p>
    <w:p w14:paraId="146DD484" w14:textId="08CF62C0" w:rsidR="00114DE5" w:rsidRPr="00EB72BD" w:rsidRDefault="00114DE5" w:rsidP="000500E2">
      <w:pPr>
        <w:spacing w:before="0"/>
        <w:rPr>
          <w:sz w:val="22"/>
          <w:szCs w:val="22"/>
        </w:rPr>
      </w:pPr>
    </w:p>
    <w:p w14:paraId="547E9695" w14:textId="77777777" w:rsidR="00114DE5" w:rsidRDefault="00114DE5" w:rsidP="000500E2">
      <w:pPr>
        <w:spacing w:before="0"/>
        <w:rPr>
          <w:sz w:val="22"/>
          <w:szCs w:val="22"/>
        </w:rPr>
      </w:pPr>
    </w:p>
    <w:p w14:paraId="2CB9B6CB" w14:textId="77777777" w:rsidR="004F0999" w:rsidRDefault="004F0999" w:rsidP="004F0999">
      <w:pPr>
        <w:spacing w:before="0"/>
        <w:rPr>
          <w:sz w:val="22"/>
          <w:szCs w:val="22"/>
        </w:rPr>
      </w:pPr>
    </w:p>
    <w:p w14:paraId="02D3A4A9" w14:textId="77777777" w:rsidR="00622866" w:rsidRDefault="00622866" w:rsidP="004F0999">
      <w:pPr>
        <w:keepNext/>
        <w:suppressAutoHyphens/>
        <w:spacing w:before="0" w:after="120"/>
        <w:outlineLvl w:val="0"/>
        <w:rPr>
          <w:sz w:val="22"/>
          <w:szCs w:val="22"/>
        </w:rPr>
      </w:pPr>
    </w:p>
    <w:p w14:paraId="69DDE9A0" w14:textId="687F9DBF" w:rsidR="004F0999" w:rsidRPr="006D009D" w:rsidRDefault="004F0999" w:rsidP="004F0999">
      <w:pPr>
        <w:keepNext/>
        <w:suppressAutoHyphens/>
        <w:spacing w:before="0" w:after="120"/>
        <w:outlineLvl w:val="0"/>
        <w:rPr>
          <w:sz w:val="22"/>
          <w:szCs w:val="22"/>
        </w:rPr>
      </w:pPr>
      <w:r w:rsidRPr="006D009D">
        <w:rPr>
          <w:sz w:val="22"/>
          <w:szCs w:val="22"/>
        </w:rPr>
        <w:t xml:space="preserve">L’avvio di una indagine clinica su DM non marcato CE o marcato CE ma per diversa destinazione d'uso </w:t>
      </w:r>
      <w:r w:rsidR="00775196" w:rsidRPr="006D009D">
        <w:rPr>
          <w:sz w:val="22"/>
          <w:szCs w:val="22"/>
        </w:rPr>
        <w:t xml:space="preserve">o </w:t>
      </w:r>
      <w:r w:rsidR="00C337DB" w:rsidRPr="006D009D">
        <w:rPr>
          <w:sz w:val="22"/>
          <w:szCs w:val="22"/>
        </w:rPr>
        <w:t xml:space="preserve">di </w:t>
      </w:r>
      <w:r w:rsidR="00F10E9D" w:rsidRPr="006D009D">
        <w:rPr>
          <w:sz w:val="22"/>
          <w:szCs w:val="22"/>
        </w:rPr>
        <w:t>un’indagine</w:t>
      </w:r>
      <w:r w:rsidR="00C337DB" w:rsidRPr="006D009D">
        <w:rPr>
          <w:sz w:val="22"/>
          <w:szCs w:val="22"/>
        </w:rPr>
        <w:t xml:space="preserve"> clinica </w:t>
      </w:r>
      <w:r w:rsidR="00775196" w:rsidRPr="006D009D">
        <w:rPr>
          <w:sz w:val="22"/>
          <w:szCs w:val="22"/>
        </w:rPr>
        <w:t>per prodotti senza destinazione d’uso medica</w:t>
      </w:r>
      <w:r w:rsidR="00D472D3" w:rsidRPr="006D009D">
        <w:rPr>
          <w:sz w:val="22"/>
          <w:szCs w:val="22"/>
        </w:rPr>
        <w:t xml:space="preserve"> (</w:t>
      </w:r>
      <w:proofErr w:type="spellStart"/>
      <w:r w:rsidR="00D472D3" w:rsidRPr="006D009D">
        <w:rPr>
          <w:sz w:val="22"/>
          <w:szCs w:val="22"/>
        </w:rPr>
        <w:t>All</w:t>
      </w:r>
      <w:proofErr w:type="spellEnd"/>
      <w:r w:rsidR="00D472D3" w:rsidRPr="006D009D">
        <w:rPr>
          <w:sz w:val="22"/>
          <w:szCs w:val="22"/>
        </w:rPr>
        <w:t xml:space="preserve">. XVI MDR) </w:t>
      </w:r>
      <w:r w:rsidRPr="006D009D">
        <w:rPr>
          <w:b/>
          <w:bCs/>
          <w:sz w:val="22"/>
          <w:szCs w:val="22"/>
        </w:rPr>
        <w:t>(a)</w:t>
      </w:r>
      <w:r w:rsidRPr="006D009D">
        <w:rPr>
          <w:sz w:val="22"/>
          <w:szCs w:val="22"/>
        </w:rPr>
        <w:t xml:space="preserve"> richiede l’autorizzazione del Ministero della Salute previa espressione del parere favorevole di un Comitato etico valido su tutto il territorio nazionale.</w:t>
      </w:r>
    </w:p>
    <w:p w14:paraId="6B0B33AA" w14:textId="77777777" w:rsidR="006E6AAD" w:rsidRPr="006D009D" w:rsidRDefault="006E6AAD" w:rsidP="000500E2">
      <w:pPr>
        <w:spacing w:before="0"/>
        <w:rPr>
          <w:sz w:val="22"/>
          <w:szCs w:val="22"/>
        </w:rPr>
      </w:pPr>
    </w:p>
    <w:p w14:paraId="4AA3D2BB" w14:textId="78E49550" w:rsidR="00797C96" w:rsidRPr="006D009D" w:rsidRDefault="00797C96" w:rsidP="00594AA8">
      <w:pPr>
        <w:pStyle w:val="Titolo1"/>
        <w:spacing w:before="0" w:after="0"/>
        <w:jc w:val="left"/>
        <w:rPr>
          <w:b w:val="0"/>
          <w:bCs/>
          <w:sz w:val="22"/>
          <w:szCs w:val="22"/>
        </w:rPr>
      </w:pPr>
      <w:r w:rsidRPr="006D009D">
        <w:rPr>
          <w:b w:val="0"/>
          <w:sz w:val="22"/>
          <w:szCs w:val="22"/>
        </w:rPr>
        <w:t xml:space="preserve">L’avvio di una indagine clinica </w:t>
      </w:r>
      <w:r w:rsidR="00594AA8" w:rsidRPr="006D009D">
        <w:rPr>
          <w:b w:val="0"/>
          <w:sz w:val="22"/>
          <w:szCs w:val="22"/>
        </w:rPr>
        <w:t xml:space="preserve">con dispositivi medici recanti la marcatura CE per la destinazione d’uso prevista comprese le indagini cliniche che richiedono procedure aggiuntive o gravose </w:t>
      </w:r>
      <w:r w:rsidR="00594AA8" w:rsidRPr="006D009D">
        <w:rPr>
          <w:b w:val="0"/>
          <w:bCs/>
          <w:sz w:val="22"/>
          <w:szCs w:val="22"/>
        </w:rPr>
        <w:t>o di un’indagine clinica per prodotti senza destinazione d’uso medica (</w:t>
      </w:r>
      <w:proofErr w:type="spellStart"/>
      <w:r w:rsidR="00594AA8" w:rsidRPr="006D009D">
        <w:rPr>
          <w:b w:val="0"/>
          <w:bCs/>
          <w:sz w:val="22"/>
          <w:szCs w:val="22"/>
        </w:rPr>
        <w:t>All</w:t>
      </w:r>
      <w:proofErr w:type="spellEnd"/>
      <w:r w:rsidR="00594AA8" w:rsidRPr="006D009D">
        <w:rPr>
          <w:b w:val="0"/>
          <w:bCs/>
          <w:sz w:val="22"/>
          <w:szCs w:val="22"/>
        </w:rPr>
        <w:t xml:space="preserve">. XVI MDR) </w:t>
      </w:r>
      <w:r w:rsidR="00282C4B" w:rsidRPr="006D009D">
        <w:rPr>
          <w:sz w:val="22"/>
          <w:szCs w:val="22"/>
        </w:rPr>
        <w:t xml:space="preserve">(b) </w:t>
      </w:r>
      <w:r w:rsidRPr="006D009D">
        <w:rPr>
          <w:b w:val="0"/>
          <w:bCs/>
          <w:sz w:val="22"/>
          <w:szCs w:val="22"/>
        </w:rPr>
        <w:t>richiede l’acquisizione del parere favorevole di un Comitato etico valido su tutto il territorio nazionale.</w:t>
      </w:r>
    </w:p>
    <w:p w14:paraId="44A20448" w14:textId="77777777" w:rsidR="00797C96" w:rsidRPr="006D009D" w:rsidRDefault="00797C96" w:rsidP="00594AA8">
      <w:pPr>
        <w:spacing w:before="0"/>
        <w:jc w:val="left"/>
        <w:rPr>
          <w:sz w:val="22"/>
          <w:szCs w:val="22"/>
        </w:rPr>
      </w:pPr>
      <w:r w:rsidRPr="006D009D">
        <w:rPr>
          <w:sz w:val="22"/>
          <w:szCs w:val="22"/>
        </w:rPr>
        <w:t>Nel caso di procedure aggiuntive invasive o gravose la notifica al Ministero della Salute deve essere inviata con 30 giorni di anticipo rispetto all’avvio dell’indagine.</w:t>
      </w:r>
    </w:p>
    <w:p w14:paraId="4E6B599B" w14:textId="77777777" w:rsidR="006E6AAD" w:rsidRPr="006D009D" w:rsidRDefault="006E6AAD" w:rsidP="000500E2">
      <w:pPr>
        <w:spacing w:before="0"/>
        <w:rPr>
          <w:sz w:val="22"/>
          <w:szCs w:val="22"/>
        </w:rPr>
      </w:pPr>
    </w:p>
    <w:p w14:paraId="7ED84990" w14:textId="77777777" w:rsidR="005133DB" w:rsidRPr="000C5AF2" w:rsidRDefault="005133DB" w:rsidP="005133DB">
      <w:pPr>
        <w:rPr>
          <w:sz w:val="22"/>
          <w:szCs w:val="22"/>
        </w:rPr>
      </w:pPr>
      <w:r w:rsidRPr="000C5AF2">
        <w:rPr>
          <w:b/>
          <w:bCs/>
          <w:sz w:val="22"/>
          <w:szCs w:val="22"/>
        </w:rPr>
        <w:t>In allegato:</w:t>
      </w:r>
    </w:p>
    <w:p w14:paraId="202E76BF" w14:textId="13366761" w:rsidR="005133DB" w:rsidRPr="000C5AF2" w:rsidRDefault="005133DB" w:rsidP="005133DB">
      <w:pPr>
        <w:numPr>
          <w:ilvl w:val="0"/>
          <w:numId w:val="24"/>
        </w:numPr>
        <w:suppressAutoHyphens/>
        <w:spacing w:before="0"/>
        <w:jc w:val="left"/>
        <w:rPr>
          <w:b/>
          <w:bCs/>
          <w:sz w:val="22"/>
          <w:szCs w:val="22"/>
        </w:rPr>
      </w:pPr>
      <w:r w:rsidRPr="000C5AF2">
        <w:rPr>
          <w:b/>
          <w:bCs/>
          <w:sz w:val="22"/>
          <w:szCs w:val="22"/>
        </w:rPr>
        <w:t xml:space="preserve">Quadro di riferimento per iter verso Comitati Etici Territoriali ed Autorità Competente </w:t>
      </w:r>
    </w:p>
    <w:p w14:paraId="4790FC5E" w14:textId="318A6F0A" w:rsidR="005133DB" w:rsidRPr="000C5AF2" w:rsidRDefault="005133DB" w:rsidP="005133DB">
      <w:pPr>
        <w:numPr>
          <w:ilvl w:val="0"/>
          <w:numId w:val="24"/>
        </w:numPr>
        <w:suppressAutoHyphens/>
        <w:spacing w:before="0"/>
        <w:jc w:val="left"/>
        <w:rPr>
          <w:sz w:val="22"/>
          <w:szCs w:val="22"/>
        </w:rPr>
      </w:pPr>
      <w:r w:rsidRPr="000C5AF2">
        <w:rPr>
          <w:b/>
          <w:bCs/>
          <w:sz w:val="22"/>
          <w:szCs w:val="22"/>
        </w:rPr>
        <w:t xml:space="preserve">Tabella riassuntiva utile per inquadrare gli studi secondo </w:t>
      </w:r>
      <w:r w:rsidR="000C5AF2" w:rsidRPr="000C5AF2">
        <w:rPr>
          <w:b/>
          <w:bCs/>
          <w:sz w:val="22"/>
          <w:szCs w:val="22"/>
        </w:rPr>
        <w:t>Allegato I-</w:t>
      </w:r>
      <w:r w:rsidRPr="000C5AF2">
        <w:rPr>
          <w:b/>
          <w:bCs/>
          <w:sz w:val="22"/>
          <w:szCs w:val="22"/>
        </w:rPr>
        <w:t>ISO 14155:2020 e MDR</w:t>
      </w:r>
    </w:p>
    <w:p w14:paraId="65A756AE" w14:textId="77777777" w:rsidR="002D39BC" w:rsidRDefault="002D39BC" w:rsidP="000347CB">
      <w:pPr>
        <w:rPr>
          <w:b/>
          <w:bCs/>
          <w:sz w:val="22"/>
          <w:szCs w:val="22"/>
        </w:rPr>
      </w:pPr>
    </w:p>
    <w:p w14:paraId="4019D666" w14:textId="195B7BC1" w:rsidR="000347CB" w:rsidRPr="006D009D" w:rsidRDefault="000347CB" w:rsidP="000347CB">
      <w:pPr>
        <w:rPr>
          <w:b/>
          <w:bCs/>
          <w:sz w:val="22"/>
          <w:szCs w:val="22"/>
        </w:rPr>
      </w:pPr>
      <w:r w:rsidRPr="006D009D">
        <w:rPr>
          <w:b/>
          <w:bCs/>
          <w:sz w:val="22"/>
          <w:szCs w:val="22"/>
        </w:rPr>
        <w:t xml:space="preserve">Legenda: </w:t>
      </w:r>
    </w:p>
    <w:tbl>
      <w:tblPr>
        <w:tblStyle w:val="Grigliatabella"/>
        <w:tblW w:w="0" w:type="auto"/>
        <w:tblLook w:val="04A0" w:firstRow="1" w:lastRow="0" w:firstColumn="1" w:lastColumn="0" w:noHBand="0" w:noVBand="1"/>
      </w:tblPr>
      <w:tblGrid>
        <w:gridCol w:w="1384"/>
        <w:gridCol w:w="2693"/>
      </w:tblGrid>
      <w:tr w:rsidR="000347CB" w:rsidRPr="006D009D" w14:paraId="7F026D00" w14:textId="77777777" w:rsidTr="00E96DC1">
        <w:tc>
          <w:tcPr>
            <w:tcW w:w="1384" w:type="dxa"/>
            <w:shd w:val="clear" w:color="auto" w:fill="D9D9D9" w:themeFill="background1" w:themeFillShade="D9"/>
          </w:tcPr>
          <w:p w14:paraId="3A42E577" w14:textId="77777777" w:rsidR="000347CB" w:rsidRPr="006D009D" w:rsidRDefault="000347CB" w:rsidP="00E96DC1">
            <w:pPr>
              <w:jc w:val="center"/>
              <w:rPr>
                <w:rFonts w:ascii="Times New Roman" w:hAnsi="Times New Roman" w:cs="Times New Roman"/>
                <w:sz w:val="22"/>
                <w:szCs w:val="22"/>
              </w:rPr>
            </w:pPr>
            <w:r w:rsidRPr="006D009D">
              <w:rPr>
                <w:rFonts w:ascii="Times New Roman" w:hAnsi="Times New Roman" w:cs="Times New Roman"/>
                <w:sz w:val="22"/>
                <w:szCs w:val="22"/>
              </w:rPr>
              <w:t>SI</w:t>
            </w:r>
          </w:p>
        </w:tc>
        <w:tc>
          <w:tcPr>
            <w:tcW w:w="2693" w:type="dxa"/>
          </w:tcPr>
          <w:p w14:paraId="3369DAFA" w14:textId="77777777" w:rsidR="000347CB" w:rsidRPr="006D009D" w:rsidRDefault="000347CB" w:rsidP="00E96DC1">
            <w:pPr>
              <w:rPr>
                <w:rFonts w:ascii="Times New Roman" w:hAnsi="Times New Roman" w:cs="Times New Roman"/>
                <w:sz w:val="22"/>
                <w:szCs w:val="22"/>
              </w:rPr>
            </w:pPr>
            <w:r w:rsidRPr="006D009D">
              <w:rPr>
                <w:rFonts w:ascii="Times New Roman" w:hAnsi="Times New Roman" w:cs="Times New Roman"/>
                <w:sz w:val="22"/>
                <w:szCs w:val="22"/>
              </w:rPr>
              <w:t>Documento richiesto</w:t>
            </w:r>
          </w:p>
        </w:tc>
      </w:tr>
      <w:tr w:rsidR="000347CB" w14:paraId="2B75262C" w14:textId="77777777" w:rsidTr="00E96DC1">
        <w:tc>
          <w:tcPr>
            <w:tcW w:w="1384" w:type="dxa"/>
          </w:tcPr>
          <w:p w14:paraId="1B1CA472" w14:textId="77777777" w:rsidR="000347CB" w:rsidRPr="006D009D" w:rsidRDefault="000347CB" w:rsidP="00E96DC1">
            <w:pPr>
              <w:jc w:val="center"/>
              <w:rPr>
                <w:rFonts w:ascii="Times New Roman" w:hAnsi="Times New Roman" w:cs="Times New Roman"/>
                <w:sz w:val="22"/>
                <w:szCs w:val="22"/>
              </w:rPr>
            </w:pPr>
            <w:r w:rsidRPr="006D009D">
              <w:rPr>
                <w:rFonts w:ascii="Times New Roman" w:hAnsi="Times New Roman" w:cs="Times New Roman"/>
                <w:sz w:val="22"/>
                <w:szCs w:val="22"/>
              </w:rPr>
              <w:t>NO</w:t>
            </w:r>
          </w:p>
        </w:tc>
        <w:tc>
          <w:tcPr>
            <w:tcW w:w="2693" w:type="dxa"/>
          </w:tcPr>
          <w:p w14:paraId="34DD5E3D" w14:textId="77777777" w:rsidR="000347CB" w:rsidRPr="006303E2" w:rsidRDefault="000347CB" w:rsidP="00E96DC1">
            <w:pPr>
              <w:rPr>
                <w:rFonts w:ascii="Times New Roman" w:hAnsi="Times New Roman" w:cs="Times New Roman"/>
                <w:sz w:val="22"/>
                <w:szCs w:val="22"/>
              </w:rPr>
            </w:pPr>
            <w:r w:rsidRPr="006D009D">
              <w:rPr>
                <w:rFonts w:ascii="Times New Roman" w:hAnsi="Times New Roman" w:cs="Times New Roman"/>
                <w:sz w:val="22"/>
                <w:szCs w:val="22"/>
              </w:rPr>
              <w:t>Documento non richiesto</w:t>
            </w:r>
          </w:p>
        </w:tc>
      </w:tr>
    </w:tbl>
    <w:p w14:paraId="7D00B51A" w14:textId="77777777" w:rsidR="00740649" w:rsidRDefault="00740649" w:rsidP="000500E2">
      <w:pPr>
        <w:spacing w:before="0"/>
        <w:rPr>
          <w:sz w:val="22"/>
          <w:szCs w:val="22"/>
        </w:rPr>
      </w:pPr>
    </w:p>
    <w:p w14:paraId="78056082" w14:textId="77777777" w:rsidR="00622866" w:rsidRDefault="00622866" w:rsidP="000500E2">
      <w:pPr>
        <w:spacing w:before="0"/>
        <w:rPr>
          <w:sz w:val="22"/>
          <w:szCs w:val="22"/>
        </w:rPr>
      </w:pPr>
    </w:p>
    <w:p w14:paraId="7E4A69DE" w14:textId="77777777" w:rsidR="00282C4B" w:rsidRDefault="00282C4B" w:rsidP="000500E2">
      <w:pPr>
        <w:spacing w:before="0"/>
        <w:rPr>
          <w:sz w:val="22"/>
          <w:szCs w:val="22"/>
        </w:rPr>
      </w:pPr>
    </w:p>
    <w:p w14:paraId="5BAAB29D" w14:textId="77777777" w:rsidR="00282C4B" w:rsidRDefault="00282C4B" w:rsidP="000500E2">
      <w:pPr>
        <w:spacing w:before="0"/>
        <w:rPr>
          <w:sz w:val="22"/>
          <w:szCs w:val="22"/>
        </w:rPr>
      </w:pPr>
    </w:p>
    <w:p w14:paraId="252BC605" w14:textId="77777777" w:rsidR="00740649" w:rsidRPr="00EB72BD" w:rsidRDefault="00740649" w:rsidP="000500E2">
      <w:pPr>
        <w:spacing w:before="0"/>
        <w:rPr>
          <w:sz w:val="22"/>
          <w:szCs w:val="22"/>
        </w:rPr>
      </w:pPr>
    </w:p>
    <w:tbl>
      <w:tblPr>
        <w:tblStyle w:val="a"/>
        <w:tblW w:w="4582" w:type="pct"/>
        <w:jc w:val="center"/>
        <w:tblInd w:w="0" w:type="dxa"/>
        <w:tblBorders>
          <w:top w:val="nil"/>
          <w:left w:val="nil"/>
          <w:bottom w:val="nil"/>
          <w:right w:val="nil"/>
          <w:insideH w:val="nil"/>
          <w:insideV w:val="nil"/>
        </w:tblBorders>
        <w:tblLook w:val="0600" w:firstRow="0" w:lastRow="0" w:firstColumn="0" w:lastColumn="0" w:noHBand="1" w:noVBand="1"/>
      </w:tblPr>
      <w:tblGrid>
        <w:gridCol w:w="987"/>
        <w:gridCol w:w="3681"/>
        <w:gridCol w:w="1313"/>
        <w:gridCol w:w="1719"/>
        <w:gridCol w:w="1685"/>
        <w:gridCol w:w="2203"/>
        <w:gridCol w:w="1324"/>
        <w:gridCol w:w="1496"/>
        <w:gridCol w:w="641"/>
      </w:tblGrid>
      <w:tr w:rsidR="00444CBD" w:rsidRPr="00EB72BD" w14:paraId="615FFC7D" w14:textId="5C622568" w:rsidTr="00F33ED9">
        <w:trPr>
          <w:trHeight w:val="313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63A8AD" w14:textId="517C3D65" w:rsidR="003905AE" w:rsidRPr="00EB72BD" w:rsidRDefault="00D63586" w:rsidP="00B46653">
            <w:pPr>
              <w:spacing w:before="0"/>
              <w:jc w:val="center"/>
              <w:rPr>
                <w:b/>
                <w:sz w:val="22"/>
                <w:szCs w:val="22"/>
              </w:rPr>
            </w:pPr>
            <w:r>
              <w:rPr>
                <w:b/>
                <w:sz w:val="22"/>
                <w:szCs w:val="22"/>
              </w:rPr>
              <w:lastRenderedPageBreak/>
              <w:t>N°</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4AA074" w14:textId="65AF7F07" w:rsidR="003905AE" w:rsidRPr="00EB72BD" w:rsidRDefault="003905AE" w:rsidP="00990BB1">
            <w:pPr>
              <w:spacing w:before="0"/>
              <w:jc w:val="left"/>
              <w:rPr>
                <w:b/>
                <w:sz w:val="22"/>
                <w:szCs w:val="22"/>
              </w:rPr>
            </w:pPr>
            <w:r w:rsidRPr="00EB72BD">
              <w:rPr>
                <w:b/>
                <w:sz w:val="22"/>
                <w:szCs w:val="22"/>
              </w:rPr>
              <w:t>Document</w:t>
            </w:r>
            <w:r w:rsidR="00420656">
              <w:rPr>
                <w:b/>
                <w:sz w:val="22"/>
                <w:szCs w:val="22"/>
              </w:rPr>
              <w:t>i</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3F77EE" w14:textId="2867104F" w:rsidR="003905AE" w:rsidRPr="00EB72BD" w:rsidRDefault="003905AE" w:rsidP="00990BB1">
            <w:pPr>
              <w:spacing w:before="0"/>
              <w:jc w:val="center"/>
              <w:rPr>
                <w:b/>
                <w:sz w:val="22"/>
                <w:szCs w:val="22"/>
              </w:rPr>
            </w:pPr>
            <w:r w:rsidRPr="00EB72BD">
              <w:rPr>
                <w:b/>
                <w:sz w:val="22"/>
                <w:szCs w:val="22"/>
              </w:rPr>
              <w:t>Mod</w:t>
            </w:r>
            <w:r w:rsidR="00C35BC0">
              <w:rPr>
                <w:b/>
                <w:sz w:val="22"/>
                <w:szCs w:val="22"/>
              </w:rPr>
              <w:t>ulistica</w:t>
            </w: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C38206" w14:textId="2AA93EAF" w:rsidR="003905AE" w:rsidRPr="00EB72BD" w:rsidRDefault="003905AE" w:rsidP="005E6E6A">
            <w:pPr>
              <w:spacing w:before="0"/>
              <w:jc w:val="center"/>
              <w:rPr>
                <w:b/>
                <w:sz w:val="22"/>
                <w:szCs w:val="22"/>
              </w:rPr>
            </w:pPr>
            <w:r w:rsidRPr="00EB72BD">
              <w:rPr>
                <w:b/>
                <w:sz w:val="22"/>
                <w:szCs w:val="22"/>
              </w:rPr>
              <w:t xml:space="preserve">Riferimenti </w:t>
            </w: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F0C696" w14:textId="56EB8380" w:rsidR="003905AE" w:rsidRPr="000370B5" w:rsidRDefault="003905AE" w:rsidP="0068628A">
            <w:pPr>
              <w:keepNext/>
              <w:suppressAutoHyphens/>
              <w:spacing w:before="0" w:after="120"/>
              <w:jc w:val="center"/>
              <w:outlineLvl w:val="0"/>
              <w:rPr>
                <w:b/>
                <w:sz w:val="22"/>
                <w:szCs w:val="22"/>
              </w:rPr>
            </w:pPr>
            <w:r w:rsidRPr="000370B5">
              <w:rPr>
                <w:b/>
                <w:sz w:val="22"/>
                <w:szCs w:val="22"/>
              </w:rPr>
              <w:t xml:space="preserve">Indagine clinica </w:t>
            </w:r>
            <w:proofErr w:type="spellStart"/>
            <w:r w:rsidR="00592224" w:rsidRPr="000370B5">
              <w:rPr>
                <w:b/>
                <w:sz w:val="22"/>
                <w:szCs w:val="22"/>
              </w:rPr>
              <w:t>pre</w:t>
            </w:r>
            <w:proofErr w:type="spellEnd"/>
            <w:r w:rsidR="00592224" w:rsidRPr="000370B5">
              <w:rPr>
                <w:b/>
                <w:sz w:val="22"/>
                <w:szCs w:val="22"/>
              </w:rPr>
              <w:t xml:space="preserve">-market </w:t>
            </w:r>
            <w:r w:rsidRPr="000370B5">
              <w:rPr>
                <w:b/>
                <w:sz w:val="22"/>
                <w:szCs w:val="22"/>
              </w:rPr>
              <w:t>su DM non marcato CE o</w:t>
            </w:r>
          </w:p>
          <w:p w14:paraId="4BA6A33E" w14:textId="77777777" w:rsidR="003905AE" w:rsidRPr="000370B5" w:rsidRDefault="003905AE" w:rsidP="0068628A">
            <w:pPr>
              <w:spacing w:before="0"/>
              <w:jc w:val="center"/>
              <w:rPr>
                <w:b/>
                <w:sz w:val="22"/>
                <w:szCs w:val="22"/>
              </w:rPr>
            </w:pPr>
            <w:r w:rsidRPr="000370B5">
              <w:rPr>
                <w:b/>
                <w:sz w:val="22"/>
                <w:szCs w:val="22"/>
              </w:rPr>
              <w:t>marcato CE ma per diversa destinazione d'uso</w:t>
            </w:r>
          </w:p>
          <w:p w14:paraId="143C1DC0" w14:textId="7FB711A4" w:rsidR="00902125" w:rsidRPr="000370B5" w:rsidRDefault="00902125" w:rsidP="0068628A">
            <w:pPr>
              <w:spacing w:before="0"/>
              <w:jc w:val="center"/>
              <w:rPr>
                <w:b/>
                <w:bCs/>
                <w:sz w:val="22"/>
                <w:szCs w:val="22"/>
              </w:rPr>
            </w:pPr>
            <w:r w:rsidRPr="000370B5">
              <w:rPr>
                <w:b/>
                <w:bCs/>
                <w:sz w:val="22"/>
                <w:szCs w:val="22"/>
              </w:rPr>
              <w:t>o per prodotti senza destinazione d’uso medica (</w:t>
            </w:r>
            <w:proofErr w:type="spellStart"/>
            <w:r w:rsidRPr="000370B5">
              <w:rPr>
                <w:b/>
                <w:bCs/>
                <w:sz w:val="22"/>
                <w:szCs w:val="22"/>
              </w:rPr>
              <w:t>All</w:t>
            </w:r>
            <w:proofErr w:type="spellEnd"/>
            <w:r w:rsidRPr="000370B5">
              <w:rPr>
                <w:b/>
                <w:bCs/>
                <w:sz w:val="22"/>
                <w:szCs w:val="22"/>
              </w:rPr>
              <w:t>. XVI MDR)</w:t>
            </w:r>
          </w:p>
          <w:p w14:paraId="5E1F48FD" w14:textId="6A502D47" w:rsidR="002F52E8" w:rsidRPr="000370B5" w:rsidRDefault="002F52E8" w:rsidP="0068628A">
            <w:pPr>
              <w:spacing w:before="0"/>
              <w:jc w:val="center"/>
              <w:rPr>
                <w:b/>
                <w:sz w:val="22"/>
                <w:szCs w:val="22"/>
              </w:rPr>
            </w:pPr>
            <w:r w:rsidRPr="000370B5">
              <w:rPr>
                <w:b/>
                <w:sz w:val="22"/>
                <w:szCs w:val="22"/>
              </w:rPr>
              <w:t>(a)</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3C8CF4" w14:textId="348EB6B0" w:rsidR="003905AE" w:rsidRPr="000370B5" w:rsidRDefault="003905AE" w:rsidP="0068628A">
            <w:pPr>
              <w:pStyle w:val="Titolo1"/>
              <w:spacing w:before="0" w:after="0"/>
              <w:rPr>
                <w:sz w:val="22"/>
                <w:szCs w:val="22"/>
              </w:rPr>
            </w:pPr>
            <w:r w:rsidRPr="000370B5">
              <w:rPr>
                <w:sz w:val="22"/>
                <w:szCs w:val="22"/>
              </w:rPr>
              <w:t xml:space="preserve">Indagine clinica </w:t>
            </w:r>
            <w:r w:rsidR="00592224" w:rsidRPr="000370B5">
              <w:rPr>
                <w:sz w:val="22"/>
                <w:szCs w:val="22"/>
              </w:rPr>
              <w:t xml:space="preserve">post-market </w:t>
            </w:r>
            <w:r w:rsidRPr="000370B5">
              <w:rPr>
                <w:sz w:val="22"/>
                <w:szCs w:val="22"/>
              </w:rPr>
              <w:t>con dispositivi medici recanti la marcatura CE per la destinazione d’uso prevista comprese le indagini cliniche che richiedono procedure aggiuntive o gravose</w:t>
            </w:r>
          </w:p>
          <w:p w14:paraId="2FD9F71D" w14:textId="0871D145" w:rsidR="00902125" w:rsidRPr="000370B5" w:rsidRDefault="00902125" w:rsidP="00902125">
            <w:pPr>
              <w:spacing w:before="0"/>
              <w:jc w:val="center"/>
              <w:rPr>
                <w:b/>
                <w:bCs/>
                <w:sz w:val="22"/>
                <w:szCs w:val="22"/>
              </w:rPr>
            </w:pPr>
            <w:r w:rsidRPr="000370B5">
              <w:rPr>
                <w:b/>
                <w:bCs/>
                <w:sz w:val="22"/>
                <w:szCs w:val="22"/>
              </w:rPr>
              <w:t>o per prodotti senza destinazione d’uso medica (</w:t>
            </w:r>
            <w:proofErr w:type="spellStart"/>
            <w:r w:rsidRPr="000370B5">
              <w:rPr>
                <w:b/>
                <w:bCs/>
                <w:sz w:val="22"/>
                <w:szCs w:val="22"/>
              </w:rPr>
              <w:t>All</w:t>
            </w:r>
            <w:proofErr w:type="spellEnd"/>
            <w:r w:rsidRPr="000370B5">
              <w:rPr>
                <w:b/>
                <w:bCs/>
                <w:sz w:val="22"/>
                <w:szCs w:val="22"/>
              </w:rPr>
              <w:t>. XVI MDR)</w:t>
            </w:r>
          </w:p>
          <w:p w14:paraId="7E73EA16" w14:textId="3511F843" w:rsidR="002F52E8" w:rsidRPr="000370B5" w:rsidRDefault="002F52E8" w:rsidP="0068628A">
            <w:pPr>
              <w:spacing w:before="0"/>
              <w:jc w:val="center"/>
              <w:rPr>
                <w:sz w:val="22"/>
                <w:szCs w:val="22"/>
              </w:rPr>
            </w:pPr>
            <w:r w:rsidRPr="000370B5">
              <w:rPr>
                <w:b/>
                <w:sz w:val="22"/>
                <w:szCs w:val="22"/>
              </w:rPr>
              <w:t>(b)</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71DFC4" w14:textId="28B50F5C" w:rsidR="003905AE" w:rsidRPr="00EB72BD" w:rsidRDefault="003905AE" w:rsidP="0068628A">
            <w:pPr>
              <w:spacing w:before="0"/>
              <w:jc w:val="center"/>
              <w:rPr>
                <w:b/>
                <w:sz w:val="22"/>
                <w:szCs w:val="22"/>
              </w:rPr>
            </w:pPr>
            <w:r w:rsidRPr="00EB72BD">
              <w:rPr>
                <w:b/>
                <w:bCs/>
                <w:sz w:val="22"/>
                <w:szCs w:val="22"/>
              </w:rPr>
              <w:t xml:space="preserve">“Altre indagini cliniche” su dispositivi NON marcati CE svolte non per valutare la </w:t>
            </w:r>
            <w:r w:rsidR="0060330B">
              <w:rPr>
                <w:b/>
                <w:bCs/>
                <w:sz w:val="22"/>
                <w:szCs w:val="22"/>
              </w:rPr>
              <w:t>c</w:t>
            </w:r>
            <w:r w:rsidRPr="00EB72BD">
              <w:rPr>
                <w:b/>
                <w:bCs/>
                <w:sz w:val="22"/>
                <w:szCs w:val="22"/>
              </w:rPr>
              <w:t>onformità</w:t>
            </w:r>
            <w:r w:rsidR="004F3FF8">
              <w:rPr>
                <w:rStyle w:val="Rimandonotaapidipagina"/>
                <w:b/>
                <w:bCs/>
                <w:sz w:val="22"/>
                <w:szCs w:val="22"/>
              </w:rPr>
              <w:footnoteReference w:id="1"/>
            </w:r>
            <w:r w:rsidRPr="00EB72BD">
              <w:rPr>
                <w:b/>
                <w:bCs/>
                <w:sz w:val="22"/>
                <w:szCs w:val="22"/>
              </w:rPr>
              <w:t xml:space="preserve"> (</w:t>
            </w:r>
            <w:r w:rsidR="0013035B">
              <w:rPr>
                <w:b/>
                <w:bCs/>
                <w:sz w:val="22"/>
                <w:szCs w:val="22"/>
              </w:rPr>
              <w:t>A</w:t>
            </w:r>
            <w:r w:rsidRPr="00EB72BD">
              <w:rPr>
                <w:b/>
                <w:bCs/>
                <w:sz w:val="22"/>
                <w:szCs w:val="22"/>
              </w:rPr>
              <w:t>rt. 82)</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9DAC9" w14:textId="3D1AF789" w:rsidR="003905AE" w:rsidRPr="00EB72BD" w:rsidRDefault="003905AE" w:rsidP="0068628A">
            <w:pPr>
              <w:spacing w:before="0"/>
              <w:jc w:val="center"/>
              <w:rPr>
                <w:b/>
                <w:sz w:val="22"/>
                <w:szCs w:val="22"/>
              </w:rPr>
            </w:pPr>
            <w:r w:rsidRPr="00EB72BD">
              <w:rPr>
                <w:b/>
                <w:bCs/>
                <w:sz w:val="22"/>
                <w:szCs w:val="22"/>
              </w:rPr>
              <w:t>“Altre indagini cliniche “su dispositivi marcati CE utilizzati secondo destinazione d’uso svolte non per valutare ulteriormente la conformità</w:t>
            </w:r>
            <w:r w:rsidR="009B0CEB" w:rsidRPr="009B0CEB">
              <w:rPr>
                <w:b/>
                <w:bCs/>
                <w:sz w:val="22"/>
                <w:szCs w:val="22"/>
                <w:vertAlign w:val="superscript"/>
              </w:rPr>
              <w:t>1</w:t>
            </w:r>
            <w:r w:rsidRPr="00EB72BD">
              <w:rPr>
                <w:b/>
                <w:bCs/>
                <w:sz w:val="22"/>
                <w:szCs w:val="22"/>
              </w:rPr>
              <w:t xml:space="preserve"> (</w:t>
            </w:r>
            <w:r w:rsidR="0013035B">
              <w:rPr>
                <w:b/>
                <w:bCs/>
                <w:sz w:val="22"/>
                <w:szCs w:val="22"/>
              </w:rPr>
              <w:t>A</w:t>
            </w:r>
            <w:r w:rsidRPr="00EB72BD">
              <w:rPr>
                <w:b/>
                <w:bCs/>
                <w:sz w:val="22"/>
                <w:szCs w:val="22"/>
              </w:rPr>
              <w:t>rt.82)</w:t>
            </w:r>
          </w:p>
        </w:tc>
        <w:tc>
          <w:tcPr>
            <w:tcW w:w="213" w:type="pct"/>
            <w:tcBorders>
              <w:top w:val="single" w:sz="4" w:space="0" w:color="000000"/>
              <w:left w:val="single" w:sz="4" w:space="0" w:color="000000"/>
              <w:bottom w:val="single" w:sz="4" w:space="0" w:color="000000"/>
              <w:right w:val="single" w:sz="4" w:space="0" w:color="000000"/>
            </w:tcBorders>
            <w:vAlign w:val="center"/>
          </w:tcPr>
          <w:p w14:paraId="3C41DE13" w14:textId="069A6CCC" w:rsidR="003905AE" w:rsidRPr="00EB72BD" w:rsidRDefault="003905AE" w:rsidP="00BE6333">
            <w:pPr>
              <w:spacing w:before="0"/>
              <w:jc w:val="center"/>
              <w:rPr>
                <w:b/>
                <w:bCs/>
                <w:sz w:val="22"/>
                <w:szCs w:val="22"/>
              </w:rPr>
            </w:pPr>
            <w:r w:rsidRPr="00EB72BD">
              <w:rPr>
                <w:b/>
                <w:bCs/>
                <w:sz w:val="22"/>
                <w:szCs w:val="22"/>
              </w:rPr>
              <w:t>Note</w:t>
            </w:r>
          </w:p>
        </w:tc>
      </w:tr>
      <w:tr w:rsidR="00FE4EF3" w:rsidRPr="00EB72BD" w14:paraId="630F3F5F" w14:textId="21DD2FD0" w:rsidTr="00F33ED9">
        <w:trPr>
          <w:trHeight w:val="401"/>
          <w:jc w:val="center"/>
        </w:trPr>
        <w:tc>
          <w:tcPr>
            <w:tcW w:w="32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vAlign w:val="center"/>
          </w:tcPr>
          <w:p w14:paraId="3A663F39" w14:textId="77777777" w:rsidR="003905AE" w:rsidRPr="00EB72BD" w:rsidRDefault="003905AE" w:rsidP="00B46653">
            <w:pPr>
              <w:spacing w:before="0"/>
              <w:jc w:val="center"/>
              <w:rPr>
                <w:b/>
                <w:sz w:val="22"/>
                <w:szCs w:val="22"/>
              </w:rPr>
            </w:pPr>
            <w:r w:rsidRPr="00EB72BD">
              <w:rPr>
                <w:b/>
                <w:sz w:val="22"/>
                <w:szCs w:val="22"/>
              </w:rPr>
              <w:t>1</w:t>
            </w:r>
          </w:p>
        </w:tc>
        <w:tc>
          <w:tcPr>
            <w:tcW w:w="122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vAlign w:val="center"/>
          </w:tcPr>
          <w:p w14:paraId="7F943230" w14:textId="77777777" w:rsidR="003905AE" w:rsidRPr="00EB72BD" w:rsidRDefault="003905AE" w:rsidP="00990BB1">
            <w:pPr>
              <w:spacing w:before="0"/>
              <w:jc w:val="left"/>
              <w:rPr>
                <w:b/>
                <w:sz w:val="22"/>
                <w:szCs w:val="22"/>
              </w:rPr>
            </w:pPr>
            <w:r w:rsidRPr="00EB72BD">
              <w:rPr>
                <w:b/>
                <w:sz w:val="22"/>
                <w:szCs w:val="22"/>
              </w:rPr>
              <w:t>Informazioni generali</w:t>
            </w:r>
          </w:p>
        </w:tc>
        <w:tc>
          <w:tcPr>
            <w:tcW w:w="436"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vAlign w:val="center"/>
          </w:tcPr>
          <w:p w14:paraId="0869977F" w14:textId="3B687777" w:rsidR="003905AE" w:rsidRPr="00EB72BD" w:rsidRDefault="003905AE" w:rsidP="00990BB1">
            <w:pPr>
              <w:spacing w:before="0"/>
              <w:jc w:val="center"/>
              <w:rPr>
                <w:b/>
                <w:sz w:val="22"/>
                <w:szCs w:val="22"/>
              </w:rPr>
            </w:pPr>
          </w:p>
        </w:tc>
        <w:tc>
          <w:tcPr>
            <w:tcW w:w="57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vAlign w:val="center"/>
          </w:tcPr>
          <w:p w14:paraId="55E59197" w14:textId="77777777" w:rsidR="003905AE" w:rsidRPr="00EB72BD" w:rsidRDefault="003905AE" w:rsidP="00990BB1">
            <w:pPr>
              <w:spacing w:before="0"/>
              <w:rPr>
                <w:b/>
                <w:sz w:val="22"/>
                <w:szCs w:val="22"/>
              </w:rPr>
            </w:pPr>
            <w:r w:rsidRPr="00EB72BD">
              <w:rPr>
                <w:b/>
                <w:sz w:val="22"/>
                <w:szCs w:val="22"/>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DF8E2C4" w14:textId="77777777" w:rsidR="003905AE" w:rsidRPr="00EB72BD" w:rsidRDefault="003905AE" w:rsidP="0068628A">
            <w:pPr>
              <w:spacing w:before="0"/>
              <w:jc w:val="center"/>
              <w:rPr>
                <w:b/>
                <w:sz w:val="22"/>
                <w:szCs w:val="22"/>
              </w:rPr>
            </w:pPr>
          </w:p>
        </w:tc>
        <w:tc>
          <w:tcPr>
            <w:tcW w:w="732"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26DEBB3" w14:textId="77777777" w:rsidR="003905AE" w:rsidRPr="00EB72BD" w:rsidRDefault="003905AE" w:rsidP="0068628A">
            <w:pPr>
              <w:spacing w:before="0"/>
              <w:jc w:val="center"/>
              <w:rPr>
                <w:b/>
                <w:sz w:val="22"/>
                <w:szCs w:val="22"/>
              </w:rPr>
            </w:pPr>
          </w:p>
        </w:tc>
        <w:tc>
          <w:tcPr>
            <w:tcW w:w="44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47B1408" w14:textId="0C58FF42" w:rsidR="003905AE" w:rsidRPr="00EB72BD" w:rsidRDefault="003905AE" w:rsidP="0068628A">
            <w:pPr>
              <w:spacing w:before="0"/>
              <w:jc w:val="center"/>
              <w:rPr>
                <w:b/>
                <w:sz w:val="22"/>
                <w:szCs w:val="22"/>
              </w:rPr>
            </w:pPr>
          </w:p>
        </w:tc>
        <w:tc>
          <w:tcPr>
            <w:tcW w:w="497"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7C77A26" w14:textId="77777777" w:rsidR="003905AE" w:rsidRPr="00EB72BD" w:rsidRDefault="003905AE" w:rsidP="0068628A">
            <w:pPr>
              <w:spacing w:before="0"/>
              <w:jc w:val="center"/>
              <w:rPr>
                <w:b/>
                <w:sz w:val="22"/>
                <w:szCs w:val="22"/>
              </w:rPr>
            </w:pPr>
          </w:p>
        </w:tc>
        <w:tc>
          <w:tcPr>
            <w:tcW w:w="21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D800EF6" w14:textId="212306C5" w:rsidR="003905AE" w:rsidRPr="00EB72BD" w:rsidRDefault="003905AE" w:rsidP="00BE6333">
            <w:pPr>
              <w:spacing w:before="0"/>
              <w:jc w:val="center"/>
              <w:rPr>
                <w:b/>
                <w:sz w:val="22"/>
                <w:szCs w:val="22"/>
              </w:rPr>
            </w:pPr>
          </w:p>
        </w:tc>
      </w:tr>
      <w:tr w:rsidR="00444CBD" w:rsidRPr="00EB72BD" w14:paraId="269F2B7E" w14:textId="77777777" w:rsidTr="00F33ED9">
        <w:trPr>
          <w:trHeight w:val="1283"/>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2EDC62" w14:textId="57C82746" w:rsidR="00CD07B5" w:rsidRPr="00EB72BD" w:rsidRDefault="00CD07B5" w:rsidP="00B46653">
            <w:pPr>
              <w:spacing w:before="0"/>
              <w:jc w:val="center"/>
              <w:rPr>
                <w:sz w:val="22"/>
                <w:szCs w:val="22"/>
              </w:rPr>
            </w:pPr>
            <w:r w:rsidRPr="00EB72BD">
              <w:rPr>
                <w:sz w:val="22"/>
                <w:szCs w:val="22"/>
              </w:rPr>
              <w:t>1.1.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C98134" w14:textId="74C95CFF" w:rsidR="00CD07B5" w:rsidRPr="00EB72BD" w:rsidRDefault="00CD07B5" w:rsidP="00CD07B5">
            <w:pPr>
              <w:spacing w:before="0"/>
              <w:rPr>
                <w:sz w:val="22"/>
                <w:szCs w:val="22"/>
              </w:rPr>
            </w:pPr>
            <w:r w:rsidRPr="00EB72BD">
              <w:rPr>
                <w:rFonts w:eastAsiaTheme="minorEastAsia"/>
                <w:sz w:val="22"/>
                <w:szCs w:val="22"/>
                <w:lang w:eastAsia="en-US"/>
              </w:rPr>
              <w:t>Lettera di intenti su carta intestata del richiedente validamente sottoscritta</w:t>
            </w:r>
            <w:r w:rsidRPr="00EB72BD">
              <w:rPr>
                <w:rStyle w:val="Rimandonotaapidipagina"/>
                <w:rFonts w:eastAsiaTheme="minorEastAsia"/>
                <w:sz w:val="22"/>
                <w:szCs w:val="22"/>
                <w:lang w:eastAsia="en-US"/>
              </w:rPr>
              <w:footnoteReference w:id="2"/>
            </w:r>
            <w:r w:rsidRPr="00EB72BD">
              <w:rPr>
                <w:rFonts w:eastAsiaTheme="minorEastAsia"/>
                <w:sz w:val="22"/>
                <w:szCs w:val="22"/>
                <w:lang w:eastAsia="en-US"/>
              </w:rPr>
              <w:t xml:space="preserve"> </w:t>
            </w:r>
            <w:r w:rsidRPr="00EB72BD">
              <w:rPr>
                <w:rFonts w:eastAsia="Calibri"/>
                <w:sz w:val="22"/>
                <w:szCs w:val="22"/>
                <w:lang w:eastAsia="en-US"/>
              </w:rPr>
              <w:t xml:space="preserve">comprensiva di dichiarazione sulla natura no-profit dello studio </w:t>
            </w:r>
            <w:r w:rsidRPr="00EB72BD">
              <w:rPr>
                <w:rFonts w:eastAsia="Calibri"/>
                <w:i/>
                <w:iCs/>
                <w:sz w:val="22"/>
                <w:szCs w:val="22"/>
                <w:lang w:eastAsia="en-US"/>
              </w:rPr>
              <w:t>(se applicabile)</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6E8D6B" w14:textId="1EF76795" w:rsidR="00CD07B5" w:rsidRPr="00EB72BD" w:rsidRDefault="00CD07B5" w:rsidP="00CD07B5">
            <w:pPr>
              <w:spacing w:before="0"/>
              <w:jc w:val="center"/>
              <w:rPr>
                <w:sz w:val="22"/>
                <w:szCs w:val="22"/>
              </w:rPr>
            </w:pPr>
            <w:r w:rsidRPr="00EB72BD">
              <w:rPr>
                <w:sz w:val="22"/>
                <w:szCs w:val="22"/>
              </w:rPr>
              <w:t>Sì</w:t>
            </w: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34206E" w14:textId="77777777" w:rsidR="00CD07B5" w:rsidRPr="00EB72BD" w:rsidRDefault="00CD07B5" w:rsidP="00CD07B5">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CCFEA4" w14:textId="2A7152B1" w:rsidR="00CD07B5" w:rsidRPr="00CD07B5" w:rsidRDefault="00CD07B5" w:rsidP="0068628A">
            <w:pPr>
              <w:spacing w:before="0"/>
              <w:jc w:val="center"/>
              <w:rPr>
                <w:sz w:val="22"/>
                <w:szCs w:val="22"/>
              </w:rPr>
            </w:pPr>
            <w:r w:rsidRPr="00EB72BD">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BBE026" w14:textId="587E2BF0" w:rsidR="00CD07B5" w:rsidRPr="00EB72BD" w:rsidRDefault="00CD07B5" w:rsidP="0068628A">
            <w:pPr>
              <w:spacing w:before="0"/>
              <w:jc w:val="center"/>
              <w:rPr>
                <w:sz w:val="22"/>
                <w:szCs w:val="22"/>
              </w:rPr>
            </w:pPr>
          </w:p>
          <w:p w14:paraId="1492F876" w14:textId="7B6875A5" w:rsidR="00CD07B5" w:rsidRPr="00EB72BD" w:rsidRDefault="00CD07B5" w:rsidP="0068628A">
            <w:pPr>
              <w:spacing w:before="0"/>
              <w:jc w:val="center"/>
              <w:rPr>
                <w:sz w:val="22"/>
                <w:szCs w:val="22"/>
              </w:rPr>
            </w:pPr>
            <w:r w:rsidRPr="00EB72BD">
              <w:rPr>
                <w:sz w:val="22"/>
                <w:szCs w:val="22"/>
              </w:rPr>
              <w:t>NO</w:t>
            </w:r>
          </w:p>
          <w:p w14:paraId="3751BBE3" w14:textId="5E70F422" w:rsidR="00CD07B5" w:rsidRPr="00EB72BD" w:rsidRDefault="00CD07B5" w:rsidP="0068628A">
            <w:pPr>
              <w:spacing w:before="0"/>
              <w:jc w:val="center"/>
              <w:rPr>
                <w:rFonts w:eastAsia="Arial Unicode MS"/>
                <w:sz w:val="22"/>
                <w:szCs w:val="22"/>
              </w:rPr>
            </w:pP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A1B2EE" w14:textId="71762483" w:rsidR="00CD07B5" w:rsidRPr="00EB72BD" w:rsidRDefault="00CD07B5" w:rsidP="0068628A">
            <w:pPr>
              <w:spacing w:before="0"/>
              <w:jc w:val="center"/>
              <w:rPr>
                <w:rFonts w:eastAsia="Arial Unicode MS"/>
                <w:sz w:val="22"/>
                <w:szCs w:val="22"/>
              </w:rPr>
            </w:pPr>
            <w:r w:rsidRPr="00EB72BD">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A31A0" w14:textId="5C63B33E" w:rsidR="00CD07B5" w:rsidRPr="00EB72BD" w:rsidRDefault="00CD07B5" w:rsidP="0068628A">
            <w:pPr>
              <w:spacing w:before="0"/>
              <w:jc w:val="center"/>
              <w:rPr>
                <w:sz w:val="22"/>
                <w:szCs w:val="22"/>
              </w:rPr>
            </w:pPr>
          </w:p>
          <w:p w14:paraId="09FEAD68" w14:textId="77E042E3" w:rsidR="00CD07B5" w:rsidRPr="00EB72BD" w:rsidRDefault="00CD07B5" w:rsidP="0068628A">
            <w:pPr>
              <w:spacing w:before="0"/>
              <w:jc w:val="center"/>
              <w:rPr>
                <w:sz w:val="22"/>
                <w:szCs w:val="22"/>
              </w:rPr>
            </w:pPr>
            <w:r w:rsidRPr="00EB72BD">
              <w:rPr>
                <w:sz w:val="22"/>
                <w:szCs w:val="22"/>
              </w:rPr>
              <w:t>NO</w:t>
            </w:r>
          </w:p>
          <w:p w14:paraId="375A2888" w14:textId="0CD45915" w:rsidR="00CD07B5" w:rsidRPr="00EB72BD" w:rsidRDefault="00CD07B5" w:rsidP="0068628A">
            <w:pPr>
              <w:spacing w:before="0"/>
              <w:jc w:val="center"/>
              <w:rPr>
                <w:rFonts w:eastAsia="Arial Unicode MS"/>
                <w:sz w:val="22"/>
                <w:szCs w:val="22"/>
              </w:rPr>
            </w:pPr>
          </w:p>
        </w:tc>
        <w:tc>
          <w:tcPr>
            <w:tcW w:w="213" w:type="pct"/>
            <w:tcBorders>
              <w:top w:val="single" w:sz="4" w:space="0" w:color="000000"/>
              <w:left w:val="single" w:sz="4" w:space="0" w:color="000000"/>
              <w:bottom w:val="single" w:sz="4" w:space="0" w:color="000000"/>
              <w:right w:val="single" w:sz="4" w:space="0" w:color="000000"/>
            </w:tcBorders>
            <w:vAlign w:val="center"/>
          </w:tcPr>
          <w:p w14:paraId="4116E6C0" w14:textId="77777777" w:rsidR="00CD07B5" w:rsidRPr="00EB72BD" w:rsidRDefault="00CD07B5" w:rsidP="00CD07B5">
            <w:pPr>
              <w:spacing w:before="0" w:line="120" w:lineRule="auto"/>
              <w:rPr>
                <w:sz w:val="22"/>
                <w:szCs w:val="22"/>
              </w:rPr>
            </w:pPr>
          </w:p>
        </w:tc>
      </w:tr>
      <w:tr w:rsidR="00444CBD" w:rsidRPr="00EB72BD" w14:paraId="6F1A9ECC" w14:textId="77777777" w:rsidTr="00F33ED9">
        <w:trPr>
          <w:trHeight w:val="112"/>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0C901A" w14:textId="14D78B90" w:rsidR="00CD07B5" w:rsidRPr="00EB72BD" w:rsidRDefault="00CD07B5" w:rsidP="00B46653">
            <w:pPr>
              <w:spacing w:before="0"/>
              <w:jc w:val="center"/>
              <w:rPr>
                <w:sz w:val="22"/>
                <w:szCs w:val="22"/>
              </w:rPr>
            </w:pPr>
            <w:r w:rsidRPr="00EB72BD">
              <w:rPr>
                <w:sz w:val="22"/>
                <w:szCs w:val="22"/>
              </w:rPr>
              <w:t>1.1. b</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012218" w14:textId="1B3E60A1" w:rsidR="00CD07B5" w:rsidRPr="00EB72BD" w:rsidRDefault="00CD07B5" w:rsidP="00CD07B5">
            <w:pPr>
              <w:spacing w:before="0"/>
              <w:rPr>
                <w:sz w:val="22"/>
                <w:szCs w:val="22"/>
              </w:rPr>
            </w:pPr>
            <w:r w:rsidRPr="00EB72BD">
              <w:rPr>
                <w:sz w:val="22"/>
                <w:szCs w:val="22"/>
              </w:rPr>
              <w:t>Lettera di intenti su carta intestata del richiedente validamente sottoscritta</w:t>
            </w:r>
            <w:r w:rsidR="003F7E6B" w:rsidRPr="003F7E6B">
              <w:rPr>
                <w:sz w:val="22"/>
                <w:szCs w:val="22"/>
                <w:vertAlign w:val="superscript"/>
              </w:rPr>
              <w:t>2</w:t>
            </w:r>
            <w:r w:rsidRPr="00EB72BD">
              <w:rPr>
                <w:sz w:val="22"/>
                <w:szCs w:val="22"/>
              </w:rPr>
              <w:t xml:space="preserve"> in cui siano chiaramente elencati i Dispositivi coinvolti nella indagine clinica con qualifica del loro stato </w:t>
            </w:r>
            <w:r w:rsidRPr="00EB72BD">
              <w:rPr>
                <w:sz w:val="22"/>
                <w:szCs w:val="22"/>
              </w:rPr>
              <w:lastRenderedPageBreak/>
              <w:t>rispetto a MDR, in termini di marcatura CE e modalità di approvvigionamento (in uso o fornito gratuitamente), con indicazione di eventuale presenza di procedure invasive o gravose</w:t>
            </w:r>
            <w:r w:rsidRPr="00EB72BD">
              <w:rPr>
                <w:rStyle w:val="Rimandonotaapidipagina"/>
                <w:sz w:val="22"/>
                <w:szCs w:val="22"/>
              </w:rPr>
              <w:footnoteReference w:id="3"/>
            </w:r>
            <w:r w:rsidRPr="00EB72BD">
              <w:rPr>
                <w:rFonts w:eastAsiaTheme="minorEastAsia"/>
                <w:sz w:val="22"/>
                <w:szCs w:val="22"/>
                <w:lang w:eastAsia="en-US"/>
              </w:rPr>
              <w:t xml:space="preserve"> </w:t>
            </w:r>
            <w:r w:rsidRPr="00EB72BD">
              <w:rPr>
                <w:sz w:val="22"/>
                <w:szCs w:val="22"/>
              </w:rPr>
              <w:t>e la dichiarazione sulla natura no-profit dello studio (se applicabile)</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85B4BA" w14:textId="442282F4" w:rsidR="00CD07B5" w:rsidRPr="00EB72BD" w:rsidRDefault="00CD07B5" w:rsidP="00CD07B5">
            <w:pPr>
              <w:spacing w:before="0"/>
              <w:jc w:val="center"/>
              <w:rPr>
                <w:sz w:val="22"/>
                <w:szCs w:val="22"/>
              </w:rPr>
            </w:pPr>
            <w:r w:rsidRPr="00EB72BD">
              <w:rPr>
                <w:sz w:val="22"/>
                <w:szCs w:val="22"/>
              </w:rPr>
              <w:lastRenderedPageBreak/>
              <w:t>Sì</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D7344C0" w14:textId="77777777" w:rsidR="00CD07B5" w:rsidRPr="00EB72BD" w:rsidRDefault="00CD07B5" w:rsidP="00CD07B5">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2132EC" w14:textId="7D5643B2" w:rsidR="00CD07B5" w:rsidRPr="00EB72BD" w:rsidRDefault="00CD07B5" w:rsidP="0068628A">
            <w:pPr>
              <w:spacing w:before="0"/>
              <w:jc w:val="center"/>
              <w:rPr>
                <w:rFonts w:eastAsia="Arial Unicode MS"/>
                <w:sz w:val="22"/>
                <w:szCs w:val="22"/>
              </w:rPr>
            </w:pPr>
            <w:r>
              <w:rPr>
                <w:rFonts w:eastAsia="Arial Unicode MS"/>
                <w:sz w:val="22"/>
                <w:szCs w:val="22"/>
              </w:rPr>
              <w:t>NO</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AB51EB" w14:textId="710950B3" w:rsidR="00CD07B5" w:rsidRPr="00EB72BD" w:rsidRDefault="00CD07B5" w:rsidP="0068628A">
            <w:pPr>
              <w:spacing w:before="0"/>
              <w:jc w:val="center"/>
              <w:rPr>
                <w:rFonts w:eastAsia="Arial Unicode MS"/>
                <w:sz w:val="22"/>
                <w:szCs w:val="22"/>
              </w:rPr>
            </w:pPr>
            <w:r>
              <w:rPr>
                <w:rFonts w:eastAsia="Arial Unicode MS"/>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2511A" w14:textId="356FD696" w:rsidR="00CD07B5" w:rsidRPr="00EB72BD" w:rsidRDefault="00CD07B5" w:rsidP="0068628A">
            <w:pPr>
              <w:spacing w:before="0"/>
              <w:jc w:val="center"/>
              <w:rPr>
                <w:rFonts w:eastAsia="Arial Unicode MS"/>
                <w:sz w:val="22"/>
                <w:szCs w:val="22"/>
              </w:rPr>
            </w:pPr>
            <w:r>
              <w:rPr>
                <w:rFonts w:eastAsia="Arial Unicode MS"/>
                <w:sz w:val="22"/>
                <w:szCs w:val="22"/>
              </w:rPr>
              <w:t>NO</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9E3D25" w14:textId="1E87F749" w:rsidR="00CD07B5" w:rsidRPr="00EB72BD" w:rsidRDefault="00CD07B5" w:rsidP="0068628A">
            <w:pPr>
              <w:spacing w:before="0"/>
              <w:jc w:val="center"/>
              <w:rPr>
                <w:rFonts w:eastAsia="Arial Unicode MS"/>
                <w:sz w:val="22"/>
                <w:szCs w:val="22"/>
              </w:rPr>
            </w:pPr>
            <w:r>
              <w:rPr>
                <w:rFonts w:eastAsia="Arial Unicode MS"/>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61114896" w14:textId="77777777" w:rsidR="00CD07B5" w:rsidRPr="00EB72BD" w:rsidRDefault="00CD07B5" w:rsidP="00CD07B5">
            <w:pPr>
              <w:spacing w:before="0" w:line="120" w:lineRule="auto"/>
              <w:jc w:val="center"/>
              <w:rPr>
                <w:sz w:val="22"/>
                <w:szCs w:val="22"/>
              </w:rPr>
            </w:pPr>
          </w:p>
        </w:tc>
      </w:tr>
      <w:tr w:rsidR="00444CBD" w:rsidRPr="00EB72BD" w14:paraId="37530B6B" w14:textId="6E13B423" w:rsidTr="00F33ED9">
        <w:trPr>
          <w:trHeight w:val="190"/>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0DE731" w14:textId="5466A765" w:rsidR="001D6462" w:rsidRPr="00EB72BD" w:rsidRDefault="001D6462" w:rsidP="00B46653">
            <w:pPr>
              <w:spacing w:before="0"/>
              <w:jc w:val="center"/>
              <w:rPr>
                <w:sz w:val="22"/>
                <w:szCs w:val="22"/>
              </w:rPr>
            </w:pPr>
            <w:r w:rsidRPr="00EB72BD">
              <w:rPr>
                <w:sz w:val="22"/>
                <w:szCs w:val="22"/>
              </w:rPr>
              <w:t>1.2 a</w:t>
            </w:r>
          </w:p>
          <w:p w14:paraId="719E937B" w14:textId="41B3B640" w:rsidR="001D6462" w:rsidRPr="00EB72BD" w:rsidRDefault="001D6462" w:rsidP="00B46653">
            <w:pPr>
              <w:spacing w:before="0"/>
              <w:jc w:val="center"/>
              <w:rPr>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8CCCD1" w14:textId="08A47ED7" w:rsidR="001D6462" w:rsidRPr="00EB72BD" w:rsidRDefault="001D6462" w:rsidP="001D6462">
            <w:pPr>
              <w:spacing w:before="0"/>
              <w:jc w:val="left"/>
              <w:rPr>
                <w:sz w:val="22"/>
                <w:szCs w:val="22"/>
              </w:rPr>
            </w:pPr>
            <w:r w:rsidRPr="00EB72BD">
              <w:rPr>
                <w:rFonts w:eastAsiaTheme="minorEastAsia"/>
                <w:sz w:val="22"/>
                <w:szCs w:val="22"/>
                <w:lang w:eastAsia="en-US"/>
              </w:rPr>
              <w:t>Modulo di domanda di indagine clinica su modello del Ministero della Salute</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9D8C27" w14:textId="485B2D80" w:rsidR="001D6462" w:rsidRPr="00EB72BD" w:rsidRDefault="001D6462" w:rsidP="001D6462">
            <w:pPr>
              <w:spacing w:before="0"/>
              <w:jc w:val="center"/>
              <w:rPr>
                <w:sz w:val="22"/>
                <w:szCs w:val="22"/>
              </w:rPr>
            </w:pPr>
            <w:r w:rsidRPr="00EB72BD">
              <w:rPr>
                <w:sz w:val="22"/>
                <w:szCs w:val="22"/>
              </w:rPr>
              <w:t>Sì</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11680AB" w14:textId="6D5F3FD6" w:rsidR="001D6462" w:rsidRPr="00EB72BD" w:rsidRDefault="001D6462" w:rsidP="001D6462">
            <w:pPr>
              <w:spacing w:before="0"/>
              <w:rPr>
                <w:sz w:val="22"/>
                <w:szCs w:val="22"/>
              </w:rPr>
            </w:pPr>
            <w:r w:rsidRPr="00EB72BD">
              <w:rPr>
                <w:sz w:val="22"/>
                <w:szCs w:val="22"/>
              </w:rPr>
              <w:t xml:space="preserve">I - </w:t>
            </w:r>
            <w:proofErr w:type="spellStart"/>
            <w:r w:rsidRPr="00EB72BD">
              <w:rPr>
                <w:sz w:val="22"/>
                <w:szCs w:val="22"/>
              </w:rPr>
              <w:t>All.XV</w:t>
            </w:r>
            <w:proofErr w:type="spellEnd"/>
            <w:r w:rsidRPr="00EB72BD">
              <w:rPr>
                <w:sz w:val="22"/>
                <w:szCs w:val="22"/>
              </w:rPr>
              <w:t xml:space="preserve"> Capo I punto 1</w:t>
            </w: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7A8FF1" w14:textId="084E5EAF" w:rsidR="001D6462" w:rsidRPr="00EB72BD" w:rsidRDefault="001D6462" w:rsidP="0068628A">
            <w:pPr>
              <w:spacing w:before="0"/>
              <w:jc w:val="center"/>
              <w:rPr>
                <w:sz w:val="22"/>
                <w:szCs w:val="22"/>
              </w:rPr>
            </w:pPr>
            <w:r w:rsidRPr="00EB72BD">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44AEC" w14:textId="4D2D5602" w:rsidR="001D6462" w:rsidRPr="00EB72BD" w:rsidRDefault="001D6462" w:rsidP="0068628A">
            <w:pPr>
              <w:spacing w:before="0"/>
              <w:jc w:val="center"/>
              <w:rPr>
                <w:sz w:val="22"/>
                <w:szCs w:val="22"/>
              </w:rPr>
            </w:pPr>
            <w:r w:rsidRPr="00EB72BD">
              <w:rPr>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6FC8A0" w14:textId="41B0F260" w:rsidR="001D6462" w:rsidRPr="00EB72BD" w:rsidRDefault="001D6462" w:rsidP="0068628A">
            <w:pPr>
              <w:spacing w:before="0"/>
              <w:jc w:val="center"/>
              <w:rPr>
                <w:sz w:val="22"/>
                <w:szCs w:val="22"/>
              </w:rPr>
            </w:pPr>
            <w:r w:rsidRPr="00EB72BD">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3C6E3" w14:textId="3C4F219F" w:rsidR="001D6462" w:rsidRPr="00EB72BD" w:rsidRDefault="001D6462" w:rsidP="0068628A">
            <w:pPr>
              <w:spacing w:before="0"/>
              <w:jc w:val="center"/>
              <w:rPr>
                <w:sz w:val="22"/>
                <w:szCs w:val="22"/>
              </w:rPr>
            </w:pPr>
          </w:p>
          <w:p w14:paraId="2091C50A" w14:textId="42C994F2" w:rsidR="001D6462" w:rsidRPr="00EB72BD" w:rsidRDefault="001D6462" w:rsidP="0068628A">
            <w:pPr>
              <w:spacing w:before="0"/>
              <w:jc w:val="center"/>
              <w:rPr>
                <w:sz w:val="22"/>
                <w:szCs w:val="22"/>
              </w:rPr>
            </w:pPr>
            <w:r w:rsidRPr="00EB72BD">
              <w:rPr>
                <w:sz w:val="22"/>
                <w:szCs w:val="22"/>
              </w:rPr>
              <w:t>NO</w:t>
            </w:r>
          </w:p>
          <w:p w14:paraId="28676FB5" w14:textId="4C1783B0" w:rsidR="001D6462" w:rsidRPr="00EB72BD" w:rsidRDefault="001D6462" w:rsidP="0068628A">
            <w:pPr>
              <w:spacing w:before="0"/>
              <w:jc w:val="center"/>
              <w:rPr>
                <w:sz w:val="22"/>
                <w:szCs w:val="22"/>
              </w:rPr>
            </w:pPr>
          </w:p>
        </w:tc>
        <w:tc>
          <w:tcPr>
            <w:tcW w:w="213" w:type="pct"/>
            <w:tcBorders>
              <w:top w:val="single" w:sz="4" w:space="0" w:color="000000"/>
              <w:left w:val="single" w:sz="4" w:space="0" w:color="000000"/>
              <w:bottom w:val="single" w:sz="4" w:space="0" w:color="000000"/>
              <w:right w:val="single" w:sz="4" w:space="0" w:color="000000"/>
            </w:tcBorders>
            <w:vAlign w:val="center"/>
          </w:tcPr>
          <w:p w14:paraId="04F28B2B" w14:textId="02F91356" w:rsidR="001D6462" w:rsidRPr="00EB72BD" w:rsidRDefault="001D6462" w:rsidP="001D6462">
            <w:pPr>
              <w:spacing w:before="0" w:line="120" w:lineRule="auto"/>
              <w:jc w:val="center"/>
              <w:rPr>
                <w:sz w:val="22"/>
                <w:szCs w:val="22"/>
              </w:rPr>
            </w:pPr>
          </w:p>
        </w:tc>
      </w:tr>
      <w:tr w:rsidR="00444CBD" w:rsidRPr="00EB72BD" w14:paraId="632BE1BB" w14:textId="77777777" w:rsidTr="00F33ED9">
        <w:trPr>
          <w:trHeight w:val="16"/>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B5F923" w14:textId="193288C6" w:rsidR="001D6462" w:rsidRPr="00EB72BD" w:rsidRDefault="001D6462" w:rsidP="00B46653">
            <w:pPr>
              <w:spacing w:before="0"/>
              <w:jc w:val="center"/>
              <w:rPr>
                <w:sz w:val="22"/>
                <w:szCs w:val="22"/>
              </w:rPr>
            </w:pPr>
            <w:r w:rsidRPr="00EB72BD">
              <w:rPr>
                <w:rFonts w:eastAsia="Calibri"/>
                <w:sz w:val="22"/>
                <w:szCs w:val="22"/>
                <w:lang w:eastAsia="en-US"/>
              </w:rPr>
              <w:t>1.2 b</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2373B4" w14:textId="47848C59" w:rsidR="001D6462" w:rsidRPr="00EB72BD" w:rsidRDefault="001D6462" w:rsidP="001D6462">
            <w:pPr>
              <w:spacing w:before="0"/>
              <w:jc w:val="left"/>
              <w:rPr>
                <w:sz w:val="22"/>
                <w:szCs w:val="22"/>
              </w:rPr>
            </w:pPr>
            <w:r w:rsidRPr="00EB72BD">
              <w:rPr>
                <w:sz w:val="22"/>
                <w:szCs w:val="22"/>
              </w:rPr>
              <w:t>Modulistica su format del Ministero della Salute:</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1A9EE0" w14:textId="2353067C" w:rsidR="001D6462" w:rsidRPr="00EB72BD" w:rsidRDefault="001D6462" w:rsidP="001D6462">
            <w:pPr>
              <w:spacing w:before="0"/>
              <w:jc w:val="center"/>
              <w:rPr>
                <w:sz w:val="22"/>
                <w:szCs w:val="22"/>
              </w:rPr>
            </w:pPr>
            <w:r w:rsidRPr="00EB72BD">
              <w:rPr>
                <w:sz w:val="22"/>
                <w:szCs w:val="22"/>
              </w:rPr>
              <w:t>Sì</w:t>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DD317" w14:textId="77777777" w:rsidR="001D6462" w:rsidRPr="00EB72BD" w:rsidRDefault="001D6462" w:rsidP="001D6462">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7D96B" w14:textId="6814CD4B" w:rsidR="001D6462" w:rsidRPr="00EB72BD" w:rsidRDefault="001D6462" w:rsidP="0068628A">
            <w:pPr>
              <w:spacing w:before="0"/>
              <w:jc w:val="center"/>
              <w:rPr>
                <w:rFonts w:eastAsia="Arial Unicode MS"/>
                <w:sz w:val="22"/>
                <w:szCs w:val="22"/>
              </w:rPr>
            </w:pPr>
            <w:r>
              <w:rPr>
                <w:rFonts w:eastAsia="Arial Unicode MS"/>
                <w:sz w:val="22"/>
                <w:szCs w:val="22"/>
              </w:rPr>
              <w:t>NO</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4CC354" w14:textId="0FF08AC0" w:rsidR="001D6462" w:rsidRPr="00EB72BD" w:rsidRDefault="001D6462" w:rsidP="0068628A">
            <w:pPr>
              <w:spacing w:before="0"/>
              <w:jc w:val="center"/>
              <w:rPr>
                <w:rFonts w:eastAsia="Arial Unicode MS"/>
                <w:sz w:val="22"/>
                <w:szCs w:val="22"/>
              </w:rPr>
            </w:pPr>
            <w:r>
              <w:rPr>
                <w:rFonts w:eastAsia="Arial Unicode MS"/>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E1EE5" w14:textId="30C3DE48" w:rsidR="001D6462" w:rsidRPr="00EB72BD" w:rsidRDefault="001D6462" w:rsidP="0068628A">
            <w:pPr>
              <w:spacing w:before="0"/>
              <w:jc w:val="center"/>
              <w:rPr>
                <w:rFonts w:eastAsia="Arial Unicode MS"/>
                <w:sz w:val="22"/>
                <w:szCs w:val="22"/>
              </w:rPr>
            </w:pPr>
            <w:r>
              <w:rPr>
                <w:rFonts w:eastAsia="Arial Unicode MS"/>
                <w:sz w:val="22"/>
                <w:szCs w:val="22"/>
              </w:rPr>
              <w:t>NO</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240592" w14:textId="773C9053" w:rsidR="001D6462" w:rsidRPr="00EB72BD" w:rsidRDefault="001D6462" w:rsidP="0068628A">
            <w:pPr>
              <w:spacing w:before="0"/>
              <w:jc w:val="center"/>
              <w:rPr>
                <w:rFonts w:eastAsia="Arial Unicode MS"/>
                <w:sz w:val="22"/>
                <w:szCs w:val="22"/>
              </w:rPr>
            </w:pPr>
            <w:r>
              <w:rPr>
                <w:rFonts w:eastAsia="Arial Unicode MS"/>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4D9B8AE2" w14:textId="77777777" w:rsidR="001D6462" w:rsidRPr="00EB72BD" w:rsidRDefault="001D6462" w:rsidP="001D6462">
            <w:pPr>
              <w:spacing w:before="0" w:line="120" w:lineRule="auto"/>
              <w:jc w:val="center"/>
              <w:rPr>
                <w:sz w:val="22"/>
                <w:szCs w:val="22"/>
              </w:rPr>
            </w:pPr>
          </w:p>
        </w:tc>
      </w:tr>
      <w:tr w:rsidR="00444CBD" w:rsidRPr="00EB72BD" w14:paraId="09439349" w14:textId="77777777" w:rsidTr="00F33ED9">
        <w:trPr>
          <w:trHeight w:val="964"/>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87BB22" w14:textId="53566AF4" w:rsidR="001D6462" w:rsidRPr="00EB72BD" w:rsidRDefault="001D6462" w:rsidP="00B46653">
            <w:pPr>
              <w:spacing w:before="0"/>
              <w:jc w:val="center"/>
              <w:rPr>
                <w:sz w:val="22"/>
                <w:szCs w:val="22"/>
              </w:rPr>
            </w:pPr>
            <w:r w:rsidRPr="00EB72BD">
              <w:rPr>
                <w:rFonts w:eastAsia="Calibri"/>
                <w:sz w:val="22"/>
                <w:szCs w:val="22"/>
                <w:lang w:eastAsia="en-US"/>
              </w:rPr>
              <w:t>1.2.1 b</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66A2AA" w14:textId="77777777" w:rsidR="001D6462" w:rsidRPr="00EB72BD" w:rsidRDefault="001D6462" w:rsidP="001D6462">
            <w:pPr>
              <w:spacing w:before="0"/>
              <w:rPr>
                <w:sz w:val="22"/>
                <w:szCs w:val="22"/>
              </w:rPr>
            </w:pPr>
            <w:r w:rsidRPr="00EB72BD">
              <w:rPr>
                <w:sz w:val="22"/>
                <w:szCs w:val="22"/>
              </w:rPr>
              <w:t xml:space="preserve">Per comunicazione dell’avvio dell’indagine clinica: Modulo di comunicazione dati </w:t>
            </w:r>
          </w:p>
          <w:p w14:paraId="7522EA67" w14:textId="37758FD2" w:rsidR="001D6462" w:rsidRPr="00EB72BD" w:rsidRDefault="001D6462" w:rsidP="001D6462">
            <w:pPr>
              <w:spacing w:before="0"/>
              <w:jc w:val="left"/>
              <w:rPr>
                <w:sz w:val="22"/>
                <w:szCs w:val="22"/>
              </w:rPr>
            </w:pPr>
            <w:r w:rsidRPr="00EB72BD">
              <w:rPr>
                <w:i/>
                <w:iCs/>
                <w:sz w:val="22"/>
                <w:szCs w:val="22"/>
              </w:rPr>
              <w:t>per indagini PMCF senza procedure aggiuntive invasive o gravose</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877690" w14:textId="341B2AE7" w:rsidR="001D6462" w:rsidRPr="00EB72BD" w:rsidRDefault="001D6462" w:rsidP="001D6462">
            <w:pPr>
              <w:spacing w:before="0"/>
              <w:jc w:val="center"/>
              <w:rPr>
                <w:sz w:val="22"/>
                <w:szCs w:val="22"/>
              </w:rPr>
            </w:pPr>
            <w:r w:rsidRPr="00EB72BD">
              <w:rPr>
                <w:sz w:val="22"/>
                <w:szCs w:val="22"/>
              </w:rPr>
              <w:t>Sì</w:t>
            </w:r>
            <w:r w:rsidRPr="00EB72BD">
              <w:rPr>
                <w:rStyle w:val="Rimandonotaapidipagina"/>
                <w:i/>
                <w:iCs/>
                <w:sz w:val="22"/>
                <w:szCs w:val="22"/>
              </w:rPr>
              <w:footnoteReference w:id="4"/>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2DC69FA" w14:textId="77777777" w:rsidR="001D6462" w:rsidRPr="00EB72BD" w:rsidRDefault="001D6462" w:rsidP="001D6462">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A525E" w14:textId="62BDBBEB" w:rsidR="001D6462" w:rsidRPr="00EB72BD" w:rsidRDefault="001D6462" w:rsidP="0068628A">
            <w:pPr>
              <w:spacing w:before="0"/>
              <w:jc w:val="center"/>
              <w:rPr>
                <w:rFonts w:eastAsia="Arial Unicode MS"/>
                <w:sz w:val="22"/>
                <w:szCs w:val="22"/>
              </w:rPr>
            </w:pPr>
            <w:r>
              <w:rPr>
                <w:rFonts w:eastAsia="Arial Unicode MS"/>
                <w:sz w:val="22"/>
                <w:szCs w:val="22"/>
              </w:rPr>
              <w:t>NO</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96C2FB" w14:textId="3F53EF8E" w:rsidR="001D6462" w:rsidRPr="00EB72BD" w:rsidRDefault="001D6462" w:rsidP="0068628A">
            <w:pPr>
              <w:spacing w:before="0"/>
              <w:jc w:val="center"/>
              <w:rPr>
                <w:rFonts w:eastAsia="Arial Unicode MS"/>
                <w:sz w:val="22"/>
                <w:szCs w:val="22"/>
              </w:rPr>
            </w:pPr>
            <w:r>
              <w:rPr>
                <w:rFonts w:eastAsia="Arial Unicode MS"/>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2F811" w14:textId="0686C502" w:rsidR="001D6462" w:rsidRPr="00EB72BD" w:rsidRDefault="001D6462" w:rsidP="0068628A">
            <w:pPr>
              <w:spacing w:before="0"/>
              <w:jc w:val="center"/>
              <w:rPr>
                <w:rFonts w:eastAsia="Arial Unicode MS"/>
                <w:sz w:val="22"/>
                <w:szCs w:val="22"/>
              </w:rPr>
            </w:pPr>
            <w:r>
              <w:rPr>
                <w:rFonts w:eastAsia="Arial Unicode MS"/>
                <w:sz w:val="22"/>
                <w:szCs w:val="22"/>
              </w:rPr>
              <w:t>NO</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B378B2" w14:textId="7928D160" w:rsidR="001D6462" w:rsidRPr="00EB72BD" w:rsidRDefault="001D6462" w:rsidP="0068628A">
            <w:pPr>
              <w:spacing w:before="0"/>
              <w:jc w:val="center"/>
              <w:rPr>
                <w:rFonts w:eastAsia="Arial Unicode MS"/>
                <w:sz w:val="22"/>
                <w:szCs w:val="22"/>
              </w:rPr>
            </w:pPr>
            <w:r>
              <w:rPr>
                <w:rFonts w:eastAsia="Arial Unicode MS"/>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644013C7" w14:textId="77777777" w:rsidR="001D6462" w:rsidRPr="00EB72BD" w:rsidRDefault="001D6462" w:rsidP="001D6462">
            <w:pPr>
              <w:spacing w:before="0" w:line="120" w:lineRule="auto"/>
              <w:jc w:val="center"/>
              <w:rPr>
                <w:sz w:val="22"/>
                <w:szCs w:val="22"/>
              </w:rPr>
            </w:pPr>
          </w:p>
        </w:tc>
      </w:tr>
      <w:tr w:rsidR="00444CBD" w:rsidRPr="00EB72BD" w14:paraId="3128DB8A" w14:textId="67D1AC30" w:rsidTr="00F33ED9">
        <w:trPr>
          <w:trHeight w:val="253"/>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E9E5E9" w14:textId="21858C65" w:rsidR="00A8710B" w:rsidRPr="00EB72BD" w:rsidRDefault="00A8710B" w:rsidP="00B46653">
            <w:pPr>
              <w:spacing w:before="0"/>
              <w:jc w:val="center"/>
              <w:rPr>
                <w:sz w:val="22"/>
                <w:szCs w:val="22"/>
              </w:rPr>
            </w:pPr>
            <w:r w:rsidRPr="00EB72BD">
              <w:rPr>
                <w:rFonts w:eastAsia="Calibri"/>
                <w:sz w:val="22"/>
                <w:szCs w:val="22"/>
                <w:lang w:eastAsia="en-US"/>
              </w:rPr>
              <w:t>1.2.2 b</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C15837" w14:textId="77777777" w:rsidR="00A8710B" w:rsidRPr="00EB72BD" w:rsidRDefault="00A8710B" w:rsidP="00A8710B">
            <w:pPr>
              <w:spacing w:before="0"/>
              <w:rPr>
                <w:sz w:val="22"/>
                <w:szCs w:val="22"/>
              </w:rPr>
            </w:pPr>
            <w:r w:rsidRPr="00EB72BD">
              <w:rPr>
                <w:sz w:val="22"/>
                <w:szCs w:val="22"/>
              </w:rPr>
              <w:t>Per notifica: Modulo di domanda</w:t>
            </w:r>
          </w:p>
          <w:p w14:paraId="3325CD8C" w14:textId="3C69C0D7" w:rsidR="00A8710B" w:rsidRPr="00EB72BD" w:rsidRDefault="00A8710B" w:rsidP="00A8710B">
            <w:pPr>
              <w:spacing w:before="0"/>
              <w:jc w:val="left"/>
              <w:rPr>
                <w:sz w:val="22"/>
                <w:szCs w:val="22"/>
              </w:rPr>
            </w:pPr>
            <w:r w:rsidRPr="00EB72BD">
              <w:rPr>
                <w:i/>
                <w:iCs/>
                <w:sz w:val="22"/>
                <w:szCs w:val="22"/>
              </w:rPr>
              <w:t>per le indagini PMCF con procedure aggiuntive invasive o gravose</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04EAF3" w14:textId="4017DCA9" w:rsidR="00A8710B" w:rsidRPr="00EB72BD" w:rsidRDefault="00A8710B" w:rsidP="00A8710B">
            <w:pPr>
              <w:spacing w:before="0"/>
              <w:jc w:val="center"/>
              <w:rPr>
                <w:sz w:val="22"/>
                <w:szCs w:val="22"/>
              </w:rPr>
            </w:pPr>
            <w:r w:rsidRPr="00EB72BD">
              <w:rPr>
                <w:sz w:val="22"/>
                <w:szCs w:val="22"/>
              </w:rPr>
              <w:t>Sì</w:t>
            </w:r>
            <w:r w:rsidRPr="00EB72BD">
              <w:rPr>
                <w:rStyle w:val="Rimandonotaapidipagina"/>
                <w:i/>
                <w:iCs/>
                <w:sz w:val="22"/>
                <w:szCs w:val="22"/>
              </w:rPr>
              <w:footnoteReference w:id="5"/>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8B63555" w14:textId="77777777" w:rsidR="00A8710B" w:rsidRPr="00EB72BD" w:rsidRDefault="00A8710B" w:rsidP="00A8710B">
            <w:pPr>
              <w:spacing w:before="0"/>
              <w:rPr>
                <w:sz w:val="22"/>
                <w:szCs w:val="22"/>
              </w:rPr>
            </w:pPr>
            <w:r w:rsidRPr="00EB72BD">
              <w:rPr>
                <w:sz w:val="22"/>
                <w:szCs w:val="22"/>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09F648" w14:textId="1270EBF6" w:rsidR="00A8710B" w:rsidRPr="00EB72BD" w:rsidRDefault="00A8710B" w:rsidP="0068628A">
            <w:pPr>
              <w:spacing w:before="0"/>
              <w:jc w:val="center"/>
              <w:rPr>
                <w:sz w:val="22"/>
                <w:szCs w:val="22"/>
              </w:rPr>
            </w:pPr>
            <w:r>
              <w:rPr>
                <w:rFonts w:eastAsia="Arial Unicode MS"/>
                <w:sz w:val="22"/>
                <w:szCs w:val="22"/>
              </w:rPr>
              <w:t>NO</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8F74B0" w14:textId="049384B2" w:rsidR="00A8710B" w:rsidRPr="00EB72BD" w:rsidRDefault="00A8710B" w:rsidP="0068628A">
            <w:pPr>
              <w:spacing w:before="0"/>
              <w:jc w:val="center"/>
              <w:rPr>
                <w:sz w:val="22"/>
                <w:szCs w:val="22"/>
              </w:rPr>
            </w:pPr>
            <w:r>
              <w:rPr>
                <w:rFonts w:eastAsia="Arial Unicode MS"/>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66FA7" w14:textId="4E7EE863" w:rsidR="00A8710B" w:rsidRPr="00EB72BD" w:rsidRDefault="00A8710B" w:rsidP="0068628A">
            <w:pPr>
              <w:spacing w:before="0"/>
              <w:jc w:val="center"/>
              <w:rPr>
                <w:sz w:val="22"/>
                <w:szCs w:val="22"/>
              </w:rPr>
            </w:pPr>
            <w:r>
              <w:rPr>
                <w:rFonts w:eastAsia="Arial Unicode MS"/>
                <w:sz w:val="22"/>
                <w:szCs w:val="22"/>
              </w:rPr>
              <w:t>NO</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C65293" w14:textId="79997D18" w:rsidR="00A8710B" w:rsidRPr="00EB72BD" w:rsidRDefault="00A8710B" w:rsidP="0068628A">
            <w:pPr>
              <w:spacing w:before="0"/>
              <w:jc w:val="center"/>
              <w:rPr>
                <w:sz w:val="22"/>
                <w:szCs w:val="22"/>
              </w:rPr>
            </w:pPr>
            <w:r>
              <w:rPr>
                <w:rFonts w:eastAsia="Arial Unicode MS"/>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71C796C9" w14:textId="4DBFD7CB" w:rsidR="00A8710B" w:rsidRPr="00EB72BD" w:rsidRDefault="00A8710B" w:rsidP="00A8710B">
            <w:pPr>
              <w:spacing w:before="0" w:line="120" w:lineRule="auto"/>
              <w:jc w:val="center"/>
              <w:rPr>
                <w:sz w:val="22"/>
                <w:szCs w:val="22"/>
              </w:rPr>
            </w:pPr>
          </w:p>
        </w:tc>
      </w:tr>
      <w:tr w:rsidR="00FE4EF3" w:rsidRPr="00EB72BD" w14:paraId="0D0CB99A" w14:textId="77777777" w:rsidTr="00F33ED9">
        <w:trPr>
          <w:trHeight w:val="16"/>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F0415E" w14:textId="0D6DE76B" w:rsidR="00AA6653" w:rsidRPr="00EB72BD" w:rsidRDefault="00AA6653" w:rsidP="00B46653">
            <w:pPr>
              <w:spacing w:before="0"/>
              <w:jc w:val="center"/>
              <w:rPr>
                <w:sz w:val="22"/>
                <w:szCs w:val="22"/>
              </w:rPr>
            </w:pPr>
            <w:r w:rsidRPr="00EB72BD">
              <w:rPr>
                <w:sz w:val="22"/>
                <w:szCs w:val="22"/>
              </w:rPr>
              <w:t xml:space="preserve">1.3 </w:t>
            </w:r>
            <w:proofErr w:type="spellStart"/>
            <w:proofErr w:type="gramStart"/>
            <w:r w:rsidRPr="00EB72BD">
              <w:rPr>
                <w:sz w:val="22"/>
                <w:szCs w:val="22"/>
              </w:rPr>
              <w:t>a,b</w:t>
            </w:r>
            <w:proofErr w:type="spellEnd"/>
            <w:proofErr w:type="gramEnd"/>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08A232" w14:textId="3E3A0EFF" w:rsidR="00AA6653" w:rsidRPr="00EB72BD" w:rsidRDefault="00AA6653" w:rsidP="00AA6653">
            <w:pPr>
              <w:spacing w:before="0"/>
              <w:jc w:val="left"/>
              <w:rPr>
                <w:sz w:val="22"/>
                <w:szCs w:val="22"/>
              </w:rPr>
            </w:pPr>
            <w:r w:rsidRPr="00EB72BD">
              <w:rPr>
                <w:rFonts w:eastAsia="Calibri"/>
                <w:sz w:val="22"/>
                <w:szCs w:val="22"/>
                <w:lang w:eastAsia="en-US"/>
              </w:rPr>
              <w:t xml:space="preserve">Delega dello Sponsor alla CRO </w:t>
            </w:r>
            <w:r w:rsidRPr="00EB72BD">
              <w:rPr>
                <w:rFonts w:eastAsia="Calibri"/>
                <w:i/>
                <w:iCs/>
                <w:sz w:val="22"/>
                <w:szCs w:val="22"/>
                <w:lang w:eastAsia="en-US"/>
              </w:rPr>
              <w:t>(se applicabile)</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431321" w14:textId="77777777" w:rsidR="00AA6653" w:rsidRPr="00EB72BD" w:rsidRDefault="00AA6653" w:rsidP="00AA665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841D751" w14:textId="77777777" w:rsidR="00AA6653" w:rsidRPr="00EB72BD" w:rsidRDefault="00AA6653" w:rsidP="00AA665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EE21DA" w14:textId="62E75394" w:rsidR="00AA6653" w:rsidRPr="00EB72BD" w:rsidRDefault="00AA6653" w:rsidP="0068628A">
            <w:pPr>
              <w:spacing w:before="0"/>
              <w:jc w:val="center"/>
              <w:rPr>
                <w:rFonts w:eastAsia="Arial Unicode MS"/>
                <w:sz w:val="22"/>
                <w:szCs w:val="22"/>
              </w:rPr>
            </w:pPr>
            <w:r w:rsidRPr="00E12558">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95A9D1" w14:textId="0A4F99A2" w:rsidR="00AA6653" w:rsidRPr="00EB72BD" w:rsidRDefault="00AA6653" w:rsidP="0068628A">
            <w:pPr>
              <w:spacing w:before="0"/>
              <w:jc w:val="center"/>
              <w:rPr>
                <w:rFonts w:eastAsia="Arial Unicode MS"/>
                <w:sz w:val="22"/>
                <w:szCs w:val="22"/>
              </w:rPr>
            </w:pPr>
            <w:r w:rsidRPr="00E12558">
              <w:rPr>
                <w:rFonts w:eastAsia="Arial Unicode MS"/>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A0C06B" w14:textId="7ACFFBE3" w:rsidR="00AA6653" w:rsidRPr="00EB72BD" w:rsidRDefault="00AA6653" w:rsidP="0068628A">
            <w:pPr>
              <w:spacing w:before="0"/>
              <w:jc w:val="center"/>
              <w:rPr>
                <w:rFonts w:eastAsia="Arial Unicode MS"/>
                <w:sz w:val="22"/>
                <w:szCs w:val="22"/>
              </w:rPr>
            </w:pPr>
            <w:r w:rsidRPr="00E12558">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02AEB2" w14:textId="34627963" w:rsidR="00AA6653" w:rsidRPr="00EB72BD" w:rsidRDefault="00AA6653" w:rsidP="0068628A">
            <w:pPr>
              <w:spacing w:before="0"/>
              <w:jc w:val="center"/>
              <w:rPr>
                <w:rFonts w:eastAsia="Arial Unicode MS"/>
                <w:sz w:val="22"/>
                <w:szCs w:val="22"/>
              </w:rPr>
            </w:pPr>
            <w:r w:rsidRPr="00E12558">
              <w:rPr>
                <w:rFonts w:eastAsia="Arial Unicode MS"/>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2DD2DA48" w14:textId="77777777" w:rsidR="00AA6653" w:rsidRPr="00EB72BD" w:rsidRDefault="00AA6653" w:rsidP="00AA6653">
            <w:pPr>
              <w:spacing w:before="0" w:line="120" w:lineRule="auto"/>
              <w:jc w:val="center"/>
              <w:rPr>
                <w:sz w:val="22"/>
                <w:szCs w:val="22"/>
              </w:rPr>
            </w:pPr>
          </w:p>
        </w:tc>
      </w:tr>
      <w:tr w:rsidR="00FE4EF3" w:rsidRPr="00EB72BD" w14:paraId="20D94423" w14:textId="41AABFA5" w:rsidTr="00F33ED9">
        <w:trPr>
          <w:trHeight w:val="16"/>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CB54FA" w14:textId="3DF38FAC" w:rsidR="004349D7" w:rsidRPr="00EB72BD" w:rsidRDefault="004349D7" w:rsidP="00B46653">
            <w:pPr>
              <w:spacing w:before="0"/>
              <w:jc w:val="center"/>
              <w:rPr>
                <w:sz w:val="22"/>
                <w:szCs w:val="22"/>
              </w:rPr>
            </w:pPr>
            <w:r w:rsidRPr="00EB72BD">
              <w:rPr>
                <w:sz w:val="22"/>
                <w:szCs w:val="22"/>
              </w:rPr>
              <w:t xml:space="preserve">1.4 </w:t>
            </w:r>
            <w:proofErr w:type="spellStart"/>
            <w:proofErr w:type="gramStart"/>
            <w:r w:rsidRPr="00EB72BD">
              <w:rPr>
                <w:sz w:val="22"/>
                <w:szCs w:val="22"/>
              </w:rPr>
              <w:t>a,b</w:t>
            </w:r>
            <w:proofErr w:type="spellEnd"/>
            <w:proofErr w:type="gramEnd"/>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880390" w14:textId="0BCB9534" w:rsidR="004349D7" w:rsidRPr="00EB72BD" w:rsidRDefault="004349D7" w:rsidP="004349D7">
            <w:pPr>
              <w:widowControl w:val="0"/>
              <w:rPr>
                <w:sz w:val="22"/>
                <w:szCs w:val="22"/>
              </w:rPr>
            </w:pPr>
            <w:r w:rsidRPr="00EB72BD">
              <w:rPr>
                <w:sz w:val="22"/>
                <w:szCs w:val="22"/>
              </w:rPr>
              <w:t xml:space="preserve">Elenco </w:t>
            </w:r>
            <w:r w:rsidR="00DA304F">
              <w:rPr>
                <w:sz w:val="22"/>
                <w:szCs w:val="22"/>
              </w:rPr>
              <w:t xml:space="preserve">dei </w:t>
            </w:r>
            <w:r w:rsidRPr="00EB72BD">
              <w:rPr>
                <w:sz w:val="22"/>
                <w:szCs w:val="22"/>
              </w:rPr>
              <w:t xml:space="preserve">documenti sottomessi, riportando data e versione degli stessi, da inviare in formato word. </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25F3BA" w14:textId="22A1FEA6" w:rsidR="004349D7" w:rsidRPr="00EB72BD" w:rsidRDefault="004349D7" w:rsidP="004349D7">
            <w:pPr>
              <w:spacing w:before="0"/>
              <w:jc w:val="center"/>
              <w:rPr>
                <w:sz w:val="22"/>
                <w:szCs w:val="22"/>
              </w:rPr>
            </w:pPr>
            <w:r w:rsidRPr="00EB72BD">
              <w:rPr>
                <w:sz w:val="22"/>
                <w:szCs w:val="22"/>
              </w:rPr>
              <w:t>Sì</w:t>
            </w:r>
            <w:r w:rsidRPr="00EB72BD">
              <w:rPr>
                <w:rStyle w:val="Rimandonotaapidipagina"/>
                <w:sz w:val="22"/>
                <w:szCs w:val="22"/>
              </w:rPr>
              <w:footnoteReference w:id="6"/>
            </w: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503E0F1" w14:textId="77777777" w:rsidR="004349D7" w:rsidRPr="00EB72BD" w:rsidRDefault="004349D7" w:rsidP="004349D7">
            <w:pPr>
              <w:spacing w:before="0"/>
              <w:rPr>
                <w:sz w:val="22"/>
                <w:szCs w:val="22"/>
              </w:rPr>
            </w:pPr>
            <w:r w:rsidRPr="00EB72BD">
              <w:rPr>
                <w:sz w:val="22"/>
                <w:szCs w:val="22"/>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10399D" w14:textId="07CBB867" w:rsidR="004349D7" w:rsidRPr="00EB72BD" w:rsidRDefault="004349D7" w:rsidP="0068628A">
            <w:pPr>
              <w:spacing w:before="0"/>
              <w:jc w:val="center"/>
              <w:rPr>
                <w:sz w:val="22"/>
                <w:szCs w:val="22"/>
              </w:rPr>
            </w:pPr>
            <w:r w:rsidRPr="00E12558">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1ED374" w14:textId="2D6E0396" w:rsidR="004349D7" w:rsidRPr="00EB72BD" w:rsidRDefault="004349D7" w:rsidP="0068628A">
            <w:pPr>
              <w:spacing w:before="0"/>
              <w:jc w:val="center"/>
              <w:rPr>
                <w:sz w:val="22"/>
                <w:szCs w:val="22"/>
              </w:rPr>
            </w:pPr>
            <w:r w:rsidRPr="00E12558">
              <w:rPr>
                <w:rFonts w:eastAsia="Arial Unicode MS"/>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97CD5B" w14:textId="708C65DC" w:rsidR="004349D7" w:rsidRPr="00EB72BD" w:rsidRDefault="004349D7" w:rsidP="0068628A">
            <w:pPr>
              <w:spacing w:before="0"/>
              <w:jc w:val="center"/>
              <w:rPr>
                <w:sz w:val="22"/>
                <w:szCs w:val="22"/>
              </w:rPr>
            </w:pPr>
            <w:r w:rsidRPr="00E12558">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C3F79C" w14:textId="552C96FE" w:rsidR="004349D7" w:rsidRPr="00EB72BD" w:rsidRDefault="004349D7" w:rsidP="0068628A">
            <w:pPr>
              <w:spacing w:before="0"/>
              <w:jc w:val="center"/>
              <w:rPr>
                <w:sz w:val="22"/>
                <w:szCs w:val="22"/>
              </w:rPr>
            </w:pPr>
            <w:r w:rsidRPr="00E12558">
              <w:rPr>
                <w:rFonts w:eastAsia="Arial Unicode MS"/>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4E870564" w14:textId="76E6EAA0" w:rsidR="004349D7" w:rsidRPr="00EB72BD" w:rsidRDefault="004349D7" w:rsidP="004349D7">
            <w:pPr>
              <w:spacing w:before="0" w:line="120" w:lineRule="auto"/>
              <w:jc w:val="center"/>
              <w:rPr>
                <w:sz w:val="22"/>
                <w:szCs w:val="22"/>
              </w:rPr>
            </w:pPr>
          </w:p>
        </w:tc>
      </w:tr>
    </w:tbl>
    <w:p w14:paraId="036D2C70" w14:textId="77777777" w:rsidR="0000108D" w:rsidRDefault="0000108D">
      <w:r>
        <w:br w:type="page"/>
      </w:r>
    </w:p>
    <w:tbl>
      <w:tblPr>
        <w:tblStyle w:val="a"/>
        <w:tblW w:w="4582" w:type="pct"/>
        <w:jc w:val="center"/>
        <w:tblInd w:w="0" w:type="dxa"/>
        <w:tblBorders>
          <w:top w:val="nil"/>
          <w:left w:val="nil"/>
          <w:bottom w:val="nil"/>
          <w:right w:val="nil"/>
          <w:insideH w:val="nil"/>
          <w:insideV w:val="nil"/>
        </w:tblBorders>
        <w:tblLook w:val="0600" w:firstRow="0" w:lastRow="0" w:firstColumn="0" w:lastColumn="0" w:noHBand="1" w:noVBand="1"/>
      </w:tblPr>
      <w:tblGrid>
        <w:gridCol w:w="988"/>
        <w:gridCol w:w="3681"/>
        <w:gridCol w:w="1312"/>
        <w:gridCol w:w="1719"/>
        <w:gridCol w:w="1685"/>
        <w:gridCol w:w="2203"/>
        <w:gridCol w:w="1324"/>
        <w:gridCol w:w="1496"/>
        <w:gridCol w:w="641"/>
      </w:tblGrid>
      <w:tr w:rsidR="00FE4EF3" w:rsidRPr="00EB72BD" w14:paraId="78FF9B5E" w14:textId="2CE6AF1C"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vAlign w:val="center"/>
          </w:tcPr>
          <w:p w14:paraId="4A17AA3D" w14:textId="6C57E806" w:rsidR="003905AE" w:rsidRPr="00EB72BD" w:rsidRDefault="003905AE" w:rsidP="00B46653">
            <w:pPr>
              <w:spacing w:before="0"/>
              <w:jc w:val="center"/>
              <w:rPr>
                <w:b/>
                <w:sz w:val="22"/>
                <w:szCs w:val="22"/>
              </w:rPr>
            </w:pPr>
            <w:r w:rsidRPr="00EB72BD">
              <w:rPr>
                <w:b/>
                <w:sz w:val="22"/>
                <w:szCs w:val="22"/>
              </w:rPr>
              <w:lastRenderedPageBreak/>
              <w:t>2</w:t>
            </w:r>
          </w:p>
        </w:tc>
        <w:tc>
          <w:tcPr>
            <w:tcW w:w="122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vAlign w:val="center"/>
          </w:tcPr>
          <w:p w14:paraId="08EAB07E" w14:textId="77777777" w:rsidR="003905AE" w:rsidRPr="00EB72BD" w:rsidRDefault="003905AE" w:rsidP="009860D8">
            <w:pPr>
              <w:spacing w:before="0"/>
              <w:jc w:val="left"/>
              <w:rPr>
                <w:b/>
                <w:sz w:val="22"/>
                <w:szCs w:val="22"/>
              </w:rPr>
            </w:pPr>
            <w:r w:rsidRPr="00EB72BD">
              <w:rPr>
                <w:b/>
                <w:sz w:val="22"/>
                <w:szCs w:val="22"/>
              </w:rPr>
              <w:t>Informazioni relative al prodotto in studio</w:t>
            </w:r>
          </w:p>
        </w:tc>
        <w:tc>
          <w:tcPr>
            <w:tcW w:w="436"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vAlign w:val="center"/>
          </w:tcPr>
          <w:p w14:paraId="7E0E21A0" w14:textId="4AD674A0" w:rsidR="003905AE" w:rsidRPr="00EB72BD" w:rsidRDefault="003905AE" w:rsidP="009860D8">
            <w:pPr>
              <w:spacing w:before="0"/>
              <w:jc w:val="center"/>
              <w:rPr>
                <w:b/>
                <w:sz w:val="22"/>
                <w:szCs w:val="22"/>
              </w:rPr>
            </w:pPr>
          </w:p>
        </w:tc>
        <w:tc>
          <w:tcPr>
            <w:tcW w:w="57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vAlign w:val="center"/>
          </w:tcPr>
          <w:p w14:paraId="7F2CE950" w14:textId="77777777" w:rsidR="003905AE" w:rsidRPr="00EB72BD" w:rsidRDefault="003905AE" w:rsidP="009860D8">
            <w:pPr>
              <w:spacing w:before="0"/>
              <w:rPr>
                <w:b/>
                <w:sz w:val="22"/>
                <w:szCs w:val="22"/>
              </w:rPr>
            </w:pPr>
            <w:r w:rsidRPr="00EB72BD">
              <w:rPr>
                <w:b/>
                <w:sz w:val="22"/>
                <w:szCs w:val="22"/>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F992B8C" w14:textId="77777777" w:rsidR="003905AE" w:rsidRPr="00EB72BD" w:rsidRDefault="003905AE" w:rsidP="0068628A">
            <w:pPr>
              <w:spacing w:before="0" w:line="120" w:lineRule="auto"/>
              <w:jc w:val="center"/>
              <w:rPr>
                <w:b/>
                <w:sz w:val="22"/>
                <w:szCs w:val="22"/>
              </w:rPr>
            </w:pPr>
          </w:p>
        </w:tc>
        <w:tc>
          <w:tcPr>
            <w:tcW w:w="732"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B4FFDE2" w14:textId="77777777" w:rsidR="003905AE" w:rsidRPr="00EB72BD" w:rsidRDefault="003905AE" w:rsidP="0068628A">
            <w:pPr>
              <w:spacing w:before="0" w:line="120" w:lineRule="auto"/>
              <w:jc w:val="center"/>
              <w:rPr>
                <w:b/>
                <w:sz w:val="22"/>
                <w:szCs w:val="22"/>
              </w:rPr>
            </w:pPr>
          </w:p>
        </w:tc>
        <w:tc>
          <w:tcPr>
            <w:tcW w:w="44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9D006EB" w14:textId="175A514B" w:rsidR="003905AE" w:rsidRPr="00EB72BD" w:rsidRDefault="003905AE" w:rsidP="0068628A">
            <w:pPr>
              <w:spacing w:before="0" w:line="120" w:lineRule="auto"/>
              <w:jc w:val="center"/>
              <w:rPr>
                <w:b/>
                <w:sz w:val="22"/>
                <w:szCs w:val="22"/>
              </w:rPr>
            </w:pPr>
          </w:p>
        </w:tc>
        <w:tc>
          <w:tcPr>
            <w:tcW w:w="497"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F970C77" w14:textId="77777777" w:rsidR="003905AE" w:rsidRPr="00EB72BD" w:rsidRDefault="003905AE" w:rsidP="0068628A">
            <w:pPr>
              <w:spacing w:before="0" w:line="120" w:lineRule="auto"/>
              <w:jc w:val="center"/>
              <w:rPr>
                <w:b/>
                <w:sz w:val="22"/>
                <w:szCs w:val="22"/>
              </w:rPr>
            </w:pPr>
          </w:p>
        </w:tc>
        <w:tc>
          <w:tcPr>
            <w:tcW w:w="21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8D8A096" w14:textId="4F579FB7" w:rsidR="003905AE" w:rsidRPr="00EB72BD" w:rsidRDefault="003905AE" w:rsidP="009860D8">
            <w:pPr>
              <w:spacing w:before="0" w:line="120" w:lineRule="auto"/>
              <w:jc w:val="center"/>
              <w:rPr>
                <w:b/>
                <w:sz w:val="22"/>
                <w:szCs w:val="22"/>
              </w:rPr>
            </w:pPr>
          </w:p>
        </w:tc>
      </w:tr>
      <w:tr w:rsidR="00FE4EF3" w:rsidRPr="00EB72BD" w14:paraId="72704624" w14:textId="1995650C"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F8685A" w14:textId="28C8A6F8" w:rsidR="004349D7" w:rsidRPr="00EB72BD" w:rsidRDefault="004349D7" w:rsidP="00B46653">
            <w:pPr>
              <w:spacing w:before="0"/>
              <w:jc w:val="center"/>
              <w:rPr>
                <w:sz w:val="22"/>
                <w:szCs w:val="22"/>
              </w:rPr>
            </w:pPr>
            <w:r w:rsidRPr="00EB72BD">
              <w:rPr>
                <w:sz w:val="22"/>
                <w:szCs w:val="22"/>
              </w:rPr>
              <w:t xml:space="preserve">2.1 </w:t>
            </w:r>
            <w:proofErr w:type="spellStart"/>
            <w:proofErr w:type="gramStart"/>
            <w:r w:rsidRPr="00EB72BD">
              <w:rPr>
                <w:sz w:val="22"/>
                <w:szCs w:val="22"/>
              </w:rPr>
              <w:t>a,b</w:t>
            </w:r>
            <w:proofErr w:type="spellEnd"/>
            <w:proofErr w:type="gramEnd"/>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C7FA45" w14:textId="4FAB725F" w:rsidR="004349D7" w:rsidRPr="00EB72BD" w:rsidRDefault="004349D7" w:rsidP="004349D7">
            <w:pPr>
              <w:spacing w:before="0"/>
              <w:jc w:val="left"/>
              <w:rPr>
                <w:sz w:val="22"/>
                <w:szCs w:val="22"/>
              </w:rPr>
            </w:pPr>
            <w:r w:rsidRPr="00EB72BD">
              <w:rPr>
                <w:rFonts w:eastAsiaTheme="minorHAnsi"/>
                <w:sz w:val="22"/>
                <w:szCs w:val="22"/>
                <w:lang w:eastAsia="en-US"/>
              </w:rPr>
              <w:t>Dossier per lo sperimentatore comprensivo di:</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4C065A" w14:textId="2044F26C" w:rsidR="004349D7" w:rsidRPr="00EB72BD" w:rsidRDefault="004349D7" w:rsidP="004349D7">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99C763A" w14:textId="6C0DC6CF" w:rsidR="004349D7" w:rsidRPr="00EB72BD" w:rsidRDefault="004349D7" w:rsidP="004349D7">
            <w:pPr>
              <w:spacing w:before="0"/>
              <w:rPr>
                <w:sz w:val="22"/>
                <w:szCs w:val="22"/>
              </w:rPr>
            </w:pPr>
            <w:r w:rsidRPr="00EB72BD">
              <w:rPr>
                <w:sz w:val="22"/>
                <w:szCs w:val="22"/>
              </w:rPr>
              <w:t xml:space="preserve">I - </w:t>
            </w:r>
            <w:proofErr w:type="spellStart"/>
            <w:r w:rsidRPr="00EB72BD">
              <w:rPr>
                <w:sz w:val="22"/>
                <w:szCs w:val="22"/>
              </w:rPr>
              <w:t>All.XV</w:t>
            </w:r>
            <w:proofErr w:type="spellEnd"/>
            <w:r w:rsidRPr="00EB72BD">
              <w:rPr>
                <w:sz w:val="22"/>
                <w:szCs w:val="22"/>
              </w:rPr>
              <w:t xml:space="preserve"> Capo II punto 2</w:t>
            </w: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4C7956" w14:textId="5526A9DB" w:rsidR="004349D7" w:rsidRPr="00EB72BD" w:rsidRDefault="004349D7" w:rsidP="0068628A">
            <w:pPr>
              <w:spacing w:before="0"/>
              <w:jc w:val="center"/>
              <w:rPr>
                <w:sz w:val="22"/>
                <w:szCs w:val="22"/>
              </w:rPr>
            </w:pPr>
            <w:r w:rsidRPr="00E12558">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584F5F" w14:textId="3E745364" w:rsidR="004349D7" w:rsidRPr="00EB72BD" w:rsidRDefault="004349D7" w:rsidP="0068628A">
            <w:pPr>
              <w:spacing w:before="0"/>
              <w:jc w:val="center"/>
              <w:rPr>
                <w:sz w:val="22"/>
                <w:szCs w:val="22"/>
              </w:rPr>
            </w:pPr>
            <w:r w:rsidRPr="00E12558">
              <w:rPr>
                <w:rFonts w:eastAsia="Arial Unicode MS"/>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A24099" w14:textId="6EA14001" w:rsidR="004349D7" w:rsidRPr="00EB72BD" w:rsidRDefault="004349D7" w:rsidP="0068628A">
            <w:pPr>
              <w:spacing w:before="0"/>
              <w:jc w:val="center"/>
              <w:rPr>
                <w:sz w:val="22"/>
                <w:szCs w:val="22"/>
              </w:rPr>
            </w:pPr>
            <w:r w:rsidRPr="00E12558">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83A2B9" w14:textId="0A2988B5" w:rsidR="004349D7" w:rsidRPr="00EB72BD" w:rsidRDefault="004349D7" w:rsidP="0068628A">
            <w:pPr>
              <w:spacing w:before="0"/>
              <w:jc w:val="center"/>
              <w:rPr>
                <w:sz w:val="22"/>
                <w:szCs w:val="22"/>
              </w:rPr>
            </w:pPr>
            <w:r w:rsidRPr="00E12558">
              <w:rPr>
                <w:rFonts w:eastAsia="Arial Unicode MS"/>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13524CF0" w14:textId="1B07C7AB" w:rsidR="004349D7" w:rsidRPr="00EB72BD" w:rsidRDefault="004349D7" w:rsidP="004349D7">
            <w:pPr>
              <w:spacing w:before="0" w:line="120" w:lineRule="auto"/>
              <w:jc w:val="center"/>
              <w:rPr>
                <w:sz w:val="22"/>
                <w:szCs w:val="22"/>
              </w:rPr>
            </w:pPr>
          </w:p>
        </w:tc>
      </w:tr>
      <w:tr w:rsidR="00444CBD" w:rsidRPr="00EB72BD" w14:paraId="7D53F625" w14:textId="575E42EA" w:rsidTr="00F33ED9">
        <w:trPr>
          <w:trHeight w:val="16"/>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B9A759" w14:textId="4FFAB9FE" w:rsidR="009A1270" w:rsidRPr="00EB72BD" w:rsidRDefault="009A1270" w:rsidP="00B46653">
            <w:pPr>
              <w:spacing w:before="0"/>
              <w:jc w:val="center"/>
              <w:rPr>
                <w:sz w:val="22"/>
                <w:szCs w:val="22"/>
              </w:rPr>
            </w:pPr>
            <w:r w:rsidRPr="00EB72BD">
              <w:rPr>
                <w:sz w:val="22"/>
                <w:szCs w:val="22"/>
              </w:rPr>
              <w:t>2.1.1 a</w:t>
            </w:r>
          </w:p>
          <w:p w14:paraId="583FC053" w14:textId="2AF5297C" w:rsidR="009A1270" w:rsidRPr="00EB72BD" w:rsidRDefault="009A1270" w:rsidP="00B46653">
            <w:pPr>
              <w:spacing w:before="0"/>
              <w:jc w:val="center"/>
              <w:rPr>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158C88" w14:textId="5765330D" w:rsidR="009A1270" w:rsidRPr="00EB72BD" w:rsidRDefault="009A1270" w:rsidP="009A1270">
            <w:pPr>
              <w:widowControl w:val="0"/>
              <w:spacing w:before="0"/>
              <w:rPr>
                <w:rFonts w:eastAsiaTheme="minorHAnsi"/>
                <w:sz w:val="22"/>
                <w:szCs w:val="22"/>
                <w:lang w:eastAsia="en-US"/>
              </w:rPr>
            </w:pPr>
            <w:r w:rsidRPr="00EB72BD">
              <w:rPr>
                <w:rFonts w:eastAsiaTheme="minorHAnsi"/>
                <w:sz w:val="22"/>
                <w:szCs w:val="22"/>
                <w:lang w:eastAsia="en-US"/>
              </w:rPr>
              <w:t xml:space="preserve">Identificazione e descrizione del dispositivo </w:t>
            </w:r>
            <w:r w:rsidRPr="00EB72BD">
              <w:rPr>
                <w:sz w:val="22"/>
                <w:szCs w:val="22"/>
              </w:rPr>
              <w:t>(1)</w:t>
            </w:r>
            <w:r w:rsidR="00ED33C3">
              <w:rPr>
                <w:rStyle w:val="Rimandonotaapidipagina"/>
                <w:sz w:val="22"/>
                <w:szCs w:val="22"/>
              </w:rPr>
              <w:footnoteReference w:id="7"/>
            </w:r>
            <w:r w:rsidRPr="00EB72BD">
              <w:rPr>
                <w:rFonts w:eastAsiaTheme="minorHAnsi"/>
                <w:sz w:val="22"/>
                <w:szCs w:val="22"/>
                <w:lang w:eastAsia="en-US"/>
              </w:rPr>
              <w:t>, comprese le informazioni su:</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0B5514" w14:textId="77777777" w:rsidR="009A1270" w:rsidRPr="00EB72BD" w:rsidRDefault="009A1270" w:rsidP="009A1270">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CBA3B3" w14:textId="751C21AB" w:rsidR="009A1270" w:rsidRPr="00EB72BD" w:rsidRDefault="009A1270" w:rsidP="009A1270">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6CEF12" w14:textId="5F955769" w:rsidR="009A1270" w:rsidRPr="00EB72BD" w:rsidRDefault="009A1270" w:rsidP="0068628A">
            <w:pPr>
              <w:spacing w:before="0"/>
              <w:jc w:val="center"/>
              <w:rPr>
                <w:sz w:val="22"/>
                <w:szCs w:val="22"/>
              </w:rPr>
            </w:pPr>
            <w:r w:rsidRPr="00EB72BD">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AB43BB" w14:textId="6AF250EA" w:rsidR="009A1270" w:rsidRPr="00EB72BD" w:rsidRDefault="009A1270" w:rsidP="0068628A">
            <w:pPr>
              <w:spacing w:before="0"/>
              <w:jc w:val="center"/>
              <w:rPr>
                <w:sz w:val="22"/>
                <w:szCs w:val="22"/>
              </w:rPr>
            </w:pPr>
            <w:r w:rsidRPr="00EB72BD">
              <w:rPr>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EBB02D" w14:textId="265A204E" w:rsidR="009A1270" w:rsidRPr="00EB72BD" w:rsidRDefault="009A1270" w:rsidP="0068628A">
            <w:pPr>
              <w:spacing w:before="0"/>
              <w:jc w:val="center"/>
              <w:rPr>
                <w:sz w:val="22"/>
                <w:szCs w:val="22"/>
              </w:rPr>
            </w:pPr>
            <w:r w:rsidRPr="00EB72BD">
              <w:rPr>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2A2717BE" w14:textId="50875349" w:rsidR="009A1270" w:rsidRPr="00EB72BD" w:rsidRDefault="009A1270" w:rsidP="0068628A">
            <w:pPr>
              <w:spacing w:before="0"/>
              <w:jc w:val="center"/>
              <w:rPr>
                <w:sz w:val="22"/>
                <w:szCs w:val="22"/>
              </w:rPr>
            </w:pPr>
            <w:r w:rsidRPr="00EB72BD">
              <w:rPr>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5639FFE5" w14:textId="1F8AC7FE" w:rsidR="009A1270" w:rsidRPr="00EB72BD" w:rsidRDefault="009A1270" w:rsidP="009A1270">
            <w:pPr>
              <w:spacing w:before="0" w:line="120" w:lineRule="auto"/>
              <w:jc w:val="center"/>
              <w:rPr>
                <w:sz w:val="22"/>
                <w:szCs w:val="22"/>
              </w:rPr>
            </w:pPr>
          </w:p>
        </w:tc>
      </w:tr>
      <w:tr w:rsidR="00444CBD" w:rsidRPr="00EB72BD" w14:paraId="6019364B"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D858FD" w14:textId="3EA99C3A" w:rsidR="009A1270" w:rsidRPr="00EB72BD" w:rsidRDefault="009A1270" w:rsidP="00B46653">
            <w:pPr>
              <w:spacing w:before="0"/>
              <w:jc w:val="center"/>
              <w:rPr>
                <w:sz w:val="22"/>
                <w:szCs w:val="22"/>
              </w:rPr>
            </w:pPr>
            <w:r w:rsidRPr="00EB72BD">
              <w:rPr>
                <w:sz w:val="22"/>
                <w:szCs w:val="22"/>
              </w:rPr>
              <w:t>2.1.1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DAD094" w14:textId="29F5B0A8" w:rsidR="009A1270" w:rsidRPr="00EB72BD" w:rsidRDefault="009A1270" w:rsidP="009A1270">
            <w:pPr>
              <w:spacing w:before="0"/>
              <w:jc w:val="left"/>
              <w:rPr>
                <w:sz w:val="22"/>
                <w:szCs w:val="22"/>
              </w:rPr>
            </w:pPr>
            <w:r w:rsidRPr="00EB72BD">
              <w:rPr>
                <w:sz w:val="22"/>
                <w:szCs w:val="22"/>
              </w:rPr>
              <w:t>- destinazione d'uso (2)</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80A28B" w14:textId="77777777" w:rsidR="009A1270" w:rsidRPr="00EB72BD" w:rsidRDefault="009A1270" w:rsidP="009A1270">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E89419" w14:textId="77777777" w:rsidR="009A1270" w:rsidRPr="00EB72BD" w:rsidRDefault="009A1270" w:rsidP="009A1270">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86689C" w14:textId="51D5FB99" w:rsidR="009A1270" w:rsidRPr="00EB72BD" w:rsidRDefault="009A1270" w:rsidP="0068628A">
            <w:pPr>
              <w:spacing w:before="0"/>
              <w:jc w:val="center"/>
              <w:rPr>
                <w:rFonts w:eastAsia="Arial Unicode MS"/>
                <w:sz w:val="22"/>
                <w:szCs w:val="22"/>
              </w:rPr>
            </w:pPr>
            <w:r w:rsidRPr="00EB72BD">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68074F" w14:textId="46F75EE8" w:rsidR="009A1270" w:rsidRPr="00EB72BD" w:rsidRDefault="009A1270" w:rsidP="0068628A">
            <w:pPr>
              <w:spacing w:before="0"/>
              <w:jc w:val="center"/>
              <w:rPr>
                <w:rFonts w:eastAsia="Arial Unicode MS"/>
                <w:sz w:val="22"/>
                <w:szCs w:val="22"/>
              </w:rPr>
            </w:pPr>
            <w:r w:rsidRPr="00EB72BD">
              <w:rPr>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ED24FC" w14:textId="075F6BB7" w:rsidR="009A1270" w:rsidRPr="00EB72BD" w:rsidRDefault="009A1270" w:rsidP="0068628A">
            <w:pPr>
              <w:spacing w:before="0"/>
              <w:jc w:val="center"/>
              <w:rPr>
                <w:rFonts w:eastAsia="Arial Unicode MS"/>
                <w:sz w:val="22"/>
                <w:szCs w:val="22"/>
              </w:rPr>
            </w:pPr>
            <w:r w:rsidRPr="00EB72BD">
              <w:rPr>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14B0B5BC" w14:textId="5D1F2F70" w:rsidR="009A1270" w:rsidRPr="00586289" w:rsidRDefault="009A1270" w:rsidP="0068628A">
            <w:pPr>
              <w:spacing w:before="0"/>
              <w:jc w:val="center"/>
              <w:rPr>
                <w:sz w:val="22"/>
                <w:szCs w:val="22"/>
              </w:rPr>
            </w:pPr>
            <w:r w:rsidRPr="00EB72BD">
              <w:rPr>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4B56E843" w14:textId="77777777" w:rsidR="009A1270" w:rsidRPr="00EB72BD" w:rsidRDefault="009A1270" w:rsidP="009A1270">
            <w:pPr>
              <w:spacing w:before="0" w:line="120" w:lineRule="auto"/>
              <w:jc w:val="center"/>
              <w:rPr>
                <w:sz w:val="22"/>
                <w:szCs w:val="22"/>
              </w:rPr>
            </w:pPr>
          </w:p>
        </w:tc>
      </w:tr>
      <w:tr w:rsidR="00444CBD" w:rsidRPr="00EB72BD" w14:paraId="3F55D250" w14:textId="77777777" w:rsidTr="00F33ED9">
        <w:trPr>
          <w:trHeight w:val="253"/>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5D8665" w14:textId="2D0748C0" w:rsidR="002921AD" w:rsidRPr="00EB72BD" w:rsidRDefault="002921AD" w:rsidP="00B46653">
            <w:pPr>
              <w:spacing w:before="0"/>
              <w:jc w:val="center"/>
              <w:rPr>
                <w:sz w:val="22"/>
                <w:szCs w:val="22"/>
              </w:rPr>
            </w:pPr>
            <w:r w:rsidRPr="00EB72BD">
              <w:rPr>
                <w:sz w:val="22"/>
                <w:szCs w:val="22"/>
              </w:rPr>
              <w:t>2.1.1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F99EC5" w14:textId="0FE381F4" w:rsidR="002921AD" w:rsidRPr="005F5DF4" w:rsidRDefault="002921AD" w:rsidP="005F5DF4">
            <w:pPr>
              <w:widowControl w:val="0"/>
              <w:suppressAutoHyphens/>
              <w:spacing w:before="0"/>
              <w:rPr>
                <w:rFonts w:eastAsiaTheme="minorHAnsi"/>
                <w:sz w:val="22"/>
                <w:szCs w:val="22"/>
                <w:lang w:eastAsia="en-US"/>
              </w:rPr>
            </w:pPr>
            <w:r w:rsidRPr="00EB72BD">
              <w:rPr>
                <w:rFonts w:eastAsiaTheme="minorEastAsia"/>
                <w:sz w:val="22"/>
                <w:szCs w:val="22"/>
                <w:lang w:eastAsia="en-US"/>
              </w:rPr>
              <w:t>- la regola di classificazione applicabile a norma dell'</w:t>
            </w:r>
            <w:proofErr w:type="spellStart"/>
            <w:r w:rsidRPr="00EB72BD">
              <w:rPr>
                <w:rFonts w:eastAsiaTheme="minorEastAsia"/>
                <w:sz w:val="22"/>
                <w:szCs w:val="22"/>
                <w:lang w:eastAsia="en-US"/>
              </w:rPr>
              <w:t>allegatoVIII</w:t>
            </w:r>
            <w:proofErr w:type="spellEnd"/>
            <w:r w:rsidRPr="00EB72BD">
              <w:rPr>
                <w:rStyle w:val="Rimandonotaapidipagina"/>
                <w:rFonts w:eastAsiaTheme="minorEastAsia"/>
                <w:sz w:val="22"/>
                <w:szCs w:val="22"/>
                <w:lang w:eastAsia="en-US"/>
              </w:rPr>
              <w:footnoteReference w:id="8"/>
            </w:r>
            <w:r w:rsidRPr="00EB72BD">
              <w:rPr>
                <w:rFonts w:eastAsiaTheme="minorEastAsia"/>
                <w:sz w:val="22"/>
                <w:szCs w:val="22"/>
                <w:lang w:eastAsia="en-US"/>
              </w:rPr>
              <w:t xml:space="preserve"> e la classificazione dei rischi (3)</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4CA963" w14:textId="77777777" w:rsidR="002921AD" w:rsidRPr="00EB72BD" w:rsidRDefault="002921AD" w:rsidP="002921AD">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0AE8D3" w14:textId="77777777" w:rsidR="002921AD" w:rsidRPr="00EB72BD" w:rsidRDefault="002921AD" w:rsidP="002921AD">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92A06D" w14:textId="048EA6B5" w:rsidR="002921AD" w:rsidRPr="00EB72BD" w:rsidRDefault="002921AD" w:rsidP="0068628A">
            <w:pPr>
              <w:spacing w:before="0"/>
              <w:jc w:val="center"/>
              <w:rPr>
                <w:rFonts w:eastAsia="Arial Unicode MS"/>
                <w:sz w:val="22"/>
                <w:szCs w:val="22"/>
              </w:rPr>
            </w:pPr>
            <w:r w:rsidRPr="00EB72BD">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12ACD" w14:textId="21CF3633" w:rsidR="002921AD" w:rsidRPr="00EB72BD" w:rsidRDefault="002921AD" w:rsidP="0068628A">
            <w:pPr>
              <w:spacing w:before="0"/>
              <w:jc w:val="center"/>
              <w:rPr>
                <w:rFonts w:eastAsia="Arial Unicode MS"/>
                <w:sz w:val="22"/>
                <w:szCs w:val="22"/>
              </w:rPr>
            </w:pPr>
            <w:r w:rsidRPr="00EB72BD">
              <w:rPr>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73AC9A" w14:textId="4B886290" w:rsidR="002921AD" w:rsidRPr="00EB72BD" w:rsidRDefault="002921AD" w:rsidP="0068628A">
            <w:pPr>
              <w:spacing w:before="0"/>
              <w:jc w:val="center"/>
              <w:rPr>
                <w:rFonts w:eastAsia="Arial Unicode MS"/>
                <w:sz w:val="22"/>
                <w:szCs w:val="22"/>
              </w:rPr>
            </w:pPr>
            <w:r w:rsidRPr="00EB72BD">
              <w:rPr>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79B15746" w14:textId="63BECE7F" w:rsidR="002921AD" w:rsidRPr="006E2FF8" w:rsidRDefault="002921AD" w:rsidP="0068628A">
            <w:pPr>
              <w:spacing w:before="0"/>
              <w:jc w:val="center"/>
              <w:rPr>
                <w:sz w:val="22"/>
                <w:szCs w:val="22"/>
              </w:rPr>
            </w:pPr>
            <w:r w:rsidRPr="00EB72BD">
              <w:rPr>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5140D5C5" w14:textId="77777777" w:rsidR="002921AD" w:rsidRPr="00EB72BD" w:rsidRDefault="002921AD" w:rsidP="002921AD">
            <w:pPr>
              <w:spacing w:before="0" w:line="120" w:lineRule="auto"/>
              <w:jc w:val="center"/>
              <w:rPr>
                <w:sz w:val="22"/>
                <w:szCs w:val="22"/>
              </w:rPr>
            </w:pPr>
          </w:p>
        </w:tc>
      </w:tr>
      <w:tr w:rsidR="00444CBD" w:rsidRPr="00EB72BD" w14:paraId="0E968D69"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13005B" w14:textId="5FBB6CC1" w:rsidR="002921AD" w:rsidRPr="00EB72BD" w:rsidRDefault="002921AD" w:rsidP="00B46653">
            <w:pPr>
              <w:spacing w:before="0"/>
              <w:jc w:val="center"/>
              <w:rPr>
                <w:sz w:val="22"/>
                <w:szCs w:val="22"/>
              </w:rPr>
            </w:pPr>
            <w:r w:rsidRPr="00EB72BD">
              <w:rPr>
                <w:sz w:val="22"/>
                <w:szCs w:val="22"/>
              </w:rPr>
              <w:t>2.1.1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01788D" w14:textId="1B1112FA" w:rsidR="002921AD" w:rsidRPr="00EB72BD" w:rsidRDefault="002921AD" w:rsidP="002921AD">
            <w:pPr>
              <w:spacing w:before="0"/>
              <w:jc w:val="left"/>
              <w:rPr>
                <w:sz w:val="22"/>
                <w:szCs w:val="22"/>
              </w:rPr>
            </w:pPr>
            <w:r w:rsidRPr="00EB72BD">
              <w:rPr>
                <w:sz w:val="22"/>
                <w:szCs w:val="22"/>
              </w:rPr>
              <w:t xml:space="preserve">- </w:t>
            </w:r>
            <w:r w:rsidRPr="00EB72BD">
              <w:rPr>
                <w:rFonts w:eastAsiaTheme="minorEastAsia"/>
                <w:sz w:val="22"/>
                <w:szCs w:val="22"/>
                <w:lang w:eastAsia="en-US"/>
              </w:rPr>
              <w:t>la descrizione del dispositivo e il riferimento a generazioni precedenti e a versioni simili del dispositivo (4)</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7A9CBB" w14:textId="77777777" w:rsidR="002921AD" w:rsidRPr="00EB72BD" w:rsidRDefault="002921AD" w:rsidP="002921AD">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DB6DCD" w14:textId="77777777" w:rsidR="002921AD" w:rsidRPr="00EB72BD" w:rsidRDefault="002921AD" w:rsidP="002921AD">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103055" w14:textId="6EC19BD1" w:rsidR="002921AD" w:rsidRPr="00EB72BD" w:rsidRDefault="002921AD" w:rsidP="0068628A">
            <w:pPr>
              <w:spacing w:before="0"/>
              <w:jc w:val="center"/>
              <w:rPr>
                <w:rFonts w:eastAsia="Arial Unicode MS"/>
                <w:sz w:val="22"/>
                <w:szCs w:val="22"/>
              </w:rPr>
            </w:pPr>
            <w:r w:rsidRPr="00EB72BD">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1B0513" w14:textId="141A96BE" w:rsidR="002921AD" w:rsidRPr="00EB72BD" w:rsidRDefault="002921AD" w:rsidP="0068628A">
            <w:pPr>
              <w:spacing w:before="0"/>
              <w:jc w:val="center"/>
              <w:rPr>
                <w:rFonts w:eastAsia="Arial Unicode MS"/>
                <w:sz w:val="22"/>
                <w:szCs w:val="22"/>
              </w:rPr>
            </w:pPr>
            <w:r w:rsidRPr="00EB72BD">
              <w:rPr>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E555D" w14:textId="6A125878" w:rsidR="002921AD" w:rsidRPr="00EB72BD" w:rsidRDefault="002921AD" w:rsidP="0068628A">
            <w:pPr>
              <w:spacing w:before="0"/>
              <w:jc w:val="center"/>
              <w:rPr>
                <w:rFonts w:eastAsia="Arial Unicode MS"/>
                <w:sz w:val="22"/>
                <w:szCs w:val="22"/>
              </w:rPr>
            </w:pPr>
            <w:r w:rsidRPr="00EB72BD">
              <w:rPr>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09A90F50" w14:textId="77777777" w:rsidR="002921AD" w:rsidRPr="00EB72BD" w:rsidRDefault="002921AD" w:rsidP="0068628A">
            <w:pPr>
              <w:spacing w:before="0"/>
              <w:jc w:val="center"/>
              <w:rPr>
                <w:sz w:val="22"/>
                <w:szCs w:val="22"/>
              </w:rPr>
            </w:pPr>
          </w:p>
          <w:p w14:paraId="35BD19E0" w14:textId="77777777" w:rsidR="002921AD" w:rsidRPr="00EB72BD" w:rsidRDefault="002921AD" w:rsidP="0068628A">
            <w:pPr>
              <w:spacing w:before="0"/>
              <w:jc w:val="center"/>
              <w:rPr>
                <w:sz w:val="22"/>
                <w:szCs w:val="22"/>
              </w:rPr>
            </w:pPr>
            <w:r w:rsidRPr="00EB72BD">
              <w:rPr>
                <w:sz w:val="22"/>
                <w:szCs w:val="22"/>
              </w:rPr>
              <w:t>NO</w:t>
            </w:r>
          </w:p>
          <w:p w14:paraId="233D91C0" w14:textId="5CD8F12C" w:rsidR="002921AD" w:rsidRPr="00EB72BD" w:rsidRDefault="002921AD" w:rsidP="0068628A">
            <w:pPr>
              <w:spacing w:before="0"/>
              <w:jc w:val="center"/>
              <w:rPr>
                <w:rFonts w:eastAsia="Arial Unicode MS"/>
                <w:sz w:val="22"/>
                <w:szCs w:val="22"/>
              </w:rPr>
            </w:pPr>
          </w:p>
        </w:tc>
        <w:tc>
          <w:tcPr>
            <w:tcW w:w="213" w:type="pct"/>
            <w:tcBorders>
              <w:top w:val="single" w:sz="4" w:space="0" w:color="000000"/>
              <w:left w:val="single" w:sz="4" w:space="0" w:color="000000"/>
              <w:bottom w:val="single" w:sz="4" w:space="0" w:color="000000"/>
              <w:right w:val="single" w:sz="4" w:space="0" w:color="000000"/>
            </w:tcBorders>
            <w:vAlign w:val="center"/>
          </w:tcPr>
          <w:p w14:paraId="724650CC" w14:textId="77777777" w:rsidR="002921AD" w:rsidRPr="00EB72BD" w:rsidRDefault="002921AD" w:rsidP="002921AD">
            <w:pPr>
              <w:spacing w:before="0" w:line="120" w:lineRule="auto"/>
              <w:jc w:val="center"/>
              <w:rPr>
                <w:sz w:val="22"/>
                <w:szCs w:val="22"/>
              </w:rPr>
            </w:pPr>
          </w:p>
        </w:tc>
      </w:tr>
      <w:tr w:rsidR="00444CBD" w:rsidRPr="00EB72BD" w14:paraId="1ED86A85"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CB5048" w14:textId="73B425DA" w:rsidR="00AD3C1C" w:rsidRPr="00EB72BD" w:rsidRDefault="00AD3C1C" w:rsidP="00B46653">
            <w:pPr>
              <w:spacing w:before="0"/>
              <w:jc w:val="center"/>
              <w:rPr>
                <w:sz w:val="22"/>
                <w:szCs w:val="22"/>
              </w:rPr>
            </w:pPr>
            <w:r w:rsidRPr="00EB72BD">
              <w:rPr>
                <w:rFonts w:eastAsia="Calibri"/>
                <w:sz w:val="22"/>
                <w:szCs w:val="22"/>
                <w:lang w:eastAsia="en-US"/>
              </w:rPr>
              <w:t>2.1.1 b</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D3ADA1" w14:textId="373CF32A" w:rsidR="00AD3C1C" w:rsidRPr="00EB72BD" w:rsidRDefault="00AD3C1C" w:rsidP="00AD3C1C">
            <w:pPr>
              <w:spacing w:before="0"/>
              <w:jc w:val="left"/>
              <w:rPr>
                <w:sz w:val="22"/>
                <w:szCs w:val="22"/>
              </w:rPr>
            </w:pPr>
            <w:r w:rsidRPr="00EB72BD">
              <w:rPr>
                <w:sz w:val="22"/>
                <w:szCs w:val="22"/>
              </w:rPr>
              <w:t>Elenco dei requisiti generali di sicurezza e di prestazione e standard applicabili</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B8BA4E" w14:textId="77777777" w:rsidR="00AD3C1C" w:rsidRPr="00EB72BD" w:rsidRDefault="00AD3C1C" w:rsidP="00AD3C1C">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CFFA62" w14:textId="77777777" w:rsidR="00AD3C1C" w:rsidRPr="00EB72BD" w:rsidRDefault="00AD3C1C" w:rsidP="00AD3C1C">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55658" w14:textId="0967D4D9" w:rsidR="00AD3C1C" w:rsidRPr="00EB72BD" w:rsidRDefault="00AD3C1C" w:rsidP="0068628A">
            <w:pPr>
              <w:spacing w:before="0"/>
              <w:jc w:val="center"/>
              <w:rPr>
                <w:rFonts w:eastAsia="Arial Unicode MS"/>
                <w:sz w:val="22"/>
                <w:szCs w:val="22"/>
              </w:rPr>
            </w:pPr>
            <w:r>
              <w:rPr>
                <w:rFonts w:eastAsia="Arial Unicode MS"/>
                <w:sz w:val="22"/>
                <w:szCs w:val="22"/>
              </w:rPr>
              <w:t>NO</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8E5884" w14:textId="662D3C63" w:rsidR="00AD3C1C" w:rsidRPr="00EB72BD" w:rsidRDefault="00AD3C1C" w:rsidP="0068628A">
            <w:pPr>
              <w:spacing w:before="0"/>
              <w:jc w:val="center"/>
              <w:rPr>
                <w:rFonts w:eastAsia="Arial Unicode MS"/>
                <w:sz w:val="22"/>
                <w:szCs w:val="22"/>
              </w:rPr>
            </w:pPr>
            <w:r>
              <w:rPr>
                <w:rFonts w:eastAsia="Arial Unicode MS"/>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6A52F" w14:textId="76BEB492" w:rsidR="00AD3C1C" w:rsidRPr="00EB72BD" w:rsidRDefault="00AD3C1C" w:rsidP="0068628A">
            <w:pPr>
              <w:spacing w:before="0"/>
              <w:jc w:val="center"/>
              <w:rPr>
                <w:rFonts w:eastAsia="Arial Unicode MS"/>
                <w:sz w:val="22"/>
                <w:szCs w:val="22"/>
              </w:rPr>
            </w:pPr>
            <w:r>
              <w:rPr>
                <w:rFonts w:eastAsia="Arial Unicode MS"/>
                <w:sz w:val="22"/>
                <w:szCs w:val="22"/>
              </w:rPr>
              <w:t>NO</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5BBEC3" w14:textId="72EA59C1" w:rsidR="00AD3C1C" w:rsidRPr="00EB72BD" w:rsidRDefault="00AD3C1C" w:rsidP="0068628A">
            <w:pPr>
              <w:spacing w:before="0"/>
              <w:jc w:val="center"/>
              <w:rPr>
                <w:rFonts w:eastAsia="Arial Unicode MS"/>
                <w:sz w:val="22"/>
                <w:szCs w:val="22"/>
              </w:rPr>
            </w:pPr>
            <w:r>
              <w:rPr>
                <w:rFonts w:eastAsia="Arial Unicode MS"/>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72757362" w14:textId="77777777" w:rsidR="00AD3C1C" w:rsidRPr="00EB72BD" w:rsidRDefault="00AD3C1C" w:rsidP="00AD3C1C">
            <w:pPr>
              <w:spacing w:before="0" w:line="120" w:lineRule="auto"/>
              <w:jc w:val="center"/>
              <w:rPr>
                <w:sz w:val="22"/>
                <w:szCs w:val="22"/>
              </w:rPr>
            </w:pPr>
          </w:p>
        </w:tc>
      </w:tr>
      <w:tr w:rsidR="00444CBD" w:rsidRPr="00EB72BD" w14:paraId="5D1DC004"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4C84DE" w14:textId="415FBEF0" w:rsidR="00AD3C1C" w:rsidRPr="00EB72BD" w:rsidRDefault="00AD3C1C" w:rsidP="00B46653">
            <w:pPr>
              <w:spacing w:before="0"/>
              <w:jc w:val="center"/>
              <w:rPr>
                <w:rFonts w:eastAsia="Calibri"/>
                <w:sz w:val="22"/>
                <w:szCs w:val="22"/>
                <w:lang w:eastAsia="en-US"/>
              </w:rPr>
            </w:pPr>
            <w:r w:rsidRPr="00EB72BD">
              <w:rPr>
                <w:rFonts w:eastAsia="Calibri"/>
                <w:sz w:val="22"/>
                <w:szCs w:val="22"/>
                <w:lang w:eastAsia="en-US"/>
              </w:rPr>
              <w:t>2.1.2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91FC75" w14:textId="7412098C" w:rsidR="00AD3C1C" w:rsidRPr="00EB72BD" w:rsidRDefault="00AD3C1C" w:rsidP="00AD3C1C">
            <w:pPr>
              <w:widowControl w:val="0"/>
              <w:spacing w:before="0"/>
              <w:rPr>
                <w:rFonts w:eastAsiaTheme="minorEastAsia"/>
                <w:sz w:val="22"/>
                <w:szCs w:val="22"/>
                <w:lang w:eastAsia="en-US"/>
              </w:rPr>
            </w:pPr>
            <w:r w:rsidRPr="00EB72BD">
              <w:rPr>
                <w:rFonts w:eastAsiaTheme="minorEastAsia"/>
                <w:sz w:val="22"/>
                <w:szCs w:val="22"/>
                <w:lang w:eastAsia="en-US"/>
              </w:rPr>
              <w:t xml:space="preserve">Documentazione tecnica del fabbricante e le istruzioni del fabbricante per </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8EFD1B" w14:textId="77777777" w:rsidR="00AD3C1C" w:rsidRPr="00EB72BD" w:rsidRDefault="00AD3C1C" w:rsidP="00AD3C1C">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90BE29" w14:textId="77777777" w:rsidR="00AD3C1C" w:rsidRPr="00EB72BD" w:rsidRDefault="00AD3C1C" w:rsidP="00AD3C1C">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DC246E" w14:textId="16843E29" w:rsidR="00AD3C1C" w:rsidRPr="00EB72BD" w:rsidRDefault="00AD3C1C" w:rsidP="0068628A">
            <w:pPr>
              <w:spacing w:before="0"/>
              <w:jc w:val="center"/>
              <w:rPr>
                <w:rFonts w:eastAsia="Arial Unicode MS"/>
                <w:sz w:val="22"/>
                <w:szCs w:val="22"/>
              </w:rPr>
            </w:pPr>
            <w:r w:rsidRPr="00EB72BD">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E5B44" w14:textId="4FCEE679" w:rsidR="00AD3C1C" w:rsidRPr="00EB72BD" w:rsidRDefault="00AD3C1C" w:rsidP="0068628A">
            <w:pPr>
              <w:spacing w:before="0"/>
              <w:jc w:val="center"/>
              <w:rPr>
                <w:rFonts w:eastAsia="Arial Unicode MS"/>
                <w:sz w:val="22"/>
                <w:szCs w:val="22"/>
              </w:rPr>
            </w:pPr>
            <w:r w:rsidRPr="00EB72BD">
              <w:rPr>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B0083C" w14:textId="156480F4" w:rsidR="00AD3C1C" w:rsidRPr="00EB72BD" w:rsidRDefault="00AD3C1C" w:rsidP="0068628A">
            <w:pPr>
              <w:spacing w:before="0"/>
              <w:jc w:val="center"/>
              <w:rPr>
                <w:rFonts w:eastAsia="Arial Unicode MS"/>
                <w:sz w:val="22"/>
                <w:szCs w:val="22"/>
              </w:rPr>
            </w:pPr>
            <w:r w:rsidRPr="00EB72BD">
              <w:rPr>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3F38B90B" w14:textId="7B77E38C" w:rsidR="00AD3C1C" w:rsidRPr="00AD3C1C" w:rsidRDefault="00AD3C1C" w:rsidP="0068628A">
            <w:pPr>
              <w:spacing w:before="0"/>
              <w:jc w:val="center"/>
              <w:rPr>
                <w:sz w:val="22"/>
                <w:szCs w:val="22"/>
              </w:rPr>
            </w:pPr>
            <w:r w:rsidRPr="00EB72BD">
              <w:rPr>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2046F47A" w14:textId="77777777" w:rsidR="00AD3C1C" w:rsidRPr="00EB72BD" w:rsidRDefault="00AD3C1C" w:rsidP="00AD3C1C">
            <w:pPr>
              <w:spacing w:before="0" w:line="120" w:lineRule="auto"/>
              <w:jc w:val="center"/>
              <w:rPr>
                <w:sz w:val="22"/>
                <w:szCs w:val="22"/>
              </w:rPr>
            </w:pPr>
          </w:p>
        </w:tc>
      </w:tr>
      <w:tr w:rsidR="00444CBD" w:rsidRPr="00EB72BD" w14:paraId="385D1279" w14:textId="77777777" w:rsidTr="00F33ED9">
        <w:trPr>
          <w:trHeight w:val="16"/>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CD587D" w14:textId="79529C6C" w:rsidR="00AD3C1C" w:rsidRPr="00EB72BD" w:rsidRDefault="00AD3C1C" w:rsidP="00B46653">
            <w:pPr>
              <w:spacing w:before="0"/>
              <w:jc w:val="center"/>
              <w:rPr>
                <w:rFonts w:eastAsia="Calibri"/>
                <w:sz w:val="22"/>
                <w:szCs w:val="22"/>
                <w:lang w:eastAsia="en-US"/>
              </w:rPr>
            </w:pPr>
            <w:r w:rsidRPr="00EB72BD">
              <w:rPr>
                <w:rFonts w:eastAsia="Calibri"/>
                <w:sz w:val="22"/>
                <w:szCs w:val="22"/>
                <w:lang w:eastAsia="en-US"/>
              </w:rPr>
              <w:t>2.1.2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C886BB" w14:textId="6AD5D0F7" w:rsidR="00AD3C1C" w:rsidRPr="00EB72BD" w:rsidRDefault="00AD3C1C" w:rsidP="00AD3C1C">
            <w:pPr>
              <w:widowControl w:val="0"/>
              <w:suppressAutoHyphens/>
              <w:spacing w:before="0"/>
              <w:rPr>
                <w:rFonts w:eastAsiaTheme="minorEastAsia"/>
                <w:sz w:val="22"/>
                <w:szCs w:val="22"/>
                <w:lang w:eastAsia="en-US"/>
              </w:rPr>
            </w:pPr>
            <w:r w:rsidRPr="00EB72BD">
              <w:rPr>
                <w:rFonts w:eastAsiaTheme="minorEastAsia"/>
                <w:sz w:val="22"/>
                <w:szCs w:val="22"/>
                <w:lang w:eastAsia="en-US"/>
              </w:rPr>
              <w:t>- l'installazione (1)</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E58D2D" w14:textId="77777777" w:rsidR="00AD3C1C" w:rsidRPr="00EB72BD" w:rsidRDefault="00AD3C1C" w:rsidP="00AD3C1C">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65B7A2" w14:textId="77777777" w:rsidR="00AD3C1C" w:rsidRPr="00EB72BD" w:rsidRDefault="00AD3C1C" w:rsidP="00AD3C1C">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42BC36" w14:textId="59556CBD" w:rsidR="00AD3C1C" w:rsidRPr="00EB72BD" w:rsidRDefault="00AD3C1C" w:rsidP="0068628A">
            <w:pPr>
              <w:spacing w:before="0"/>
              <w:jc w:val="center"/>
              <w:rPr>
                <w:rFonts w:eastAsia="Arial Unicode MS"/>
                <w:sz w:val="22"/>
                <w:szCs w:val="22"/>
              </w:rPr>
            </w:pPr>
            <w:r w:rsidRPr="00EB72BD">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B2EEB" w14:textId="61420773" w:rsidR="00AD3C1C" w:rsidRPr="00EB72BD" w:rsidRDefault="00AD3C1C" w:rsidP="0068628A">
            <w:pPr>
              <w:spacing w:before="0"/>
              <w:jc w:val="center"/>
              <w:rPr>
                <w:rFonts w:eastAsia="Arial Unicode MS"/>
                <w:sz w:val="22"/>
                <w:szCs w:val="22"/>
              </w:rPr>
            </w:pPr>
            <w:r w:rsidRPr="00EB72BD">
              <w:rPr>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83DC44" w14:textId="45DB8966" w:rsidR="00AD3C1C" w:rsidRPr="00EB72BD" w:rsidRDefault="00AD3C1C" w:rsidP="0068628A">
            <w:pPr>
              <w:spacing w:before="0"/>
              <w:jc w:val="center"/>
              <w:rPr>
                <w:rFonts w:eastAsia="Arial Unicode MS"/>
                <w:sz w:val="22"/>
                <w:szCs w:val="22"/>
              </w:rPr>
            </w:pPr>
            <w:r w:rsidRPr="00EB72BD">
              <w:rPr>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20A5EFF3" w14:textId="4F59B3E0" w:rsidR="00AD3C1C" w:rsidRPr="00AD3C1C" w:rsidRDefault="00AD3C1C" w:rsidP="0068628A">
            <w:pPr>
              <w:spacing w:before="0"/>
              <w:jc w:val="center"/>
              <w:rPr>
                <w:sz w:val="22"/>
                <w:szCs w:val="22"/>
              </w:rPr>
            </w:pPr>
            <w:r w:rsidRPr="00EB72BD">
              <w:rPr>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3FA858A2" w14:textId="77777777" w:rsidR="00AD3C1C" w:rsidRPr="00EB72BD" w:rsidRDefault="00AD3C1C" w:rsidP="00AD3C1C">
            <w:pPr>
              <w:spacing w:before="0" w:line="120" w:lineRule="auto"/>
              <w:jc w:val="center"/>
              <w:rPr>
                <w:sz w:val="22"/>
                <w:szCs w:val="22"/>
              </w:rPr>
            </w:pPr>
          </w:p>
        </w:tc>
      </w:tr>
      <w:tr w:rsidR="00444CBD" w:rsidRPr="00EB72BD" w14:paraId="64F9E854" w14:textId="77777777" w:rsidTr="00F33ED9">
        <w:trPr>
          <w:trHeight w:val="16"/>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850786" w14:textId="249A196C" w:rsidR="00AD3C1C" w:rsidRPr="00EB72BD" w:rsidRDefault="00AD3C1C" w:rsidP="00B46653">
            <w:pPr>
              <w:spacing w:before="0"/>
              <w:jc w:val="center"/>
              <w:rPr>
                <w:rFonts w:eastAsia="Calibri"/>
                <w:sz w:val="22"/>
                <w:szCs w:val="22"/>
                <w:lang w:eastAsia="en-US"/>
              </w:rPr>
            </w:pPr>
            <w:r w:rsidRPr="00EB72BD">
              <w:rPr>
                <w:rFonts w:eastAsia="Calibri"/>
                <w:sz w:val="22"/>
                <w:szCs w:val="22"/>
                <w:lang w:eastAsia="en-US"/>
              </w:rPr>
              <w:t>2.1.2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7E70AE" w14:textId="5E475AA9" w:rsidR="00AD3C1C" w:rsidRPr="00EB72BD" w:rsidRDefault="00AD3C1C" w:rsidP="00AD3C1C">
            <w:pPr>
              <w:widowControl w:val="0"/>
              <w:suppressAutoHyphens/>
              <w:spacing w:before="0"/>
              <w:rPr>
                <w:sz w:val="22"/>
                <w:szCs w:val="22"/>
              </w:rPr>
            </w:pPr>
            <w:r w:rsidRPr="00EB72BD">
              <w:rPr>
                <w:rFonts w:eastAsiaTheme="minorEastAsia"/>
                <w:sz w:val="22"/>
                <w:szCs w:val="22"/>
                <w:lang w:eastAsia="en-US"/>
              </w:rPr>
              <w:t>- la manutenzione (2)</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B58440" w14:textId="77777777" w:rsidR="00AD3C1C" w:rsidRPr="00EB72BD" w:rsidRDefault="00AD3C1C" w:rsidP="00AD3C1C">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9F5833" w14:textId="77777777" w:rsidR="00AD3C1C" w:rsidRPr="00EB72BD" w:rsidRDefault="00AD3C1C" w:rsidP="00AD3C1C">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078B46" w14:textId="47A097C6" w:rsidR="00AD3C1C" w:rsidRPr="00EB72BD" w:rsidRDefault="00AD3C1C" w:rsidP="0068628A">
            <w:pPr>
              <w:spacing w:before="0"/>
              <w:jc w:val="center"/>
              <w:rPr>
                <w:rFonts w:eastAsia="Arial Unicode MS"/>
                <w:sz w:val="22"/>
                <w:szCs w:val="22"/>
              </w:rPr>
            </w:pPr>
            <w:r w:rsidRPr="00EB72BD">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6C1E3" w14:textId="411F9DE4" w:rsidR="00AD3C1C" w:rsidRPr="00EB72BD" w:rsidRDefault="00AD3C1C" w:rsidP="0068628A">
            <w:pPr>
              <w:spacing w:before="0"/>
              <w:jc w:val="center"/>
              <w:rPr>
                <w:rFonts w:eastAsia="Arial Unicode MS"/>
                <w:sz w:val="22"/>
                <w:szCs w:val="22"/>
              </w:rPr>
            </w:pPr>
            <w:r w:rsidRPr="00EB72BD">
              <w:rPr>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F909EB" w14:textId="11322EEF" w:rsidR="00AD3C1C" w:rsidRPr="00EB72BD" w:rsidRDefault="00AD3C1C" w:rsidP="0068628A">
            <w:pPr>
              <w:spacing w:before="0"/>
              <w:jc w:val="center"/>
              <w:rPr>
                <w:rFonts w:eastAsia="Arial Unicode MS"/>
                <w:sz w:val="22"/>
                <w:szCs w:val="22"/>
              </w:rPr>
            </w:pPr>
            <w:r w:rsidRPr="00EB72BD">
              <w:rPr>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7FFE37C9" w14:textId="6A30E819" w:rsidR="00AD3C1C" w:rsidRPr="00AD3C1C" w:rsidRDefault="00AD3C1C" w:rsidP="0068628A">
            <w:pPr>
              <w:spacing w:before="0"/>
              <w:jc w:val="center"/>
              <w:rPr>
                <w:sz w:val="22"/>
                <w:szCs w:val="22"/>
              </w:rPr>
            </w:pPr>
            <w:r w:rsidRPr="00EB72BD">
              <w:rPr>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16CA2BAA" w14:textId="77777777" w:rsidR="00AD3C1C" w:rsidRPr="00EB72BD" w:rsidRDefault="00AD3C1C" w:rsidP="00AD3C1C">
            <w:pPr>
              <w:spacing w:before="0" w:line="120" w:lineRule="auto"/>
              <w:jc w:val="center"/>
              <w:rPr>
                <w:sz w:val="22"/>
                <w:szCs w:val="22"/>
              </w:rPr>
            </w:pPr>
          </w:p>
        </w:tc>
      </w:tr>
      <w:tr w:rsidR="00444CBD" w:rsidRPr="00EB72BD" w14:paraId="1C3BE502"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6B6A4E" w14:textId="46CDFF47" w:rsidR="00AD3C1C" w:rsidRPr="00EB72BD" w:rsidRDefault="00AD3C1C" w:rsidP="00B46653">
            <w:pPr>
              <w:spacing w:before="0"/>
              <w:jc w:val="center"/>
              <w:rPr>
                <w:rFonts w:eastAsia="Calibri"/>
                <w:sz w:val="22"/>
                <w:szCs w:val="22"/>
                <w:lang w:eastAsia="en-US"/>
              </w:rPr>
            </w:pPr>
            <w:r w:rsidRPr="00EB72BD">
              <w:rPr>
                <w:rFonts w:eastAsia="Calibri"/>
                <w:sz w:val="22"/>
                <w:szCs w:val="22"/>
                <w:lang w:eastAsia="en-US"/>
              </w:rPr>
              <w:t>2.1.2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DA23ED" w14:textId="063E54E9" w:rsidR="00AD3C1C" w:rsidRPr="0068628A" w:rsidRDefault="00AD3C1C" w:rsidP="0068628A">
            <w:pPr>
              <w:widowControl w:val="0"/>
              <w:suppressAutoHyphens/>
              <w:spacing w:before="0"/>
              <w:rPr>
                <w:rFonts w:eastAsiaTheme="minorEastAsia"/>
                <w:sz w:val="22"/>
                <w:szCs w:val="22"/>
                <w:lang w:eastAsia="en-US"/>
              </w:rPr>
            </w:pPr>
            <w:r w:rsidRPr="00EB72BD">
              <w:rPr>
                <w:rFonts w:eastAsiaTheme="minorEastAsia"/>
                <w:sz w:val="22"/>
                <w:szCs w:val="22"/>
                <w:lang w:eastAsia="en-US"/>
              </w:rPr>
              <w:t>- il mantenimento delle norme di igiene e di utilizzo, comprese le prescrizioni di conservazione e manipolazione (3)</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A12305" w14:textId="77777777" w:rsidR="00AD3C1C" w:rsidRPr="00EB72BD" w:rsidRDefault="00AD3C1C" w:rsidP="00AD3C1C">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C9748C" w14:textId="77777777" w:rsidR="00AD3C1C" w:rsidRPr="00EB72BD" w:rsidRDefault="00AD3C1C" w:rsidP="00AD3C1C">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88F0C1" w14:textId="5E3430ED" w:rsidR="00AD3C1C" w:rsidRPr="00EB72BD" w:rsidRDefault="00AD3C1C" w:rsidP="0068628A">
            <w:pPr>
              <w:spacing w:before="0"/>
              <w:jc w:val="center"/>
              <w:rPr>
                <w:rFonts w:eastAsia="Arial Unicode MS"/>
                <w:sz w:val="22"/>
                <w:szCs w:val="22"/>
              </w:rPr>
            </w:pPr>
            <w:r w:rsidRPr="00EB72BD">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90A69" w14:textId="7A758546" w:rsidR="00AD3C1C" w:rsidRPr="00EB72BD" w:rsidRDefault="00AD3C1C" w:rsidP="0068628A">
            <w:pPr>
              <w:spacing w:before="0"/>
              <w:jc w:val="center"/>
              <w:rPr>
                <w:rFonts w:eastAsia="Arial Unicode MS"/>
                <w:sz w:val="22"/>
                <w:szCs w:val="22"/>
              </w:rPr>
            </w:pPr>
            <w:r w:rsidRPr="00EB72BD">
              <w:rPr>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612001" w14:textId="151EFE40" w:rsidR="00AD3C1C" w:rsidRPr="00EB72BD" w:rsidRDefault="00AD3C1C" w:rsidP="0068628A">
            <w:pPr>
              <w:spacing w:before="0"/>
              <w:jc w:val="center"/>
              <w:rPr>
                <w:rFonts w:eastAsia="Arial Unicode MS"/>
                <w:sz w:val="22"/>
                <w:szCs w:val="22"/>
              </w:rPr>
            </w:pPr>
            <w:r w:rsidRPr="00EB72BD">
              <w:rPr>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3E2C724C" w14:textId="77777777" w:rsidR="00AD3C1C" w:rsidRPr="00EB72BD" w:rsidRDefault="00AD3C1C" w:rsidP="0068628A">
            <w:pPr>
              <w:spacing w:before="0"/>
              <w:jc w:val="center"/>
              <w:rPr>
                <w:sz w:val="22"/>
                <w:szCs w:val="22"/>
              </w:rPr>
            </w:pPr>
          </w:p>
          <w:p w14:paraId="4A29A739" w14:textId="77777777" w:rsidR="00AD3C1C" w:rsidRPr="00EB72BD" w:rsidRDefault="00AD3C1C" w:rsidP="0068628A">
            <w:pPr>
              <w:spacing w:before="0"/>
              <w:jc w:val="center"/>
              <w:rPr>
                <w:sz w:val="22"/>
                <w:szCs w:val="22"/>
              </w:rPr>
            </w:pPr>
            <w:r w:rsidRPr="00EB72BD">
              <w:rPr>
                <w:sz w:val="22"/>
                <w:szCs w:val="22"/>
              </w:rPr>
              <w:t>NO</w:t>
            </w:r>
          </w:p>
          <w:p w14:paraId="6F15B99A" w14:textId="610CABEC" w:rsidR="00AD3C1C" w:rsidRPr="00EB72BD" w:rsidRDefault="00AD3C1C" w:rsidP="0068628A">
            <w:pPr>
              <w:spacing w:before="0"/>
              <w:jc w:val="center"/>
              <w:rPr>
                <w:rFonts w:eastAsia="Arial Unicode MS"/>
                <w:sz w:val="22"/>
                <w:szCs w:val="22"/>
              </w:rPr>
            </w:pPr>
          </w:p>
        </w:tc>
        <w:tc>
          <w:tcPr>
            <w:tcW w:w="213" w:type="pct"/>
            <w:tcBorders>
              <w:top w:val="single" w:sz="4" w:space="0" w:color="000000"/>
              <w:left w:val="single" w:sz="4" w:space="0" w:color="000000"/>
              <w:bottom w:val="single" w:sz="4" w:space="0" w:color="000000"/>
              <w:right w:val="single" w:sz="4" w:space="0" w:color="000000"/>
            </w:tcBorders>
            <w:vAlign w:val="center"/>
          </w:tcPr>
          <w:p w14:paraId="1725B275" w14:textId="77777777" w:rsidR="00AD3C1C" w:rsidRPr="00EB72BD" w:rsidRDefault="00AD3C1C" w:rsidP="00AD3C1C">
            <w:pPr>
              <w:spacing w:before="0" w:line="120" w:lineRule="auto"/>
              <w:jc w:val="center"/>
              <w:rPr>
                <w:sz w:val="22"/>
                <w:szCs w:val="22"/>
              </w:rPr>
            </w:pPr>
          </w:p>
        </w:tc>
      </w:tr>
      <w:tr w:rsidR="00444CBD" w:rsidRPr="00EB72BD" w14:paraId="7B1AA080"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CD4189" w14:textId="67C725BA" w:rsidR="00AD3C1C" w:rsidRPr="00EB72BD" w:rsidRDefault="00AD3C1C" w:rsidP="00B46653">
            <w:pPr>
              <w:spacing w:before="0"/>
              <w:jc w:val="center"/>
              <w:rPr>
                <w:rFonts w:eastAsia="Calibri"/>
                <w:sz w:val="22"/>
                <w:szCs w:val="22"/>
                <w:lang w:eastAsia="en-US"/>
              </w:rPr>
            </w:pPr>
            <w:r w:rsidRPr="00EB72BD">
              <w:rPr>
                <w:rFonts w:eastAsia="Calibri"/>
                <w:sz w:val="22"/>
                <w:szCs w:val="22"/>
                <w:lang w:eastAsia="en-US"/>
              </w:rPr>
              <w:lastRenderedPageBreak/>
              <w:t>2.1.2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580D5F" w14:textId="0DD6ADE0" w:rsidR="00AD3C1C" w:rsidRPr="00EB72BD" w:rsidRDefault="00AD3C1C" w:rsidP="00AD3C1C">
            <w:pPr>
              <w:widowControl w:val="0"/>
              <w:suppressAutoHyphens/>
              <w:spacing w:before="0"/>
              <w:rPr>
                <w:rFonts w:eastAsiaTheme="minorEastAsia"/>
                <w:sz w:val="22"/>
                <w:szCs w:val="22"/>
                <w:lang w:eastAsia="en-US"/>
              </w:rPr>
            </w:pPr>
            <w:r w:rsidRPr="00EB72BD">
              <w:rPr>
                <w:rFonts w:eastAsiaTheme="minorEastAsia"/>
                <w:sz w:val="22"/>
                <w:szCs w:val="22"/>
                <w:lang w:eastAsia="en-US"/>
              </w:rPr>
              <w:t>- le informazioni da indicare sull'etichetta "nella misura in cui sono disponibili" in italiano. L’uso della lingua inglese può essere ammesso se vi è certezza di conoscenza da parte degli utilizzatori (4)</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5BEDE" w14:textId="77777777" w:rsidR="00AD3C1C" w:rsidRPr="00EB72BD" w:rsidRDefault="00AD3C1C" w:rsidP="00AD3C1C">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781DD2" w14:textId="77777777" w:rsidR="00AD3C1C" w:rsidRPr="00EB72BD" w:rsidRDefault="00AD3C1C" w:rsidP="00AD3C1C">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1CCC97" w14:textId="3422AF7F" w:rsidR="00AD3C1C" w:rsidRPr="00EB72BD" w:rsidRDefault="00AD3C1C" w:rsidP="0068628A">
            <w:pPr>
              <w:spacing w:before="0"/>
              <w:jc w:val="center"/>
              <w:rPr>
                <w:rFonts w:eastAsia="Arial Unicode MS"/>
                <w:sz w:val="22"/>
                <w:szCs w:val="22"/>
              </w:rPr>
            </w:pPr>
            <w:r w:rsidRPr="00EB72BD">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1ABC0" w14:textId="4AB2C27A" w:rsidR="00AD3C1C" w:rsidRPr="00EB72BD" w:rsidRDefault="00AD3C1C" w:rsidP="0068628A">
            <w:pPr>
              <w:spacing w:before="0"/>
              <w:jc w:val="center"/>
              <w:rPr>
                <w:rFonts w:eastAsia="Arial Unicode MS"/>
                <w:sz w:val="22"/>
                <w:szCs w:val="22"/>
              </w:rPr>
            </w:pPr>
            <w:r w:rsidRPr="00EB72BD">
              <w:rPr>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86B800" w14:textId="73729203" w:rsidR="00AD3C1C" w:rsidRPr="00EB72BD" w:rsidRDefault="00AD3C1C" w:rsidP="0068628A">
            <w:pPr>
              <w:spacing w:before="0"/>
              <w:jc w:val="center"/>
              <w:rPr>
                <w:rFonts w:eastAsia="Arial Unicode MS"/>
                <w:sz w:val="22"/>
                <w:szCs w:val="22"/>
              </w:rPr>
            </w:pPr>
            <w:r w:rsidRPr="00EB72BD">
              <w:rPr>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126A6A6F" w14:textId="77777777" w:rsidR="00AD3C1C" w:rsidRPr="00EB72BD" w:rsidRDefault="00AD3C1C" w:rsidP="0068628A">
            <w:pPr>
              <w:spacing w:before="0"/>
              <w:jc w:val="center"/>
              <w:rPr>
                <w:sz w:val="22"/>
                <w:szCs w:val="22"/>
              </w:rPr>
            </w:pPr>
          </w:p>
          <w:p w14:paraId="1781DA46" w14:textId="77777777" w:rsidR="00AD3C1C" w:rsidRPr="00EB72BD" w:rsidRDefault="00AD3C1C" w:rsidP="0068628A">
            <w:pPr>
              <w:spacing w:before="0"/>
              <w:jc w:val="center"/>
              <w:rPr>
                <w:sz w:val="22"/>
                <w:szCs w:val="22"/>
              </w:rPr>
            </w:pPr>
            <w:r w:rsidRPr="00EB72BD">
              <w:rPr>
                <w:sz w:val="22"/>
                <w:szCs w:val="22"/>
              </w:rPr>
              <w:t>NO</w:t>
            </w:r>
          </w:p>
          <w:p w14:paraId="564D83E8" w14:textId="0D586013" w:rsidR="00AD3C1C" w:rsidRPr="00EB72BD" w:rsidRDefault="00AD3C1C" w:rsidP="0068628A">
            <w:pPr>
              <w:spacing w:before="0"/>
              <w:jc w:val="center"/>
              <w:rPr>
                <w:rFonts w:eastAsia="Arial Unicode MS"/>
                <w:sz w:val="22"/>
                <w:szCs w:val="22"/>
              </w:rPr>
            </w:pPr>
          </w:p>
        </w:tc>
        <w:tc>
          <w:tcPr>
            <w:tcW w:w="213" w:type="pct"/>
            <w:tcBorders>
              <w:top w:val="single" w:sz="4" w:space="0" w:color="000000"/>
              <w:left w:val="single" w:sz="4" w:space="0" w:color="000000"/>
              <w:bottom w:val="single" w:sz="4" w:space="0" w:color="000000"/>
              <w:right w:val="single" w:sz="4" w:space="0" w:color="000000"/>
            </w:tcBorders>
            <w:vAlign w:val="center"/>
          </w:tcPr>
          <w:p w14:paraId="48EE5AB5" w14:textId="77777777" w:rsidR="00AD3C1C" w:rsidRPr="00EB72BD" w:rsidRDefault="00AD3C1C" w:rsidP="00AD3C1C">
            <w:pPr>
              <w:spacing w:before="0" w:line="120" w:lineRule="auto"/>
              <w:jc w:val="center"/>
              <w:rPr>
                <w:sz w:val="22"/>
                <w:szCs w:val="22"/>
              </w:rPr>
            </w:pPr>
          </w:p>
        </w:tc>
      </w:tr>
      <w:tr w:rsidR="00444CBD" w:rsidRPr="00EB72BD" w14:paraId="21C3CBD1" w14:textId="77777777" w:rsidTr="00F33ED9">
        <w:trPr>
          <w:trHeight w:val="1246"/>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C7583D" w14:textId="5DFF2FBA" w:rsidR="00AD3C1C" w:rsidRPr="00EB72BD" w:rsidRDefault="00AD3C1C" w:rsidP="00B46653">
            <w:pPr>
              <w:spacing w:before="0"/>
              <w:jc w:val="center"/>
              <w:rPr>
                <w:rFonts w:eastAsia="Calibri"/>
                <w:sz w:val="22"/>
                <w:szCs w:val="22"/>
                <w:lang w:eastAsia="en-US"/>
              </w:rPr>
            </w:pPr>
            <w:r w:rsidRPr="00EB72BD">
              <w:rPr>
                <w:rFonts w:eastAsia="Calibri"/>
                <w:sz w:val="22"/>
                <w:szCs w:val="22"/>
                <w:lang w:eastAsia="en-US"/>
              </w:rPr>
              <w:t>2.1.2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90DC4D" w14:textId="324A4FC0" w:rsidR="00AD3C1C" w:rsidRPr="00AD3C1C" w:rsidRDefault="00AD3C1C" w:rsidP="00AD3C1C">
            <w:pPr>
              <w:widowControl w:val="0"/>
              <w:suppressAutoHyphens/>
              <w:spacing w:before="0"/>
              <w:rPr>
                <w:rFonts w:eastAsiaTheme="minorEastAsia"/>
                <w:sz w:val="22"/>
                <w:szCs w:val="22"/>
                <w:lang w:eastAsia="en-US"/>
              </w:rPr>
            </w:pPr>
            <w:r w:rsidRPr="00EB72BD">
              <w:rPr>
                <w:rFonts w:eastAsiaTheme="minorEastAsia"/>
                <w:sz w:val="22"/>
                <w:szCs w:val="22"/>
                <w:lang w:eastAsia="en-US"/>
              </w:rPr>
              <w:t>- le istruzioni d’uso "nella misura in cui sono disponibili" in italiano. L’uso della lingua inglese può essere ammesso se vi è certezza di conoscenza da parte degli utilizzatori (5)</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603C08" w14:textId="77777777" w:rsidR="00AD3C1C" w:rsidRPr="00EB72BD" w:rsidRDefault="00AD3C1C" w:rsidP="00AD3C1C">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EBD261" w14:textId="77777777" w:rsidR="00AD3C1C" w:rsidRPr="00EB72BD" w:rsidRDefault="00AD3C1C" w:rsidP="00AD3C1C">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F2940E" w14:textId="5EB10C88" w:rsidR="00AD3C1C" w:rsidRPr="00EB72BD" w:rsidRDefault="00AD3C1C" w:rsidP="0068628A">
            <w:pPr>
              <w:spacing w:before="0"/>
              <w:jc w:val="center"/>
              <w:rPr>
                <w:rFonts w:eastAsia="Arial Unicode MS"/>
                <w:sz w:val="22"/>
                <w:szCs w:val="22"/>
              </w:rPr>
            </w:pPr>
            <w:r w:rsidRPr="00EB72BD">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69521" w14:textId="6B8C123B" w:rsidR="00AD3C1C" w:rsidRPr="00EB72BD" w:rsidRDefault="00AD3C1C" w:rsidP="0068628A">
            <w:pPr>
              <w:spacing w:before="0"/>
              <w:jc w:val="center"/>
              <w:rPr>
                <w:rFonts w:eastAsia="Arial Unicode MS"/>
                <w:sz w:val="22"/>
                <w:szCs w:val="22"/>
              </w:rPr>
            </w:pPr>
            <w:r w:rsidRPr="00EB72BD">
              <w:rPr>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340E18" w14:textId="78455BC1" w:rsidR="00AD3C1C" w:rsidRPr="00EB72BD" w:rsidRDefault="00AD3C1C" w:rsidP="0068628A">
            <w:pPr>
              <w:spacing w:before="0"/>
              <w:jc w:val="center"/>
              <w:rPr>
                <w:rFonts w:eastAsia="Arial Unicode MS"/>
                <w:sz w:val="22"/>
                <w:szCs w:val="22"/>
              </w:rPr>
            </w:pPr>
            <w:r w:rsidRPr="00EB72BD">
              <w:rPr>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3952ABEF" w14:textId="77777777" w:rsidR="00AD3C1C" w:rsidRPr="00EB72BD" w:rsidRDefault="00AD3C1C" w:rsidP="0068628A">
            <w:pPr>
              <w:spacing w:before="0"/>
              <w:jc w:val="center"/>
              <w:rPr>
                <w:sz w:val="22"/>
                <w:szCs w:val="22"/>
              </w:rPr>
            </w:pPr>
          </w:p>
          <w:p w14:paraId="339ABAE7" w14:textId="77777777" w:rsidR="00AD3C1C" w:rsidRPr="00EB72BD" w:rsidRDefault="00AD3C1C" w:rsidP="0068628A">
            <w:pPr>
              <w:spacing w:before="0"/>
              <w:jc w:val="center"/>
              <w:rPr>
                <w:sz w:val="22"/>
                <w:szCs w:val="22"/>
              </w:rPr>
            </w:pPr>
            <w:r w:rsidRPr="00EB72BD">
              <w:rPr>
                <w:sz w:val="22"/>
                <w:szCs w:val="22"/>
              </w:rPr>
              <w:t>NO</w:t>
            </w:r>
          </w:p>
          <w:p w14:paraId="040D9958" w14:textId="17DDF6D3" w:rsidR="00AD3C1C" w:rsidRPr="00EB72BD" w:rsidRDefault="00AD3C1C" w:rsidP="0068628A">
            <w:pPr>
              <w:spacing w:before="0"/>
              <w:jc w:val="center"/>
              <w:rPr>
                <w:rFonts w:eastAsia="Arial Unicode MS"/>
                <w:sz w:val="22"/>
                <w:szCs w:val="22"/>
              </w:rPr>
            </w:pPr>
          </w:p>
        </w:tc>
        <w:tc>
          <w:tcPr>
            <w:tcW w:w="213" w:type="pct"/>
            <w:tcBorders>
              <w:top w:val="single" w:sz="4" w:space="0" w:color="000000"/>
              <w:left w:val="single" w:sz="4" w:space="0" w:color="000000"/>
              <w:bottom w:val="single" w:sz="4" w:space="0" w:color="000000"/>
              <w:right w:val="single" w:sz="4" w:space="0" w:color="000000"/>
            </w:tcBorders>
            <w:vAlign w:val="center"/>
          </w:tcPr>
          <w:p w14:paraId="2D93FFA9" w14:textId="77777777" w:rsidR="00AD3C1C" w:rsidRPr="00EB72BD" w:rsidRDefault="00AD3C1C" w:rsidP="00AD3C1C">
            <w:pPr>
              <w:spacing w:before="0" w:line="120" w:lineRule="auto"/>
              <w:jc w:val="center"/>
              <w:rPr>
                <w:sz w:val="22"/>
                <w:szCs w:val="22"/>
              </w:rPr>
            </w:pPr>
          </w:p>
        </w:tc>
      </w:tr>
      <w:tr w:rsidR="00444CBD" w:rsidRPr="00EB72BD" w14:paraId="254C769A" w14:textId="77777777" w:rsidTr="00F33ED9">
        <w:trPr>
          <w:trHeight w:val="642"/>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B78CED" w14:textId="020E50FE" w:rsidR="00AD3C1C" w:rsidRPr="00EB72BD" w:rsidRDefault="00AD3C1C" w:rsidP="00B46653">
            <w:pPr>
              <w:spacing w:before="0"/>
              <w:jc w:val="center"/>
              <w:rPr>
                <w:rFonts w:eastAsia="Calibri"/>
                <w:sz w:val="22"/>
                <w:szCs w:val="22"/>
                <w:lang w:eastAsia="en-US"/>
              </w:rPr>
            </w:pPr>
            <w:r w:rsidRPr="00EB72BD">
              <w:rPr>
                <w:rFonts w:eastAsia="Calibri"/>
                <w:sz w:val="22"/>
                <w:szCs w:val="22"/>
                <w:lang w:eastAsia="en-US"/>
              </w:rPr>
              <w:t>2.1.2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A62BB3" w14:textId="4FF8C24C" w:rsidR="00AD3C1C" w:rsidRPr="00EB72BD" w:rsidRDefault="00AD3C1C" w:rsidP="00AD3C1C">
            <w:pPr>
              <w:widowControl w:val="0"/>
              <w:suppressAutoHyphens/>
              <w:spacing w:before="0"/>
              <w:rPr>
                <w:rFonts w:eastAsiaTheme="minorEastAsia"/>
                <w:sz w:val="22"/>
                <w:szCs w:val="22"/>
                <w:lang w:eastAsia="en-US"/>
              </w:rPr>
            </w:pPr>
            <w:r w:rsidRPr="00EB72BD">
              <w:rPr>
                <w:rFonts w:eastAsiaTheme="minorEastAsia"/>
                <w:sz w:val="22"/>
                <w:szCs w:val="22"/>
                <w:lang w:eastAsia="en-US"/>
              </w:rPr>
              <w:t>- le informazioni relative a ogni pertinente formazione richiesta (6)</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E7566E" w14:textId="77777777" w:rsidR="00AD3C1C" w:rsidRPr="00EB72BD" w:rsidRDefault="00AD3C1C" w:rsidP="00AD3C1C">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EBA317" w14:textId="77777777" w:rsidR="00AD3C1C" w:rsidRPr="00EB72BD" w:rsidRDefault="00AD3C1C" w:rsidP="00AD3C1C">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DC56C4" w14:textId="0CE5E8E5" w:rsidR="00AD3C1C" w:rsidRPr="00EB72BD" w:rsidRDefault="00AD3C1C" w:rsidP="0068628A">
            <w:pPr>
              <w:spacing w:before="0"/>
              <w:jc w:val="center"/>
              <w:rPr>
                <w:rFonts w:eastAsia="Arial Unicode MS"/>
                <w:sz w:val="22"/>
                <w:szCs w:val="22"/>
              </w:rPr>
            </w:pPr>
            <w:r w:rsidRPr="00EB72BD">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95388" w14:textId="69509CCB" w:rsidR="00AD3C1C" w:rsidRPr="00EB72BD" w:rsidRDefault="00AD3C1C" w:rsidP="0068628A">
            <w:pPr>
              <w:spacing w:before="0"/>
              <w:jc w:val="center"/>
              <w:rPr>
                <w:rFonts w:eastAsia="Arial Unicode MS"/>
                <w:sz w:val="22"/>
                <w:szCs w:val="22"/>
              </w:rPr>
            </w:pPr>
            <w:r w:rsidRPr="00EB72BD">
              <w:rPr>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0646F8" w14:textId="002ABB2A" w:rsidR="00AD3C1C" w:rsidRPr="00EB72BD" w:rsidRDefault="00AD3C1C" w:rsidP="0068628A">
            <w:pPr>
              <w:spacing w:before="0"/>
              <w:jc w:val="center"/>
              <w:rPr>
                <w:rFonts w:eastAsia="Arial Unicode MS"/>
                <w:sz w:val="22"/>
                <w:szCs w:val="22"/>
              </w:rPr>
            </w:pPr>
            <w:r w:rsidRPr="00EB72BD">
              <w:rPr>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2EDD8BA2" w14:textId="348467D7" w:rsidR="00AD3C1C" w:rsidRPr="0068628A" w:rsidRDefault="00AD3C1C" w:rsidP="0068628A">
            <w:pPr>
              <w:spacing w:before="0"/>
              <w:jc w:val="center"/>
              <w:rPr>
                <w:sz w:val="22"/>
                <w:szCs w:val="22"/>
              </w:rPr>
            </w:pPr>
            <w:r w:rsidRPr="00EB72BD">
              <w:rPr>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0B7F14C5" w14:textId="77777777" w:rsidR="00AD3C1C" w:rsidRPr="00EB72BD" w:rsidRDefault="00AD3C1C" w:rsidP="00AD3C1C">
            <w:pPr>
              <w:spacing w:before="0" w:line="120" w:lineRule="auto"/>
              <w:jc w:val="center"/>
              <w:rPr>
                <w:sz w:val="22"/>
                <w:szCs w:val="22"/>
              </w:rPr>
            </w:pPr>
          </w:p>
        </w:tc>
      </w:tr>
      <w:tr w:rsidR="00444CBD" w:rsidRPr="00EB72BD" w14:paraId="2E98B2AE"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47277F" w14:textId="32170690" w:rsidR="00AD3C1C" w:rsidRPr="00EB72BD" w:rsidRDefault="00AD3C1C" w:rsidP="00B46653">
            <w:pPr>
              <w:spacing w:before="0"/>
              <w:jc w:val="center"/>
              <w:rPr>
                <w:sz w:val="22"/>
                <w:szCs w:val="22"/>
              </w:rPr>
            </w:pPr>
            <w:r w:rsidRPr="00EB72BD">
              <w:rPr>
                <w:rFonts w:eastAsia="Calibri"/>
                <w:sz w:val="22"/>
                <w:szCs w:val="22"/>
                <w:lang w:eastAsia="en-US"/>
              </w:rPr>
              <w:t>2.1.2 b</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C33225" w14:textId="738E2F35" w:rsidR="00AD3C1C" w:rsidRPr="00EB72BD" w:rsidRDefault="00AD3C1C" w:rsidP="00AD3C1C">
            <w:pPr>
              <w:spacing w:before="0"/>
              <w:jc w:val="left"/>
              <w:rPr>
                <w:sz w:val="22"/>
                <w:szCs w:val="22"/>
              </w:rPr>
            </w:pPr>
            <w:r w:rsidRPr="00EB72BD">
              <w:rPr>
                <w:sz w:val="22"/>
                <w:szCs w:val="22"/>
              </w:rPr>
              <w:t>Sintesi analisi dei rischi, dei benefici e della gestione del rischio</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67646B" w14:textId="77777777" w:rsidR="00AD3C1C" w:rsidRPr="00EB72BD" w:rsidRDefault="00AD3C1C" w:rsidP="00AD3C1C">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8458CE" w14:textId="77777777" w:rsidR="00AD3C1C" w:rsidRPr="00EB72BD" w:rsidRDefault="00AD3C1C" w:rsidP="00AD3C1C">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F9B19" w14:textId="72ED0601" w:rsidR="00AD3C1C" w:rsidRPr="00EB72BD" w:rsidRDefault="00AD3C1C" w:rsidP="0068628A">
            <w:pPr>
              <w:spacing w:before="0"/>
              <w:jc w:val="center"/>
              <w:rPr>
                <w:rFonts w:eastAsia="Arial Unicode MS"/>
                <w:sz w:val="22"/>
                <w:szCs w:val="22"/>
              </w:rPr>
            </w:pPr>
            <w:r>
              <w:rPr>
                <w:rFonts w:eastAsia="Arial Unicode MS"/>
                <w:sz w:val="22"/>
                <w:szCs w:val="22"/>
              </w:rPr>
              <w:t>NO</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FDD3C4" w14:textId="1600F141" w:rsidR="00AD3C1C" w:rsidRPr="00EB72BD" w:rsidRDefault="00AD3C1C" w:rsidP="0068628A">
            <w:pPr>
              <w:spacing w:before="0"/>
              <w:jc w:val="center"/>
              <w:rPr>
                <w:rFonts w:eastAsia="Arial Unicode MS"/>
                <w:sz w:val="22"/>
                <w:szCs w:val="22"/>
              </w:rPr>
            </w:pPr>
            <w:r>
              <w:rPr>
                <w:rFonts w:eastAsia="Arial Unicode MS"/>
                <w:sz w:val="22"/>
                <w:szCs w:val="22"/>
              </w:rPr>
              <w:t>SI</w:t>
            </w:r>
          </w:p>
        </w:tc>
        <w:tc>
          <w:tcPr>
            <w:tcW w:w="440" w:type="pct"/>
            <w:tcBorders>
              <w:top w:val="single" w:sz="4" w:space="0" w:color="000000"/>
              <w:left w:val="single" w:sz="4" w:space="0" w:color="000000"/>
              <w:bottom w:val="single" w:sz="4" w:space="0" w:color="000000"/>
              <w:right w:val="single" w:sz="4" w:space="0" w:color="000000"/>
            </w:tcBorders>
            <w:vAlign w:val="center"/>
          </w:tcPr>
          <w:p w14:paraId="06B1F434" w14:textId="12E8F904" w:rsidR="00AD3C1C" w:rsidRPr="00EB72BD" w:rsidRDefault="00AD3C1C" w:rsidP="0068628A">
            <w:pPr>
              <w:spacing w:before="0"/>
              <w:jc w:val="center"/>
              <w:rPr>
                <w:rFonts w:eastAsia="Arial Unicode MS"/>
                <w:sz w:val="22"/>
                <w:szCs w:val="22"/>
              </w:rPr>
            </w:pPr>
            <w:r>
              <w:rPr>
                <w:rFonts w:eastAsia="Arial Unicode MS"/>
                <w:sz w:val="22"/>
                <w:szCs w:val="22"/>
              </w:rPr>
              <w:t>NO</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F214E0" w14:textId="09A2E6E7" w:rsidR="00AD3C1C" w:rsidRPr="00EB72BD" w:rsidRDefault="00AD3C1C" w:rsidP="0068628A">
            <w:pPr>
              <w:spacing w:before="0"/>
              <w:jc w:val="center"/>
              <w:rPr>
                <w:rFonts w:eastAsia="Arial Unicode MS"/>
                <w:sz w:val="22"/>
                <w:szCs w:val="22"/>
              </w:rPr>
            </w:pPr>
            <w:r>
              <w:rPr>
                <w:rFonts w:eastAsia="Arial Unicode MS"/>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12F07A83" w14:textId="77777777" w:rsidR="00AD3C1C" w:rsidRPr="00EB72BD" w:rsidRDefault="00AD3C1C" w:rsidP="00AD3C1C">
            <w:pPr>
              <w:spacing w:before="0" w:line="120" w:lineRule="auto"/>
              <w:jc w:val="center"/>
              <w:rPr>
                <w:sz w:val="22"/>
                <w:szCs w:val="22"/>
              </w:rPr>
            </w:pPr>
          </w:p>
        </w:tc>
      </w:tr>
      <w:tr w:rsidR="00444CBD" w:rsidRPr="00EB72BD" w14:paraId="22564F5A"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31548D5" w14:textId="50EBE886" w:rsidR="00AD3C1C" w:rsidRPr="00EB72BD" w:rsidRDefault="00AD3C1C" w:rsidP="00B46653">
            <w:pPr>
              <w:spacing w:before="0"/>
              <w:jc w:val="center"/>
              <w:rPr>
                <w:rFonts w:eastAsia="Calibri"/>
                <w:sz w:val="22"/>
                <w:szCs w:val="22"/>
                <w:lang w:eastAsia="en-US"/>
              </w:rPr>
            </w:pPr>
            <w:r w:rsidRPr="00EB72BD">
              <w:rPr>
                <w:sz w:val="22"/>
                <w:szCs w:val="22"/>
              </w:rPr>
              <w:t>2.1.3 a</w:t>
            </w:r>
          </w:p>
        </w:tc>
        <w:tc>
          <w:tcPr>
            <w:tcW w:w="122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297D491" w14:textId="5AC05296" w:rsidR="00AD3C1C" w:rsidRPr="00EB72BD" w:rsidRDefault="00AD3C1C" w:rsidP="00AD3C1C">
            <w:pPr>
              <w:spacing w:before="0"/>
              <w:jc w:val="left"/>
              <w:rPr>
                <w:sz w:val="22"/>
                <w:szCs w:val="22"/>
              </w:rPr>
            </w:pPr>
            <w:r w:rsidRPr="00EB72BD">
              <w:rPr>
                <w:sz w:val="22"/>
                <w:szCs w:val="22"/>
              </w:rPr>
              <w:t xml:space="preserve">Elenco dei requisiti generali di sicurezza e di prestazione e standard applicabili </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5C29991" w14:textId="77777777" w:rsidR="00AD3C1C" w:rsidRPr="00EB72BD" w:rsidRDefault="00AD3C1C" w:rsidP="00AD3C1C">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58A0FD1" w14:textId="77777777" w:rsidR="00AD3C1C" w:rsidRPr="00EB72BD" w:rsidRDefault="00AD3C1C" w:rsidP="00AD3C1C">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8D8AFB" w14:textId="747BAB2D" w:rsidR="00AD3C1C" w:rsidRPr="00EB72BD" w:rsidRDefault="00AD3C1C" w:rsidP="0068628A">
            <w:pPr>
              <w:spacing w:before="0"/>
              <w:jc w:val="center"/>
              <w:rPr>
                <w:rFonts w:eastAsia="Arial Unicode MS"/>
                <w:sz w:val="22"/>
                <w:szCs w:val="22"/>
              </w:rPr>
            </w:pPr>
            <w:r w:rsidRPr="00EB72BD">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9B905" w14:textId="34FD1170" w:rsidR="00AD3C1C" w:rsidRPr="00EB72BD" w:rsidRDefault="00AD3C1C" w:rsidP="0068628A">
            <w:pPr>
              <w:spacing w:before="0"/>
              <w:jc w:val="center"/>
              <w:rPr>
                <w:rFonts w:eastAsia="Arial Unicode MS"/>
                <w:sz w:val="22"/>
                <w:szCs w:val="22"/>
              </w:rPr>
            </w:pPr>
            <w:r w:rsidRPr="00EB72BD">
              <w:rPr>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DBB5C8" w14:textId="7A331F95" w:rsidR="00AD3C1C" w:rsidRPr="00EB72BD" w:rsidRDefault="00AD3C1C" w:rsidP="0068628A">
            <w:pPr>
              <w:spacing w:before="0"/>
              <w:jc w:val="center"/>
              <w:rPr>
                <w:rFonts w:eastAsia="Arial Unicode MS"/>
                <w:sz w:val="22"/>
                <w:szCs w:val="22"/>
              </w:rPr>
            </w:pPr>
            <w:r w:rsidRPr="00EB72BD">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0F164" w14:textId="77777777" w:rsidR="00AD3C1C" w:rsidRPr="00EB72BD" w:rsidRDefault="00AD3C1C" w:rsidP="0068628A">
            <w:pPr>
              <w:spacing w:before="0"/>
              <w:jc w:val="center"/>
              <w:rPr>
                <w:sz w:val="22"/>
                <w:szCs w:val="22"/>
              </w:rPr>
            </w:pPr>
          </w:p>
          <w:p w14:paraId="55F92E0B" w14:textId="77777777" w:rsidR="00AD3C1C" w:rsidRPr="00EB72BD" w:rsidRDefault="00AD3C1C" w:rsidP="0068628A">
            <w:pPr>
              <w:spacing w:before="0"/>
              <w:jc w:val="center"/>
              <w:rPr>
                <w:sz w:val="22"/>
                <w:szCs w:val="22"/>
              </w:rPr>
            </w:pPr>
            <w:r w:rsidRPr="00EB72BD">
              <w:rPr>
                <w:sz w:val="22"/>
                <w:szCs w:val="22"/>
              </w:rPr>
              <w:t>NO</w:t>
            </w:r>
          </w:p>
          <w:p w14:paraId="3DD97FA4" w14:textId="164F92D7" w:rsidR="00AD3C1C" w:rsidRPr="00EB72BD" w:rsidRDefault="00AD3C1C" w:rsidP="0068628A">
            <w:pPr>
              <w:spacing w:before="0"/>
              <w:jc w:val="center"/>
              <w:rPr>
                <w:rFonts w:eastAsia="Arial Unicode MS"/>
                <w:sz w:val="22"/>
                <w:szCs w:val="22"/>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6B8190" w14:textId="77777777" w:rsidR="00AD3C1C" w:rsidRPr="00EB72BD" w:rsidRDefault="00AD3C1C" w:rsidP="00AD3C1C">
            <w:pPr>
              <w:spacing w:before="0" w:line="120" w:lineRule="auto"/>
              <w:jc w:val="center"/>
              <w:rPr>
                <w:sz w:val="22"/>
                <w:szCs w:val="22"/>
              </w:rPr>
            </w:pPr>
          </w:p>
        </w:tc>
      </w:tr>
      <w:tr w:rsidR="00444CBD" w:rsidRPr="00EB72BD" w14:paraId="34F32D16"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D707E1" w14:textId="5E848BB2" w:rsidR="00230B02" w:rsidRPr="00EB72BD" w:rsidRDefault="00230B02" w:rsidP="00B46653">
            <w:pPr>
              <w:spacing w:before="0"/>
              <w:jc w:val="center"/>
              <w:rPr>
                <w:sz w:val="22"/>
                <w:szCs w:val="22"/>
              </w:rPr>
            </w:pPr>
            <w:r w:rsidRPr="00EB72BD">
              <w:rPr>
                <w:rFonts w:eastAsia="Calibri"/>
                <w:sz w:val="22"/>
                <w:szCs w:val="22"/>
                <w:lang w:eastAsia="en-US"/>
              </w:rPr>
              <w:t>2.1.3 b</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5629EB" w14:textId="5200EC63" w:rsidR="00230B02" w:rsidRPr="00EB72BD" w:rsidRDefault="00230B02" w:rsidP="00230B02">
            <w:pPr>
              <w:spacing w:before="0"/>
              <w:jc w:val="left"/>
              <w:rPr>
                <w:sz w:val="22"/>
                <w:szCs w:val="22"/>
              </w:rPr>
            </w:pPr>
            <w:r w:rsidRPr="00EB72BD">
              <w:rPr>
                <w:sz w:val="22"/>
                <w:szCs w:val="22"/>
              </w:rPr>
              <w:t xml:space="preserve">Istruzioni o Scheda tecnica del fabbricante </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92D46C" w14:textId="77777777" w:rsidR="00230B02" w:rsidRPr="00EB72BD" w:rsidRDefault="00230B02" w:rsidP="00230B02">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EBE19D" w14:textId="77777777" w:rsidR="00230B02" w:rsidRPr="00EB72BD" w:rsidRDefault="00230B02" w:rsidP="00230B02">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3B2E95" w14:textId="5A87239C" w:rsidR="00230B02" w:rsidRPr="00EB72BD" w:rsidRDefault="00230B02" w:rsidP="0068628A">
            <w:pPr>
              <w:spacing w:before="0"/>
              <w:jc w:val="center"/>
              <w:rPr>
                <w:rFonts w:eastAsia="Arial Unicode MS"/>
                <w:sz w:val="22"/>
                <w:szCs w:val="22"/>
              </w:rPr>
            </w:pPr>
            <w:r>
              <w:rPr>
                <w:rFonts w:eastAsia="Arial Unicode MS"/>
                <w:sz w:val="22"/>
                <w:szCs w:val="22"/>
              </w:rPr>
              <w:t>NO</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76EF36" w14:textId="4E191D49" w:rsidR="00230B02" w:rsidRPr="00EB72BD" w:rsidRDefault="00230B02" w:rsidP="0068628A">
            <w:pPr>
              <w:spacing w:before="0"/>
              <w:jc w:val="center"/>
              <w:rPr>
                <w:rFonts w:eastAsia="Arial Unicode MS"/>
                <w:sz w:val="22"/>
                <w:szCs w:val="22"/>
              </w:rPr>
            </w:pPr>
            <w:r>
              <w:rPr>
                <w:rFonts w:eastAsia="Arial Unicode MS"/>
                <w:sz w:val="22"/>
                <w:szCs w:val="22"/>
              </w:rPr>
              <w:t>SI</w:t>
            </w:r>
          </w:p>
        </w:tc>
        <w:tc>
          <w:tcPr>
            <w:tcW w:w="440" w:type="pct"/>
            <w:tcBorders>
              <w:top w:val="single" w:sz="4" w:space="0" w:color="000000"/>
              <w:left w:val="single" w:sz="4" w:space="0" w:color="000000"/>
              <w:bottom w:val="single" w:sz="4" w:space="0" w:color="000000"/>
              <w:right w:val="single" w:sz="4" w:space="0" w:color="000000"/>
            </w:tcBorders>
            <w:vAlign w:val="center"/>
          </w:tcPr>
          <w:p w14:paraId="1AC39F72" w14:textId="7CD57FD2" w:rsidR="00230B02" w:rsidRPr="00EB72BD" w:rsidRDefault="00230B02" w:rsidP="0068628A">
            <w:pPr>
              <w:spacing w:before="0"/>
              <w:jc w:val="center"/>
              <w:rPr>
                <w:rFonts w:eastAsia="Arial Unicode MS"/>
                <w:sz w:val="22"/>
                <w:szCs w:val="22"/>
              </w:rPr>
            </w:pPr>
            <w:r>
              <w:rPr>
                <w:rFonts w:eastAsia="Arial Unicode MS"/>
                <w:sz w:val="22"/>
                <w:szCs w:val="22"/>
              </w:rPr>
              <w:t>NO</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C88E10" w14:textId="74BAC247" w:rsidR="00230B02" w:rsidRPr="00EB72BD" w:rsidRDefault="00230B02" w:rsidP="0068628A">
            <w:pPr>
              <w:spacing w:before="0"/>
              <w:jc w:val="center"/>
              <w:rPr>
                <w:rFonts w:eastAsia="Arial Unicode MS"/>
                <w:sz w:val="22"/>
                <w:szCs w:val="22"/>
              </w:rPr>
            </w:pPr>
            <w:r>
              <w:rPr>
                <w:rFonts w:eastAsia="Arial Unicode MS"/>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58A7B5B8" w14:textId="77777777" w:rsidR="00230B02" w:rsidRPr="00EB72BD" w:rsidRDefault="00230B02" w:rsidP="00230B02">
            <w:pPr>
              <w:spacing w:before="0" w:line="120" w:lineRule="auto"/>
              <w:jc w:val="center"/>
              <w:rPr>
                <w:sz w:val="22"/>
                <w:szCs w:val="22"/>
              </w:rPr>
            </w:pPr>
          </w:p>
        </w:tc>
      </w:tr>
      <w:tr w:rsidR="00444CBD" w:rsidRPr="00EB72BD" w14:paraId="7553134E"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72111D" w14:textId="68117720" w:rsidR="00230B02" w:rsidRPr="00EB72BD" w:rsidRDefault="00230B02" w:rsidP="00B46653">
            <w:pPr>
              <w:spacing w:before="0"/>
              <w:jc w:val="center"/>
              <w:rPr>
                <w:rFonts w:eastAsia="Calibri"/>
                <w:sz w:val="22"/>
                <w:szCs w:val="22"/>
                <w:lang w:eastAsia="en-US"/>
              </w:rPr>
            </w:pPr>
            <w:r w:rsidRPr="00EB72BD">
              <w:rPr>
                <w:rFonts w:eastAsia="Calibri"/>
                <w:sz w:val="22"/>
                <w:szCs w:val="22"/>
                <w:lang w:eastAsia="en-US"/>
              </w:rPr>
              <w:t>2.1.4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075D94" w14:textId="3264DA8E" w:rsidR="00230B02" w:rsidRPr="00EB72BD" w:rsidRDefault="00230B02" w:rsidP="00230B02">
            <w:pPr>
              <w:spacing w:before="0"/>
              <w:jc w:val="left"/>
              <w:rPr>
                <w:sz w:val="22"/>
                <w:szCs w:val="22"/>
              </w:rPr>
            </w:pPr>
            <w:r w:rsidRPr="00EB72BD">
              <w:rPr>
                <w:sz w:val="22"/>
                <w:szCs w:val="22"/>
              </w:rPr>
              <w:t>Sintesi analisi dei rischi, dei benefici e della gestione del rischio</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9DBAA7" w14:textId="77777777" w:rsidR="00230B02" w:rsidRPr="00EB72BD" w:rsidRDefault="00230B02" w:rsidP="00230B02">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0E61E0" w14:textId="77777777" w:rsidR="00230B02" w:rsidRPr="00EB72BD" w:rsidRDefault="00230B02" w:rsidP="00230B02">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CD939C" w14:textId="20D7FF35" w:rsidR="00230B02" w:rsidRPr="00EB72BD" w:rsidRDefault="00A50622"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49B37" w14:textId="5FD65B3A" w:rsidR="00230B02" w:rsidRPr="00EB72BD" w:rsidRDefault="00A50622"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E37B21" w14:textId="04FA15AD" w:rsidR="00230B02" w:rsidRPr="00EB72BD" w:rsidRDefault="00A50622"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6BF754E9" w14:textId="0BFDDA2C" w:rsidR="00230B02" w:rsidRPr="00EB72BD" w:rsidRDefault="00A50622"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21D14BBB" w14:textId="77777777" w:rsidR="00230B02" w:rsidRPr="00EB72BD" w:rsidRDefault="00230B02" w:rsidP="00230B02">
            <w:pPr>
              <w:spacing w:before="0" w:line="120" w:lineRule="auto"/>
              <w:jc w:val="center"/>
              <w:rPr>
                <w:sz w:val="22"/>
                <w:szCs w:val="22"/>
              </w:rPr>
            </w:pPr>
          </w:p>
        </w:tc>
      </w:tr>
      <w:tr w:rsidR="00444CBD" w:rsidRPr="00EB72BD" w14:paraId="34505C63"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B9D1A7" w14:textId="1CE1CE19" w:rsidR="00A50622" w:rsidRPr="00EB72BD" w:rsidRDefault="00A50622" w:rsidP="00B46653">
            <w:pPr>
              <w:spacing w:before="0"/>
              <w:jc w:val="center"/>
              <w:rPr>
                <w:sz w:val="22"/>
                <w:szCs w:val="22"/>
              </w:rPr>
            </w:pPr>
            <w:r w:rsidRPr="00EB72BD">
              <w:rPr>
                <w:rFonts w:eastAsia="Calibri"/>
                <w:sz w:val="22"/>
                <w:szCs w:val="22"/>
                <w:lang w:eastAsia="en-US"/>
              </w:rPr>
              <w:t>2.1.4 b</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ACD00E" w14:textId="33AB40B6" w:rsidR="00A50622" w:rsidRPr="00EB72BD" w:rsidRDefault="00A50622" w:rsidP="00A50622">
            <w:pPr>
              <w:spacing w:before="0"/>
              <w:jc w:val="left"/>
              <w:rPr>
                <w:sz w:val="22"/>
                <w:szCs w:val="22"/>
              </w:rPr>
            </w:pPr>
            <w:r w:rsidRPr="00EB72BD">
              <w:rPr>
                <w:sz w:val="22"/>
                <w:szCs w:val="22"/>
              </w:rPr>
              <w:t xml:space="preserve">Etichetta in italiano </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B68CF7" w14:textId="77777777" w:rsidR="00A50622" w:rsidRPr="00EB72BD" w:rsidRDefault="00A50622" w:rsidP="00A50622">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4ABE71" w14:textId="77777777" w:rsidR="00A50622" w:rsidRPr="00EB72BD" w:rsidRDefault="00A50622" w:rsidP="00A50622">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78BF4F" w14:textId="567B795D" w:rsidR="00A50622" w:rsidRPr="00EB72BD" w:rsidRDefault="00A50622" w:rsidP="0068628A">
            <w:pPr>
              <w:spacing w:before="0"/>
              <w:jc w:val="center"/>
              <w:rPr>
                <w:rFonts w:eastAsia="Arial Unicode MS"/>
                <w:sz w:val="22"/>
                <w:szCs w:val="22"/>
              </w:rPr>
            </w:pPr>
            <w:r>
              <w:rPr>
                <w:rFonts w:eastAsia="Arial Unicode MS"/>
                <w:sz w:val="22"/>
                <w:szCs w:val="22"/>
              </w:rPr>
              <w:t>NO</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4FED66" w14:textId="6A270E87" w:rsidR="00A50622" w:rsidRPr="00EB72BD" w:rsidRDefault="00A50622" w:rsidP="0068628A">
            <w:pPr>
              <w:spacing w:before="0"/>
              <w:jc w:val="center"/>
              <w:rPr>
                <w:rFonts w:eastAsia="Arial Unicode MS"/>
                <w:sz w:val="22"/>
                <w:szCs w:val="22"/>
              </w:rPr>
            </w:pPr>
            <w:r>
              <w:rPr>
                <w:rFonts w:eastAsia="Arial Unicode MS"/>
                <w:sz w:val="22"/>
                <w:szCs w:val="22"/>
              </w:rPr>
              <w:t>SI</w:t>
            </w:r>
          </w:p>
        </w:tc>
        <w:tc>
          <w:tcPr>
            <w:tcW w:w="440" w:type="pct"/>
            <w:tcBorders>
              <w:top w:val="single" w:sz="4" w:space="0" w:color="000000"/>
              <w:left w:val="single" w:sz="4" w:space="0" w:color="000000"/>
              <w:bottom w:val="single" w:sz="4" w:space="0" w:color="000000"/>
              <w:right w:val="single" w:sz="4" w:space="0" w:color="000000"/>
            </w:tcBorders>
            <w:vAlign w:val="center"/>
          </w:tcPr>
          <w:p w14:paraId="755348A1" w14:textId="59F073EE" w:rsidR="00A50622" w:rsidRPr="00EB72BD" w:rsidRDefault="00A50622" w:rsidP="0068628A">
            <w:pPr>
              <w:spacing w:before="0"/>
              <w:jc w:val="center"/>
              <w:rPr>
                <w:rFonts w:eastAsia="Arial Unicode MS"/>
                <w:sz w:val="22"/>
                <w:szCs w:val="22"/>
              </w:rPr>
            </w:pPr>
            <w:r>
              <w:rPr>
                <w:rFonts w:eastAsia="Arial Unicode MS"/>
                <w:sz w:val="22"/>
                <w:szCs w:val="22"/>
              </w:rPr>
              <w:t>NO</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163BE1" w14:textId="234E891D" w:rsidR="00A50622" w:rsidRPr="00EB72BD" w:rsidRDefault="00A50622" w:rsidP="0068628A">
            <w:pPr>
              <w:spacing w:before="0"/>
              <w:jc w:val="center"/>
              <w:rPr>
                <w:rFonts w:eastAsia="Arial Unicode MS"/>
                <w:sz w:val="22"/>
                <w:szCs w:val="22"/>
              </w:rPr>
            </w:pPr>
            <w:r>
              <w:rPr>
                <w:rFonts w:eastAsia="Arial Unicode MS"/>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7204918A" w14:textId="77777777" w:rsidR="00A50622" w:rsidRPr="00EB72BD" w:rsidRDefault="00A50622" w:rsidP="00A50622">
            <w:pPr>
              <w:spacing w:before="0" w:line="120" w:lineRule="auto"/>
              <w:jc w:val="center"/>
              <w:rPr>
                <w:sz w:val="22"/>
                <w:szCs w:val="22"/>
              </w:rPr>
            </w:pPr>
          </w:p>
        </w:tc>
      </w:tr>
      <w:tr w:rsidR="00444CBD" w:rsidRPr="00EB72BD" w14:paraId="35E1D9F8"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0D78E9D" w14:textId="636FACC8" w:rsidR="00C52B33" w:rsidRPr="00EB72BD" w:rsidRDefault="00C52B33" w:rsidP="00B46653">
            <w:pPr>
              <w:spacing w:before="0"/>
              <w:jc w:val="center"/>
              <w:rPr>
                <w:rFonts w:eastAsia="Calibri"/>
                <w:sz w:val="22"/>
                <w:szCs w:val="22"/>
                <w:lang w:eastAsia="en-US"/>
              </w:rPr>
            </w:pPr>
            <w:r w:rsidRPr="00EB72BD">
              <w:rPr>
                <w:rFonts w:eastAsia="Calibri"/>
                <w:sz w:val="22"/>
                <w:szCs w:val="22"/>
                <w:lang w:eastAsia="en-US"/>
              </w:rPr>
              <w:t>2.1.5 a</w:t>
            </w:r>
          </w:p>
        </w:tc>
        <w:tc>
          <w:tcPr>
            <w:tcW w:w="122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886EC75" w14:textId="3B6D1AAB" w:rsidR="00C52B33" w:rsidRPr="00EB72BD" w:rsidRDefault="00C52B33" w:rsidP="00C52B33">
            <w:pPr>
              <w:spacing w:before="0"/>
              <w:jc w:val="left"/>
              <w:rPr>
                <w:sz w:val="22"/>
                <w:szCs w:val="22"/>
              </w:rPr>
            </w:pPr>
            <w:r w:rsidRPr="00EB72BD">
              <w:rPr>
                <w:rFonts w:eastAsiaTheme="minorHAnsi"/>
                <w:sz w:val="22"/>
                <w:szCs w:val="22"/>
                <w:lang w:eastAsia="en-US"/>
              </w:rPr>
              <w:t xml:space="preserve">La valutazione preclinica basata sui test preclinici e i dati sperimentali pertinenti, in particolare per quanto riguarda </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B2A3306" w14:textId="77777777" w:rsidR="00C52B33" w:rsidRPr="00EB72BD" w:rsidRDefault="00C52B33" w:rsidP="00C52B3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CF443F3" w14:textId="77777777" w:rsidR="00C52B33" w:rsidRPr="00EB72BD" w:rsidRDefault="00C52B33" w:rsidP="00C52B3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DF81CB" w14:textId="1D722378" w:rsidR="00C52B33" w:rsidRPr="00EB72BD" w:rsidRDefault="00C52B3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30B48" w14:textId="03E583BB" w:rsidR="00C52B33" w:rsidRPr="00EB72BD" w:rsidRDefault="00C52B3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54AE62" w14:textId="420960A9" w:rsidR="00C52B33" w:rsidRPr="00EB72BD" w:rsidRDefault="00C52B3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B2CEA6" w14:textId="09E3F132" w:rsidR="00C52B33" w:rsidRPr="00EB72BD" w:rsidRDefault="00C52B3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84167" w14:textId="77777777" w:rsidR="00C52B33" w:rsidRPr="00EB72BD" w:rsidRDefault="00C52B33" w:rsidP="00C52B33">
            <w:pPr>
              <w:spacing w:before="0" w:line="120" w:lineRule="auto"/>
              <w:jc w:val="center"/>
              <w:rPr>
                <w:sz w:val="22"/>
                <w:szCs w:val="22"/>
              </w:rPr>
            </w:pPr>
          </w:p>
        </w:tc>
      </w:tr>
      <w:tr w:rsidR="00444CBD" w:rsidRPr="00EB72BD" w14:paraId="5AA2C405" w14:textId="77777777" w:rsidTr="00F33ED9">
        <w:trPr>
          <w:trHeight w:val="323"/>
          <w:jc w:val="center"/>
        </w:trPr>
        <w:tc>
          <w:tcPr>
            <w:tcW w:w="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8D9C799" w14:textId="23429E8B" w:rsidR="00C52B33" w:rsidRPr="00EB72BD" w:rsidRDefault="00C52B33" w:rsidP="00B46653">
            <w:pPr>
              <w:spacing w:before="0"/>
              <w:jc w:val="center"/>
              <w:rPr>
                <w:rFonts w:eastAsia="Calibri"/>
                <w:sz w:val="22"/>
                <w:szCs w:val="22"/>
                <w:lang w:eastAsia="en-US"/>
              </w:rPr>
            </w:pPr>
            <w:r w:rsidRPr="00EB72BD">
              <w:rPr>
                <w:rFonts w:eastAsia="Calibri"/>
                <w:sz w:val="22"/>
                <w:szCs w:val="22"/>
                <w:lang w:eastAsia="en-US"/>
              </w:rPr>
              <w:t>2.1.5 a</w:t>
            </w:r>
          </w:p>
        </w:tc>
        <w:tc>
          <w:tcPr>
            <w:tcW w:w="122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5CB0681" w14:textId="4B674D9D" w:rsidR="00C52B33" w:rsidRPr="00EB72BD" w:rsidRDefault="00C52B33" w:rsidP="00C52B33">
            <w:pPr>
              <w:spacing w:before="0"/>
              <w:jc w:val="left"/>
              <w:rPr>
                <w:sz w:val="22"/>
                <w:szCs w:val="22"/>
              </w:rPr>
            </w:pPr>
            <w:r w:rsidRPr="00EB72BD">
              <w:rPr>
                <w:rFonts w:eastAsiaTheme="minorHAnsi"/>
                <w:sz w:val="22"/>
                <w:szCs w:val="22"/>
                <w:lang w:eastAsia="en-US"/>
              </w:rPr>
              <w:t>i calcoli di progettazione (1)</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C57F78" w14:textId="77777777" w:rsidR="00C52B33" w:rsidRPr="00EB72BD" w:rsidRDefault="00C52B33" w:rsidP="00C52B3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B7FB0F" w14:textId="77777777" w:rsidR="00C52B33" w:rsidRPr="00EB72BD" w:rsidRDefault="00C52B33" w:rsidP="00C52B3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272779" w14:textId="43A6C8E0" w:rsidR="00C52B33" w:rsidRPr="00EB72BD" w:rsidRDefault="00C52B3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20932" w14:textId="53BFF58F" w:rsidR="00C52B33" w:rsidRPr="00EB72BD" w:rsidRDefault="00C52B3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C7C4DE" w14:textId="55929315" w:rsidR="00C52B33" w:rsidRPr="00EB72BD" w:rsidRDefault="00C52B3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83C4F" w14:textId="6610FC7C" w:rsidR="00C52B33" w:rsidRPr="00EB72BD" w:rsidRDefault="00C52B3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C2A63" w14:textId="77777777" w:rsidR="00C52B33" w:rsidRPr="00EB72BD" w:rsidRDefault="00C52B33" w:rsidP="00C52B33">
            <w:pPr>
              <w:spacing w:before="0" w:line="120" w:lineRule="auto"/>
              <w:jc w:val="center"/>
              <w:rPr>
                <w:sz w:val="22"/>
                <w:szCs w:val="22"/>
              </w:rPr>
            </w:pPr>
          </w:p>
        </w:tc>
      </w:tr>
      <w:tr w:rsidR="00444CBD" w:rsidRPr="00EB72BD" w14:paraId="23B4D4F3" w14:textId="77777777" w:rsidTr="00F33ED9">
        <w:trPr>
          <w:trHeight w:val="16"/>
          <w:jc w:val="center"/>
        </w:trPr>
        <w:tc>
          <w:tcPr>
            <w:tcW w:w="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E872602" w14:textId="4DC90606" w:rsidR="000E5E43" w:rsidRPr="00EB72BD" w:rsidRDefault="000E5E43" w:rsidP="00B46653">
            <w:pPr>
              <w:spacing w:before="0"/>
              <w:jc w:val="center"/>
              <w:rPr>
                <w:rFonts w:eastAsia="Calibri"/>
                <w:sz w:val="22"/>
                <w:szCs w:val="22"/>
                <w:lang w:eastAsia="en-US"/>
              </w:rPr>
            </w:pPr>
            <w:r w:rsidRPr="00EB72BD">
              <w:rPr>
                <w:rFonts w:eastAsia="Calibri"/>
                <w:sz w:val="22"/>
                <w:szCs w:val="22"/>
                <w:lang w:eastAsia="en-US"/>
              </w:rPr>
              <w:t>2.1.5 a</w:t>
            </w:r>
          </w:p>
        </w:tc>
        <w:tc>
          <w:tcPr>
            <w:tcW w:w="122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1C9EF66" w14:textId="1AFFF8E7" w:rsidR="000E5E43" w:rsidRPr="00EB72BD" w:rsidRDefault="000E5E43" w:rsidP="000E5E43">
            <w:pPr>
              <w:spacing w:before="0"/>
              <w:jc w:val="left"/>
              <w:rPr>
                <w:sz w:val="22"/>
                <w:szCs w:val="22"/>
              </w:rPr>
            </w:pPr>
            <w:r w:rsidRPr="00EB72BD">
              <w:rPr>
                <w:rFonts w:eastAsiaTheme="minorHAnsi"/>
                <w:sz w:val="22"/>
                <w:szCs w:val="22"/>
                <w:lang w:eastAsia="en-US"/>
              </w:rPr>
              <w:t>i test in vitro ed ex vivo (2)</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F1D946"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B291543"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21AC70" w14:textId="2A0934F2"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143B2" w14:textId="5E774016"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EEB2A5" w14:textId="4DAB340E"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83982" w14:textId="56A19984"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42324" w14:textId="77777777" w:rsidR="000E5E43" w:rsidRPr="00EB72BD" w:rsidRDefault="000E5E43" w:rsidP="000E5E43">
            <w:pPr>
              <w:spacing w:before="0" w:line="120" w:lineRule="auto"/>
              <w:jc w:val="center"/>
              <w:rPr>
                <w:sz w:val="22"/>
                <w:szCs w:val="22"/>
              </w:rPr>
            </w:pPr>
          </w:p>
        </w:tc>
      </w:tr>
      <w:tr w:rsidR="00444CBD" w:rsidRPr="00EB72BD" w14:paraId="5EAC77D7" w14:textId="77777777" w:rsidTr="00F33ED9">
        <w:trPr>
          <w:trHeight w:val="201"/>
          <w:jc w:val="center"/>
        </w:trPr>
        <w:tc>
          <w:tcPr>
            <w:tcW w:w="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5571C36" w14:textId="74B39559" w:rsidR="000E5E43" w:rsidRPr="00EB72BD" w:rsidRDefault="000E5E43" w:rsidP="00B46653">
            <w:pPr>
              <w:spacing w:before="0"/>
              <w:jc w:val="center"/>
              <w:rPr>
                <w:rFonts w:eastAsia="Calibri"/>
                <w:sz w:val="22"/>
                <w:szCs w:val="22"/>
                <w:lang w:eastAsia="en-US"/>
              </w:rPr>
            </w:pPr>
            <w:r w:rsidRPr="00EB72BD">
              <w:rPr>
                <w:rFonts w:eastAsia="Calibri"/>
                <w:sz w:val="22"/>
                <w:szCs w:val="22"/>
                <w:lang w:eastAsia="en-US"/>
              </w:rPr>
              <w:lastRenderedPageBreak/>
              <w:t>2.1.5 a</w:t>
            </w:r>
          </w:p>
        </w:tc>
        <w:tc>
          <w:tcPr>
            <w:tcW w:w="122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9E20195" w14:textId="70B0CD64" w:rsidR="000E5E43" w:rsidRPr="00EB72BD" w:rsidRDefault="000E5E43" w:rsidP="000E5E43">
            <w:pPr>
              <w:spacing w:before="0"/>
              <w:jc w:val="left"/>
              <w:rPr>
                <w:sz w:val="22"/>
                <w:szCs w:val="22"/>
              </w:rPr>
            </w:pPr>
            <w:r w:rsidRPr="00EB72BD">
              <w:rPr>
                <w:rFonts w:eastAsiaTheme="minorHAnsi"/>
                <w:sz w:val="22"/>
                <w:szCs w:val="22"/>
                <w:lang w:eastAsia="en-US"/>
              </w:rPr>
              <w:t>gli studi sugli animali (3)</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E63934A"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D162F68"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25AB76" w14:textId="054FAD3C"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F78F3" w14:textId="3A727D84"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3FED1F" w14:textId="7CD38B80"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8BF36" w14:textId="1E3348DE"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BF616" w14:textId="77777777" w:rsidR="000E5E43" w:rsidRPr="00EB72BD" w:rsidRDefault="000E5E43" w:rsidP="000E5E43">
            <w:pPr>
              <w:spacing w:before="0" w:line="120" w:lineRule="auto"/>
              <w:jc w:val="center"/>
              <w:rPr>
                <w:sz w:val="22"/>
                <w:szCs w:val="22"/>
              </w:rPr>
            </w:pPr>
          </w:p>
        </w:tc>
      </w:tr>
      <w:tr w:rsidR="00444CBD" w:rsidRPr="00EB72BD" w14:paraId="1FDDD723" w14:textId="77777777" w:rsidTr="00F33ED9">
        <w:trPr>
          <w:trHeight w:val="16"/>
          <w:jc w:val="center"/>
        </w:trPr>
        <w:tc>
          <w:tcPr>
            <w:tcW w:w="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97E68BF" w14:textId="705A0147" w:rsidR="000E5E43" w:rsidRPr="00EB72BD" w:rsidRDefault="000E5E43" w:rsidP="00B46653">
            <w:pPr>
              <w:spacing w:before="0"/>
              <w:jc w:val="center"/>
              <w:rPr>
                <w:rFonts w:eastAsia="Calibri"/>
                <w:sz w:val="22"/>
                <w:szCs w:val="22"/>
                <w:lang w:eastAsia="en-US"/>
              </w:rPr>
            </w:pPr>
            <w:r w:rsidRPr="00EB72BD">
              <w:rPr>
                <w:rFonts w:eastAsia="Calibri"/>
                <w:sz w:val="22"/>
                <w:szCs w:val="22"/>
                <w:lang w:eastAsia="en-US"/>
              </w:rPr>
              <w:t>2.1.5 a</w:t>
            </w:r>
          </w:p>
        </w:tc>
        <w:tc>
          <w:tcPr>
            <w:tcW w:w="122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185219C" w14:textId="6C433E50" w:rsidR="000E5E43" w:rsidRPr="00EB72BD" w:rsidRDefault="000E5E43" w:rsidP="000E5E43">
            <w:pPr>
              <w:spacing w:before="0"/>
              <w:jc w:val="left"/>
              <w:rPr>
                <w:sz w:val="22"/>
                <w:szCs w:val="22"/>
              </w:rPr>
            </w:pPr>
            <w:r w:rsidRPr="00EB72BD">
              <w:rPr>
                <w:rFonts w:eastAsiaTheme="minorHAnsi"/>
                <w:sz w:val="22"/>
                <w:szCs w:val="22"/>
                <w:lang w:eastAsia="en-US"/>
              </w:rPr>
              <w:t>i test meccanici o elettrici (4)</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671652"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CD0078E"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BE9C2B" w14:textId="1BE5B06C"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79DF55" w14:textId="0C929297"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79A52E" w14:textId="3700E32A"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2C5BA" w14:textId="7D89F437"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BCB29" w14:textId="77777777" w:rsidR="000E5E43" w:rsidRPr="00EB72BD" w:rsidRDefault="000E5E43" w:rsidP="000E5E43">
            <w:pPr>
              <w:spacing w:before="0" w:line="120" w:lineRule="auto"/>
              <w:jc w:val="center"/>
              <w:rPr>
                <w:sz w:val="22"/>
                <w:szCs w:val="22"/>
              </w:rPr>
            </w:pPr>
          </w:p>
        </w:tc>
      </w:tr>
      <w:tr w:rsidR="00444CBD" w:rsidRPr="00EB72BD" w14:paraId="5184332F" w14:textId="77777777" w:rsidTr="00F33ED9">
        <w:trPr>
          <w:trHeight w:val="16"/>
          <w:jc w:val="center"/>
        </w:trPr>
        <w:tc>
          <w:tcPr>
            <w:tcW w:w="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0469417" w14:textId="47EFFA8D" w:rsidR="000E5E43" w:rsidRPr="00EB72BD" w:rsidRDefault="000E5E43" w:rsidP="00B46653">
            <w:pPr>
              <w:spacing w:before="0"/>
              <w:jc w:val="center"/>
              <w:rPr>
                <w:rFonts w:eastAsia="Calibri"/>
                <w:sz w:val="22"/>
                <w:szCs w:val="22"/>
                <w:lang w:eastAsia="en-US"/>
              </w:rPr>
            </w:pPr>
            <w:r w:rsidRPr="00EB72BD">
              <w:rPr>
                <w:rFonts w:eastAsia="Calibri"/>
                <w:sz w:val="22"/>
                <w:szCs w:val="22"/>
                <w:lang w:eastAsia="en-US"/>
              </w:rPr>
              <w:t>2.1.5 a</w:t>
            </w:r>
          </w:p>
        </w:tc>
        <w:tc>
          <w:tcPr>
            <w:tcW w:w="122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EAC0614" w14:textId="02CAB406" w:rsidR="000E5E43" w:rsidRPr="00EB72BD" w:rsidRDefault="000E5E43" w:rsidP="000E5E43">
            <w:pPr>
              <w:spacing w:before="0"/>
              <w:jc w:val="left"/>
              <w:rPr>
                <w:sz w:val="22"/>
                <w:szCs w:val="22"/>
              </w:rPr>
            </w:pPr>
            <w:r w:rsidRPr="00EB72BD">
              <w:rPr>
                <w:rFonts w:eastAsiaTheme="minorHAnsi"/>
                <w:sz w:val="22"/>
                <w:szCs w:val="22"/>
                <w:lang w:eastAsia="en-US"/>
              </w:rPr>
              <w:t>i test di affidabilità (5)</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872114B"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B0E56E4"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285133" w14:textId="0EDE7D8D"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012C7" w14:textId="2C7B7DDE"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9D42DF" w14:textId="2B371EC1"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B3209" w14:textId="28E6DC6B"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3D1CBC" w14:textId="77777777" w:rsidR="000E5E43" w:rsidRPr="00EB72BD" w:rsidRDefault="000E5E43" w:rsidP="000E5E43">
            <w:pPr>
              <w:spacing w:before="0" w:line="120" w:lineRule="auto"/>
              <w:jc w:val="center"/>
              <w:rPr>
                <w:sz w:val="22"/>
                <w:szCs w:val="22"/>
              </w:rPr>
            </w:pPr>
          </w:p>
        </w:tc>
      </w:tr>
      <w:tr w:rsidR="00444CBD" w:rsidRPr="00EB72BD" w14:paraId="3B7FA26E" w14:textId="77777777" w:rsidTr="00F33ED9">
        <w:trPr>
          <w:trHeight w:val="16"/>
          <w:jc w:val="center"/>
        </w:trPr>
        <w:tc>
          <w:tcPr>
            <w:tcW w:w="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294BBC0" w14:textId="5C6BD381" w:rsidR="000E5E43" w:rsidRPr="00EB72BD" w:rsidRDefault="000E5E43" w:rsidP="00B46653">
            <w:pPr>
              <w:spacing w:before="0"/>
              <w:jc w:val="center"/>
              <w:rPr>
                <w:rFonts w:eastAsia="Calibri"/>
                <w:sz w:val="22"/>
                <w:szCs w:val="22"/>
                <w:lang w:eastAsia="en-US"/>
              </w:rPr>
            </w:pPr>
            <w:r w:rsidRPr="00EB72BD">
              <w:rPr>
                <w:rFonts w:eastAsia="Calibri"/>
                <w:sz w:val="22"/>
                <w:szCs w:val="22"/>
                <w:lang w:eastAsia="en-US"/>
              </w:rPr>
              <w:t>2.1.5 a</w:t>
            </w:r>
          </w:p>
        </w:tc>
        <w:tc>
          <w:tcPr>
            <w:tcW w:w="122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EF36ED2" w14:textId="4214D496" w:rsidR="000E5E43" w:rsidRPr="00EB72BD" w:rsidRDefault="000E5E43" w:rsidP="000E5E43">
            <w:pPr>
              <w:spacing w:before="0"/>
              <w:jc w:val="left"/>
              <w:rPr>
                <w:sz w:val="22"/>
                <w:szCs w:val="22"/>
              </w:rPr>
            </w:pPr>
            <w:r w:rsidRPr="00EB72BD">
              <w:rPr>
                <w:rFonts w:eastAsiaTheme="minorHAnsi"/>
                <w:sz w:val="22"/>
                <w:szCs w:val="22"/>
                <w:lang w:eastAsia="en-US"/>
              </w:rPr>
              <w:t>la convalida della sterilizzazione (6)</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BEF3F5C"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45EB1CC"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D79EDF" w14:textId="4ED85348"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6C0F4" w14:textId="0137D200"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5538B8" w14:textId="28FB50B4"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6DA9DC" w14:textId="476115B4"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2186B" w14:textId="77777777" w:rsidR="000E5E43" w:rsidRPr="00EB72BD" w:rsidRDefault="000E5E43" w:rsidP="000E5E43">
            <w:pPr>
              <w:spacing w:before="0" w:line="120" w:lineRule="auto"/>
              <w:jc w:val="center"/>
              <w:rPr>
                <w:sz w:val="22"/>
                <w:szCs w:val="22"/>
              </w:rPr>
            </w:pPr>
          </w:p>
        </w:tc>
      </w:tr>
      <w:tr w:rsidR="00444CBD" w:rsidRPr="00EB72BD" w14:paraId="223ABE41" w14:textId="77777777" w:rsidTr="00F33ED9">
        <w:trPr>
          <w:trHeight w:val="24"/>
          <w:jc w:val="center"/>
        </w:trPr>
        <w:tc>
          <w:tcPr>
            <w:tcW w:w="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A871C9F" w14:textId="2F9DE55D" w:rsidR="000E5E43" w:rsidRPr="00EB72BD" w:rsidRDefault="000E5E43" w:rsidP="00B46653">
            <w:pPr>
              <w:spacing w:before="0"/>
              <w:jc w:val="center"/>
              <w:rPr>
                <w:rFonts w:eastAsia="Calibri"/>
                <w:sz w:val="22"/>
                <w:szCs w:val="22"/>
                <w:lang w:eastAsia="en-US"/>
              </w:rPr>
            </w:pPr>
            <w:r w:rsidRPr="00EB72BD">
              <w:rPr>
                <w:rFonts w:eastAsia="Calibri"/>
                <w:sz w:val="22"/>
                <w:szCs w:val="22"/>
                <w:lang w:eastAsia="en-US"/>
              </w:rPr>
              <w:t>2.1.5 a</w:t>
            </w:r>
          </w:p>
        </w:tc>
        <w:tc>
          <w:tcPr>
            <w:tcW w:w="122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C61BE41" w14:textId="6D985EEB" w:rsidR="000E5E43" w:rsidRPr="00EB72BD" w:rsidRDefault="000E5E43" w:rsidP="000E5E43">
            <w:pPr>
              <w:spacing w:before="0"/>
              <w:jc w:val="left"/>
              <w:rPr>
                <w:sz w:val="22"/>
                <w:szCs w:val="22"/>
              </w:rPr>
            </w:pPr>
            <w:r w:rsidRPr="00EB72BD">
              <w:rPr>
                <w:rFonts w:eastAsiaTheme="minorHAnsi"/>
                <w:sz w:val="22"/>
                <w:szCs w:val="22"/>
                <w:lang w:eastAsia="en-US"/>
              </w:rPr>
              <w:t>la verifica e la convalida dei software (7)</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CCC89D2"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D01EB1"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367199" w14:textId="442F71E4"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0D9D1" w14:textId="544BE11F"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A0FB98" w14:textId="1C83884B"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0D9CD" w14:textId="78D1EFBC"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5C16F" w14:textId="77777777" w:rsidR="000E5E43" w:rsidRPr="00EB72BD" w:rsidRDefault="000E5E43" w:rsidP="000E5E43">
            <w:pPr>
              <w:spacing w:before="0" w:line="120" w:lineRule="auto"/>
              <w:jc w:val="center"/>
              <w:rPr>
                <w:sz w:val="22"/>
                <w:szCs w:val="22"/>
              </w:rPr>
            </w:pPr>
          </w:p>
        </w:tc>
      </w:tr>
      <w:tr w:rsidR="00444CBD" w:rsidRPr="00EB72BD" w14:paraId="3BC8025A"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2A19210" w14:textId="5774F108" w:rsidR="000E5E43" w:rsidRPr="00EB72BD" w:rsidRDefault="000E5E43" w:rsidP="00B46653">
            <w:pPr>
              <w:spacing w:before="0"/>
              <w:jc w:val="center"/>
              <w:rPr>
                <w:rFonts w:eastAsia="Calibri"/>
                <w:sz w:val="22"/>
                <w:szCs w:val="22"/>
                <w:lang w:eastAsia="en-US"/>
              </w:rPr>
            </w:pPr>
            <w:r w:rsidRPr="00EB72BD">
              <w:rPr>
                <w:rFonts w:eastAsia="Calibri"/>
                <w:sz w:val="22"/>
                <w:szCs w:val="22"/>
                <w:lang w:eastAsia="en-US"/>
              </w:rPr>
              <w:t>2.1.5 a</w:t>
            </w:r>
          </w:p>
        </w:tc>
        <w:tc>
          <w:tcPr>
            <w:tcW w:w="122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B6D5078" w14:textId="3BC65C78" w:rsidR="000E5E43" w:rsidRPr="00EB72BD" w:rsidRDefault="000E5E43" w:rsidP="000E5E43">
            <w:pPr>
              <w:spacing w:before="0"/>
              <w:jc w:val="left"/>
              <w:rPr>
                <w:sz w:val="22"/>
                <w:szCs w:val="22"/>
              </w:rPr>
            </w:pPr>
            <w:r w:rsidRPr="00EB72BD">
              <w:rPr>
                <w:rFonts w:eastAsiaTheme="minorHAnsi"/>
                <w:sz w:val="22"/>
                <w:szCs w:val="22"/>
                <w:lang w:eastAsia="en-US"/>
              </w:rPr>
              <w:t>i test delle prestazioni (8)</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BB4F192"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A4500C"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9FA650" w14:textId="05949F57"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C2F9E" w14:textId="006364A0"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7B9119" w14:textId="344FDF21"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A379B" w14:textId="7D0776CA"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FFAE22" w14:textId="77777777" w:rsidR="000E5E43" w:rsidRPr="00EB72BD" w:rsidRDefault="000E5E43" w:rsidP="000E5E43">
            <w:pPr>
              <w:spacing w:before="0" w:line="120" w:lineRule="auto"/>
              <w:jc w:val="center"/>
              <w:rPr>
                <w:sz w:val="22"/>
                <w:szCs w:val="22"/>
              </w:rPr>
            </w:pPr>
          </w:p>
        </w:tc>
      </w:tr>
      <w:tr w:rsidR="00444CBD" w:rsidRPr="00EB72BD" w14:paraId="051CE80B"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30F12C9" w14:textId="3C4FAE5A" w:rsidR="000E5E43" w:rsidRPr="00EB72BD" w:rsidRDefault="000E5E43" w:rsidP="00B46653">
            <w:pPr>
              <w:spacing w:before="0"/>
              <w:jc w:val="center"/>
              <w:rPr>
                <w:rFonts w:eastAsia="Calibri"/>
                <w:sz w:val="22"/>
                <w:szCs w:val="22"/>
                <w:lang w:eastAsia="en-US"/>
              </w:rPr>
            </w:pPr>
            <w:r w:rsidRPr="00EB72BD">
              <w:rPr>
                <w:rFonts w:eastAsia="Calibri"/>
                <w:sz w:val="22"/>
                <w:szCs w:val="22"/>
                <w:lang w:eastAsia="en-US"/>
              </w:rPr>
              <w:t>2.1.5 a</w:t>
            </w:r>
          </w:p>
        </w:tc>
        <w:tc>
          <w:tcPr>
            <w:tcW w:w="122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450658F" w14:textId="292C751F" w:rsidR="000E5E43" w:rsidRPr="00EB72BD" w:rsidRDefault="000E5E43" w:rsidP="000E5E43">
            <w:pPr>
              <w:spacing w:before="0"/>
              <w:jc w:val="left"/>
              <w:rPr>
                <w:sz w:val="22"/>
                <w:szCs w:val="22"/>
              </w:rPr>
            </w:pPr>
            <w:r w:rsidRPr="00EB72BD">
              <w:rPr>
                <w:rFonts w:eastAsiaTheme="minorHAnsi"/>
                <w:sz w:val="22"/>
                <w:szCs w:val="22"/>
                <w:lang w:eastAsia="en-US"/>
              </w:rPr>
              <w:t>la valutazione della biocompatibilità (9) anche con riferimento alle normative applicabili in relazione ai rischi specificamente identificati</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B551629"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A40135D"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3A2EA" w14:textId="0DCBEAC4"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DB378" w14:textId="30DDF307"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DAA882" w14:textId="06028545"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F599F" w14:textId="2DD70D48"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049D8D" w14:textId="77777777" w:rsidR="000E5E43" w:rsidRPr="00EB72BD" w:rsidRDefault="000E5E43" w:rsidP="000E5E43">
            <w:pPr>
              <w:spacing w:before="0" w:line="120" w:lineRule="auto"/>
              <w:jc w:val="center"/>
              <w:rPr>
                <w:sz w:val="22"/>
                <w:szCs w:val="22"/>
              </w:rPr>
            </w:pPr>
          </w:p>
        </w:tc>
      </w:tr>
      <w:tr w:rsidR="00444CBD" w:rsidRPr="00EB72BD" w14:paraId="424A6B29"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FE9BDA" w14:textId="57E0827E" w:rsidR="000E5E43" w:rsidRPr="00EB72BD" w:rsidRDefault="000E5E43" w:rsidP="00B46653">
            <w:pPr>
              <w:spacing w:before="0"/>
              <w:jc w:val="center"/>
              <w:rPr>
                <w:rFonts w:eastAsia="Calibri"/>
                <w:sz w:val="22"/>
                <w:szCs w:val="22"/>
                <w:lang w:eastAsia="en-US"/>
              </w:rPr>
            </w:pPr>
            <w:r w:rsidRPr="00EB72BD">
              <w:rPr>
                <w:rFonts w:eastAsia="Calibri"/>
                <w:sz w:val="22"/>
                <w:szCs w:val="22"/>
                <w:lang w:eastAsia="en-US"/>
              </w:rPr>
              <w:t>2.1.5 a</w:t>
            </w:r>
          </w:p>
        </w:tc>
        <w:tc>
          <w:tcPr>
            <w:tcW w:w="122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2ADDA55" w14:textId="6453606C" w:rsidR="000E5E43" w:rsidRPr="00EB72BD" w:rsidRDefault="000E5E43" w:rsidP="000E5E43">
            <w:pPr>
              <w:spacing w:before="0"/>
              <w:jc w:val="left"/>
              <w:rPr>
                <w:sz w:val="22"/>
                <w:szCs w:val="22"/>
              </w:rPr>
            </w:pPr>
            <w:r w:rsidRPr="00EB72BD">
              <w:rPr>
                <w:rFonts w:eastAsiaTheme="minorHAnsi"/>
                <w:sz w:val="22"/>
                <w:szCs w:val="22"/>
                <w:lang w:eastAsia="en-US"/>
              </w:rPr>
              <w:t>la valutazione della sicurezza biologica (10) anche con riferimento alle normative applicabili in relazione ai rischi specificamente identificati</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29DA414"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4AC6BC2"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AECFCF" w14:textId="4E4D0DC4"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72C56" w14:textId="5040A728"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1CCE0F" w14:textId="13E3A741"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A0817" w14:textId="14170137"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BF9C8" w14:textId="77777777" w:rsidR="000E5E43" w:rsidRPr="00EB72BD" w:rsidRDefault="000E5E43" w:rsidP="000E5E43">
            <w:pPr>
              <w:spacing w:before="0" w:line="120" w:lineRule="auto"/>
              <w:jc w:val="center"/>
              <w:rPr>
                <w:sz w:val="22"/>
                <w:szCs w:val="22"/>
              </w:rPr>
            </w:pPr>
          </w:p>
        </w:tc>
      </w:tr>
      <w:tr w:rsidR="00444CBD" w:rsidRPr="00EB72BD" w14:paraId="7C6A7F6C" w14:textId="77777777" w:rsidTr="00F33ED9">
        <w:trPr>
          <w:trHeight w:val="111"/>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A5882A" w14:textId="3E240CC2" w:rsidR="00CD7B87" w:rsidRPr="00EB72BD" w:rsidRDefault="00CD7B87" w:rsidP="00B46653">
            <w:pPr>
              <w:spacing w:before="0"/>
              <w:jc w:val="center"/>
              <w:rPr>
                <w:sz w:val="22"/>
                <w:szCs w:val="22"/>
              </w:rPr>
            </w:pPr>
            <w:r w:rsidRPr="00EB72BD">
              <w:rPr>
                <w:rFonts w:eastAsia="Calibri"/>
                <w:sz w:val="22"/>
                <w:szCs w:val="22"/>
                <w:lang w:eastAsia="en-US"/>
              </w:rPr>
              <w:t>2.1.5 b</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658B72" w14:textId="28E99BA8" w:rsidR="00CD7B87" w:rsidRPr="00EB72BD" w:rsidRDefault="00CD7B87" w:rsidP="00CD7B87">
            <w:pPr>
              <w:spacing w:before="0"/>
              <w:jc w:val="left"/>
              <w:rPr>
                <w:sz w:val="22"/>
                <w:szCs w:val="22"/>
              </w:rPr>
            </w:pPr>
            <w:r w:rsidRPr="00EB72BD">
              <w:rPr>
                <w:sz w:val="22"/>
                <w:szCs w:val="22"/>
              </w:rPr>
              <w:t>Istruzioni d’uso in italiano</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A38C9A" w14:textId="77777777" w:rsidR="00CD7B87" w:rsidRPr="00EB72BD" w:rsidRDefault="00CD7B87" w:rsidP="00CD7B87">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55B0E9" w14:textId="77777777" w:rsidR="00CD7B87" w:rsidRPr="00EB72BD" w:rsidRDefault="00CD7B87" w:rsidP="00CD7B87">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0A0A1" w14:textId="757DF933" w:rsidR="00CD7B87" w:rsidRPr="00EB72BD" w:rsidRDefault="00CD7B87" w:rsidP="00CD7B87">
            <w:pPr>
              <w:spacing w:before="0"/>
              <w:jc w:val="center"/>
              <w:rPr>
                <w:rFonts w:eastAsia="Arial Unicode MS"/>
                <w:sz w:val="22"/>
                <w:szCs w:val="22"/>
              </w:rPr>
            </w:pPr>
            <w:r>
              <w:rPr>
                <w:rFonts w:eastAsia="Arial Unicode MS"/>
                <w:sz w:val="22"/>
                <w:szCs w:val="22"/>
              </w:rPr>
              <w:t>NO</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CF0CFE" w14:textId="0725EA7C" w:rsidR="00CD7B87" w:rsidRPr="00EB72BD" w:rsidRDefault="00CD7B87" w:rsidP="00CD7B87">
            <w:pPr>
              <w:spacing w:before="0"/>
              <w:jc w:val="center"/>
              <w:rPr>
                <w:rFonts w:eastAsia="Arial Unicode MS"/>
                <w:sz w:val="22"/>
                <w:szCs w:val="22"/>
              </w:rPr>
            </w:pPr>
            <w:r>
              <w:rPr>
                <w:rFonts w:eastAsia="Arial Unicode MS"/>
                <w:sz w:val="22"/>
                <w:szCs w:val="22"/>
              </w:rPr>
              <w:t>SI</w:t>
            </w:r>
          </w:p>
        </w:tc>
        <w:tc>
          <w:tcPr>
            <w:tcW w:w="440" w:type="pct"/>
            <w:tcBorders>
              <w:top w:val="single" w:sz="4" w:space="0" w:color="000000"/>
              <w:left w:val="single" w:sz="4" w:space="0" w:color="000000"/>
              <w:bottom w:val="single" w:sz="4" w:space="0" w:color="000000"/>
              <w:right w:val="single" w:sz="4" w:space="0" w:color="000000"/>
            </w:tcBorders>
            <w:vAlign w:val="center"/>
          </w:tcPr>
          <w:p w14:paraId="28323136" w14:textId="49955549" w:rsidR="00CD7B87" w:rsidRPr="00EB72BD" w:rsidRDefault="00CD7B87" w:rsidP="00CD7B87">
            <w:pPr>
              <w:spacing w:before="0"/>
              <w:jc w:val="center"/>
              <w:rPr>
                <w:rFonts w:eastAsia="Arial Unicode MS"/>
                <w:sz w:val="22"/>
                <w:szCs w:val="22"/>
              </w:rPr>
            </w:pPr>
            <w:r>
              <w:rPr>
                <w:rFonts w:eastAsia="Arial Unicode MS"/>
                <w:sz w:val="22"/>
                <w:szCs w:val="22"/>
              </w:rPr>
              <w:t>NO</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969C4A" w14:textId="6A2F0BF0" w:rsidR="00CD7B87" w:rsidRPr="00EB72BD" w:rsidRDefault="00CD7B87" w:rsidP="00CD7B87">
            <w:pPr>
              <w:spacing w:before="0"/>
              <w:jc w:val="center"/>
              <w:rPr>
                <w:rFonts w:eastAsia="Arial Unicode MS"/>
                <w:sz w:val="22"/>
                <w:szCs w:val="22"/>
              </w:rPr>
            </w:pPr>
            <w:r>
              <w:rPr>
                <w:rFonts w:eastAsia="Arial Unicode MS"/>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73AAD998" w14:textId="77777777" w:rsidR="00CD7B87" w:rsidRPr="00EB72BD" w:rsidRDefault="00CD7B87" w:rsidP="00CD7B87">
            <w:pPr>
              <w:spacing w:before="0" w:line="120" w:lineRule="auto"/>
              <w:jc w:val="center"/>
              <w:rPr>
                <w:sz w:val="22"/>
                <w:szCs w:val="22"/>
              </w:rPr>
            </w:pPr>
          </w:p>
        </w:tc>
      </w:tr>
      <w:tr w:rsidR="00444CBD" w:rsidRPr="00EB72BD" w14:paraId="4C3BD478"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386503" w14:textId="3548457B" w:rsidR="000E5E43" w:rsidRPr="00EB72BD" w:rsidRDefault="000E5E43" w:rsidP="00B46653">
            <w:pPr>
              <w:spacing w:before="0"/>
              <w:jc w:val="center"/>
              <w:rPr>
                <w:sz w:val="22"/>
                <w:szCs w:val="22"/>
              </w:rPr>
            </w:pPr>
            <w:r w:rsidRPr="00EB72BD">
              <w:rPr>
                <w:sz w:val="22"/>
                <w:szCs w:val="22"/>
              </w:rPr>
              <w:t>2.1.6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87C510" w14:textId="3711566E" w:rsidR="000E5E43" w:rsidRPr="00EB72BD" w:rsidRDefault="000E5E43" w:rsidP="000E5E43">
            <w:pPr>
              <w:widowControl w:val="0"/>
              <w:spacing w:before="0"/>
              <w:rPr>
                <w:rFonts w:eastAsiaTheme="minorHAnsi"/>
                <w:sz w:val="22"/>
                <w:szCs w:val="22"/>
                <w:lang w:eastAsia="en-US"/>
              </w:rPr>
            </w:pPr>
            <w:r w:rsidRPr="00EB72BD">
              <w:rPr>
                <w:rFonts w:eastAsiaTheme="minorHAnsi"/>
                <w:sz w:val="22"/>
                <w:szCs w:val="22"/>
                <w:lang w:eastAsia="en-US"/>
              </w:rPr>
              <w:t xml:space="preserve">i dati clinici esistenti, derivanti in particolare </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9FA74B"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E1AFBA"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1F6E5A" w14:textId="591D9F79"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94F3B" w14:textId="096CC617"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C170C9" w14:textId="4611CD8C"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0810AD82" w14:textId="18F18A0B"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74C532D4" w14:textId="77777777" w:rsidR="000E5E43" w:rsidRPr="00EB72BD" w:rsidRDefault="000E5E43" w:rsidP="000E5E43">
            <w:pPr>
              <w:spacing w:before="0" w:line="120" w:lineRule="auto"/>
              <w:jc w:val="center"/>
              <w:rPr>
                <w:sz w:val="22"/>
                <w:szCs w:val="22"/>
              </w:rPr>
            </w:pPr>
          </w:p>
        </w:tc>
      </w:tr>
      <w:tr w:rsidR="00444CBD" w:rsidRPr="00EB72BD" w14:paraId="460E3F67"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C1FC72" w14:textId="4405D090" w:rsidR="000E5E43" w:rsidRPr="00EB72BD" w:rsidRDefault="000E5E43" w:rsidP="00B46653">
            <w:pPr>
              <w:spacing w:before="0"/>
              <w:jc w:val="center"/>
              <w:rPr>
                <w:sz w:val="22"/>
                <w:szCs w:val="22"/>
              </w:rPr>
            </w:pPr>
            <w:r w:rsidRPr="00EB72BD">
              <w:rPr>
                <w:sz w:val="22"/>
                <w:szCs w:val="22"/>
              </w:rPr>
              <w:t>2.1.6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FE6200" w14:textId="62803E77" w:rsidR="000E5E43" w:rsidRPr="00EB72BD" w:rsidRDefault="000E5E43" w:rsidP="000E5E43">
            <w:pPr>
              <w:widowControl w:val="0"/>
              <w:spacing w:before="0"/>
              <w:rPr>
                <w:rFonts w:eastAsiaTheme="minorHAnsi"/>
                <w:sz w:val="22"/>
                <w:szCs w:val="22"/>
                <w:lang w:eastAsia="en-US"/>
              </w:rPr>
            </w:pPr>
            <w:r w:rsidRPr="00EB72BD">
              <w:rPr>
                <w:rFonts w:eastAsiaTheme="minorHAnsi"/>
                <w:sz w:val="22"/>
                <w:szCs w:val="22"/>
                <w:lang w:eastAsia="en-US"/>
              </w:rPr>
              <w:t>dalla letteratura scientifica pertinente disponibile sui temi della sicurezza (1)</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0289DD"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6FEAC2"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8DD78A" w14:textId="72DE36EA"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29269" w14:textId="24901193"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07B8B6" w14:textId="6398E04A"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3D45ED9E" w14:textId="34E4CCB6"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70AA0853" w14:textId="77777777" w:rsidR="000E5E43" w:rsidRPr="00EB72BD" w:rsidRDefault="000E5E43" w:rsidP="000E5E43">
            <w:pPr>
              <w:spacing w:before="0" w:line="120" w:lineRule="auto"/>
              <w:jc w:val="center"/>
              <w:rPr>
                <w:sz w:val="22"/>
                <w:szCs w:val="22"/>
              </w:rPr>
            </w:pPr>
          </w:p>
        </w:tc>
      </w:tr>
      <w:tr w:rsidR="00444CBD" w:rsidRPr="00EB72BD" w14:paraId="69982569"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4E68DD" w14:textId="01F981DD" w:rsidR="000E5E43" w:rsidRPr="00EB72BD" w:rsidRDefault="000E5E43" w:rsidP="00B46653">
            <w:pPr>
              <w:spacing w:before="0"/>
              <w:jc w:val="center"/>
              <w:rPr>
                <w:sz w:val="22"/>
                <w:szCs w:val="22"/>
              </w:rPr>
            </w:pPr>
            <w:r w:rsidRPr="00EB72BD">
              <w:rPr>
                <w:sz w:val="22"/>
                <w:szCs w:val="22"/>
              </w:rPr>
              <w:t>2.1.6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19DD92" w14:textId="4C12A947" w:rsidR="000E5E43" w:rsidRPr="00EB72BD" w:rsidRDefault="000E5E43" w:rsidP="000E5E43">
            <w:pPr>
              <w:widowControl w:val="0"/>
              <w:spacing w:before="0"/>
              <w:rPr>
                <w:rFonts w:eastAsiaTheme="minorHAnsi"/>
                <w:sz w:val="22"/>
                <w:szCs w:val="22"/>
                <w:lang w:eastAsia="en-US"/>
              </w:rPr>
            </w:pPr>
            <w:r w:rsidRPr="00EB72BD">
              <w:rPr>
                <w:rFonts w:eastAsiaTheme="minorHAnsi"/>
                <w:sz w:val="22"/>
                <w:szCs w:val="22"/>
                <w:lang w:eastAsia="en-US"/>
              </w:rPr>
              <w:t>dei benefici clinici per i pazienti (2)</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560A7A"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DC9507"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4E1BE9" w14:textId="7CB390CE"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1A8EA" w14:textId="65A3F88D"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09E8CE" w14:textId="6AD4810D"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1C3511D6" w14:textId="2A69EB3A"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240186AB" w14:textId="77777777" w:rsidR="000E5E43" w:rsidRPr="00EB72BD" w:rsidRDefault="000E5E43" w:rsidP="000E5E43">
            <w:pPr>
              <w:spacing w:before="0" w:line="120" w:lineRule="auto"/>
              <w:jc w:val="center"/>
              <w:rPr>
                <w:sz w:val="22"/>
                <w:szCs w:val="22"/>
              </w:rPr>
            </w:pPr>
          </w:p>
        </w:tc>
      </w:tr>
      <w:tr w:rsidR="00444CBD" w:rsidRPr="00EB72BD" w14:paraId="237D59EA"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8F2F1F" w14:textId="5BF7B20E" w:rsidR="000E5E43" w:rsidRPr="00EB72BD" w:rsidRDefault="000E5E43" w:rsidP="00B46653">
            <w:pPr>
              <w:spacing w:before="0"/>
              <w:jc w:val="center"/>
              <w:rPr>
                <w:sz w:val="22"/>
                <w:szCs w:val="22"/>
              </w:rPr>
            </w:pPr>
            <w:r w:rsidRPr="00EB72BD">
              <w:rPr>
                <w:sz w:val="22"/>
                <w:szCs w:val="22"/>
              </w:rPr>
              <w:t>2.1.6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0F763A" w14:textId="0670C07F" w:rsidR="000E5E43" w:rsidRPr="00EB72BD" w:rsidRDefault="000E5E43" w:rsidP="000E5E43">
            <w:pPr>
              <w:widowControl w:val="0"/>
              <w:spacing w:before="0"/>
              <w:rPr>
                <w:rFonts w:eastAsiaTheme="minorHAnsi"/>
                <w:sz w:val="22"/>
                <w:szCs w:val="22"/>
                <w:lang w:eastAsia="en-US"/>
              </w:rPr>
            </w:pPr>
            <w:r w:rsidRPr="00EB72BD">
              <w:rPr>
                <w:rFonts w:eastAsiaTheme="minorHAnsi"/>
                <w:sz w:val="22"/>
                <w:szCs w:val="22"/>
                <w:lang w:eastAsia="en-US"/>
              </w:rPr>
              <w:t>delle prestazioni (3)</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37713A"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FFACF7"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9B52FA" w14:textId="1A47C5D3"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B1318" w14:textId="2A1F03C5"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A84422" w14:textId="7805E722"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464A799C" w14:textId="0DE8D014"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490A1967" w14:textId="77777777" w:rsidR="000E5E43" w:rsidRPr="00EB72BD" w:rsidRDefault="000E5E43" w:rsidP="000E5E43">
            <w:pPr>
              <w:spacing w:before="0" w:line="120" w:lineRule="auto"/>
              <w:jc w:val="center"/>
              <w:rPr>
                <w:sz w:val="22"/>
                <w:szCs w:val="22"/>
              </w:rPr>
            </w:pPr>
          </w:p>
        </w:tc>
      </w:tr>
      <w:tr w:rsidR="00444CBD" w:rsidRPr="00EB72BD" w14:paraId="3FC2153B"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0788C4" w14:textId="4876BAD3" w:rsidR="000E5E43" w:rsidRPr="00EB72BD" w:rsidRDefault="000E5E43" w:rsidP="00B46653">
            <w:pPr>
              <w:spacing w:before="0"/>
              <w:jc w:val="center"/>
              <w:rPr>
                <w:sz w:val="22"/>
                <w:szCs w:val="22"/>
              </w:rPr>
            </w:pPr>
            <w:r w:rsidRPr="00EB72BD">
              <w:rPr>
                <w:sz w:val="22"/>
                <w:szCs w:val="22"/>
              </w:rPr>
              <w:t>2.1.6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169F9F" w14:textId="355879DC" w:rsidR="000E5E43" w:rsidRPr="00EB72BD" w:rsidRDefault="000E5E43" w:rsidP="000E5E43">
            <w:pPr>
              <w:widowControl w:val="0"/>
              <w:spacing w:before="0"/>
              <w:rPr>
                <w:rFonts w:eastAsiaTheme="minorHAnsi"/>
                <w:sz w:val="22"/>
                <w:szCs w:val="22"/>
                <w:lang w:eastAsia="en-US"/>
              </w:rPr>
            </w:pPr>
            <w:r w:rsidRPr="00EB72BD">
              <w:rPr>
                <w:rFonts w:eastAsiaTheme="minorHAnsi"/>
                <w:sz w:val="22"/>
                <w:szCs w:val="22"/>
                <w:lang w:eastAsia="en-US"/>
              </w:rPr>
              <w:t>delle caratteristiche di progettazione (4)</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F6571F"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794196"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D6051D" w14:textId="024E6B04"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EF97B" w14:textId="726DD4AB"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05DC9E" w14:textId="492029D5"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30ED79AF" w14:textId="61945B90"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4582A35E" w14:textId="77777777" w:rsidR="000E5E43" w:rsidRPr="00EB72BD" w:rsidRDefault="000E5E43" w:rsidP="000E5E43">
            <w:pPr>
              <w:spacing w:before="0" w:line="120" w:lineRule="auto"/>
              <w:jc w:val="center"/>
              <w:rPr>
                <w:sz w:val="22"/>
                <w:szCs w:val="22"/>
              </w:rPr>
            </w:pPr>
          </w:p>
        </w:tc>
      </w:tr>
      <w:tr w:rsidR="00444CBD" w:rsidRPr="00EB72BD" w14:paraId="6DCCC498" w14:textId="77777777" w:rsidTr="00F33ED9">
        <w:trPr>
          <w:trHeight w:val="2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5483C" w14:textId="0DEA052D" w:rsidR="000E5E43" w:rsidRPr="00EB72BD" w:rsidRDefault="000E5E43" w:rsidP="00B46653">
            <w:pPr>
              <w:spacing w:before="0"/>
              <w:jc w:val="center"/>
              <w:rPr>
                <w:sz w:val="22"/>
                <w:szCs w:val="22"/>
              </w:rPr>
            </w:pPr>
            <w:r w:rsidRPr="00EB72BD">
              <w:rPr>
                <w:sz w:val="22"/>
                <w:szCs w:val="22"/>
              </w:rPr>
              <w:t>2.1.6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A0EA6F" w14:textId="42210E44" w:rsidR="000E5E43" w:rsidRPr="00EB72BD" w:rsidRDefault="000E5E43" w:rsidP="000E5E43">
            <w:pPr>
              <w:widowControl w:val="0"/>
              <w:spacing w:before="0"/>
              <w:rPr>
                <w:rFonts w:eastAsiaTheme="minorHAnsi"/>
                <w:sz w:val="22"/>
                <w:szCs w:val="22"/>
                <w:lang w:eastAsia="en-US"/>
              </w:rPr>
            </w:pPr>
            <w:r w:rsidRPr="00EB72BD">
              <w:rPr>
                <w:rFonts w:eastAsiaTheme="minorHAnsi"/>
                <w:sz w:val="22"/>
                <w:szCs w:val="22"/>
                <w:lang w:eastAsia="en-US"/>
              </w:rPr>
              <w:t xml:space="preserve">della destinazione d'uso del dispositivo </w:t>
            </w:r>
            <w:r w:rsidRPr="00EB72BD">
              <w:rPr>
                <w:rFonts w:eastAsiaTheme="minorHAnsi"/>
                <w:sz w:val="22"/>
                <w:szCs w:val="22"/>
                <w:lang w:eastAsia="en-US"/>
              </w:rPr>
              <w:lastRenderedPageBreak/>
              <w:t>e/o dei dispositivi equivalenti o analoghi (5)</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4E667D"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BE8BCC"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05E867" w14:textId="1EA3FB0C"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B18259" w14:textId="7BA1CAAB"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E25C63" w14:textId="6C8F8CF8"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7AFF0373" w14:textId="15E12E80"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04F6093B" w14:textId="77777777" w:rsidR="000E5E43" w:rsidRPr="00EB72BD" w:rsidRDefault="000E5E43" w:rsidP="000E5E43">
            <w:pPr>
              <w:spacing w:before="0" w:line="120" w:lineRule="auto"/>
              <w:jc w:val="center"/>
              <w:rPr>
                <w:sz w:val="22"/>
                <w:szCs w:val="22"/>
              </w:rPr>
            </w:pPr>
          </w:p>
        </w:tc>
      </w:tr>
      <w:tr w:rsidR="00444CBD" w:rsidRPr="00EB72BD" w14:paraId="13444440"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0A584B" w14:textId="3DE5CBC2" w:rsidR="000E5E43" w:rsidRPr="00EB72BD" w:rsidRDefault="000E5E43" w:rsidP="00B46653">
            <w:pPr>
              <w:spacing w:before="0"/>
              <w:jc w:val="center"/>
              <w:rPr>
                <w:sz w:val="22"/>
                <w:szCs w:val="22"/>
              </w:rPr>
            </w:pPr>
            <w:r w:rsidRPr="00EB72BD">
              <w:rPr>
                <w:sz w:val="22"/>
                <w:szCs w:val="22"/>
              </w:rPr>
              <w:t>2.1.6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EA0A5E" w14:textId="428CF86C" w:rsidR="000E5E43" w:rsidRPr="00EB72BD" w:rsidRDefault="000E5E43" w:rsidP="000E5E43">
            <w:pPr>
              <w:spacing w:before="0"/>
              <w:jc w:val="left"/>
              <w:rPr>
                <w:sz w:val="22"/>
                <w:szCs w:val="22"/>
              </w:rPr>
            </w:pPr>
            <w:r w:rsidRPr="00EB72BD">
              <w:rPr>
                <w:rFonts w:eastAsiaTheme="minorHAnsi"/>
                <w:sz w:val="22"/>
                <w:szCs w:val="22"/>
                <w:lang w:eastAsia="en-US"/>
              </w:rPr>
              <w:t>da altri dati clinici pertinenti disponibili sui temi:</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9C78D0"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D39409"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E2FA42" w14:textId="70A53B58"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7969" w14:textId="45892034"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E99D43" w14:textId="36DA70A6"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074317AB" w14:textId="789A7357"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0BC803BE" w14:textId="77777777" w:rsidR="000E5E43" w:rsidRPr="00EB72BD" w:rsidRDefault="000E5E43" w:rsidP="000E5E43">
            <w:pPr>
              <w:spacing w:before="0" w:line="120" w:lineRule="auto"/>
              <w:jc w:val="center"/>
              <w:rPr>
                <w:sz w:val="22"/>
                <w:szCs w:val="22"/>
              </w:rPr>
            </w:pPr>
          </w:p>
        </w:tc>
      </w:tr>
      <w:tr w:rsidR="00444CBD" w:rsidRPr="00EB72BD" w14:paraId="0CFAECED" w14:textId="77777777" w:rsidTr="00F33ED9">
        <w:trPr>
          <w:trHeight w:val="16"/>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FD563F" w14:textId="188987AA" w:rsidR="000E5E43" w:rsidRPr="00EB72BD" w:rsidRDefault="000E5E43" w:rsidP="00B46653">
            <w:pPr>
              <w:spacing w:before="0"/>
              <w:jc w:val="center"/>
              <w:rPr>
                <w:sz w:val="22"/>
                <w:szCs w:val="22"/>
              </w:rPr>
            </w:pPr>
            <w:r w:rsidRPr="00EB72BD">
              <w:rPr>
                <w:sz w:val="22"/>
                <w:szCs w:val="22"/>
              </w:rPr>
              <w:t>2.1.6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E288F3" w14:textId="35FE948D" w:rsidR="000E5E43" w:rsidRPr="00EB72BD" w:rsidRDefault="000E5E43" w:rsidP="000E5E43">
            <w:pPr>
              <w:spacing w:before="0"/>
              <w:jc w:val="left"/>
              <w:rPr>
                <w:rFonts w:eastAsiaTheme="minorHAnsi"/>
                <w:sz w:val="22"/>
                <w:szCs w:val="22"/>
                <w:lang w:eastAsia="en-US"/>
              </w:rPr>
            </w:pPr>
            <w:r w:rsidRPr="00EB72BD">
              <w:rPr>
                <w:rFonts w:eastAsiaTheme="minorHAnsi"/>
                <w:sz w:val="22"/>
                <w:szCs w:val="22"/>
                <w:lang w:eastAsia="en-US"/>
              </w:rPr>
              <w:t>della sicurezza (6)</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ACB8DA"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3C7696"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E27D8" w14:textId="03EEA69A"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B4AA9" w14:textId="697A6C0C"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1BE9EB" w14:textId="67B3D8D8"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58E9C2DF" w14:textId="11539562"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7DA062CA" w14:textId="77777777" w:rsidR="000E5E43" w:rsidRPr="00EB72BD" w:rsidRDefault="000E5E43" w:rsidP="000E5E43">
            <w:pPr>
              <w:spacing w:before="0" w:line="120" w:lineRule="auto"/>
              <w:jc w:val="center"/>
              <w:rPr>
                <w:sz w:val="22"/>
                <w:szCs w:val="22"/>
              </w:rPr>
            </w:pPr>
          </w:p>
        </w:tc>
      </w:tr>
      <w:tr w:rsidR="00444CBD" w:rsidRPr="00EB72BD" w14:paraId="43EA4983" w14:textId="77777777" w:rsidTr="00F33ED9">
        <w:trPr>
          <w:trHeight w:val="16"/>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5FF839" w14:textId="6F26535B" w:rsidR="000E5E43" w:rsidRPr="00EB72BD" w:rsidRDefault="000E5E43" w:rsidP="00B46653">
            <w:pPr>
              <w:spacing w:before="0"/>
              <w:jc w:val="center"/>
              <w:rPr>
                <w:sz w:val="22"/>
                <w:szCs w:val="22"/>
              </w:rPr>
            </w:pPr>
            <w:r w:rsidRPr="00EB72BD">
              <w:rPr>
                <w:sz w:val="22"/>
                <w:szCs w:val="22"/>
              </w:rPr>
              <w:t>2.1.6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C2580F" w14:textId="73943A04" w:rsidR="000E5E43" w:rsidRPr="00EB72BD" w:rsidRDefault="000E5E43" w:rsidP="000E5E43">
            <w:pPr>
              <w:spacing w:before="0"/>
              <w:jc w:val="left"/>
              <w:rPr>
                <w:rFonts w:eastAsiaTheme="minorHAnsi"/>
                <w:sz w:val="22"/>
                <w:szCs w:val="22"/>
                <w:lang w:eastAsia="en-US"/>
              </w:rPr>
            </w:pPr>
            <w:r w:rsidRPr="00EB72BD">
              <w:rPr>
                <w:rFonts w:eastAsiaTheme="minorHAnsi"/>
                <w:sz w:val="22"/>
                <w:szCs w:val="22"/>
                <w:lang w:eastAsia="en-US"/>
              </w:rPr>
              <w:t>delle prestazioni (7)</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B8F784"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FC420C"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7E7797" w14:textId="014FAE2E"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E9C4B" w14:textId="074093AF"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7ECB2D" w14:textId="4950B744"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654566B2" w14:textId="106E008A"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326410EE" w14:textId="77777777" w:rsidR="000E5E43" w:rsidRPr="00EB72BD" w:rsidRDefault="000E5E43" w:rsidP="000E5E43">
            <w:pPr>
              <w:spacing w:before="0" w:line="120" w:lineRule="auto"/>
              <w:jc w:val="center"/>
              <w:rPr>
                <w:sz w:val="22"/>
                <w:szCs w:val="22"/>
              </w:rPr>
            </w:pPr>
          </w:p>
        </w:tc>
      </w:tr>
      <w:tr w:rsidR="00444CBD" w:rsidRPr="00EB72BD" w14:paraId="44E907F8" w14:textId="77777777" w:rsidTr="00F33ED9">
        <w:trPr>
          <w:trHeight w:val="16"/>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E7DCD1" w14:textId="2C58B8A7" w:rsidR="000E5E43" w:rsidRPr="00EB72BD" w:rsidRDefault="000E5E43" w:rsidP="00B46653">
            <w:pPr>
              <w:spacing w:before="0"/>
              <w:jc w:val="center"/>
              <w:rPr>
                <w:sz w:val="22"/>
                <w:szCs w:val="22"/>
              </w:rPr>
            </w:pPr>
            <w:r w:rsidRPr="00EB72BD">
              <w:rPr>
                <w:sz w:val="22"/>
                <w:szCs w:val="22"/>
              </w:rPr>
              <w:t>2.1.6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0F2840" w14:textId="5F161666" w:rsidR="000E5E43" w:rsidRPr="00EB72BD" w:rsidRDefault="000E5E43" w:rsidP="000E5E43">
            <w:pPr>
              <w:spacing w:before="0"/>
              <w:jc w:val="left"/>
              <w:rPr>
                <w:rFonts w:eastAsiaTheme="minorHAnsi"/>
                <w:sz w:val="22"/>
                <w:szCs w:val="22"/>
                <w:lang w:eastAsia="en-US"/>
              </w:rPr>
            </w:pPr>
            <w:r w:rsidRPr="00EB72BD">
              <w:rPr>
                <w:rFonts w:eastAsiaTheme="minorHAnsi"/>
                <w:sz w:val="22"/>
                <w:szCs w:val="22"/>
                <w:lang w:eastAsia="en-US"/>
              </w:rPr>
              <w:t>dei benefici clinici per i pazienti (8)</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87EF6D"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F8E9B5"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2ABF09" w14:textId="39BE6C69"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FA6E5" w14:textId="30B29C16"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E264E0" w14:textId="4FE88CF8"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1B44BC5F" w14:textId="49B42603"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5E8F9236" w14:textId="77777777" w:rsidR="000E5E43" w:rsidRPr="00EB72BD" w:rsidRDefault="000E5E43" w:rsidP="000E5E43">
            <w:pPr>
              <w:spacing w:before="0" w:line="120" w:lineRule="auto"/>
              <w:jc w:val="center"/>
              <w:rPr>
                <w:sz w:val="22"/>
                <w:szCs w:val="22"/>
              </w:rPr>
            </w:pPr>
          </w:p>
        </w:tc>
      </w:tr>
      <w:tr w:rsidR="00444CBD" w:rsidRPr="00EB72BD" w14:paraId="6836DE32"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82FF53" w14:textId="62B0BC67" w:rsidR="000E5E43" w:rsidRPr="00EB72BD" w:rsidRDefault="000E5E43" w:rsidP="00B46653">
            <w:pPr>
              <w:spacing w:before="0"/>
              <w:jc w:val="center"/>
              <w:rPr>
                <w:sz w:val="22"/>
                <w:szCs w:val="22"/>
              </w:rPr>
            </w:pPr>
            <w:r w:rsidRPr="00EB72BD">
              <w:rPr>
                <w:sz w:val="22"/>
                <w:szCs w:val="22"/>
              </w:rPr>
              <w:t>2.1.6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89E786" w14:textId="5071638A" w:rsidR="000E5E43" w:rsidRPr="00EB72BD" w:rsidRDefault="000E5E43" w:rsidP="000E5E43">
            <w:pPr>
              <w:spacing w:before="0"/>
              <w:jc w:val="left"/>
              <w:rPr>
                <w:rFonts w:eastAsiaTheme="minorHAnsi"/>
                <w:sz w:val="22"/>
                <w:szCs w:val="22"/>
                <w:lang w:eastAsia="en-US"/>
              </w:rPr>
            </w:pPr>
            <w:r w:rsidRPr="00EB72BD">
              <w:rPr>
                <w:rFonts w:eastAsiaTheme="minorHAnsi"/>
                <w:sz w:val="22"/>
                <w:szCs w:val="22"/>
                <w:lang w:eastAsia="en-US"/>
              </w:rPr>
              <w:t xml:space="preserve">delle caratteristiche di progettazione (9) </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83C762"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84F449"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9C6DC2" w14:textId="23341276"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B9220" w14:textId="7ADBBDA3"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91CFFB" w14:textId="39E29965"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61E4C1D9" w14:textId="7F81CC5C"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77D602D0" w14:textId="77777777" w:rsidR="000E5E43" w:rsidRPr="00EB72BD" w:rsidRDefault="000E5E43" w:rsidP="000E5E43">
            <w:pPr>
              <w:spacing w:before="0" w:line="120" w:lineRule="auto"/>
              <w:jc w:val="center"/>
              <w:rPr>
                <w:sz w:val="22"/>
                <w:szCs w:val="22"/>
              </w:rPr>
            </w:pPr>
          </w:p>
        </w:tc>
      </w:tr>
      <w:tr w:rsidR="00444CBD" w:rsidRPr="00EB72BD" w14:paraId="0FB812B2"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D2CDA1" w14:textId="31389E2D" w:rsidR="000E5E43" w:rsidRPr="00EB72BD" w:rsidRDefault="000E5E43" w:rsidP="00B46653">
            <w:pPr>
              <w:spacing w:before="0"/>
              <w:jc w:val="center"/>
              <w:rPr>
                <w:sz w:val="22"/>
                <w:szCs w:val="22"/>
              </w:rPr>
            </w:pPr>
            <w:r w:rsidRPr="00EB72BD">
              <w:rPr>
                <w:sz w:val="22"/>
                <w:szCs w:val="22"/>
              </w:rPr>
              <w:t>2.1.6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276A2F" w14:textId="37F4D0B4" w:rsidR="000E5E43" w:rsidRPr="00EB72BD" w:rsidRDefault="000E5E43" w:rsidP="000E5E43">
            <w:pPr>
              <w:spacing w:before="0"/>
              <w:jc w:val="left"/>
              <w:rPr>
                <w:rFonts w:eastAsiaTheme="minorEastAsia"/>
                <w:sz w:val="22"/>
                <w:szCs w:val="22"/>
                <w:lang w:eastAsia="en-US"/>
              </w:rPr>
            </w:pPr>
            <w:r w:rsidRPr="00EB72BD">
              <w:rPr>
                <w:rFonts w:eastAsiaTheme="minorHAnsi"/>
                <w:sz w:val="22"/>
                <w:szCs w:val="22"/>
                <w:lang w:eastAsia="en-US"/>
              </w:rPr>
              <w:t>della destinazione d'uso di dispositivi equivalenti o analoghi di uno stesso fabbricante, compresi il periodo di permanenza sul mercato e una valutazione delle questioni connesse alle prestazioni, ai benefici clinici e alla sicurezza e le eventuali azioni correttive adottate (10)</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217EF7"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10A72C"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E9E382" w14:textId="1ABC8941"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99F42" w14:textId="2F23CB44"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EF8730" w14:textId="436E65BD"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4D21F89B" w14:textId="5FD8EBD4"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7D17A8EA" w14:textId="77777777" w:rsidR="000E5E43" w:rsidRPr="00EB72BD" w:rsidRDefault="000E5E43" w:rsidP="000E5E43">
            <w:pPr>
              <w:spacing w:before="0" w:line="120" w:lineRule="auto"/>
              <w:jc w:val="center"/>
              <w:rPr>
                <w:sz w:val="22"/>
                <w:szCs w:val="22"/>
              </w:rPr>
            </w:pPr>
          </w:p>
        </w:tc>
      </w:tr>
      <w:tr w:rsidR="00444CBD" w:rsidRPr="00EB72BD" w14:paraId="2A8B2D64"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E7E7D3" w14:textId="5B30E91B" w:rsidR="000E5E43" w:rsidRPr="00EB72BD" w:rsidRDefault="000E5E43" w:rsidP="00B46653">
            <w:pPr>
              <w:spacing w:before="0"/>
              <w:jc w:val="center"/>
              <w:rPr>
                <w:sz w:val="22"/>
                <w:szCs w:val="22"/>
              </w:rPr>
            </w:pPr>
            <w:r w:rsidRPr="00EB72BD">
              <w:rPr>
                <w:sz w:val="22"/>
                <w:szCs w:val="22"/>
              </w:rPr>
              <w:t>2.1.7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B57DB8" w14:textId="0B98CE9C" w:rsidR="000E5E43" w:rsidRPr="00EB72BD" w:rsidRDefault="000E5E43" w:rsidP="000E5E43">
            <w:pPr>
              <w:spacing w:before="0"/>
              <w:jc w:val="left"/>
              <w:rPr>
                <w:rFonts w:eastAsiaTheme="minorHAnsi"/>
                <w:sz w:val="22"/>
                <w:szCs w:val="22"/>
                <w:lang w:eastAsia="en-US"/>
              </w:rPr>
            </w:pPr>
            <w:r w:rsidRPr="00EB72BD">
              <w:rPr>
                <w:rFonts w:eastAsiaTheme="minorEastAsia"/>
                <w:sz w:val="22"/>
                <w:szCs w:val="22"/>
                <w:lang w:eastAsia="en-US"/>
              </w:rPr>
              <w:t>Informazioni dettagliate sul medicinale o sui tessuti, cellule o loro derivati sulla</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A4BD41"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FD5667"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E8ADEC" w14:textId="5D0C8A5F"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4FDEB" w14:textId="423A0BFC"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6DE948" w14:textId="0EEB8EBA"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589B1884" w14:textId="0EDC893E"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49F080D4" w14:textId="77777777" w:rsidR="000E5E43" w:rsidRPr="00EB72BD" w:rsidRDefault="000E5E43" w:rsidP="000E5E43">
            <w:pPr>
              <w:spacing w:before="0" w:line="120" w:lineRule="auto"/>
              <w:jc w:val="center"/>
              <w:rPr>
                <w:sz w:val="22"/>
                <w:szCs w:val="22"/>
              </w:rPr>
            </w:pPr>
          </w:p>
        </w:tc>
      </w:tr>
      <w:tr w:rsidR="00444CBD" w:rsidRPr="00EB72BD" w14:paraId="6BDC6CD2"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8B434B" w14:textId="0F668B4C" w:rsidR="000E5E43" w:rsidRPr="00EB72BD" w:rsidRDefault="000E5E43" w:rsidP="00B46653">
            <w:pPr>
              <w:spacing w:before="0"/>
              <w:jc w:val="center"/>
              <w:rPr>
                <w:sz w:val="22"/>
                <w:szCs w:val="22"/>
              </w:rPr>
            </w:pPr>
            <w:r w:rsidRPr="00EB72BD">
              <w:rPr>
                <w:sz w:val="22"/>
                <w:szCs w:val="22"/>
              </w:rPr>
              <w:t>2.1.7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A1761A" w14:textId="5C25E9FF" w:rsidR="000E5E43" w:rsidRPr="00EB72BD" w:rsidRDefault="000E5E43" w:rsidP="000E5E43">
            <w:pPr>
              <w:spacing w:before="0"/>
              <w:jc w:val="left"/>
              <w:rPr>
                <w:rFonts w:eastAsiaTheme="minorHAnsi"/>
                <w:sz w:val="22"/>
                <w:szCs w:val="22"/>
                <w:lang w:eastAsia="en-US"/>
              </w:rPr>
            </w:pPr>
            <w:r w:rsidRPr="00EB72BD">
              <w:rPr>
                <w:rFonts w:eastAsiaTheme="minorEastAsia"/>
                <w:sz w:val="22"/>
                <w:szCs w:val="22"/>
                <w:lang w:eastAsia="en-US"/>
              </w:rPr>
              <w:t>conformità ai pertinenti requisiti generali di sicurezza (1)</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3CA5D3"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B27C73"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5D17BA" w14:textId="69E51ED7"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40D25" w14:textId="5DDDDA02"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58FE5D" w14:textId="097558E6"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0622F8ED" w14:textId="32118290"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4F14CBD4" w14:textId="77777777" w:rsidR="000E5E43" w:rsidRPr="00EB72BD" w:rsidRDefault="000E5E43" w:rsidP="000E5E43">
            <w:pPr>
              <w:spacing w:before="0" w:line="120" w:lineRule="auto"/>
              <w:jc w:val="center"/>
              <w:rPr>
                <w:sz w:val="22"/>
                <w:szCs w:val="22"/>
              </w:rPr>
            </w:pPr>
          </w:p>
        </w:tc>
      </w:tr>
      <w:tr w:rsidR="00444CBD" w:rsidRPr="00EB72BD" w14:paraId="044FA8DC"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479A6C" w14:textId="6BFA8E11" w:rsidR="000E5E43" w:rsidRPr="00EB72BD" w:rsidRDefault="000E5E43" w:rsidP="00B46653">
            <w:pPr>
              <w:spacing w:before="0"/>
              <w:jc w:val="center"/>
              <w:rPr>
                <w:sz w:val="22"/>
                <w:szCs w:val="22"/>
              </w:rPr>
            </w:pPr>
            <w:r w:rsidRPr="00EB72BD">
              <w:rPr>
                <w:sz w:val="22"/>
                <w:szCs w:val="22"/>
              </w:rPr>
              <w:t>2.1.7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FBC487" w14:textId="003AE608" w:rsidR="000E5E43" w:rsidRPr="00EB72BD" w:rsidRDefault="000E5E43" w:rsidP="000E5E43">
            <w:pPr>
              <w:spacing w:before="0"/>
              <w:jc w:val="left"/>
              <w:rPr>
                <w:rFonts w:eastAsiaTheme="minorHAnsi"/>
                <w:sz w:val="22"/>
                <w:szCs w:val="22"/>
                <w:lang w:eastAsia="en-US"/>
              </w:rPr>
            </w:pPr>
            <w:r w:rsidRPr="00EB72BD">
              <w:rPr>
                <w:rFonts w:eastAsiaTheme="minorEastAsia"/>
                <w:sz w:val="22"/>
                <w:szCs w:val="22"/>
                <w:lang w:eastAsia="en-US"/>
              </w:rPr>
              <w:t>conformità ai pertinenti requisiti generali prestazione (2)</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AF37BA"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F9AC65"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575FA7" w14:textId="62AC98A1"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D7604" w14:textId="42DB43A1"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A5441B" w14:textId="51064C65"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7C3292AD" w14:textId="11F57FC6"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06444675" w14:textId="77777777" w:rsidR="000E5E43" w:rsidRPr="00EB72BD" w:rsidRDefault="000E5E43" w:rsidP="000E5E43">
            <w:pPr>
              <w:spacing w:before="0" w:line="120" w:lineRule="auto"/>
              <w:jc w:val="center"/>
              <w:rPr>
                <w:sz w:val="22"/>
                <w:szCs w:val="22"/>
              </w:rPr>
            </w:pPr>
          </w:p>
        </w:tc>
      </w:tr>
      <w:tr w:rsidR="00444CBD" w:rsidRPr="00EB72BD" w14:paraId="7F2486ED"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82B590" w14:textId="06290981" w:rsidR="000E5E43" w:rsidRPr="00EB72BD" w:rsidRDefault="000E5E43" w:rsidP="00B46653">
            <w:pPr>
              <w:spacing w:before="0"/>
              <w:jc w:val="center"/>
              <w:rPr>
                <w:sz w:val="22"/>
                <w:szCs w:val="22"/>
              </w:rPr>
            </w:pPr>
            <w:r w:rsidRPr="00EB72BD">
              <w:rPr>
                <w:sz w:val="22"/>
                <w:szCs w:val="22"/>
              </w:rPr>
              <w:t>2.1.7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7C2FC1" w14:textId="6E976C96" w:rsidR="000E5E43" w:rsidRPr="00EB72BD" w:rsidRDefault="000E5E43" w:rsidP="000E5E43">
            <w:pPr>
              <w:spacing w:before="0"/>
              <w:jc w:val="left"/>
              <w:rPr>
                <w:rFonts w:eastAsiaTheme="minorHAnsi"/>
                <w:sz w:val="22"/>
                <w:szCs w:val="22"/>
                <w:lang w:eastAsia="en-US"/>
              </w:rPr>
            </w:pPr>
            <w:r w:rsidRPr="00EB72BD">
              <w:rPr>
                <w:rFonts w:eastAsiaTheme="minorEastAsia"/>
                <w:sz w:val="22"/>
                <w:szCs w:val="22"/>
                <w:lang w:eastAsia="en-US"/>
              </w:rPr>
              <w:t>specifica gestione dei rischi relativamente alla sostanza o ai tessuti, alle cellule o loro derivati (3)</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40BBCE"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71AC9E"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F820FC" w14:textId="5E27158E"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6397D" w14:textId="7A34DA48"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A8575C" w14:textId="1A401AC2"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2A2C5471" w14:textId="015086C2"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60F0561D" w14:textId="77777777" w:rsidR="000E5E43" w:rsidRPr="00EB72BD" w:rsidRDefault="000E5E43" w:rsidP="000E5E43">
            <w:pPr>
              <w:spacing w:before="0" w:line="120" w:lineRule="auto"/>
              <w:jc w:val="center"/>
              <w:rPr>
                <w:sz w:val="22"/>
                <w:szCs w:val="22"/>
              </w:rPr>
            </w:pPr>
          </w:p>
        </w:tc>
      </w:tr>
      <w:tr w:rsidR="00444CBD" w:rsidRPr="00EB72BD" w14:paraId="259A99E8"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8E6468" w14:textId="45487FDC" w:rsidR="000E5E43" w:rsidRPr="00EB72BD" w:rsidRDefault="000E5E43" w:rsidP="00B46653">
            <w:pPr>
              <w:spacing w:before="0"/>
              <w:jc w:val="center"/>
              <w:rPr>
                <w:sz w:val="22"/>
                <w:szCs w:val="22"/>
              </w:rPr>
            </w:pPr>
            <w:r w:rsidRPr="00EB72BD">
              <w:rPr>
                <w:sz w:val="22"/>
                <w:szCs w:val="22"/>
              </w:rPr>
              <w:t>2.1.7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AEC6D8" w14:textId="2B78DDE2" w:rsidR="000E5E43" w:rsidRPr="00EB72BD" w:rsidRDefault="000E5E43" w:rsidP="000E5E43">
            <w:pPr>
              <w:spacing w:before="0"/>
              <w:jc w:val="left"/>
              <w:rPr>
                <w:rFonts w:eastAsiaTheme="minorHAnsi"/>
                <w:sz w:val="22"/>
                <w:szCs w:val="22"/>
                <w:lang w:eastAsia="en-US"/>
              </w:rPr>
            </w:pPr>
            <w:r w:rsidRPr="00EB72BD">
              <w:rPr>
                <w:rFonts w:eastAsiaTheme="minorEastAsia"/>
                <w:sz w:val="22"/>
                <w:szCs w:val="22"/>
                <w:lang w:eastAsia="en-US"/>
              </w:rPr>
              <w:t xml:space="preserve">prove del valore aggiunto dell'incorporazione di tali componenti in relazione ai benefici clinici e/o alla </w:t>
            </w:r>
            <w:r w:rsidRPr="00EB72BD">
              <w:rPr>
                <w:rFonts w:eastAsiaTheme="minorEastAsia"/>
                <w:sz w:val="22"/>
                <w:szCs w:val="22"/>
                <w:lang w:eastAsia="en-US"/>
              </w:rPr>
              <w:lastRenderedPageBreak/>
              <w:t>sicurezza del dispositivo, nel caso di dispositivi contenenti un medicinale, compreso un derivato dal sangue o dal plasma umani, dispositivi fabbricati utilizzando tessuti o cellule non vitali di origine umana o animale, o loro derivati (4)</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0F16DF"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ED5104"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49BE6D" w14:textId="4B071DCC"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B2960" w14:textId="391CB156"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0F102F" w14:textId="59D12321"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67EC996A" w14:textId="1EB1069A"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25E38CBB" w14:textId="77777777" w:rsidR="000E5E43" w:rsidRPr="00EB72BD" w:rsidRDefault="000E5E43" w:rsidP="000E5E43">
            <w:pPr>
              <w:spacing w:before="0" w:line="120" w:lineRule="auto"/>
              <w:jc w:val="center"/>
              <w:rPr>
                <w:sz w:val="22"/>
                <w:szCs w:val="22"/>
              </w:rPr>
            </w:pPr>
          </w:p>
        </w:tc>
      </w:tr>
      <w:tr w:rsidR="00444CBD" w:rsidRPr="00EB72BD" w14:paraId="7E4BCF25"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9772A6" w14:textId="7AF56642" w:rsidR="000E5E43" w:rsidRPr="00EB72BD" w:rsidRDefault="000E5E43" w:rsidP="00B46653">
            <w:pPr>
              <w:spacing w:before="0"/>
              <w:jc w:val="center"/>
              <w:rPr>
                <w:sz w:val="22"/>
                <w:szCs w:val="22"/>
              </w:rPr>
            </w:pPr>
            <w:r w:rsidRPr="00EB72BD">
              <w:rPr>
                <w:sz w:val="22"/>
                <w:szCs w:val="22"/>
              </w:rPr>
              <w:t>2.2 a</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160D5D" w14:textId="4B393B80" w:rsidR="000E5E43" w:rsidRPr="00EB72BD" w:rsidRDefault="000E5E43" w:rsidP="000E5E43">
            <w:pPr>
              <w:spacing w:before="0"/>
              <w:jc w:val="left"/>
              <w:rPr>
                <w:rFonts w:eastAsiaTheme="minorEastAsia"/>
                <w:sz w:val="22"/>
                <w:szCs w:val="22"/>
                <w:lang w:eastAsia="en-US"/>
              </w:rPr>
            </w:pPr>
            <w:r w:rsidRPr="00EB72BD">
              <w:rPr>
                <w:rFonts w:eastAsiaTheme="minorHAnsi"/>
                <w:sz w:val="22"/>
                <w:szCs w:val="22"/>
                <w:lang w:eastAsia="en-US"/>
              </w:rPr>
              <w:t>Dichiarazione firmata dalla persona responsabile della fabbricazione del dispositivo oggetto dell'indagine, specificante che il dispositivo in questione rispetta i requisiti generali di sicurezza e prestazione</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0B986F" w14:textId="77777777" w:rsidR="000E5E43" w:rsidRPr="00EB72BD" w:rsidRDefault="000E5E43" w:rsidP="000E5E43">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E38050" w14:textId="77777777" w:rsidR="000E5E43" w:rsidRPr="00EB72BD" w:rsidRDefault="000E5E43" w:rsidP="000E5E43">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BE5A6D" w14:textId="130D5A37"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FD304" w14:textId="04FD4AB7"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6F0041" w14:textId="0BAC9605" w:rsidR="000E5E43" w:rsidRPr="00EB72BD" w:rsidRDefault="000E5E43" w:rsidP="0068628A">
            <w:pPr>
              <w:spacing w:before="0"/>
              <w:jc w:val="center"/>
              <w:rPr>
                <w:rFonts w:eastAsia="Arial Unicode MS"/>
                <w:sz w:val="22"/>
                <w:szCs w:val="22"/>
              </w:rPr>
            </w:pPr>
            <w:r>
              <w:rPr>
                <w:rFonts w:eastAsia="Arial Unicode MS"/>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2A699DDC" w14:textId="6FA674D6" w:rsidR="000E5E43" w:rsidRPr="00EB72BD" w:rsidRDefault="000E5E43" w:rsidP="0068628A">
            <w:pPr>
              <w:spacing w:before="0"/>
              <w:jc w:val="center"/>
              <w:rPr>
                <w:rFonts w:eastAsia="Arial Unicode MS"/>
                <w:sz w:val="22"/>
                <w:szCs w:val="22"/>
              </w:rPr>
            </w:pPr>
            <w:r>
              <w:rPr>
                <w:rFonts w:eastAsia="Arial Unicode MS"/>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2F9EE88A" w14:textId="77777777" w:rsidR="000E5E43" w:rsidRPr="00EB72BD" w:rsidRDefault="000E5E43" w:rsidP="000E5E43">
            <w:pPr>
              <w:spacing w:before="0" w:line="120" w:lineRule="auto"/>
              <w:jc w:val="center"/>
              <w:rPr>
                <w:sz w:val="22"/>
                <w:szCs w:val="22"/>
              </w:rPr>
            </w:pPr>
          </w:p>
        </w:tc>
      </w:tr>
      <w:tr w:rsidR="00444CBD" w:rsidRPr="00EB72BD" w14:paraId="228142A8"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E2D677" w14:textId="35C3B7E1" w:rsidR="00A92FAE" w:rsidRPr="00EB72BD" w:rsidRDefault="00A92FAE" w:rsidP="00B46653">
            <w:pPr>
              <w:spacing w:before="0"/>
              <w:jc w:val="center"/>
              <w:rPr>
                <w:sz w:val="22"/>
                <w:szCs w:val="22"/>
              </w:rPr>
            </w:pPr>
            <w:r w:rsidRPr="00EB72BD">
              <w:rPr>
                <w:rFonts w:eastAsia="Calibri"/>
                <w:sz w:val="22"/>
                <w:szCs w:val="22"/>
                <w:lang w:eastAsia="en-US"/>
              </w:rPr>
              <w:t>2.2 b</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4A8E7D" w14:textId="6A7B5FA3" w:rsidR="00A92FAE" w:rsidRPr="00EB72BD" w:rsidRDefault="00A92FAE" w:rsidP="00A92FAE">
            <w:pPr>
              <w:spacing w:before="0"/>
              <w:jc w:val="left"/>
              <w:rPr>
                <w:sz w:val="22"/>
                <w:szCs w:val="22"/>
              </w:rPr>
            </w:pPr>
            <w:r w:rsidRPr="00EB72BD">
              <w:rPr>
                <w:sz w:val="22"/>
                <w:szCs w:val="22"/>
              </w:rPr>
              <w:t>Certificazione di marcatura CE:</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492387" w14:textId="77777777" w:rsidR="00A92FAE" w:rsidRPr="00EB72BD" w:rsidRDefault="00A92FAE" w:rsidP="00A92FAE">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E4F53E" w14:textId="77777777" w:rsidR="00A92FAE" w:rsidRPr="00EB72BD" w:rsidRDefault="00A92FAE" w:rsidP="00A92FAE">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12777" w14:textId="72A9AADD" w:rsidR="00A92FAE" w:rsidRPr="00EB72BD" w:rsidRDefault="00A92FAE" w:rsidP="0068628A">
            <w:pPr>
              <w:spacing w:before="0"/>
              <w:jc w:val="center"/>
              <w:rPr>
                <w:rFonts w:eastAsia="Arial Unicode MS"/>
                <w:sz w:val="22"/>
                <w:szCs w:val="22"/>
              </w:rPr>
            </w:pPr>
            <w:r>
              <w:rPr>
                <w:rFonts w:eastAsia="Arial Unicode MS"/>
                <w:sz w:val="22"/>
                <w:szCs w:val="22"/>
              </w:rPr>
              <w:t>NO</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73AED7" w14:textId="6F5857D5" w:rsidR="00A92FAE" w:rsidRPr="00EB72BD" w:rsidRDefault="00A92FAE" w:rsidP="0068628A">
            <w:pPr>
              <w:spacing w:before="0"/>
              <w:jc w:val="center"/>
              <w:rPr>
                <w:rFonts w:eastAsia="Arial Unicode MS"/>
                <w:sz w:val="22"/>
                <w:szCs w:val="22"/>
              </w:rPr>
            </w:pPr>
            <w:r>
              <w:rPr>
                <w:rFonts w:eastAsia="Arial Unicode MS"/>
                <w:sz w:val="22"/>
                <w:szCs w:val="22"/>
              </w:rPr>
              <w:t>SI</w:t>
            </w:r>
          </w:p>
        </w:tc>
        <w:tc>
          <w:tcPr>
            <w:tcW w:w="440" w:type="pct"/>
            <w:tcBorders>
              <w:top w:val="single" w:sz="4" w:space="0" w:color="000000"/>
              <w:left w:val="single" w:sz="4" w:space="0" w:color="000000"/>
              <w:bottom w:val="single" w:sz="4" w:space="0" w:color="000000"/>
              <w:right w:val="single" w:sz="4" w:space="0" w:color="000000"/>
            </w:tcBorders>
            <w:vAlign w:val="center"/>
          </w:tcPr>
          <w:p w14:paraId="7B0720D4" w14:textId="30C02CF7" w:rsidR="00A92FAE" w:rsidRPr="00EB72BD" w:rsidRDefault="00A92FAE" w:rsidP="0068628A">
            <w:pPr>
              <w:spacing w:before="0"/>
              <w:jc w:val="center"/>
              <w:rPr>
                <w:rFonts w:eastAsia="Arial Unicode MS"/>
                <w:sz w:val="22"/>
                <w:szCs w:val="22"/>
              </w:rPr>
            </w:pPr>
            <w:r>
              <w:rPr>
                <w:rFonts w:eastAsia="Arial Unicode MS"/>
                <w:sz w:val="22"/>
                <w:szCs w:val="22"/>
              </w:rPr>
              <w:t>NO</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836418" w14:textId="5E7AE710" w:rsidR="00A92FAE" w:rsidRPr="00EB72BD" w:rsidRDefault="00A92FAE" w:rsidP="0068628A">
            <w:pPr>
              <w:spacing w:before="0"/>
              <w:jc w:val="center"/>
              <w:rPr>
                <w:rFonts w:eastAsia="Arial Unicode MS"/>
                <w:sz w:val="22"/>
                <w:szCs w:val="22"/>
              </w:rPr>
            </w:pPr>
            <w:r>
              <w:rPr>
                <w:rFonts w:eastAsia="Arial Unicode MS"/>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5861297B" w14:textId="77777777" w:rsidR="00A92FAE" w:rsidRPr="00EB72BD" w:rsidRDefault="00A92FAE" w:rsidP="00A92FAE">
            <w:pPr>
              <w:spacing w:before="0" w:line="120" w:lineRule="auto"/>
              <w:jc w:val="center"/>
              <w:rPr>
                <w:sz w:val="22"/>
                <w:szCs w:val="22"/>
              </w:rPr>
            </w:pPr>
          </w:p>
        </w:tc>
      </w:tr>
      <w:tr w:rsidR="00444CBD" w:rsidRPr="00EB72BD" w14:paraId="1F716843"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4DECFF" w14:textId="193D943F" w:rsidR="00A92FAE" w:rsidRPr="00EB72BD" w:rsidRDefault="00A92FAE" w:rsidP="00B46653">
            <w:pPr>
              <w:spacing w:before="0"/>
              <w:jc w:val="center"/>
              <w:rPr>
                <w:sz w:val="22"/>
                <w:szCs w:val="22"/>
              </w:rPr>
            </w:pPr>
            <w:r w:rsidRPr="00EB72BD">
              <w:rPr>
                <w:rFonts w:eastAsia="Calibri"/>
                <w:sz w:val="22"/>
                <w:szCs w:val="22"/>
                <w:lang w:eastAsia="en-US"/>
              </w:rPr>
              <w:t>2.2.1 b</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89CE32" w14:textId="16265315" w:rsidR="00A92FAE" w:rsidRPr="00EB72BD" w:rsidRDefault="00A92FAE" w:rsidP="00A92FAE">
            <w:pPr>
              <w:spacing w:before="0"/>
              <w:jc w:val="left"/>
              <w:rPr>
                <w:sz w:val="22"/>
                <w:szCs w:val="22"/>
              </w:rPr>
            </w:pPr>
            <w:r w:rsidRPr="00EB72BD">
              <w:rPr>
                <w:sz w:val="22"/>
                <w:szCs w:val="22"/>
              </w:rPr>
              <w:t xml:space="preserve">Certificato di Conformità rilasciato da Organismo Notificato </w:t>
            </w:r>
            <w:r w:rsidRPr="00EB72BD">
              <w:rPr>
                <w:i/>
                <w:iCs/>
                <w:sz w:val="22"/>
                <w:szCs w:val="22"/>
              </w:rPr>
              <w:t>(se applicabile)</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B85304" w14:textId="77777777" w:rsidR="00A92FAE" w:rsidRPr="00EB72BD" w:rsidRDefault="00A92FAE" w:rsidP="00A92FAE">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55AE39" w14:textId="77777777" w:rsidR="00A92FAE" w:rsidRPr="00EB72BD" w:rsidRDefault="00A92FAE" w:rsidP="00A92FAE">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99E97" w14:textId="79AC1C76" w:rsidR="00A92FAE" w:rsidRPr="00EB72BD" w:rsidRDefault="00A92FAE" w:rsidP="0068628A">
            <w:pPr>
              <w:spacing w:before="0"/>
              <w:jc w:val="center"/>
              <w:rPr>
                <w:rFonts w:eastAsia="Arial Unicode MS"/>
                <w:sz w:val="22"/>
                <w:szCs w:val="22"/>
              </w:rPr>
            </w:pPr>
            <w:r>
              <w:rPr>
                <w:rFonts w:eastAsia="Arial Unicode MS"/>
                <w:sz w:val="22"/>
                <w:szCs w:val="22"/>
              </w:rPr>
              <w:t>NO</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15F78D" w14:textId="00FCE7B4" w:rsidR="00A92FAE" w:rsidRPr="00EB72BD" w:rsidRDefault="00A92FAE" w:rsidP="0068628A">
            <w:pPr>
              <w:spacing w:before="0"/>
              <w:jc w:val="center"/>
              <w:rPr>
                <w:rFonts w:eastAsia="Arial Unicode MS"/>
                <w:sz w:val="22"/>
                <w:szCs w:val="22"/>
              </w:rPr>
            </w:pPr>
            <w:r>
              <w:rPr>
                <w:rFonts w:eastAsia="Arial Unicode MS"/>
                <w:sz w:val="22"/>
                <w:szCs w:val="22"/>
              </w:rPr>
              <w:t>SI</w:t>
            </w:r>
          </w:p>
        </w:tc>
        <w:tc>
          <w:tcPr>
            <w:tcW w:w="440" w:type="pct"/>
            <w:tcBorders>
              <w:top w:val="single" w:sz="4" w:space="0" w:color="000000"/>
              <w:left w:val="single" w:sz="4" w:space="0" w:color="000000"/>
              <w:bottom w:val="single" w:sz="4" w:space="0" w:color="000000"/>
              <w:right w:val="single" w:sz="4" w:space="0" w:color="000000"/>
            </w:tcBorders>
            <w:vAlign w:val="center"/>
          </w:tcPr>
          <w:p w14:paraId="55C696E4" w14:textId="34B17500" w:rsidR="00A92FAE" w:rsidRPr="00EB72BD" w:rsidRDefault="00A92FAE" w:rsidP="0068628A">
            <w:pPr>
              <w:spacing w:before="0"/>
              <w:jc w:val="center"/>
              <w:rPr>
                <w:rFonts w:eastAsia="Arial Unicode MS"/>
                <w:sz w:val="22"/>
                <w:szCs w:val="22"/>
              </w:rPr>
            </w:pPr>
            <w:r>
              <w:rPr>
                <w:rFonts w:eastAsia="Arial Unicode MS"/>
                <w:sz w:val="22"/>
                <w:szCs w:val="22"/>
              </w:rPr>
              <w:t>NO</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978B49" w14:textId="0366647E" w:rsidR="00A92FAE" w:rsidRPr="00EB72BD" w:rsidRDefault="00A92FAE" w:rsidP="0068628A">
            <w:pPr>
              <w:spacing w:before="0"/>
              <w:jc w:val="center"/>
              <w:rPr>
                <w:rFonts w:eastAsia="Arial Unicode MS"/>
                <w:sz w:val="22"/>
                <w:szCs w:val="22"/>
              </w:rPr>
            </w:pPr>
            <w:r>
              <w:rPr>
                <w:rFonts w:eastAsia="Arial Unicode MS"/>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3478F590" w14:textId="77777777" w:rsidR="00A92FAE" w:rsidRPr="00EB72BD" w:rsidRDefault="00A92FAE" w:rsidP="00A92FAE">
            <w:pPr>
              <w:spacing w:before="0" w:line="120" w:lineRule="auto"/>
              <w:jc w:val="center"/>
              <w:rPr>
                <w:sz w:val="22"/>
                <w:szCs w:val="22"/>
              </w:rPr>
            </w:pPr>
          </w:p>
        </w:tc>
      </w:tr>
      <w:tr w:rsidR="00444CBD" w:rsidRPr="00EB72BD" w14:paraId="424B257F" w14:textId="77777777"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8DA593" w14:textId="706B5A53" w:rsidR="00A92FAE" w:rsidRPr="00EB72BD" w:rsidRDefault="00A92FAE" w:rsidP="00B46653">
            <w:pPr>
              <w:spacing w:before="0"/>
              <w:jc w:val="center"/>
              <w:rPr>
                <w:sz w:val="22"/>
                <w:szCs w:val="22"/>
              </w:rPr>
            </w:pPr>
            <w:r w:rsidRPr="00EB72BD">
              <w:rPr>
                <w:rFonts w:eastAsia="Calibri"/>
                <w:sz w:val="22"/>
                <w:szCs w:val="22"/>
                <w:lang w:eastAsia="en-US"/>
              </w:rPr>
              <w:t>2.2.2 b</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15B671" w14:textId="66D9D84E" w:rsidR="00A92FAE" w:rsidRPr="00EB72BD" w:rsidRDefault="00A92FAE" w:rsidP="00A92FAE">
            <w:pPr>
              <w:spacing w:before="0"/>
              <w:jc w:val="left"/>
              <w:rPr>
                <w:sz w:val="22"/>
                <w:szCs w:val="22"/>
              </w:rPr>
            </w:pPr>
            <w:r w:rsidRPr="00EB72BD">
              <w:rPr>
                <w:sz w:val="22"/>
                <w:szCs w:val="22"/>
              </w:rPr>
              <w:t>Dichiarazione di conformità UE (redatta dal Fabbricante)</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04F62E" w14:textId="77777777" w:rsidR="00A92FAE" w:rsidRPr="00EB72BD" w:rsidRDefault="00A92FAE" w:rsidP="00A92FAE">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64F032" w14:textId="77777777" w:rsidR="00A92FAE" w:rsidRPr="00EB72BD" w:rsidRDefault="00A92FAE" w:rsidP="00A92FAE">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F6B74" w14:textId="27CF5854" w:rsidR="00A92FAE" w:rsidRPr="00EB72BD" w:rsidRDefault="00A92FAE" w:rsidP="0068628A">
            <w:pPr>
              <w:spacing w:before="0"/>
              <w:jc w:val="center"/>
              <w:rPr>
                <w:rFonts w:eastAsia="Arial Unicode MS"/>
                <w:sz w:val="22"/>
                <w:szCs w:val="22"/>
              </w:rPr>
            </w:pPr>
            <w:r>
              <w:rPr>
                <w:rFonts w:eastAsia="Arial Unicode MS"/>
                <w:sz w:val="22"/>
                <w:szCs w:val="22"/>
              </w:rPr>
              <w:t>NO</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AA314F" w14:textId="3404C78A" w:rsidR="00A92FAE" w:rsidRPr="00EB72BD" w:rsidRDefault="00A92FAE" w:rsidP="0068628A">
            <w:pPr>
              <w:spacing w:before="0"/>
              <w:jc w:val="center"/>
              <w:rPr>
                <w:rFonts w:eastAsia="Arial Unicode MS"/>
                <w:sz w:val="22"/>
                <w:szCs w:val="22"/>
              </w:rPr>
            </w:pPr>
            <w:r>
              <w:rPr>
                <w:rFonts w:eastAsia="Arial Unicode MS"/>
                <w:sz w:val="22"/>
                <w:szCs w:val="22"/>
              </w:rPr>
              <w:t>SI</w:t>
            </w:r>
          </w:p>
        </w:tc>
        <w:tc>
          <w:tcPr>
            <w:tcW w:w="440" w:type="pct"/>
            <w:tcBorders>
              <w:top w:val="single" w:sz="4" w:space="0" w:color="000000"/>
              <w:left w:val="single" w:sz="4" w:space="0" w:color="000000"/>
              <w:bottom w:val="single" w:sz="4" w:space="0" w:color="000000"/>
              <w:right w:val="single" w:sz="4" w:space="0" w:color="000000"/>
            </w:tcBorders>
            <w:vAlign w:val="center"/>
          </w:tcPr>
          <w:p w14:paraId="2F327A51" w14:textId="4577AA43" w:rsidR="00A92FAE" w:rsidRPr="00EB72BD" w:rsidRDefault="00A92FAE" w:rsidP="0068628A">
            <w:pPr>
              <w:spacing w:before="0"/>
              <w:jc w:val="center"/>
              <w:rPr>
                <w:rFonts w:eastAsia="Arial Unicode MS"/>
                <w:sz w:val="22"/>
                <w:szCs w:val="22"/>
              </w:rPr>
            </w:pPr>
            <w:r>
              <w:rPr>
                <w:rFonts w:eastAsia="Arial Unicode MS"/>
                <w:sz w:val="22"/>
                <w:szCs w:val="22"/>
              </w:rPr>
              <w:t>NO</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8B4E5E" w14:textId="11CCE339" w:rsidR="00A92FAE" w:rsidRPr="00EB72BD" w:rsidRDefault="00A92FAE" w:rsidP="0068628A">
            <w:pPr>
              <w:spacing w:before="0"/>
              <w:jc w:val="center"/>
              <w:rPr>
                <w:rFonts w:eastAsia="Arial Unicode MS"/>
                <w:sz w:val="22"/>
                <w:szCs w:val="22"/>
              </w:rPr>
            </w:pPr>
            <w:r>
              <w:rPr>
                <w:rFonts w:eastAsia="Arial Unicode MS"/>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172A0694" w14:textId="77777777" w:rsidR="00A92FAE" w:rsidRPr="00EB72BD" w:rsidRDefault="00A92FAE" w:rsidP="00A92FAE">
            <w:pPr>
              <w:spacing w:before="0" w:line="120" w:lineRule="auto"/>
              <w:jc w:val="center"/>
              <w:rPr>
                <w:sz w:val="22"/>
                <w:szCs w:val="22"/>
              </w:rPr>
            </w:pPr>
          </w:p>
        </w:tc>
      </w:tr>
      <w:tr w:rsidR="00FE4EF3" w:rsidRPr="00EB72BD" w14:paraId="7A7596DC" w14:textId="26499D1B" w:rsidTr="00F33ED9">
        <w:trPr>
          <w:trHeight w:val="428"/>
          <w:jc w:val="center"/>
        </w:trPr>
        <w:tc>
          <w:tcPr>
            <w:tcW w:w="32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vAlign w:val="center"/>
          </w:tcPr>
          <w:p w14:paraId="28E7D722" w14:textId="16279D6F" w:rsidR="003905AE" w:rsidRPr="00EB72BD" w:rsidRDefault="003905AE" w:rsidP="008D20E1">
            <w:pPr>
              <w:spacing w:before="0"/>
              <w:rPr>
                <w:b/>
                <w:sz w:val="22"/>
                <w:szCs w:val="22"/>
              </w:rPr>
            </w:pPr>
            <w:r w:rsidRPr="00EB72BD">
              <w:rPr>
                <w:b/>
                <w:sz w:val="22"/>
                <w:szCs w:val="22"/>
              </w:rPr>
              <w:t>3</w:t>
            </w:r>
          </w:p>
        </w:tc>
        <w:tc>
          <w:tcPr>
            <w:tcW w:w="122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vAlign w:val="center"/>
          </w:tcPr>
          <w:p w14:paraId="6134F25D" w14:textId="2759099C" w:rsidR="003905AE" w:rsidRPr="00EB72BD" w:rsidRDefault="003905AE" w:rsidP="008D20E1">
            <w:pPr>
              <w:spacing w:before="0"/>
              <w:jc w:val="left"/>
              <w:rPr>
                <w:b/>
                <w:sz w:val="22"/>
                <w:szCs w:val="22"/>
              </w:rPr>
            </w:pPr>
            <w:r w:rsidRPr="00EB72BD">
              <w:rPr>
                <w:rFonts w:eastAsiaTheme="minorHAnsi"/>
                <w:b/>
                <w:bCs/>
                <w:sz w:val="22"/>
                <w:szCs w:val="22"/>
                <w:lang w:eastAsia="en-US"/>
              </w:rPr>
              <w:t>Informazioni relative al Piano di indagine clinica</w:t>
            </w:r>
          </w:p>
        </w:tc>
        <w:tc>
          <w:tcPr>
            <w:tcW w:w="436"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vAlign w:val="center"/>
          </w:tcPr>
          <w:p w14:paraId="3D2F9CF8" w14:textId="36A19199" w:rsidR="003905AE" w:rsidRPr="00EB72BD" w:rsidRDefault="003905AE" w:rsidP="008D20E1">
            <w:pPr>
              <w:spacing w:before="0"/>
              <w:jc w:val="center"/>
              <w:rPr>
                <w:b/>
                <w:sz w:val="22"/>
                <w:szCs w:val="22"/>
              </w:rPr>
            </w:pPr>
          </w:p>
        </w:tc>
        <w:tc>
          <w:tcPr>
            <w:tcW w:w="57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vAlign w:val="center"/>
          </w:tcPr>
          <w:p w14:paraId="66A59C99" w14:textId="77777777" w:rsidR="003905AE" w:rsidRPr="00EB72BD" w:rsidRDefault="003905AE" w:rsidP="008D20E1">
            <w:pPr>
              <w:spacing w:before="0"/>
              <w:rPr>
                <w:b/>
                <w:sz w:val="22"/>
                <w:szCs w:val="22"/>
              </w:rPr>
            </w:pPr>
            <w:r w:rsidRPr="00EB72BD">
              <w:rPr>
                <w:b/>
                <w:sz w:val="22"/>
                <w:szCs w:val="22"/>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1A135AC" w14:textId="77777777" w:rsidR="003905AE" w:rsidRPr="00EB72BD" w:rsidRDefault="003905AE" w:rsidP="0068628A">
            <w:pPr>
              <w:spacing w:before="0" w:line="120" w:lineRule="auto"/>
              <w:jc w:val="center"/>
              <w:rPr>
                <w:b/>
                <w:sz w:val="22"/>
                <w:szCs w:val="22"/>
              </w:rPr>
            </w:pPr>
          </w:p>
        </w:tc>
        <w:tc>
          <w:tcPr>
            <w:tcW w:w="732"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7B3A850" w14:textId="77777777" w:rsidR="003905AE" w:rsidRPr="00EB72BD" w:rsidRDefault="003905AE" w:rsidP="0068628A">
            <w:pPr>
              <w:spacing w:before="0" w:line="120" w:lineRule="auto"/>
              <w:jc w:val="center"/>
              <w:rPr>
                <w:b/>
                <w:sz w:val="22"/>
                <w:szCs w:val="22"/>
              </w:rPr>
            </w:pPr>
          </w:p>
        </w:tc>
        <w:tc>
          <w:tcPr>
            <w:tcW w:w="44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37A6EC4" w14:textId="12E7277F" w:rsidR="003905AE" w:rsidRPr="00EB72BD" w:rsidRDefault="003905AE" w:rsidP="0068628A">
            <w:pPr>
              <w:spacing w:before="0" w:line="120" w:lineRule="auto"/>
              <w:jc w:val="center"/>
              <w:rPr>
                <w:b/>
                <w:sz w:val="22"/>
                <w:szCs w:val="22"/>
              </w:rPr>
            </w:pPr>
          </w:p>
        </w:tc>
        <w:tc>
          <w:tcPr>
            <w:tcW w:w="497"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0CA81EC" w14:textId="77777777" w:rsidR="003905AE" w:rsidRPr="00EB72BD" w:rsidRDefault="003905AE" w:rsidP="0068628A">
            <w:pPr>
              <w:spacing w:before="0" w:line="120" w:lineRule="auto"/>
              <w:jc w:val="center"/>
              <w:rPr>
                <w:b/>
                <w:sz w:val="22"/>
                <w:szCs w:val="22"/>
              </w:rPr>
            </w:pPr>
          </w:p>
        </w:tc>
        <w:tc>
          <w:tcPr>
            <w:tcW w:w="21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11CEBF3" w14:textId="2934270A" w:rsidR="003905AE" w:rsidRPr="00EB72BD" w:rsidRDefault="003905AE" w:rsidP="008D20E1">
            <w:pPr>
              <w:spacing w:before="0" w:line="120" w:lineRule="auto"/>
              <w:jc w:val="center"/>
              <w:rPr>
                <w:b/>
                <w:sz w:val="22"/>
                <w:szCs w:val="22"/>
              </w:rPr>
            </w:pPr>
          </w:p>
        </w:tc>
      </w:tr>
      <w:tr w:rsidR="00FE4EF3" w:rsidRPr="00EB72BD" w14:paraId="3E90D1E0" w14:textId="7D94ACA1" w:rsidTr="00F33ED9">
        <w:trPr>
          <w:trHeight w:val="737"/>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296ABD" w14:textId="5AF4C65F" w:rsidR="003905AE" w:rsidRPr="00EB72BD" w:rsidRDefault="003905AE" w:rsidP="008D20E1">
            <w:pPr>
              <w:spacing w:before="0"/>
              <w:rPr>
                <w:sz w:val="22"/>
                <w:szCs w:val="22"/>
              </w:rPr>
            </w:pPr>
            <w:r w:rsidRPr="00EB72BD">
              <w:rPr>
                <w:sz w:val="22"/>
                <w:szCs w:val="22"/>
              </w:rPr>
              <w:t xml:space="preserve">3.1 </w:t>
            </w:r>
            <w:proofErr w:type="spellStart"/>
            <w:proofErr w:type="gramStart"/>
            <w:r w:rsidRPr="00EB72BD">
              <w:rPr>
                <w:sz w:val="22"/>
                <w:szCs w:val="22"/>
              </w:rPr>
              <w:t>a,b</w:t>
            </w:r>
            <w:proofErr w:type="spellEnd"/>
            <w:proofErr w:type="gramEnd"/>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F6A002" w14:textId="1DD27805" w:rsidR="003905AE" w:rsidRPr="00EB72BD" w:rsidRDefault="003905AE" w:rsidP="008D20E1">
            <w:pPr>
              <w:widowControl w:val="0"/>
              <w:spacing w:before="0"/>
              <w:rPr>
                <w:rFonts w:eastAsiaTheme="minorHAnsi"/>
                <w:sz w:val="22"/>
                <w:szCs w:val="22"/>
                <w:lang w:eastAsia="en-US"/>
              </w:rPr>
            </w:pPr>
            <w:r w:rsidRPr="00EB72BD">
              <w:rPr>
                <w:rFonts w:eastAsiaTheme="minorHAnsi"/>
                <w:sz w:val="22"/>
                <w:szCs w:val="22"/>
                <w:lang w:eastAsia="en-US"/>
              </w:rPr>
              <w:t>Piano di indagine clinica</w:t>
            </w:r>
            <w:r w:rsidRPr="00EB72BD">
              <w:rPr>
                <w:rStyle w:val="Rimandonotaapidipagina"/>
                <w:rFonts w:eastAsiaTheme="minorHAnsi"/>
                <w:b/>
                <w:bCs/>
                <w:sz w:val="22"/>
                <w:szCs w:val="22"/>
                <w:lang w:eastAsia="en-US"/>
              </w:rPr>
              <w:footnoteReference w:id="9"/>
            </w:r>
            <w:r w:rsidRPr="00EB72BD">
              <w:rPr>
                <w:rFonts w:eastAsiaTheme="minorHAnsi"/>
                <w:sz w:val="22"/>
                <w:szCs w:val="22"/>
                <w:lang w:eastAsia="en-US"/>
              </w:rPr>
              <w:t xml:space="preserve"> che contiene chiaramente indicati:</w:t>
            </w:r>
          </w:p>
          <w:p w14:paraId="46ABEC7D" w14:textId="530142E0" w:rsidR="003905AE" w:rsidRPr="00EB72BD" w:rsidRDefault="003905AE" w:rsidP="008D20E1">
            <w:pPr>
              <w:spacing w:before="0"/>
              <w:jc w:val="left"/>
              <w:rPr>
                <w:sz w:val="22"/>
                <w:szCs w:val="22"/>
              </w:rPr>
            </w:pP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26EE39" w14:textId="492D22B7" w:rsidR="003905AE" w:rsidRPr="00EB72BD" w:rsidRDefault="003905AE" w:rsidP="008D20E1">
            <w:pPr>
              <w:spacing w:before="0"/>
              <w:jc w:val="center"/>
              <w:rPr>
                <w:sz w:val="22"/>
                <w:szCs w:val="22"/>
              </w:rPr>
            </w:pPr>
            <w:r w:rsidRPr="00EB72BD">
              <w:rPr>
                <w:sz w:val="22"/>
                <w:szCs w:val="22"/>
              </w:rPr>
              <w:t>Sì</w:t>
            </w: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8DBCCD" w14:textId="3CF19369" w:rsidR="003905AE" w:rsidRPr="00EB72BD" w:rsidRDefault="003905AE" w:rsidP="008D20E1">
            <w:pPr>
              <w:spacing w:before="0"/>
              <w:rPr>
                <w:sz w:val="22"/>
                <w:szCs w:val="22"/>
              </w:rPr>
            </w:pPr>
            <w:r w:rsidRPr="00EB72BD">
              <w:rPr>
                <w:sz w:val="22"/>
                <w:szCs w:val="22"/>
              </w:rPr>
              <w:t xml:space="preserve">I - </w:t>
            </w:r>
            <w:proofErr w:type="spellStart"/>
            <w:r w:rsidRPr="00EB72BD">
              <w:rPr>
                <w:sz w:val="22"/>
                <w:szCs w:val="22"/>
              </w:rPr>
              <w:t>All</w:t>
            </w:r>
            <w:proofErr w:type="spellEnd"/>
            <w:r w:rsidRPr="00EB72BD">
              <w:rPr>
                <w:sz w:val="22"/>
                <w:szCs w:val="22"/>
              </w:rPr>
              <w:t>. XV capo II punto 3</w:t>
            </w: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499425" w14:textId="53A5FFBC" w:rsidR="003905AE" w:rsidRPr="00EB72BD" w:rsidRDefault="00A92FAE" w:rsidP="0068628A">
            <w:pPr>
              <w:spacing w:before="0"/>
              <w:jc w:val="center"/>
              <w:rPr>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4019EB" w14:textId="0D3BA0F5" w:rsidR="003905AE" w:rsidRPr="00EB72BD" w:rsidRDefault="00A92FAE" w:rsidP="0068628A">
            <w:pPr>
              <w:spacing w:before="0"/>
              <w:jc w:val="center"/>
              <w:rPr>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2B4865" w14:textId="1AD66153" w:rsidR="003905AE" w:rsidRPr="00EB72BD" w:rsidRDefault="00A92FAE" w:rsidP="0068628A">
            <w:pPr>
              <w:spacing w:before="0"/>
              <w:jc w:val="center"/>
              <w:rPr>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38B313" w14:textId="6625899F" w:rsidR="003905AE" w:rsidRPr="00EB72BD" w:rsidRDefault="00A92FAE" w:rsidP="0068628A">
            <w:pPr>
              <w:spacing w:before="0"/>
              <w:jc w:val="center"/>
              <w:rPr>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4BAF974C" w14:textId="5690D498" w:rsidR="003905AE" w:rsidRPr="00EB72BD" w:rsidRDefault="003905AE" w:rsidP="008D20E1">
            <w:pPr>
              <w:spacing w:before="0" w:line="120" w:lineRule="auto"/>
              <w:jc w:val="center"/>
              <w:rPr>
                <w:sz w:val="22"/>
                <w:szCs w:val="22"/>
              </w:rPr>
            </w:pPr>
          </w:p>
        </w:tc>
      </w:tr>
      <w:tr w:rsidR="00FE4EF3" w:rsidRPr="00EB72BD" w14:paraId="6529AA68" w14:textId="77777777" w:rsidTr="00F33ED9">
        <w:trPr>
          <w:trHeight w:val="16"/>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D695F8" w14:textId="576F95E1" w:rsidR="00FA0016" w:rsidRPr="00EB72BD" w:rsidRDefault="00FA0016" w:rsidP="00FA0016">
            <w:pPr>
              <w:spacing w:before="0"/>
              <w:rPr>
                <w:sz w:val="22"/>
                <w:szCs w:val="22"/>
              </w:rPr>
            </w:pPr>
            <w:r w:rsidRPr="00EB72BD">
              <w:rPr>
                <w:sz w:val="22"/>
                <w:szCs w:val="22"/>
              </w:rPr>
              <w:t xml:space="preserve">3.1 </w:t>
            </w:r>
            <w:proofErr w:type="spellStart"/>
            <w:proofErr w:type="gramStart"/>
            <w:r w:rsidRPr="00EB72BD">
              <w:rPr>
                <w:sz w:val="22"/>
                <w:szCs w:val="22"/>
              </w:rPr>
              <w:t>a,b</w:t>
            </w:r>
            <w:proofErr w:type="spellEnd"/>
            <w:proofErr w:type="gramEnd"/>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4401CA" w14:textId="7BB4726E" w:rsidR="00FA0016" w:rsidRPr="00EB72BD" w:rsidRDefault="00FA0016" w:rsidP="00FA0016">
            <w:pPr>
              <w:widowControl w:val="0"/>
              <w:spacing w:before="0"/>
              <w:rPr>
                <w:rFonts w:eastAsiaTheme="minorHAnsi"/>
                <w:sz w:val="22"/>
                <w:szCs w:val="22"/>
                <w:lang w:eastAsia="en-US"/>
              </w:rPr>
            </w:pPr>
            <w:r w:rsidRPr="00EB72BD">
              <w:rPr>
                <w:rFonts w:eastAsiaTheme="minorHAnsi"/>
                <w:sz w:val="22"/>
                <w:szCs w:val="22"/>
                <w:lang w:eastAsia="en-US"/>
              </w:rPr>
              <w:t>il razionale (1)</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059326" w14:textId="77777777" w:rsidR="00FA0016" w:rsidRPr="00EB72BD" w:rsidRDefault="00FA0016" w:rsidP="00FA0016">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EB00CE" w14:textId="77777777" w:rsidR="00FA0016" w:rsidRPr="00EB72BD" w:rsidRDefault="00FA0016" w:rsidP="00FA0016">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8ABD2C" w14:textId="64E60688" w:rsidR="00FA0016" w:rsidRPr="00EB72BD" w:rsidRDefault="00FA0016" w:rsidP="0068628A">
            <w:pPr>
              <w:spacing w:before="0"/>
              <w:jc w:val="center"/>
              <w:rPr>
                <w:rFonts w:eastAsia="Arial Unicode MS"/>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880EC3" w14:textId="6A9FDFCC" w:rsidR="00FA0016" w:rsidRPr="00EB72BD" w:rsidRDefault="00FA0016" w:rsidP="0068628A">
            <w:pPr>
              <w:spacing w:before="0"/>
              <w:jc w:val="center"/>
              <w:rPr>
                <w:rFonts w:eastAsia="Arial Unicode MS"/>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AB1725" w14:textId="0F214E00" w:rsidR="00FA0016" w:rsidRPr="00EB72BD" w:rsidRDefault="00FA0016" w:rsidP="0068628A">
            <w:pPr>
              <w:spacing w:before="0"/>
              <w:jc w:val="center"/>
              <w:rPr>
                <w:rFonts w:eastAsia="Arial Unicode MS"/>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A3CB26" w14:textId="7BC256B6" w:rsidR="00FA0016" w:rsidRPr="00EB72BD" w:rsidRDefault="00FA0016" w:rsidP="0068628A">
            <w:pPr>
              <w:spacing w:before="0"/>
              <w:jc w:val="center"/>
              <w:rPr>
                <w:rFonts w:eastAsia="Arial Unicode MS"/>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42F5A78D" w14:textId="77777777" w:rsidR="00FA0016" w:rsidRPr="00EB72BD" w:rsidRDefault="00FA0016" w:rsidP="00FA0016">
            <w:pPr>
              <w:spacing w:before="0" w:line="120" w:lineRule="auto"/>
              <w:jc w:val="center"/>
              <w:rPr>
                <w:sz w:val="22"/>
                <w:szCs w:val="22"/>
              </w:rPr>
            </w:pPr>
          </w:p>
        </w:tc>
      </w:tr>
      <w:tr w:rsidR="00FE4EF3" w:rsidRPr="00EB72BD" w14:paraId="47D4C808" w14:textId="77777777" w:rsidTr="00F33ED9">
        <w:trPr>
          <w:trHeight w:val="16"/>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65C770" w14:textId="6ED5B413" w:rsidR="00FA0016" w:rsidRPr="00EB72BD" w:rsidRDefault="00FA0016" w:rsidP="00FA0016">
            <w:pPr>
              <w:spacing w:before="0"/>
              <w:rPr>
                <w:sz w:val="22"/>
                <w:szCs w:val="22"/>
              </w:rPr>
            </w:pPr>
            <w:r w:rsidRPr="00EB72BD">
              <w:rPr>
                <w:sz w:val="22"/>
                <w:szCs w:val="22"/>
              </w:rPr>
              <w:t xml:space="preserve">3.1 </w:t>
            </w:r>
            <w:proofErr w:type="spellStart"/>
            <w:proofErr w:type="gramStart"/>
            <w:r w:rsidRPr="00EB72BD">
              <w:rPr>
                <w:sz w:val="22"/>
                <w:szCs w:val="22"/>
              </w:rPr>
              <w:t>a,b</w:t>
            </w:r>
            <w:proofErr w:type="spellEnd"/>
            <w:proofErr w:type="gramEnd"/>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A0C896" w14:textId="7AF7F295" w:rsidR="00FA0016" w:rsidRPr="00EB72BD" w:rsidRDefault="00FA0016" w:rsidP="00FA0016">
            <w:pPr>
              <w:widowControl w:val="0"/>
              <w:spacing w:before="0"/>
              <w:rPr>
                <w:rFonts w:eastAsiaTheme="minorHAnsi"/>
                <w:sz w:val="22"/>
                <w:szCs w:val="22"/>
                <w:lang w:eastAsia="en-US"/>
              </w:rPr>
            </w:pPr>
            <w:r w:rsidRPr="00EB72BD">
              <w:rPr>
                <w:rFonts w:eastAsiaTheme="minorHAnsi"/>
                <w:sz w:val="22"/>
                <w:szCs w:val="22"/>
                <w:lang w:eastAsia="en-US"/>
              </w:rPr>
              <w:t>gli obiettivi (2)</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3C057A" w14:textId="77777777" w:rsidR="00FA0016" w:rsidRPr="00EB72BD" w:rsidRDefault="00FA0016" w:rsidP="00FA0016">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AACADA" w14:textId="77777777" w:rsidR="00FA0016" w:rsidRPr="00EB72BD" w:rsidRDefault="00FA0016" w:rsidP="00FA0016">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34C326" w14:textId="42D8C809" w:rsidR="00FA0016" w:rsidRPr="00EB72BD" w:rsidRDefault="00FA0016" w:rsidP="0068628A">
            <w:pPr>
              <w:spacing w:before="0"/>
              <w:jc w:val="center"/>
              <w:rPr>
                <w:rFonts w:eastAsia="Arial Unicode MS"/>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2F33E4" w14:textId="4A4F76DA" w:rsidR="00FA0016" w:rsidRPr="00EB72BD" w:rsidRDefault="00FA0016" w:rsidP="0068628A">
            <w:pPr>
              <w:spacing w:before="0"/>
              <w:jc w:val="center"/>
              <w:rPr>
                <w:rFonts w:eastAsia="Arial Unicode MS"/>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E6764F" w14:textId="4AABACDC" w:rsidR="00FA0016" w:rsidRPr="00EB72BD" w:rsidRDefault="00FA0016" w:rsidP="0068628A">
            <w:pPr>
              <w:spacing w:before="0"/>
              <w:jc w:val="center"/>
              <w:rPr>
                <w:rFonts w:eastAsia="Arial Unicode MS"/>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55B5A7" w14:textId="7D5B43D3" w:rsidR="00FA0016" w:rsidRPr="00EB72BD" w:rsidRDefault="00FA0016" w:rsidP="0068628A">
            <w:pPr>
              <w:spacing w:before="0"/>
              <w:jc w:val="center"/>
              <w:rPr>
                <w:rFonts w:eastAsia="Arial Unicode MS"/>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4ACA2406" w14:textId="77777777" w:rsidR="00FA0016" w:rsidRPr="00EB72BD" w:rsidRDefault="00FA0016" w:rsidP="00FA0016">
            <w:pPr>
              <w:spacing w:before="0" w:line="120" w:lineRule="auto"/>
              <w:jc w:val="center"/>
              <w:rPr>
                <w:sz w:val="22"/>
                <w:szCs w:val="22"/>
              </w:rPr>
            </w:pPr>
          </w:p>
        </w:tc>
      </w:tr>
      <w:tr w:rsidR="00FE4EF3" w:rsidRPr="00EB72BD" w14:paraId="4E5BD5EF" w14:textId="77777777" w:rsidTr="00F33ED9">
        <w:trPr>
          <w:trHeight w:val="168"/>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CD749E" w14:textId="391A1BDD" w:rsidR="00FA0016" w:rsidRPr="00EB72BD" w:rsidRDefault="00FA0016" w:rsidP="00FA0016">
            <w:pPr>
              <w:spacing w:before="0"/>
              <w:rPr>
                <w:sz w:val="22"/>
                <w:szCs w:val="22"/>
              </w:rPr>
            </w:pPr>
            <w:r w:rsidRPr="00EB72BD">
              <w:rPr>
                <w:sz w:val="22"/>
                <w:szCs w:val="22"/>
              </w:rPr>
              <w:t xml:space="preserve">3.1 </w:t>
            </w:r>
            <w:proofErr w:type="spellStart"/>
            <w:proofErr w:type="gramStart"/>
            <w:r w:rsidRPr="00EB72BD">
              <w:rPr>
                <w:sz w:val="22"/>
                <w:szCs w:val="22"/>
              </w:rPr>
              <w:t>a,b</w:t>
            </w:r>
            <w:proofErr w:type="spellEnd"/>
            <w:proofErr w:type="gramEnd"/>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FF92E3" w14:textId="5EAA265E" w:rsidR="00FA0016" w:rsidRPr="00EB72BD" w:rsidRDefault="00FA0016" w:rsidP="00FA0016">
            <w:pPr>
              <w:widowControl w:val="0"/>
              <w:spacing w:before="0"/>
              <w:rPr>
                <w:rFonts w:eastAsiaTheme="minorHAnsi"/>
                <w:sz w:val="22"/>
                <w:szCs w:val="22"/>
                <w:lang w:eastAsia="en-US"/>
              </w:rPr>
            </w:pPr>
            <w:r w:rsidRPr="00EB72BD">
              <w:rPr>
                <w:rFonts w:eastAsiaTheme="minorHAnsi"/>
                <w:sz w:val="22"/>
                <w:szCs w:val="22"/>
                <w:lang w:eastAsia="en-US"/>
              </w:rPr>
              <w:t xml:space="preserve">la progettazione (3) </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B2DEDC" w14:textId="77777777" w:rsidR="00FA0016" w:rsidRPr="00EB72BD" w:rsidRDefault="00FA0016" w:rsidP="00FA0016">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1C9A4D" w14:textId="77777777" w:rsidR="00FA0016" w:rsidRPr="00EB72BD" w:rsidRDefault="00FA0016" w:rsidP="00FA0016">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5869E4" w14:textId="6B98A878" w:rsidR="00FA0016" w:rsidRPr="00EB72BD" w:rsidRDefault="00FA0016" w:rsidP="0068628A">
            <w:pPr>
              <w:spacing w:before="0"/>
              <w:jc w:val="center"/>
              <w:rPr>
                <w:rFonts w:eastAsia="Arial Unicode MS"/>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E33BA7" w14:textId="118A8936" w:rsidR="00FA0016" w:rsidRPr="00EB72BD" w:rsidRDefault="00FA0016" w:rsidP="0068628A">
            <w:pPr>
              <w:spacing w:before="0"/>
              <w:jc w:val="center"/>
              <w:rPr>
                <w:rFonts w:eastAsia="Arial Unicode MS"/>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7437C2" w14:textId="4ED835CA" w:rsidR="00FA0016" w:rsidRPr="00EB72BD" w:rsidRDefault="00FA0016" w:rsidP="0068628A">
            <w:pPr>
              <w:spacing w:before="0"/>
              <w:jc w:val="center"/>
              <w:rPr>
                <w:rFonts w:eastAsia="Arial Unicode MS"/>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8BC8E5" w14:textId="759D7573" w:rsidR="00FA0016" w:rsidRPr="00EB72BD" w:rsidRDefault="00FA0016" w:rsidP="0068628A">
            <w:pPr>
              <w:spacing w:before="0"/>
              <w:jc w:val="center"/>
              <w:rPr>
                <w:rFonts w:eastAsia="Arial Unicode MS"/>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043708DE" w14:textId="77777777" w:rsidR="00FA0016" w:rsidRPr="00EB72BD" w:rsidRDefault="00FA0016" w:rsidP="00FA0016">
            <w:pPr>
              <w:spacing w:before="0" w:line="120" w:lineRule="auto"/>
              <w:jc w:val="center"/>
              <w:rPr>
                <w:sz w:val="22"/>
                <w:szCs w:val="22"/>
              </w:rPr>
            </w:pPr>
          </w:p>
        </w:tc>
      </w:tr>
      <w:tr w:rsidR="00FE4EF3" w:rsidRPr="00EB72BD" w14:paraId="1533CEB9" w14:textId="77777777" w:rsidTr="00F33ED9">
        <w:trPr>
          <w:trHeight w:val="16"/>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2B0EE3" w14:textId="39ABAD46" w:rsidR="00FA0016" w:rsidRPr="00EB72BD" w:rsidRDefault="00FA0016" w:rsidP="00FA0016">
            <w:pPr>
              <w:spacing w:before="0"/>
              <w:rPr>
                <w:sz w:val="22"/>
                <w:szCs w:val="22"/>
              </w:rPr>
            </w:pPr>
            <w:r w:rsidRPr="00EB72BD">
              <w:rPr>
                <w:sz w:val="22"/>
                <w:szCs w:val="22"/>
              </w:rPr>
              <w:t xml:space="preserve">3.1 </w:t>
            </w:r>
            <w:proofErr w:type="spellStart"/>
            <w:proofErr w:type="gramStart"/>
            <w:r w:rsidRPr="00EB72BD">
              <w:rPr>
                <w:sz w:val="22"/>
                <w:szCs w:val="22"/>
              </w:rPr>
              <w:t>a,b</w:t>
            </w:r>
            <w:proofErr w:type="spellEnd"/>
            <w:proofErr w:type="gramEnd"/>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E6E4DE" w14:textId="2F3AA347" w:rsidR="00FA0016" w:rsidRPr="00EB72BD" w:rsidRDefault="00FA0016" w:rsidP="00FA0016">
            <w:pPr>
              <w:widowControl w:val="0"/>
              <w:spacing w:before="0"/>
              <w:rPr>
                <w:rFonts w:eastAsiaTheme="minorHAnsi"/>
                <w:sz w:val="22"/>
                <w:szCs w:val="22"/>
                <w:lang w:eastAsia="en-US"/>
              </w:rPr>
            </w:pPr>
            <w:r w:rsidRPr="00EB72BD">
              <w:rPr>
                <w:rFonts w:eastAsiaTheme="minorHAnsi"/>
                <w:sz w:val="22"/>
                <w:szCs w:val="22"/>
                <w:lang w:eastAsia="en-US"/>
              </w:rPr>
              <w:t>la metodologia (4)</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E700A7" w14:textId="77777777" w:rsidR="00FA0016" w:rsidRPr="00EB72BD" w:rsidRDefault="00FA0016" w:rsidP="00FA0016">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10BEA4" w14:textId="77777777" w:rsidR="00FA0016" w:rsidRPr="00EB72BD" w:rsidRDefault="00FA0016" w:rsidP="00FA0016">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6E675A" w14:textId="52F4F1E5" w:rsidR="00FA0016" w:rsidRPr="00EB72BD" w:rsidRDefault="00FA0016" w:rsidP="0068628A">
            <w:pPr>
              <w:spacing w:before="0"/>
              <w:jc w:val="center"/>
              <w:rPr>
                <w:rFonts w:eastAsia="Arial Unicode MS"/>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7FD65E" w14:textId="44EA6465" w:rsidR="00FA0016" w:rsidRPr="00EB72BD" w:rsidRDefault="00FA0016" w:rsidP="0068628A">
            <w:pPr>
              <w:spacing w:before="0"/>
              <w:jc w:val="center"/>
              <w:rPr>
                <w:rFonts w:eastAsia="Arial Unicode MS"/>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4F927C" w14:textId="5EFDA9AC" w:rsidR="00FA0016" w:rsidRPr="00EB72BD" w:rsidRDefault="00FA0016" w:rsidP="0068628A">
            <w:pPr>
              <w:spacing w:before="0"/>
              <w:jc w:val="center"/>
              <w:rPr>
                <w:rFonts w:eastAsia="Arial Unicode MS"/>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B3A40C" w14:textId="2881F3CA" w:rsidR="00FA0016" w:rsidRPr="00EB72BD" w:rsidRDefault="00FA0016" w:rsidP="0068628A">
            <w:pPr>
              <w:spacing w:before="0"/>
              <w:jc w:val="center"/>
              <w:rPr>
                <w:rFonts w:eastAsia="Arial Unicode MS"/>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55CC2EFF" w14:textId="77777777" w:rsidR="00FA0016" w:rsidRPr="00EB72BD" w:rsidRDefault="00FA0016" w:rsidP="00FA0016">
            <w:pPr>
              <w:spacing w:before="0" w:line="120" w:lineRule="auto"/>
              <w:jc w:val="center"/>
              <w:rPr>
                <w:sz w:val="22"/>
                <w:szCs w:val="22"/>
              </w:rPr>
            </w:pPr>
          </w:p>
        </w:tc>
      </w:tr>
      <w:tr w:rsidR="00FE4EF3" w:rsidRPr="00EB72BD" w14:paraId="5DC51577" w14:textId="77777777" w:rsidTr="00F33ED9">
        <w:trPr>
          <w:trHeight w:val="9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A75603" w14:textId="0A2334EB" w:rsidR="00FA0016" w:rsidRPr="00EB72BD" w:rsidRDefault="00FA0016" w:rsidP="00FA0016">
            <w:pPr>
              <w:spacing w:before="0"/>
              <w:rPr>
                <w:sz w:val="22"/>
                <w:szCs w:val="22"/>
              </w:rPr>
            </w:pPr>
            <w:r w:rsidRPr="00EB72BD">
              <w:rPr>
                <w:sz w:val="22"/>
                <w:szCs w:val="22"/>
              </w:rPr>
              <w:lastRenderedPageBreak/>
              <w:t xml:space="preserve">3.1 </w:t>
            </w:r>
            <w:proofErr w:type="spellStart"/>
            <w:proofErr w:type="gramStart"/>
            <w:r w:rsidRPr="00EB72BD">
              <w:rPr>
                <w:sz w:val="22"/>
                <w:szCs w:val="22"/>
              </w:rPr>
              <w:t>a,b</w:t>
            </w:r>
            <w:proofErr w:type="spellEnd"/>
            <w:proofErr w:type="gramEnd"/>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9B7FB0" w14:textId="48BD0236" w:rsidR="00FA0016" w:rsidRPr="00EB72BD" w:rsidRDefault="00FA0016" w:rsidP="00FA0016">
            <w:pPr>
              <w:widowControl w:val="0"/>
              <w:spacing w:before="0"/>
              <w:rPr>
                <w:rFonts w:eastAsiaTheme="minorHAnsi"/>
                <w:sz w:val="22"/>
                <w:szCs w:val="22"/>
                <w:lang w:eastAsia="en-US"/>
              </w:rPr>
            </w:pPr>
            <w:r w:rsidRPr="00EB72BD">
              <w:rPr>
                <w:rFonts w:eastAsiaTheme="minorHAnsi"/>
                <w:sz w:val="22"/>
                <w:szCs w:val="22"/>
                <w:lang w:eastAsia="en-US"/>
              </w:rPr>
              <w:t>il monitoraggio (5)</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7E7188" w14:textId="77777777" w:rsidR="00FA0016" w:rsidRPr="00EB72BD" w:rsidRDefault="00FA0016" w:rsidP="00FA0016">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D64C24" w14:textId="77777777" w:rsidR="00FA0016" w:rsidRPr="00EB72BD" w:rsidRDefault="00FA0016" w:rsidP="00FA0016">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33E3D5" w14:textId="6380BBA7" w:rsidR="00FA0016" w:rsidRPr="00EB72BD" w:rsidRDefault="00FA0016" w:rsidP="0068628A">
            <w:pPr>
              <w:spacing w:before="0"/>
              <w:jc w:val="center"/>
              <w:rPr>
                <w:rFonts w:eastAsia="Arial Unicode MS"/>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B84BA8" w14:textId="4BB3C14E" w:rsidR="00FA0016" w:rsidRPr="00EB72BD" w:rsidRDefault="00FA0016" w:rsidP="0068628A">
            <w:pPr>
              <w:spacing w:before="0"/>
              <w:jc w:val="center"/>
              <w:rPr>
                <w:rFonts w:eastAsia="Arial Unicode MS"/>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3B275F" w14:textId="3C137B47" w:rsidR="00FA0016" w:rsidRPr="00EB72BD" w:rsidRDefault="00FA0016" w:rsidP="0068628A">
            <w:pPr>
              <w:spacing w:before="0"/>
              <w:jc w:val="center"/>
              <w:rPr>
                <w:rFonts w:eastAsia="Arial Unicode MS"/>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626253" w14:textId="42810713" w:rsidR="00FA0016" w:rsidRPr="00EB72BD" w:rsidRDefault="00FA0016" w:rsidP="0068628A">
            <w:pPr>
              <w:spacing w:before="0"/>
              <w:jc w:val="center"/>
              <w:rPr>
                <w:rFonts w:eastAsia="Arial Unicode MS"/>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5E682E4C" w14:textId="77777777" w:rsidR="00FA0016" w:rsidRPr="00EB72BD" w:rsidRDefault="00FA0016" w:rsidP="00FA0016">
            <w:pPr>
              <w:spacing w:before="0" w:line="120" w:lineRule="auto"/>
              <w:jc w:val="center"/>
              <w:rPr>
                <w:sz w:val="22"/>
                <w:szCs w:val="22"/>
              </w:rPr>
            </w:pPr>
          </w:p>
        </w:tc>
      </w:tr>
      <w:tr w:rsidR="00FE4EF3" w:rsidRPr="00EB72BD" w14:paraId="3338781F" w14:textId="77777777" w:rsidTr="00F33ED9">
        <w:trPr>
          <w:trHeight w:val="16"/>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D559BC" w14:textId="03B1D0B9" w:rsidR="00FA0016" w:rsidRPr="00EB72BD" w:rsidRDefault="00FA0016" w:rsidP="00FA0016">
            <w:pPr>
              <w:spacing w:before="0"/>
              <w:rPr>
                <w:sz w:val="22"/>
                <w:szCs w:val="22"/>
              </w:rPr>
            </w:pPr>
            <w:r w:rsidRPr="00EB72BD">
              <w:rPr>
                <w:sz w:val="22"/>
                <w:szCs w:val="22"/>
              </w:rPr>
              <w:t xml:space="preserve">3.1 </w:t>
            </w:r>
            <w:proofErr w:type="spellStart"/>
            <w:proofErr w:type="gramStart"/>
            <w:r w:rsidRPr="00EB72BD">
              <w:rPr>
                <w:sz w:val="22"/>
                <w:szCs w:val="22"/>
              </w:rPr>
              <w:t>a,b</w:t>
            </w:r>
            <w:proofErr w:type="spellEnd"/>
            <w:proofErr w:type="gramEnd"/>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E06387" w14:textId="7A89C55C" w:rsidR="00FA0016" w:rsidRPr="00EB72BD" w:rsidRDefault="00FA0016" w:rsidP="00FA0016">
            <w:pPr>
              <w:widowControl w:val="0"/>
              <w:spacing w:before="0"/>
              <w:rPr>
                <w:rFonts w:eastAsiaTheme="minorHAnsi"/>
                <w:sz w:val="22"/>
                <w:szCs w:val="22"/>
                <w:lang w:eastAsia="en-US"/>
              </w:rPr>
            </w:pPr>
            <w:r w:rsidRPr="00EB72BD">
              <w:rPr>
                <w:rFonts w:eastAsiaTheme="minorHAnsi"/>
                <w:sz w:val="22"/>
                <w:szCs w:val="22"/>
                <w:lang w:eastAsia="en-US"/>
              </w:rPr>
              <w:t>la realizzazione (6)</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5710FA" w14:textId="77777777" w:rsidR="00FA0016" w:rsidRPr="00EB72BD" w:rsidRDefault="00FA0016" w:rsidP="00FA0016">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3325FB" w14:textId="77777777" w:rsidR="00FA0016" w:rsidRPr="00EB72BD" w:rsidRDefault="00FA0016" w:rsidP="00FA0016">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44DC09" w14:textId="4200234A" w:rsidR="00FA0016" w:rsidRPr="00EB72BD" w:rsidRDefault="00FA0016" w:rsidP="0068628A">
            <w:pPr>
              <w:spacing w:before="0"/>
              <w:jc w:val="center"/>
              <w:rPr>
                <w:rFonts w:eastAsia="Arial Unicode MS"/>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BA148B" w14:textId="0750CE32" w:rsidR="00FA0016" w:rsidRPr="00EB72BD" w:rsidRDefault="00FA0016" w:rsidP="0068628A">
            <w:pPr>
              <w:spacing w:before="0"/>
              <w:jc w:val="center"/>
              <w:rPr>
                <w:rFonts w:eastAsia="Arial Unicode MS"/>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B2F913" w14:textId="0A572419" w:rsidR="00FA0016" w:rsidRPr="00EB72BD" w:rsidRDefault="00FA0016" w:rsidP="0068628A">
            <w:pPr>
              <w:spacing w:before="0"/>
              <w:jc w:val="center"/>
              <w:rPr>
                <w:rFonts w:eastAsia="Arial Unicode MS"/>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0A5347" w14:textId="3065F4DD" w:rsidR="00FA0016" w:rsidRPr="00EB72BD" w:rsidRDefault="00FA0016" w:rsidP="0068628A">
            <w:pPr>
              <w:spacing w:before="0"/>
              <w:jc w:val="center"/>
              <w:rPr>
                <w:rFonts w:eastAsia="Arial Unicode MS"/>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67B55987" w14:textId="77777777" w:rsidR="00FA0016" w:rsidRPr="00EB72BD" w:rsidRDefault="00FA0016" w:rsidP="00FA0016">
            <w:pPr>
              <w:spacing w:before="0" w:line="120" w:lineRule="auto"/>
              <w:jc w:val="center"/>
              <w:rPr>
                <w:sz w:val="22"/>
                <w:szCs w:val="22"/>
              </w:rPr>
            </w:pPr>
          </w:p>
        </w:tc>
      </w:tr>
      <w:tr w:rsidR="00FE4EF3" w:rsidRPr="00EB72BD" w14:paraId="4E6180F4" w14:textId="77777777" w:rsidTr="00F33ED9">
        <w:trPr>
          <w:trHeight w:val="166"/>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64FC34" w14:textId="1C9AC098" w:rsidR="00FA0016" w:rsidRPr="00EB72BD" w:rsidRDefault="00FA0016" w:rsidP="00FA0016">
            <w:pPr>
              <w:spacing w:before="0"/>
              <w:rPr>
                <w:sz w:val="22"/>
                <w:szCs w:val="22"/>
              </w:rPr>
            </w:pPr>
            <w:r w:rsidRPr="00EB72BD">
              <w:rPr>
                <w:sz w:val="22"/>
                <w:szCs w:val="22"/>
              </w:rPr>
              <w:t xml:space="preserve">3.1 </w:t>
            </w:r>
            <w:proofErr w:type="spellStart"/>
            <w:proofErr w:type="gramStart"/>
            <w:r w:rsidRPr="00EB72BD">
              <w:rPr>
                <w:sz w:val="22"/>
                <w:szCs w:val="22"/>
              </w:rPr>
              <w:t>a,b</w:t>
            </w:r>
            <w:proofErr w:type="spellEnd"/>
            <w:proofErr w:type="gramEnd"/>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2C208B" w14:textId="7EDE0CAD" w:rsidR="00FA0016" w:rsidRPr="00EB72BD" w:rsidRDefault="00FA0016" w:rsidP="00FA0016">
            <w:pPr>
              <w:widowControl w:val="0"/>
              <w:spacing w:before="0"/>
              <w:rPr>
                <w:rFonts w:eastAsiaTheme="minorHAnsi"/>
                <w:sz w:val="22"/>
                <w:szCs w:val="22"/>
                <w:lang w:eastAsia="en-US"/>
              </w:rPr>
            </w:pPr>
            <w:r w:rsidRPr="00EB72BD">
              <w:rPr>
                <w:rFonts w:eastAsiaTheme="minorHAnsi"/>
                <w:sz w:val="22"/>
                <w:szCs w:val="22"/>
                <w:lang w:eastAsia="en-US"/>
              </w:rPr>
              <w:t>la registrazione (7)</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E9638A" w14:textId="77777777" w:rsidR="00FA0016" w:rsidRPr="00EB72BD" w:rsidRDefault="00FA0016" w:rsidP="00FA0016">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9C8676" w14:textId="77777777" w:rsidR="00FA0016" w:rsidRPr="00EB72BD" w:rsidRDefault="00FA0016" w:rsidP="00FA0016">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DF5B32" w14:textId="1ECB090A" w:rsidR="00FA0016" w:rsidRPr="00EB72BD" w:rsidRDefault="00FA0016" w:rsidP="0068628A">
            <w:pPr>
              <w:spacing w:before="0"/>
              <w:jc w:val="center"/>
              <w:rPr>
                <w:rFonts w:eastAsia="Arial Unicode MS"/>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BA7098" w14:textId="594CE8A1" w:rsidR="00FA0016" w:rsidRPr="00EB72BD" w:rsidRDefault="00FA0016" w:rsidP="0068628A">
            <w:pPr>
              <w:spacing w:before="0"/>
              <w:jc w:val="center"/>
              <w:rPr>
                <w:rFonts w:eastAsia="Arial Unicode MS"/>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7E527B" w14:textId="73E9442E" w:rsidR="00FA0016" w:rsidRPr="00EB72BD" w:rsidRDefault="00FA0016" w:rsidP="0068628A">
            <w:pPr>
              <w:spacing w:before="0"/>
              <w:jc w:val="center"/>
              <w:rPr>
                <w:rFonts w:eastAsia="Arial Unicode MS"/>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2F1BA9" w14:textId="5B039619" w:rsidR="00FA0016" w:rsidRPr="00EB72BD" w:rsidRDefault="00FA0016" w:rsidP="0068628A">
            <w:pPr>
              <w:spacing w:before="0"/>
              <w:jc w:val="center"/>
              <w:rPr>
                <w:rFonts w:eastAsia="Arial Unicode MS"/>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72FF7CBE" w14:textId="77777777" w:rsidR="00FA0016" w:rsidRPr="00EB72BD" w:rsidRDefault="00FA0016" w:rsidP="00FA0016">
            <w:pPr>
              <w:spacing w:before="0" w:line="120" w:lineRule="auto"/>
              <w:jc w:val="center"/>
              <w:rPr>
                <w:sz w:val="22"/>
                <w:szCs w:val="22"/>
              </w:rPr>
            </w:pPr>
          </w:p>
        </w:tc>
      </w:tr>
      <w:tr w:rsidR="00FE4EF3" w:rsidRPr="00EB72BD" w14:paraId="578830AA" w14:textId="77777777" w:rsidTr="00F33ED9">
        <w:trPr>
          <w:trHeight w:val="16"/>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9CFB44" w14:textId="57ED8185" w:rsidR="00FA0016" w:rsidRPr="00EB72BD" w:rsidRDefault="00FA0016" w:rsidP="00FA0016">
            <w:pPr>
              <w:spacing w:before="0"/>
              <w:rPr>
                <w:sz w:val="22"/>
                <w:szCs w:val="22"/>
              </w:rPr>
            </w:pPr>
            <w:r w:rsidRPr="00EB72BD">
              <w:rPr>
                <w:sz w:val="22"/>
                <w:szCs w:val="22"/>
              </w:rPr>
              <w:t xml:space="preserve">3.1 </w:t>
            </w:r>
            <w:proofErr w:type="spellStart"/>
            <w:proofErr w:type="gramStart"/>
            <w:r w:rsidRPr="00EB72BD">
              <w:rPr>
                <w:sz w:val="22"/>
                <w:szCs w:val="22"/>
              </w:rPr>
              <w:t>a,b</w:t>
            </w:r>
            <w:proofErr w:type="spellEnd"/>
            <w:proofErr w:type="gramEnd"/>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602563" w14:textId="645C4FBE" w:rsidR="00FA0016" w:rsidRPr="00EB72BD" w:rsidRDefault="00FA0016" w:rsidP="00FA0016">
            <w:pPr>
              <w:widowControl w:val="0"/>
              <w:spacing w:before="0"/>
              <w:rPr>
                <w:rFonts w:eastAsiaTheme="minorHAnsi"/>
                <w:sz w:val="22"/>
                <w:szCs w:val="22"/>
                <w:lang w:eastAsia="en-US"/>
              </w:rPr>
            </w:pPr>
            <w:r w:rsidRPr="00EB72BD">
              <w:rPr>
                <w:rFonts w:eastAsiaTheme="minorHAnsi"/>
                <w:sz w:val="22"/>
                <w:szCs w:val="22"/>
                <w:lang w:eastAsia="en-US"/>
              </w:rPr>
              <w:t>il metodo di analisi dell'indagine clinica (8)</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871DF5" w14:textId="77777777" w:rsidR="00FA0016" w:rsidRPr="00EB72BD" w:rsidRDefault="00FA0016" w:rsidP="00FA0016">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95156D" w14:textId="77777777" w:rsidR="00FA0016" w:rsidRPr="00EB72BD" w:rsidRDefault="00FA0016" w:rsidP="00FA0016">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63ACC5" w14:textId="6E13B95C" w:rsidR="00FA0016" w:rsidRPr="00EB72BD" w:rsidRDefault="00FA0016" w:rsidP="0068628A">
            <w:pPr>
              <w:spacing w:before="0"/>
              <w:jc w:val="center"/>
              <w:rPr>
                <w:rFonts w:eastAsia="Arial Unicode MS"/>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E7E7EC" w14:textId="6DF89DA3" w:rsidR="00FA0016" w:rsidRPr="00EB72BD" w:rsidRDefault="00FA0016" w:rsidP="0068628A">
            <w:pPr>
              <w:spacing w:before="0"/>
              <w:jc w:val="center"/>
              <w:rPr>
                <w:rFonts w:eastAsia="Arial Unicode MS"/>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B900DC" w14:textId="09930024" w:rsidR="00FA0016" w:rsidRPr="00EB72BD" w:rsidRDefault="00FA0016" w:rsidP="0068628A">
            <w:pPr>
              <w:spacing w:before="0"/>
              <w:jc w:val="center"/>
              <w:rPr>
                <w:rFonts w:eastAsia="Arial Unicode MS"/>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62AD46" w14:textId="2C5C4980" w:rsidR="00FA0016" w:rsidRPr="00EB72BD" w:rsidRDefault="00FA0016" w:rsidP="0068628A">
            <w:pPr>
              <w:spacing w:before="0"/>
              <w:jc w:val="center"/>
              <w:rPr>
                <w:rFonts w:eastAsia="Arial Unicode MS"/>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31D1C53B" w14:textId="77777777" w:rsidR="00FA0016" w:rsidRPr="00EB72BD" w:rsidRDefault="00FA0016" w:rsidP="00FA0016">
            <w:pPr>
              <w:spacing w:before="0" w:line="120" w:lineRule="auto"/>
              <w:jc w:val="center"/>
              <w:rPr>
                <w:sz w:val="22"/>
                <w:szCs w:val="22"/>
              </w:rPr>
            </w:pPr>
          </w:p>
        </w:tc>
      </w:tr>
      <w:tr w:rsidR="00FE4EF3" w:rsidRPr="00EB72BD" w14:paraId="1F646E78" w14:textId="77777777" w:rsidTr="00F33ED9">
        <w:trPr>
          <w:trHeight w:val="7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9AA4B5" w14:textId="6D383CCF" w:rsidR="00FA0016" w:rsidRPr="00EB72BD" w:rsidRDefault="00FA0016" w:rsidP="00FA0016">
            <w:pPr>
              <w:spacing w:before="0"/>
              <w:rPr>
                <w:sz w:val="22"/>
                <w:szCs w:val="22"/>
              </w:rPr>
            </w:pPr>
            <w:r w:rsidRPr="00EB72BD">
              <w:rPr>
                <w:sz w:val="22"/>
                <w:szCs w:val="22"/>
              </w:rPr>
              <w:t xml:space="preserve">3.2 </w:t>
            </w:r>
            <w:proofErr w:type="spellStart"/>
            <w:proofErr w:type="gramStart"/>
            <w:r w:rsidRPr="00EB72BD">
              <w:rPr>
                <w:sz w:val="22"/>
                <w:szCs w:val="22"/>
              </w:rPr>
              <w:t>a,b</w:t>
            </w:r>
            <w:proofErr w:type="spellEnd"/>
            <w:proofErr w:type="gramEnd"/>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61D000" w14:textId="7BBADE89" w:rsidR="00FA0016" w:rsidRPr="00EB72BD" w:rsidRDefault="00FA0016" w:rsidP="00FA0016">
            <w:pPr>
              <w:widowControl w:val="0"/>
              <w:spacing w:before="0"/>
              <w:rPr>
                <w:rFonts w:eastAsiaTheme="minorHAnsi"/>
                <w:i/>
                <w:iCs/>
                <w:sz w:val="22"/>
                <w:szCs w:val="22"/>
                <w:lang w:eastAsia="en-US"/>
              </w:rPr>
            </w:pPr>
            <w:r w:rsidRPr="00EB72BD">
              <w:rPr>
                <w:rFonts w:eastAsiaTheme="minorHAnsi"/>
                <w:i/>
                <w:iCs/>
                <w:sz w:val="22"/>
                <w:szCs w:val="22"/>
                <w:lang w:eastAsia="en-US"/>
              </w:rPr>
              <w:t>Se non inserita nel Piano di indagine clinica:</w:t>
            </w:r>
          </w:p>
          <w:p w14:paraId="52AD7B16" w14:textId="0738E8B5" w:rsidR="00FA0016" w:rsidRPr="00EB72BD" w:rsidRDefault="00FA0016" w:rsidP="00FA0016">
            <w:pPr>
              <w:widowControl w:val="0"/>
              <w:spacing w:before="0"/>
              <w:rPr>
                <w:rFonts w:eastAsiaTheme="minorHAnsi"/>
                <w:sz w:val="22"/>
                <w:szCs w:val="22"/>
                <w:lang w:eastAsia="en-US"/>
              </w:rPr>
            </w:pPr>
            <w:r w:rsidRPr="00EB72BD">
              <w:rPr>
                <w:rFonts w:eastAsiaTheme="minorHAnsi"/>
                <w:sz w:val="22"/>
                <w:szCs w:val="22"/>
                <w:lang w:eastAsia="en-US"/>
              </w:rPr>
              <w:t>Descrizione delle disposizioni volte ad assicurare la conformità alle norme applicabili in materia di tutela e riservatezza dei dati personali, in particolare:</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57D1D5" w14:textId="77777777" w:rsidR="00FA0016" w:rsidRPr="00EB72BD" w:rsidRDefault="00FA0016" w:rsidP="00FA0016">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19C63A" w14:textId="4851FB97" w:rsidR="00FA0016" w:rsidRPr="00EB72BD" w:rsidRDefault="00FA0016" w:rsidP="00FA0016">
            <w:pPr>
              <w:spacing w:before="0"/>
              <w:rPr>
                <w:sz w:val="22"/>
                <w:szCs w:val="22"/>
              </w:rPr>
            </w:pPr>
            <w:r w:rsidRPr="00EB72BD">
              <w:rPr>
                <w:sz w:val="22"/>
                <w:szCs w:val="22"/>
              </w:rPr>
              <w:t xml:space="preserve">I - </w:t>
            </w:r>
            <w:proofErr w:type="spellStart"/>
            <w:r w:rsidRPr="00EB72BD">
              <w:rPr>
                <w:sz w:val="22"/>
                <w:szCs w:val="22"/>
              </w:rPr>
              <w:t>All.XV</w:t>
            </w:r>
            <w:proofErr w:type="spellEnd"/>
            <w:r w:rsidRPr="00EB72BD">
              <w:rPr>
                <w:sz w:val="22"/>
                <w:szCs w:val="22"/>
              </w:rPr>
              <w:t xml:space="preserve"> Capo II punto 4.5 (lo teniamo)</w:t>
            </w: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D65D7D" w14:textId="175C72FB" w:rsidR="00FA0016" w:rsidRPr="00EB72BD" w:rsidRDefault="00FA0016" w:rsidP="0068628A">
            <w:pPr>
              <w:spacing w:before="0"/>
              <w:jc w:val="center"/>
              <w:rPr>
                <w:rFonts w:eastAsia="Arial Unicode MS"/>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CD43A6" w14:textId="19DEB923" w:rsidR="00FA0016" w:rsidRPr="00EB72BD" w:rsidRDefault="00FA0016" w:rsidP="0068628A">
            <w:pPr>
              <w:spacing w:before="0"/>
              <w:jc w:val="center"/>
              <w:rPr>
                <w:rFonts w:eastAsia="Arial Unicode MS"/>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A91CD5" w14:textId="6409E5A8" w:rsidR="00FA0016" w:rsidRPr="00EB72BD" w:rsidRDefault="00FA0016" w:rsidP="0068628A">
            <w:pPr>
              <w:spacing w:before="0"/>
              <w:jc w:val="center"/>
              <w:rPr>
                <w:rFonts w:eastAsia="Arial Unicode MS"/>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C3F5F1" w14:textId="524DB0F5" w:rsidR="00FA0016" w:rsidRPr="00EB72BD" w:rsidRDefault="00FA0016" w:rsidP="0068628A">
            <w:pPr>
              <w:spacing w:before="0"/>
              <w:jc w:val="center"/>
              <w:rPr>
                <w:rFonts w:eastAsia="Arial Unicode MS"/>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7CDF58F3" w14:textId="77777777" w:rsidR="00FA0016" w:rsidRPr="00EB72BD" w:rsidRDefault="00FA0016" w:rsidP="00FA0016">
            <w:pPr>
              <w:spacing w:before="0" w:line="120" w:lineRule="auto"/>
              <w:jc w:val="center"/>
              <w:rPr>
                <w:sz w:val="22"/>
                <w:szCs w:val="22"/>
              </w:rPr>
            </w:pPr>
          </w:p>
        </w:tc>
      </w:tr>
      <w:tr w:rsidR="00FE4EF3" w:rsidRPr="00EB72BD" w14:paraId="7D15D72F" w14:textId="77777777" w:rsidTr="00F33ED9">
        <w:trPr>
          <w:trHeight w:val="7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EE2141" w14:textId="0CAFDEB8" w:rsidR="00FA0016" w:rsidRPr="00EB72BD" w:rsidRDefault="00FA0016" w:rsidP="00FA0016">
            <w:pPr>
              <w:spacing w:before="0"/>
              <w:rPr>
                <w:sz w:val="22"/>
                <w:szCs w:val="22"/>
              </w:rPr>
            </w:pPr>
            <w:r w:rsidRPr="00EB72BD">
              <w:rPr>
                <w:sz w:val="22"/>
                <w:szCs w:val="22"/>
              </w:rPr>
              <w:t xml:space="preserve">3.2 </w:t>
            </w:r>
            <w:proofErr w:type="spellStart"/>
            <w:proofErr w:type="gramStart"/>
            <w:r w:rsidRPr="00EB72BD">
              <w:rPr>
                <w:sz w:val="22"/>
                <w:szCs w:val="22"/>
              </w:rPr>
              <w:t>a,b</w:t>
            </w:r>
            <w:proofErr w:type="spellEnd"/>
            <w:proofErr w:type="gramEnd"/>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7E67CB" w14:textId="04E27FB3" w:rsidR="00FA0016" w:rsidRPr="00EB72BD" w:rsidRDefault="00FA0016" w:rsidP="00FA0016">
            <w:pPr>
              <w:widowControl w:val="0"/>
              <w:spacing w:before="0"/>
              <w:rPr>
                <w:rFonts w:eastAsiaTheme="minorHAnsi"/>
                <w:i/>
                <w:iCs/>
                <w:sz w:val="22"/>
                <w:szCs w:val="22"/>
                <w:lang w:eastAsia="en-US"/>
              </w:rPr>
            </w:pPr>
            <w:r w:rsidRPr="00EB72BD">
              <w:rPr>
                <w:rFonts w:eastAsiaTheme="minorHAnsi"/>
                <w:sz w:val="22"/>
                <w:szCs w:val="22"/>
                <w:lang w:eastAsia="en-US"/>
              </w:rPr>
              <w:t>— le modalità organizzative e tecniche che saranno applicate per impedire l'accesso non autorizzato, la divulgazione, la diffusione, l'alterazione o la perdita di informazioni e dati personali trattati (1)</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60C4E4" w14:textId="77777777" w:rsidR="00FA0016" w:rsidRPr="00EB72BD" w:rsidRDefault="00FA0016" w:rsidP="00FA0016">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6E3944" w14:textId="77777777" w:rsidR="00FA0016" w:rsidRPr="00EB72BD" w:rsidRDefault="00FA0016" w:rsidP="00FA0016">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97C8C1" w14:textId="23CDD580" w:rsidR="00FA0016" w:rsidRPr="00EB72BD" w:rsidRDefault="00FA0016" w:rsidP="0068628A">
            <w:pPr>
              <w:spacing w:before="0"/>
              <w:jc w:val="center"/>
              <w:rPr>
                <w:rFonts w:eastAsia="Arial Unicode MS"/>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FD9943" w14:textId="33FB0997" w:rsidR="00FA0016" w:rsidRPr="00EB72BD" w:rsidRDefault="00FA0016" w:rsidP="0068628A">
            <w:pPr>
              <w:spacing w:before="0"/>
              <w:jc w:val="center"/>
              <w:rPr>
                <w:rFonts w:eastAsia="Arial Unicode MS"/>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ED70A4" w14:textId="164DB3B4" w:rsidR="00FA0016" w:rsidRPr="00EB72BD" w:rsidRDefault="00FA0016" w:rsidP="0068628A">
            <w:pPr>
              <w:spacing w:before="0"/>
              <w:jc w:val="center"/>
              <w:rPr>
                <w:rFonts w:eastAsia="Arial Unicode MS"/>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06FA21" w14:textId="4AAC8D49" w:rsidR="00FA0016" w:rsidRPr="00EB72BD" w:rsidRDefault="00FA0016" w:rsidP="0068628A">
            <w:pPr>
              <w:spacing w:before="0"/>
              <w:jc w:val="center"/>
              <w:rPr>
                <w:rFonts w:eastAsia="Arial Unicode MS"/>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606AD262" w14:textId="77777777" w:rsidR="00FA0016" w:rsidRPr="00EB72BD" w:rsidRDefault="00FA0016" w:rsidP="00FA0016">
            <w:pPr>
              <w:spacing w:before="0" w:line="120" w:lineRule="auto"/>
              <w:jc w:val="center"/>
              <w:rPr>
                <w:sz w:val="22"/>
                <w:szCs w:val="22"/>
              </w:rPr>
            </w:pPr>
          </w:p>
        </w:tc>
      </w:tr>
      <w:tr w:rsidR="00FE4EF3" w:rsidRPr="00EB72BD" w14:paraId="326ED3AA" w14:textId="77777777" w:rsidTr="00F33ED9">
        <w:trPr>
          <w:trHeight w:val="7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F5178D" w14:textId="51FFF875" w:rsidR="00FA0016" w:rsidRPr="00EB72BD" w:rsidRDefault="00FA0016" w:rsidP="00FA0016">
            <w:pPr>
              <w:spacing w:before="0"/>
              <w:rPr>
                <w:sz w:val="22"/>
                <w:szCs w:val="22"/>
              </w:rPr>
            </w:pPr>
            <w:r w:rsidRPr="00EB72BD">
              <w:rPr>
                <w:sz w:val="22"/>
                <w:szCs w:val="22"/>
              </w:rPr>
              <w:t xml:space="preserve">3.2 </w:t>
            </w:r>
            <w:proofErr w:type="spellStart"/>
            <w:proofErr w:type="gramStart"/>
            <w:r w:rsidRPr="00EB72BD">
              <w:rPr>
                <w:sz w:val="22"/>
                <w:szCs w:val="22"/>
              </w:rPr>
              <w:t>a,b</w:t>
            </w:r>
            <w:proofErr w:type="spellEnd"/>
            <w:proofErr w:type="gramEnd"/>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95285C" w14:textId="1CA1E791" w:rsidR="00FA0016" w:rsidRPr="00951DAF" w:rsidRDefault="00FA0016" w:rsidP="00FA0016">
            <w:pPr>
              <w:widowControl w:val="0"/>
              <w:spacing w:before="0"/>
              <w:rPr>
                <w:rFonts w:eastAsiaTheme="minorHAnsi"/>
                <w:sz w:val="22"/>
                <w:szCs w:val="22"/>
                <w:lang w:eastAsia="en-US"/>
              </w:rPr>
            </w:pPr>
            <w:r w:rsidRPr="00EB72BD">
              <w:rPr>
                <w:rFonts w:eastAsiaTheme="minorHAnsi"/>
                <w:sz w:val="22"/>
                <w:szCs w:val="22"/>
                <w:lang w:eastAsia="en-US"/>
              </w:rPr>
              <w:t>— una descrizione delle misure che verranno attuate per garantire la riservatezza dei dati e dei dati personali dei soggetti (2)</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3A0460" w14:textId="77777777" w:rsidR="00FA0016" w:rsidRPr="00EB72BD" w:rsidRDefault="00FA0016" w:rsidP="00FA0016">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C6B523" w14:textId="77777777" w:rsidR="00FA0016" w:rsidRPr="00EB72BD" w:rsidRDefault="00FA0016" w:rsidP="00FA0016">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1FC686" w14:textId="62288CF1" w:rsidR="00FA0016" w:rsidRPr="00EB72BD" w:rsidRDefault="00FA0016" w:rsidP="0068628A">
            <w:pPr>
              <w:spacing w:before="0"/>
              <w:jc w:val="center"/>
              <w:rPr>
                <w:rFonts w:eastAsia="Arial Unicode MS"/>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0FCF1C" w14:textId="370C0621" w:rsidR="00FA0016" w:rsidRPr="00EB72BD" w:rsidRDefault="00FA0016" w:rsidP="0068628A">
            <w:pPr>
              <w:spacing w:before="0"/>
              <w:jc w:val="center"/>
              <w:rPr>
                <w:rFonts w:eastAsia="Arial Unicode MS"/>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892322" w14:textId="258A83E0" w:rsidR="00FA0016" w:rsidRPr="00EB72BD" w:rsidRDefault="00FA0016" w:rsidP="0068628A">
            <w:pPr>
              <w:spacing w:before="0"/>
              <w:jc w:val="center"/>
              <w:rPr>
                <w:rFonts w:eastAsia="Arial Unicode MS"/>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15D7DF" w14:textId="52FC26D3" w:rsidR="00FA0016" w:rsidRPr="00EB72BD" w:rsidRDefault="00FA0016" w:rsidP="0068628A">
            <w:pPr>
              <w:spacing w:before="0"/>
              <w:jc w:val="center"/>
              <w:rPr>
                <w:rFonts w:eastAsia="Arial Unicode MS"/>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23B002F9" w14:textId="77777777" w:rsidR="00FA0016" w:rsidRPr="00EB72BD" w:rsidRDefault="00FA0016" w:rsidP="00FA0016">
            <w:pPr>
              <w:spacing w:before="0" w:line="120" w:lineRule="auto"/>
              <w:jc w:val="center"/>
              <w:rPr>
                <w:sz w:val="22"/>
                <w:szCs w:val="22"/>
              </w:rPr>
            </w:pPr>
          </w:p>
        </w:tc>
      </w:tr>
      <w:tr w:rsidR="00FE4EF3" w:rsidRPr="00EB72BD" w14:paraId="548124D3" w14:textId="77777777" w:rsidTr="00F33ED9">
        <w:trPr>
          <w:trHeight w:val="7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AD9BDC" w14:textId="63EB8282" w:rsidR="00FA0016" w:rsidRPr="00EB72BD" w:rsidRDefault="00FA0016" w:rsidP="00FA0016">
            <w:pPr>
              <w:spacing w:before="0"/>
              <w:rPr>
                <w:sz w:val="22"/>
                <w:szCs w:val="22"/>
              </w:rPr>
            </w:pPr>
            <w:r w:rsidRPr="00EB72BD">
              <w:rPr>
                <w:sz w:val="22"/>
                <w:szCs w:val="22"/>
              </w:rPr>
              <w:t xml:space="preserve">3.2 </w:t>
            </w:r>
            <w:proofErr w:type="spellStart"/>
            <w:proofErr w:type="gramStart"/>
            <w:r w:rsidRPr="00EB72BD">
              <w:rPr>
                <w:sz w:val="22"/>
                <w:szCs w:val="22"/>
              </w:rPr>
              <w:t>a,b</w:t>
            </w:r>
            <w:proofErr w:type="spellEnd"/>
            <w:proofErr w:type="gramEnd"/>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41070F" w14:textId="28D48092" w:rsidR="00FA0016" w:rsidRPr="00EB72BD" w:rsidRDefault="00FA0016" w:rsidP="00FA0016">
            <w:pPr>
              <w:widowControl w:val="0"/>
              <w:spacing w:before="0"/>
              <w:rPr>
                <w:rFonts w:eastAsiaTheme="minorHAnsi"/>
                <w:i/>
                <w:iCs/>
                <w:sz w:val="22"/>
                <w:szCs w:val="22"/>
                <w:lang w:eastAsia="en-US"/>
              </w:rPr>
            </w:pPr>
            <w:r w:rsidRPr="00EB72BD">
              <w:rPr>
                <w:rFonts w:eastAsiaTheme="minorHAnsi"/>
                <w:sz w:val="22"/>
                <w:szCs w:val="22"/>
                <w:lang w:eastAsia="en-US"/>
              </w:rPr>
              <w:t>— una descrizione delle misure che saranno applicate in caso di violazione della sicurezza dei dati, al fine di attenuare le possibili ripercussioni negative (3)</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B8B6DF" w14:textId="77777777" w:rsidR="00FA0016" w:rsidRPr="00EB72BD" w:rsidRDefault="00FA0016" w:rsidP="00FA0016">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4C5C7B" w14:textId="77777777" w:rsidR="00FA0016" w:rsidRPr="00EB72BD" w:rsidRDefault="00FA0016" w:rsidP="00FA0016">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84C1DD" w14:textId="3CF70EC4" w:rsidR="00FA0016" w:rsidRPr="00EB72BD" w:rsidRDefault="00FA0016" w:rsidP="0068628A">
            <w:pPr>
              <w:spacing w:before="0"/>
              <w:jc w:val="center"/>
              <w:rPr>
                <w:rFonts w:eastAsia="Arial Unicode MS"/>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0DF355" w14:textId="7378C72C" w:rsidR="00FA0016" w:rsidRPr="00EB72BD" w:rsidRDefault="00FA0016" w:rsidP="0068628A">
            <w:pPr>
              <w:spacing w:before="0"/>
              <w:jc w:val="center"/>
              <w:rPr>
                <w:rFonts w:eastAsia="Arial Unicode MS"/>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3CD89F" w14:textId="2805B43D" w:rsidR="00FA0016" w:rsidRPr="00EB72BD" w:rsidRDefault="00FA0016" w:rsidP="0068628A">
            <w:pPr>
              <w:spacing w:before="0"/>
              <w:jc w:val="center"/>
              <w:rPr>
                <w:rFonts w:eastAsia="Arial Unicode MS"/>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4F364F" w14:textId="1FAFDEA1" w:rsidR="00FA0016" w:rsidRPr="00EB72BD" w:rsidRDefault="00FA0016" w:rsidP="0068628A">
            <w:pPr>
              <w:spacing w:before="0"/>
              <w:jc w:val="center"/>
              <w:rPr>
                <w:rFonts w:eastAsia="Arial Unicode MS"/>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5BF80268" w14:textId="77777777" w:rsidR="00FA0016" w:rsidRPr="00EB72BD" w:rsidRDefault="00FA0016" w:rsidP="00FA0016">
            <w:pPr>
              <w:spacing w:before="0" w:line="120" w:lineRule="auto"/>
              <w:jc w:val="center"/>
              <w:rPr>
                <w:sz w:val="22"/>
                <w:szCs w:val="22"/>
              </w:rPr>
            </w:pPr>
          </w:p>
        </w:tc>
      </w:tr>
      <w:tr w:rsidR="00FE4EF3" w:rsidRPr="00EB72BD" w14:paraId="0697D395" w14:textId="75B86E58" w:rsidTr="00F33ED9">
        <w:trPr>
          <w:trHeight w:val="431"/>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4D1273" w14:textId="33B78A30" w:rsidR="00FA0016" w:rsidRPr="00EB72BD" w:rsidRDefault="00FA0016" w:rsidP="00FA0016">
            <w:pPr>
              <w:spacing w:before="0"/>
              <w:rPr>
                <w:sz w:val="22"/>
                <w:szCs w:val="22"/>
              </w:rPr>
            </w:pPr>
            <w:r w:rsidRPr="00EB72BD">
              <w:rPr>
                <w:sz w:val="22"/>
                <w:szCs w:val="22"/>
              </w:rPr>
              <w:t xml:space="preserve">3.3 </w:t>
            </w:r>
            <w:proofErr w:type="spellStart"/>
            <w:proofErr w:type="gramStart"/>
            <w:r w:rsidRPr="00EB72BD">
              <w:rPr>
                <w:sz w:val="22"/>
                <w:szCs w:val="22"/>
              </w:rPr>
              <w:t>a,b</w:t>
            </w:r>
            <w:proofErr w:type="spellEnd"/>
            <w:proofErr w:type="gramEnd"/>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C98AA4" w14:textId="6584EBE2" w:rsidR="00FA0016" w:rsidRPr="00EB72BD" w:rsidRDefault="00FA0016" w:rsidP="00FA0016">
            <w:pPr>
              <w:spacing w:before="0"/>
              <w:rPr>
                <w:sz w:val="22"/>
                <w:szCs w:val="22"/>
              </w:rPr>
            </w:pPr>
            <w:r w:rsidRPr="00EB72BD">
              <w:rPr>
                <w:rFonts w:eastAsiaTheme="minorHAnsi"/>
                <w:sz w:val="22"/>
                <w:szCs w:val="22"/>
                <w:lang w:eastAsia="en-US"/>
              </w:rPr>
              <w:t>Sinossi</w:t>
            </w:r>
            <w:r w:rsidRPr="00EB72BD">
              <w:rPr>
                <w:rStyle w:val="Rimandonotaapidipagina"/>
                <w:rFonts w:eastAsiaTheme="minorHAnsi"/>
                <w:sz w:val="22"/>
                <w:szCs w:val="22"/>
                <w:lang w:eastAsia="en-US"/>
              </w:rPr>
              <w:footnoteReference w:id="10"/>
            </w:r>
            <w:r w:rsidRPr="00EB72BD">
              <w:rPr>
                <w:rFonts w:eastAsiaTheme="minorHAnsi"/>
                <w:sz w:val="22"/>
                <w:szCs w:val="22"/>
                <w:lang w:eastAsia="en-US"/>
              </w:rPr>
              <w:t xml:space="preserve"> del piano di indagine clinica in lingua italiana</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9310EA" w14:textId="2015C15C" w:rsidR="00FA0016" w:rsidRPr="00EB72BD" w:rsidRDefault="00FA0016" w:rsidP="00FA0016">
            <w:pPr>
              <w:spacing w:before="0"/>
              <w:jc w:val="center"/>
              <w:rPr>
                <w:sz w:val="22"/>
                <w:szCs w:val="22"/>
              </w:rPr>
            </w:pPr>
            <w:r w:rsidRPr="00EB72BD">
              <w:rPr>
                <w:sz w:val="22"/>
                <w:szCs w:val="22"/>
              </w:rPr>
              <w:t>Sì</w:t>
            </w: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C79479" w14:textId="7C1B7051" w:rsidR="00FA0016" w:rsidRPr="00EB72BD" w:rsidRDefault="00FA0016" w:rsidP="00FA0016">
            <w:pPr>
              <w:spacing w:before="0"/>
              <w:rPr>
                <w:sz w:val="22"/>
                <w:szCs w:val="22"/>
              </w:rPr>
            </w:pPr>
            <w:r w:rsidRPr="00EB72BD">
              <w:rPr>
                <w:sz w:val="22"/>
                <w:szCs w:val="22"/>
              </w:rPr>
              <w:t xml:space="preserve"> </w:t>
            </w:r>
            <w:r w:rsidRPr="00951DAF">
              <w:rPr>
                <w:sz w:val="18"/>
                <w:szCs w:val="18"/>
              </w:rPr>
              <w:t xml:space="preserve">I - </w:t>
            </w:r>
            <w:proofErr w:type="spellStart"/>
            <w:r w:rsidRPr="00951DAF">
              <w:rPr>
                <w:sz w:val="18"/>
                <w:szCs w:val="18"/>
              </w:rPr>
              <w:t>All.XV</w:t>
            </w:r>
            <w:proofErr w:type="spellEnd"/>
            <w:r w:rsidRPr="00951DAF">
              <w:rPr>
                <w:sz w:val="18"/>
                <w:szCs w:val="18"/>
              </w:rPr>
              <w:t xml:space="preserve"> capo II punto 3 / </w:t>
            </w:r>
            <w:r w:rsidRPr="00951DAF">
              <w:rPr>
                <w:sz w:val="18"/>
                <w:szCs w:val="18"/>
                <w:lang w:val="en-US"/>
              </w:rPr>
              <w:t xml:space="preserve">MDCG 2024-3 Appendix A Clinical </w:t>
            </w:r>
            <w:r w:rsidRPr="00951DAF">
              <w:rPr>
                <w:sz w:val="18"/>
                <w:szCs w:val="18"/>
                <w:lang w:val="en-US"/>
              </w:rPr>
              <w:lastRenderedPageBreak/>
              <w:t>Investigation Plan Synopsis Template</w:t>
            </w: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87DF07" w14:textId="4AABB5B6" w:rsidR="00FA0016" w:rsidRPr="00EB72BD" w:rsidRDefault="00FA0016" w:rsidP="0068628A">
            <w:pPr>
              <w:spacing w:before="0"/>
              <w:jc w:val="center"/>
              <w:rPr>
                <w:sz w:val="22"/>
                <w:szCs w:val="22"/>
                <w:lang w:val="en-US"/>
              </w:rPr>
            </w:pPr>
            <w:r>
              <w:rPr>
                <w:sz w:val="22"/>
                <w:szCs w:val="22"/>
              </w:rPr>
              <w:lastRenderedPageBreak/>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6A6AE1" w14:textId="5CABB5DE" w:rsidR="00FA0016" w:rsidRPr="00EB72BD" w:rsidRDefault="00FA0016" w:rsidP="0068628A">
            <w:pPr>
              <w:spacing w:before="0"/>
              <w:jc w:val="center"/>
              <w:rPr>
                <w:sz w:val="22"/>
                <w:szCs w:val="22"/>
                <w:lang w:val="en-US"/>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4D2899" w14:textId="657613B3" w:rsidR="00FA0016" w:rsidRPr="00EB72BD" w:rsidRDefault="00FA0016" w:rsidP="0068628A">
            <w:pPr>
              <w:spacing w:before="0"/>
              <w:jc w:val="center"/>
              <w:rPr>
                <w:sz w:val="22"/>
                <w:szCs w:val="22"/>
                <w:lang w:val="en-US"/>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6ABF19" w14:textId="64957B5D" w:rsidR="00FA0016" w:rsidRPr="00EB72BD" w:rsidRDefault="00FA0016" w:rsidP="0068628A">
            <w:pPr>
              <w:spacing w:before="0"/>
              <w:jc w:val="center"/>
              <w:rPr>
                <w:sz w:val="22"/>
                <w:szCs w:val="22"/>
                <w:lang w:val="en-US"/>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3F6E2FD6" w14:textId="15E8A766" w:rsidR="00FA0016" w:rsidRPr="00EB72BD" w:rsidRDefault="00FA0016" w:rsidP="00FA0016">
            <w:pPr>
              <w:spacing w:before="0" w:line="120" w:lineRule="auto"/>
              <w:jc w:val="center"/>
              <w:rPr>
                <w:sz w:val="22"/>
                <w:szCs w:val="22"/>
                <w:lang w:val="en-US"/>
              </w:rPr>
            </w:pPr>
          </w:p>
        </w:tc>
      </w:tr>
      <w:tr w:rsidR="00FE4EF3" w:rsidRPr="00EB72BD" w14:paraId="50FDD11F" w14:textId="77777777" w:rsidTr="00F33ED9">
        <w:trPr>
          <w:trHeight w:val="427"/>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01FB7B" w14:textId="34757335" w:rsidR="00FA0016" w:rsidRPr="00EB72BD" w:rsidRDefault="00FA0016" w:rsidP="00FA0016">
            <w:pPr>
              <w:spacing w:before="0"/>
              <w:rPr>
                <w:sz w:val="22"/>
                <w:szCs w:val="22"/>
              </w:rPr>
            </w:pPr>
            <w:r w:rsidRPr="00EB72BD">
              <w:rPr>
                <w:sz w:val="22"/>
                <w:szCs w:val="22"/>
              </w:rPr>
              <w:t xml:space="preserve">3.4 </w:t>
            </w:r>
            <w:proofErr w:type="spellStart"/>
            <w:proofErr w:type="gramStart"/>
            <w:r w:rsidRPr="00EB72BD">
              <w:rPr>
                <w:sz w:val="22"/>
                <w:szCs w:val="22"/>
              </w:rPr>
              <w:t>a,b</w:t>
            </w:r>
            <w:proofErr w:type="spellEnd"/>
            <w:proofErr w:type="gramEnd"/>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19915F" w14:textId="1BEB52EA" w:rsidR="00FA0016" w:rsidRPr="00EB72BD" w:rsidRDefault="00FA0016" w:rsidP="003E75E2">
            <w:pPr>
              <w:spacing w:before="0"/>
              <w:jc w:val="left"/>
              <w:rPr>
                <w:sz w:val="22"/>
                <w:szCs w:val="22"/>
              </w:rPr>
            </w:pPr>
            <w:r w:rsidRPr="00EB72BD">
              <w:rPr>
                <w:rFonts w:eastAsiaTheme="minorEastAsia"/>
                <w:sz w:val="22"/>
                <w:szCs w:val="22"/>
                <w:lang w:eastAsia="en-US"/>
              </w:rPr>
              <w:t>Informazioni su esposizioni aggiuntive a radiazioni ionizzanti</w:t>
            </w:r>
            <w:r w:rsidRPr="00EB72BD">
              <w:rPr>
                <w:rStyle w:val="Rimandonotaapidipagina"/>
                <w:rFonts w:eastAsiaTheme="minorEastAsia"/>
                <w:b/>
                <w:bCs/>
                <w:sz w:val="22"/>
                <w:szCs w:val="22"/>
              </w:rPr>
              <w:footnoteReference w:id="11"/>
            </w:r>
            <w:r w:rsidRPr="00EB72BD">
              <w:rPr>
                <w:rFonts w:eastAsiaTheme="minorEastAsia"/>
                <w:sz w:val="22"/>
                <w:szCs w:val="22"/>
                <w:lang w:eastAsia="en-US"/>
              </w:rPr>
              <w:t xml:space="preserve"> e ad altre radiazioni (es. elettromagnetiche, UV, IR)</w:t>
            </w:r>
            <w:r w:rsidRPr="00EB72BD">
              <w:rPr>
                <w:i/>
                <w:iCs/>
                <w:sz w:val="22"/>
                <w:szCs w:val="22"/>
              </w:rPr>
              <w:t xml:space="preserve"> (se applicabile)</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EAD4BD" w14:textId="77777777" w:rsidR="00FA0016" w:rsidRPr="00EB72BD" w:rsidRDefault="00FA0016" w:rsidP="00FA0016">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F0075D" w14:textId="567838A3" w:rsidR="00FA0016" w:rsidRPr="00EB72BD" w:rsidRDefault="00FA0016" w:rsidP="00FA0016">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57572D" w14:textId="59C75A86" w:rsidR="00FA0016" w:rsidRPr="00EB72BD" w:rsidRDefault="00FA0016" w:rsidP="0068628A">
            <w:pPr>
              <w:spacing w:before="0"/>
              <w:jc w:val="center"/>
              <w:rPr>
                <w:rFonts w:eastAsia="Arial Unicode MS"/>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B80B66" w14:textId="2BB610BB" w:rsidR="00FA0016" w:rsidRPr="00EB72BD" w:rsidRDefault="00FA0016" w:rsidP="0068628A">
            <w:pPr>
              <w:spacing w:before="0"/>
              <w:jc w:val="center"/>
              <w:rPr>
                <w:rFonts w:eastAsia="Arial Unicode MS"/>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9A2EC8" w14:textId="31EC3E20" w:rsidR="00FA0016" w:rsidRPr="00EB72BD" w:rsidRDefault="00FA0016" w:rsidP="0068628A">
            <w:pPr>
              <w:spacing w:before="0"/>
              <w:jc w:val="center"/>
              <w:rPr>
                <w:rFonts w:eastAsia="Arial Unicode MS"/>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01899F" w14:textId="6C232A18" w:rsidR="00FA0016" w:rsidRPr="00EB72BD" w:rsidRDefault="00FA0016" w:rsidP="0068628A">
            <w:pPr>
              <w:spacing w:before="0"/>
              <w:jc w:val="center"/>
              <w:rPr>
                <w:rFonts w:eastAsia="Arial Unicode MS"/>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4AAFAFF3" w14:textId="77777777" w:rsidR="00FA0016" w:rsidRPr="00EB72BD" w:rsidRDefault="00FA0016" w:rsidP="00FA0016">
            <w:pPr>
              <w:spacing w:before="0" w:line="120" w:lineRule="auto"/>
              <w:jc w:val="center"/>
              <w:rPr>
                <w:sz w:val="22"/>
                <w:szCs w:val="22"/>
              </w:rPr>
            </w:pPr>
          </w:p>
        </w:tc>
      </w:tr>
      <w:tr w:rsidR="00FE4EF3" w:rsidRPr="00EB72BD" w14:paraId="0BB605E1" w14:textId="77777777" w:rsidTr="00F33ED9">
        <w:trPr>
          <w:trHeight w:val="427"/>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635E6A" w14:textId="633DE05F" w:rsidR="00C971B6" w:rsidRPr="00EB72BD" w:rsidRDefault="00C971B6" w:rsidP="00C971B6">
            <w:pPr>
              <w:spacing w:before="0"/>
              <w:rPr>
                <w:sz w:val="22"/>
                <w:szCs w:val="22"/>
              </w:rPr>
            </w:pPr>
            <w:r w:rsidRPr="00EB72BD">
              <w:rPr>
                <w:sz w:val="22"/>
                <w:szCs w:val="22"/>
              </w:rPr>
              <w:t xml:space="preserve">3.5 </w:t>
            </w:r>
            <w:proofErr w:type="spellStart"/>
            <w:proofErr w:type="gramStart"/>
            <w:r w:rsidRPr="00EB72BD">
              <w:rPr>
                <w:sz w:val="22"/>
                <w:szCs w:val="22"/>
              </w:rPr>
              <w:t>a,b</w:t>
            </w:r>
            <w:proofErr w:type="spellEnd"/>
            <w:proofErr w:type="gramEnd"/>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29C593" w14:textId="4D6C123F" w:rsidR="00C971B6" w:rsidRPr="00EB72BD" w:rsidRDefault="00C971B6" w:rsidP="00C971B6">
            <w:pPr>
              <w:spacing w:before="0"/>
              <w:jc w:val="left"/>
              <w:rPr>
                <w:rFonts w:eastAsiaTheme="minorHAnsi"/>
                <w:sz w:val="22"/>
                <w:szCs w:val="22"/>
                <w:lang w:eastAsia="en-US"/>
              </w:rPr>
            </w:pPr>
            <w:r w:rsidRPr="00EB72BD">
              <w:rPr>
                <w:sz w:val="22"/>
                <w:szCs w:val="22"/>
              </w:rPr>
              <w:t>Check list per studi di genomica</w:t>
            </w:r>
            <w:r w:rsidR="00031477">
              <w:rPr>
                <w:rStyle w:val="Rimandonotaapidipagina"/>
                <w:sz w:val="22"/>
                <w:szCs w:val="22"/>
              </w:rPr>
              <w:footnoteReference w:id="12"/>
            </w:r>
            <w:r w:rsidRPr="00EB72BD">
              <w:rPr>
                <w:sz w:val="22"/>
                <w:szCs w:val="22"/>
              </w:rPr>
              <w:t xml:space="preserve"> </w:t>
            </w:r>
            <w:r w:rsidRPr="00EB72BD">
              <w:rPr>
                <w:i/>
                <w:iCs/>
                <w:sz w:val="22"/>
                <w:szCs w:val="22"/>
              </w:rPr>
              <w:t>(se applicabile)</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8D73AB" w14:textId="1CC6977F" w:rsidR="00C971B6" w:rsidRPr="00EB72BD" w:rsidRDefault="00C971B6" w:rsidP="00C971B6">
            <w:pPr>
              <w:spacing w:before="0"/>
              <w:jc w:val="center"/>
              <w:rPr>
                <w:sz w:val="22"/>
                <w:szCs w:val="22"/>
              </w:rPr>
            </w:pPr>
            <w:r w:rsidRPr="00EB72BD">
              <w:rPr>
                <w:sz w:val="22"/>
                <w:szCs w:val="22"/>
              </w:rPr>
              <w:t>Sì</w:t>
            </w: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9B23BD" w14:textId="77777777" w:rsidR="00C971B6" w:rsidRPr="00EB72BD" w:rsidRDefault="00C971B6" w:rsidP="00C971B6">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B6E17B" w14:textId="1D77D1B7" w:rsidR="00C971B6" w:rsidRPr="00EB72BD" w:rsidRDefault="00C971B6" w:rsidP="0068628A">
            <w:pPr>
              <w:spacing w:before="0"/>
              <w:jc w:val="center"/>
              <w:rPr>
                <w:rFonts w:eastAsia="Arial Unicode MS"/>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F4DAA9" w14:textId="77B2E2A9" w:rsidR="00C971B6" w:rsidRPr="00EB72BD" w:rsidRDefault="00C971B6" w:rsidP="0068628A">
            <w:pPr>
              <w:spacing w:before="0"/>
              <w:jc w:val="center"/>
              <w:rPr>
                <w:rFonts w:eastAsia="Arial Unicode MS"/>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758153" w14:textId="512B49B6" w:rsidR="00C971B6" w:rsidRPr="00EB72BD" w:rsidRDefault="00C971B6" w:rsidP="0068628A">
            <w:pPr>
              <w:spacing w:before="0"/>
              <w:jc w:val="center"/>
              <w:rPr>
                <w:rFonts w:eastAsia="Arial Unicode MS"/>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EF37C6" w14:textId="17119C38" w:rsidR="00C971B6" w:rsidRPr="00EB72BD" w:rsidRDefault="00C971B6" w:rsidP="0068628A">
            <w:pPr>
              <w:spacing w:before="0"/>
              <w:jc w:val="center"/>
              <w:rPr>
                <w:rFonts w:eastAsia="Arial Unicode MS"/>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428537AF" w14:textId="77777777" w:rsidR="00C971B6" w:rsidRPr="00EB72BD" w:rsidRDefault="00C971B6" w:rsidP="00C971B6">
            <w:pPr>
              <w:spacing w:before="0" w:line="120" w:lineRule="auto"/>
              <w:jc w:val="center"/>
              <w:rPr>
                <w:sz w:val="22"/>
                <w:szCs w:val="22"/>
              </w:rPr>
            </w:pPr>
          </w:p>
        </w:tc>
      </w:tr>
      <w:tr w:rsidR="00FE4EF3" w:rsidRPr="00EB72BD" w14:paraId="32BD30D7" w14:textId="012E06FA" w:rsidTr="00F33ED9">
        <w:trPr>
          <w:trHeight w:val="213"/>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9CA4A5" w14:textId="1568DB5E" w:rsidR="00C971B6" w:rsidRPr="00EB72BD" w:rsidRDefault="00C971B6" w:rsidP="00C971B6">
            <w:pPr>
              <w:spacing w:before="0"/>
              <w:rPr>
                <w:sz w:val="22"/>
                <w:szCs w:val="22"/>
              </w:rPr>
            </w:pPr>
            <w:r w:rsidRPr="00EB72BD">
              <w:rPr>
                <w:sz w:val="22"/>
                <w:szCs w:val="22"/>
              </w:rPr>
              <w:t>3.6</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64F32E" w14:textId="77777777" w:rsidR="00C971B6" w:rsidRPr="00EB72BD" w:rsidRDefault="00C971B6" w:rsidP="00C971B6">
            <w:pPr>
              <w:spacing w:before="0"/>
              <w:jc w:val="left"/>
              <w:rPr>
                <w:sz w:val="22"/>
                <w:szCs w:val="22"/>
              </w:rPr>
            </w:pPr>
            <w:r w:rsidRPr="00EB72BD">
              <w:rPr>
                <w:sz w:val="22"/>
                <w:szCs w:val="22"/>
              </w:rPr>
              <w:t>Scheda della raccolta dati (CRF)</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CF542A" w14:textId="7DA7B1DF" w:rsidR="00C971B6" w:rsidRPr="00EB72BD" w:rsidRDefault="00C971B6" w:rsidP="00C971B6">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DCABF2" w14:textId="715AC5AA" w:rsidR="00C971B6" w:rsidRPr="00EB72BD" w:rsidRDefault="00C971B6" w:rsidP="00C971B6">
            <w:pPr>
              <w:spacing w:before="0"/>
              <w:rPr>
                <w:sz w:val="22"/>
                <w:szCs w:val="22"/>
              </w:rPr>
            </w:pPr>
            <w:r w:rsidRPr="00EB72BD">
              <w:rPr>
                <w:sz w:val="22"/>
                <w:szCs w:val="22"/>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C69509" w14:textId="14647F48" w:rsidR="00C971B6" w:rsidRPr="00EB72BD" w:rsidRDefault="00C971B6" w:rsidP="0068628A">
            <w:pPr>
              <w:spacing w:before="0"/>
              <w:jc w:val="center"/>
              <w:rPr>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32E22F" w14:textId="684D3156" w:rsidR="00C971B6" w:rsidRPr="00EB72BD" w:rsidRDefault="00C971B6" w:rsidP="0068628A">
            <w:pPr>
              <w:spacing w:before="0"/>
              <w:jc w:val="center"/>
              <w:rPr>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F0B1D5" w14:textId="38C9BC13" w:rsidR="00C971B6" w:rsidRPr="00EB72BD" w:rsidRDefault="00C971B6" w:rsidP="0068628A">
            <w:pPr>
              <w:spacing w:before="0"/>
              <w:jc w:val="center"/>
              <w:rPr>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7D4906" w14:textId="0CD023D7" w:rsidR="00C971B6" w:rsidRPr="00EB72BD" w:rsidRDefault="00C971B6" w:rsidP="0068628A">
            <w:pPr>
              <w:spacing w:before="0"/>
              <w:jc w:val="center"/>
              <w:rPr>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5DCE5D51" w14:textId="283A9545" w:rsidR="00C971B6" w:rsidRPr="00EB72BD" w:rsidRDefault="00C971B6" w:rsidP="00C971B6">
            <w:pPr>
              <w:spacing w:before="0" w:line="120" w:lineRule="auto"/>
              <w:jc w:val="center"/>
              <w:rPr>
                <w:sz w:val="22"/>
                <w:szCs w:val="22"/>
              </w:rPr>
            </w:pPr>
          </w:p>
        </w:tc>
      </w:tr>
      <w:tr w:rsidR="00FE4EF3" w:rsidRPr="00EB72BD" w14:paraId="520B9B00" w14:textId="15851EE3"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vAlign w:val="center"/>
          </w:tcPr>
          <w:p w14:paraId="7984DA3A" w14:textId="77777777" w:rsidR="003905AE" w:rsidRPr="00EB72BD" w:rsidRDefault="003905AE" w:rsidP="008D20E1">
            <w:pPr>
              <w:spacing w:before="0"/>
              <w:rPr>
                <w:b/>
                <w:sz w:val="22"/>
                <w:szCs w:val="22"/>
              </w:rPr>
            </w:pPr>
            <w:r w:rsidRPr="00EB72BD">
              <w:rPr>
                <w:b/>
                <w:sz w:val="22"/>
                <w:szCs w:val="22"/>
              </w:rPr>
              <w:t>4</w:t>
            </w:r>
          </w:p>
        </w:tc>
        <w:tc>
          <w:tcPr>
            <w:tcW w:w="122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vAlign w:val="center"/>
          </w:tcPr>
          <w:p w14:paraId="78B4E12C" w14:textId="77777777" w:rsidR="003905AE" w:rsidRPr="00EB72BD" w:rsidRDefault="003905AE" w:rsidP="008D20E1">
            <w:pPr>
              <w:spacing w:before="0"/>
              <w:jc w:val="left"/>
              <w:rPr>
                <w:b/>
                <w:sz w:val="22"/>
                <w:szCs w:val="22"/>
              </w:rPr>
            </w:pPr>
            <w:r w:rsidRPr="00EB72BD">
              <w:rPr>
                <w:b/>
                <w:sz w:val="22"/>
                <w:szCs w:val="22"/>
              </w:rPr>
              <w:t>Informazioni finanziarie e assicurative</w:t>
            </w:r>
          </w:p>
        </w:tc>
        <w:tc>
          <w:tcPr>
            <w:tcW w:w="436"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vAlign w:val="center"/>
          </w:tcPr>
          <w:p w14:paraId="2FE6E00D" w14:textId="255FB4D8" w:rsidR="003905AE" w:rsidRPr="00EB72BD" w:rsidRDefault="003905AE" w:rsidP="008D20E1">
            <w:pPr>
              <w:spacing w:before="0"/>
              <w:jc w:val="center"/>
              <w:rPr>
                <w:b/>
                <w:sz w:val="22"/>
                <w:szCs w:val="22"/>
              </w:rPr>
            </w:pPr>
          </w:p>
        </w:tc>
        <w:tc>
          <w:tcPr>
            <w:tcW w:w="57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vAlign w:val="center"/>
          </w:tcPr>
          <w:p w14:paraId="472E309C" w14:textId="77777777" w:rsidR="003905AE" w:rsidRPr="00EB72BD" w:rsidRDefault="003905AE" w:rsidP="008D20E1">
            <w:pPr>
              <w:spacing w:before="0"/>
              <w:rPr>
                <w:b/>
                <w:sz w:val="22"/>
                <w:szCs w:val="22"/>
              </w:rPr>
            </w:pPr>
            <w:r w:rsidRPr="00EB72BD">
              <w:rPr>
                <w:b/>
                <w:sz w:val="22"/>
                <w:szCs w:val="22"/>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735D2B6" w14:textId="77777777" w:rsidR="003905AE" w:rsidRPr="00EB72BD" w:rsidRDefault="003905AE" w:rsidP="0068628A">
            <w:pPr>
              <w:spacing w:before="0" w:line="120" w:lineRule="auto"/>
              <w:jc w:val="center"/>
              <w:rPr>
                <w:b/>
                <w:sz w:val="22"/>
                <w:szCs w:val="22"/>
              </w:rPr>
            </w:pPr>
          </w:p>
        </w:tc>
        <w:tc>
          <w:tcPr>
            <w:tcW w:w="732"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BF10653" w14:textId="77777777" w:rsidR="003905AE" w:rsidRPr="00EB72BD" w:rsidRDefault="003905AE" w:rsidP="0068628A">
            <w:pPr>
              <w:spacing w:before="0" w:line="120" w:lineRule="auto"/>
              <w:jc w:val="center"/>
              <w:rPr>
                <w:b/>
                <w:sz w:val="22"/>
                <w:szCs w:val="22"/>
              </w:rPr>
            </w:pPr>
          </w:p>
        </w:tc>
        <w:tc>
          <w:tcPr>
            <w:tcW w:w="44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90D4454" w14:textId="4DEBCE62" w:rsidR="003905AE" w:rsidRPr="00EB72BD" w:rsidRDefault="003905AE" w:rsidP="0068628A">
            <w:pPr>
              <w:spacing w:before="0" w:line="120" w:lineRule="auto"/>
              <w:jc w:val="center"/>
              <w:rPr>
                <w:b/>
                <w:sz w:val="22"/>
                <w:szCs w:val="22"/>
              </w:rPr>
            </w:pPr>
          </w:p>
        </w:tc>
        <w:tc>
          <w:tcPr>
            <w:tcW w:w="497"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5B929EA" w14:textId="77777777" w:rsidR="003905AE" w:rsidRPr="00EB72BD" w:rsidRDefault="003905AE" w:rsidP="0068628A">
            <w:pPr>
              <w:spacing w:before="0" w:line="120" w:lineRule="auto"/>
              <w:jc w:val="center"/>
              <w:rPr>
                <w:b/>
                <w:sz w:val="22"/>
                <w:szCs w:val="22"/>
              </w:rPr>
            </w:pPr>
          </w:p>
        </w:tc>
        <w:tc>
          <w:tcPr>
            <w:tcW w:w="21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EFE9FBD" w14:textId="4A3B0845" w:rsidR="003905AE" w:rsidRPr="00EB72BD" w:rsidRDefault="003905AE" w:rsidP="008D20E1">
            <w:pPr>
              <w:spacing w:before="0" w:line="120" w:lineRule="auto"/>
              <w:jc w:val="center"/>
              <w:rPr>
                <w:b/>
                <w:sz w:val="22"/>
                <w:szCs w:val="22"/>
              </w:rPr>
            </w:pPr>
          </w:p>
        </w:tc>
      </w:tr>
      <w:tr w:rsidR="00FE4EF3" w:rsidRPr="00EB72BD" w14:paraId="0638285E" w14:textId="77777777" w:rsidTr="00F33ED9">
        <w:trPr>
          <w:trHeight w:val="692"/>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78DF9C" w14:textId="27167258" w:rsidR="00C971B6" w:rsidRPr="00EB72BD" w:rsidRDefault="00C971B6" w:rsidP="00C971B6">
            <w:pPr>
              <w:spacing w:before="0"/>
              <w:rPr>
                <w:sz w:val="22"/>
                <w:szCs w:val="22"/>
              </w:rPr>
            </w:pPr>
            <w:r w:rsidRPr="00EB72BD">
              <w:rPr>
                <w:sz w:val="22"/>
                <w:szCs w:val="22"/>
              </w:rPr>
              <w:t>4.1</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2735F1" w14:textId="133C9EC4" w:rsidR="00C971B6" w:rsidRPr="00EB72BD" w:rsidRDefault="00C971B6" w:rsidP="00C971B6">
            <w:pPr>
              <w:spacing w:before="0"/>
              <w:jc w:val="left"/>
              <w:rPr>
                <w:sz w:val="22"/>
                <w:szCs w:val="22"/>
              </w:rPr>
            </w:pPr>
            <w:r w:rsidRPr="00EB72BD">
              <w:rPr>
                <w:rFonts w:eastAsia="Calibri"/>
                <w:sz w:val="22"/>
                <w:szCs w:val="22"/>
                <w:lang w:eastAsia="en-US"/>
              </w:rPr>
              <w:t xml:space="preserve">Certificato assicurativo valido ed eventuale polizza assicurativa integrale </w:t>
            </w:r>
            <w:r w:rsidRPr="00EB72BD">
              <w:rPr>
                <w:rFonts w:eastAsia="Calibri"/>
                <w:i/>
                <w:iCs/>
                <w:sz w:val="22"/>
                <w:szCs w:val="22"/>
                <w:lang w:eastAsia="en-US"/>
              </w:rPr>
              <w:t>(se applicabile)</w:t>
            </w:r>
            <w:r w:rsidRPr="00EB72BD">
              <w:rPr>
                <w:rFonts w:eastAsia="Calibri"/>
                <w:sz w:val="22"/>
                <w:szCs w:val="22"/>
                <w:lang w:eastAsia="en-US"/>
              </w:rPr>
              <w:t xml:space="preserve"> o relativo preventivo</w:t>
            </w:r>
            <w:r w:rsidRPr="00EB72BD">
              <w:rPr>
                <w:rStyle w:val="Rimandonotaapidipagina"/>
                <w:rFonts w:eastAsia="Calibri"/>
                <w:sz w:val="22"/>
                <w:szCs w:val="22"/>
                <w:lang w:eastAsia="en-US"/>
              </w:rPr>
              <w:footnoteReference w:id="13"/>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4D4953" w14:textId="77777777" w:rsidR="00C971B6" w:rsidRPr="00EB72BD" w:rsidRDefault="00C971B6" w:rsidP="00C971B6">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02C8C6" w14:textId="54863762" w:rsidR="00C971B6" w:rsidRPr="00EB72BD" w:rsidRDefault="00C971B6" w:rsidP="00C971B6">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DD22AD" w14:textId="51A8A849" w:rsidR="00C971B6" w:rsidRPr="00EB72BD" w:rsidRDefault="00C971B6" w:rsidP="0068628A">
            <w:pPr>
              <w:spacing w:before="0"/>
              <w:jc w:val="center"/>
              <w:rPr>
                <w:rFonts w:eastAsia="Arial Unicode MS"/>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884360" w14:textId="72ECF393" w:rsidR="00C971B6" w:rsidRPr="00EB72BD" w:rsidRDefault="00C971B6" w:rsidP="0068628A">
            <w:pPr>
              <w:spacing w:before="0"/>
              <w:jc w:val="center"/>
              <w:rPr>
                <w:rFonts w:eastAsia="Arial Unicode MS"/>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8DB5E2" w14:textId="227620C4" w:rsidR="00C971B6" w:rsidRPr="00EB72BD" w:rsidRDefault="00C971B6" w:rsidP="0068628A">
            <w:pPr>
              <w:spacing w:before="0"/>
              <w:jc w:val="center"/>
              <w:rPr>
                <w:rFonts w:eastAsia="Arial Unicode MS"/>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876A2E" w14:textId="5D07688B" w:rsidR="00C971B6" w:rsidRPr="00EB72BD" w:rsidRDefault="00C971B6" w:rsidP="0068628A">
            <w:pPr>
              <w:spacing w:before="0"/>
              <w:jc w:val="center"/>
              <w:rPr>
                <w:rFonts w:eastAsia="Arial Unicode MS"/>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771BF2A2" w14:textId="77777777" w:rsidR="00C971B6" w:rsidRPr="00EB72BD" w:rsidRDefault="00C971B6" w:rsidP="00C971B6">
            <w:pPr>
              <w:spacing w:before="0" w:line="120" w:lineRule="auto"/>
              <w:jc w:val="center"/>
              <w:rPr>
                <w:sz w:val="22"/>
                <w:szCs w:val="22"/>
              </w:rPr>
            </w:pPr>
          </w:p>
        </w:tc>
      </w:tr>
      <w:tr w:rsidR="00FE4EF3" w:rsidRPr="00EB72BD" w14:paraId="5BA315D6" w14:textId="77777777" w:rsidTr="00F33ED9">
        <w:trPr>
          <w:trHeight w:val="692"/>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1BE0CC" w14:textId="67F920EE" w:rsidR="00C971B6" w:rsidRPr="00EB72BD" w:rsidRDefault="00C971B6" w:rsidP="00C971B6">
            <w:pPr>
              <w:spacing w:before="0"/>
              <w:rPr>
                <w:sz w:val="22"/>
                <w:szCs w:val="22"/>
              </w:rPr>
            </w:pPr>
            <w:r w:rsidRPr="00EB72BD">
              <w:rPr>
                <w:sz w:val="22"/>
                <w:szCs w:val="22"/>
              </w:rPr>
              <w:t>4.2</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B54DB1" w14:textId="77777777" w:rsidR="00C971B6" w:rsidRPr="00EB72BD" w:rsidRDefault="00C971B6" w:rsidP="00C971B6">
            <w:pPr>
              <w:widowControl w:val="0"/>
              <w:spacing w:before="0"/>
              <w:rPr>
                <w:rFonts w:eastAsiaTheme="minorHAnsi"/>
                <w:sz w:val="22"/>
                <w:szCs w:val="22"/>
                <w:lang w:eastAsia="en-US"/>
              </w:rPr>
            </w:pPr>
            <w:r w:rsidRPr="00EB72BD">
              <w:rPr>
                <w:rFonts w:eastAsia="Calibri"/>
                <w:sz w:val="22"/>
                <w:szCs w:val="22"/>
                <w:lang w:eastAsia="en-US"/>
              </w:rPr>
              <w:t xml:space="preserve">Contratto tra Sponsor e Finanziatore </w:t>
            </w:r>
          </w:p>
          <w:p w14:paraId="428BCCC6" w14:textId="66723386" w:rsidR="00C971B6" w:rsidRPr="00EB72BD" w:rsidRDefault="00C971B6" w:rsidP="00C971B6">
            <w:pPr>
              <w:spacing w:before="0"/>
              <w:jc w:val="left"/>
              <w:rPr>
                <w:sz w:val="22"/>
                <w:szCs w:val="22"/>
              </w:rPr>
            </w:pPr>
            <w:r w:rsidRPr="00EB72BD">
              <w:rPr>
                <w:rFonts w:eastAsia="Cambria"/>
                <w:i/>
                <w:iCs/>
                <w:sz w:val="22"/>
                <w:szCs w:val="22"/>
                <w:lang w:eastAsia="en-US"/>
              </w:rPr>
              <w:t xml:space="preserve">(per studi no-profit </w:t>
            </w:r>
            <w:r w:rsidRPr="00EB72BD">
              <w:rPr>
                <w:rFonts w:eastAsia="Calibri"/>
                <w:i/>
                <w:iCs/>
                <w:sz w:val="22"/>
                <w:szCs w:val="22"/>
                <w:lang w:eastAsia="en-US"/>
              </w:rPr>
              <w:t xml:space="preserve">con finanziamento da parte di terzi) </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3B9988" w14:textId="77777777" w:rsidR="00C971B6" w:rsidRPr="00EB72BD" w:rsidRDefault="00C971B6" w:rsidP="00C971B6">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7DA276" w14:textId="067C5FB8" w:rsidR="00C971B6" w:rsidRPr="00EB72BD" w:rsidRDefault="00C971B6" w:rsidP="00C971B6">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CE8193" w14:textId="488C619E" w:rsidR="00C971B6" w:rsidRPr="00EB72BD" w:rsidRDefault="00C971B6" w:rsidP="0068628A">
            <w:pPr>
              <w:spacing w:before="0"/>
              <w:jc w:val="center"/>
              <w:rPr>
                <w:rFonts w:eastAsia="Arial Unicode MS"/>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4DD638" w14:textId="5B8511FA" w:rsidR="00C971B6" w:rsidRPr="00EB72BD" w:rsidRDefault="00C971B6" w:rsidP="0068628A">
            <w:pPr>
              <w:spacing w:before="0"/>
              <w:jc w:val="center"/>
              <w:rPr>
                <w:rFonts w:eastAsia="Arial Unicode MS"/>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1FF8E4" w14:textId="40ACFC04" w:rsidR="00C971B6" w:rsidRPr="00EB72BD" w:rsidRDefault="00C971B6" w:rsidP="0068628A">
            <w:pPr>
              <w:spacing w:before="0"/>
              <w:jc w:val="center"/>
              <w:rPr>
                <w:rFonts w:eastAsia="Arial Unicode MS"/>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9BEE71" w14:textId="724EF65E" w:rsidR="00C971B6" w:rsidRPr="00EB72BD" w:rsidRDefault="00C971B6" w:rsidP="0068628A">
            <w:pPr>
              <w:spacing w:before="0"/>
              <w:jc w:val="center"/>
              <w:rPr>
                <w:rFonts w:eastAsia="Arial Unicode MS"/>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26711799" w14:textId="77777777" w:rsidR="00C971B6" w:rsidRPr="00EB72BD" w:rsidRDefault="00C971B6" w:rsidP="00C971B6">
            <w:pPr>
              <w:spacing w:before="0" w:line="120" w:lineRule="auto"/>
              <w:jc w:val="center"/>
              <w:rPr>
                <w:sz w:val="22"/>
                <w:szCs w:val="22"/>
              </w:rPr>
            </w:pPr>
          </w:p>
        </w:tc>
      </w:tr>
      <w:tr w:rsidR="00FE4EF3" w:rsidRPr="00EB72BD" w14:paraId="2FBA708C" w14:textId="77777777" w:rsidTr="00F33ED9">
        <w:trPr>
          <w:trHeight w:val="497"/>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8987A3" w14:textId="78F9BCC3" w:rsidR="00C971B6" w:rsidRPr="00EB72BD" w:rsidRDefault="00C971B6" w:rsidP="00C971B6">
            <w:pPr>
              <w:spacing w:before="0"/>
              <w:rPr>
                <w:sz w:val="22"/>
                <w:szCs w:val="22"/>
              </w:rPr>
            </w:pPr>
            <w:r w:rsidRPr="00EB72BD">
              <w:rPr>
                <w:sz w:val="22"/>
                <w:szCs w:val="22"/>
              </w:rPr>
              <w:t>4.3</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254A57" w14:textId="3E22E0F1" w:rsidR="00C971B6" w:rsidRPr="00EB72BD" w:rsidRDefault="00C971B6" w:rsidP="00C971B6">
            <w:pPr>
              <w:spacing w:before="0"/>
              <w:jc w:val="left"/>
              <w:rPr>
                <w:sz w:val="22"/>
                <w:szCs w:val="22"/>
              </w:rPr>
            </w:pPr>
            <w:r w:rsidRPr="00EB72BD">
              <w:rPr>
                <w:rFonts w:eastAsia="Calibri"/>
                <w:sz w:val="22"/>
                <w:szCs w:val="22"/>
                <w:lang w:eastAsia="en-US"/>
              </w:rPr>
              <w:t xml:space="preserve">Convenzione/Contratto tra Sponsor e Centro Clinico su modulistica del Centro di Coordinamento dei CE </w:t>
            </w:r>
            <w:r w:rsidRPr="00EB72BD">
              <w:rPr>
                <w:rFonts w:eastAsia="Calibri"/>
                <w:i/>
                <w:iCs/>
                <w:sz w:val="22"/>
                <w:szCs w:val="22"/>
                <w:lang w:eastAsia="en-US"/>
              </w:rPr>
              <w:t>(se applicabile)</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A1A215" w14:textId="5B1C4E2C" w:rsidR="00C971B6" w:rsidRPr="00EB72BD" w:rsidRDefault="00C971B6" w:rsidP="00C971B6">
            <w:pPr>
              <w:spacing w:before="0"/>
              <w:jc w:val="center"/>
              <w:rPr>
                <w:sz w:val="22"/>
                <w:szCs w:val="22"/>
              </w:rPr>
            </w:pPr>
            <w:r w:rsidRPr="00EB72BD">
              <w:rPr>
                <w:sz w:val="22"/>
                <w:szCs w:val="22"/>
              </w:rPr>
              <w:t>Sì</w:t>
            </w:r>
            <w:r w:rsidRPr="00EB72BD">
              <w:rPr>
                <w:rStyle w:val="Rimandonotaapidipagina"/>
                <w:rFonts w:eastAsia="Calibri"/>
                <w:sz w:val="22"/>
                <w:szCs w:val="22"/>
                <w:lang w:eastAsia="en-US"/>
              </w:rPr>
              <w:footnoteReference w:id="14"/>
            </w: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D3B520" w14:textId="0D986AA1" w:rsidR="00C971B6" w:rsidRPr="00EB72BD" w:rsidRDefault="00C971B6" w:rsidP="00C971B6">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D880FD" w14:textId="09EC3946" w:rsidR="00C971B6" w:rsidRPr="00EB72BD" w:rsidRDefault="00C971B6" w:rsidP="0068628A">
            <w:pPr>
              <w:spacing w:before="0"/>
              <w:jc w:val="center"/>
              <w:rPr>
                <w:rFonts w:eastAsia="Arial Unicode MS"/>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D9471F" w14:textId="1A7AD044" w:rsidR="00C971B6" w:rsidRPr="00EB72BD" w:rsidRDefault="00C971B6" w:rsidP="0068628A">
            <w:pPr>
              <w:spacing w:before="0"/>
              <w:jc w:val="center"/>
              <w:rPr>
                <w:rFonts w:eastAsia="Arial Unicode MS"/>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8A489B" w14:textId="02616A89" w:rsidR="00C971B6" w:rsidRPr="00EB72BD" w:rsidRDefault="00C971B6" w:rsidP="0068628A">
            <w:pPr>
              <w:spacing w:before="0"/>
              <w:jc w:val="center"/>
              <w:rPr>
                <w:rFonts w:eastAsia="Arial Unicode MS"/>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101BB4" w14:textId="460D5B86" w:rsidR="00C971B6" w:rsidRPr="00EB72BD" w:rsidRDefault="00C971B6" w:rsidP="0068628A">
            <w:pPr>
              <w:spacing w:before="0"/>
              <w:jc w:val="center"/>
              <w:rPr>
                <w:rFonts w:eastAsia="Arial Unicode MS"/>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373CBA0E" w14:textId="77777777" w:rsidR="00C971B6" w:rsidRPr="00EB72BD" w:rsidRDefault="00C971B6" w:rsidP="00C971B6">
            <w:pPr>
              <w:spacing w:before="0" w:line="120" w:lineRule="auto"/>
              <w:jc w:val="center"/>
              <w:rPr>
                <w:sz w:val="22"/>
                <w:szCs w:val="22"/>
              </w:rPr>
            </w:pPr>
          </w:p>
        </w:tc>
      </w:tr>
      <w:tr w:rsidR="00FE4EF3" w:rsidRPr="00EB72BD" w14:paraId="1E587BDD" w14:textId="77777777" w:rsidTr="00F33ED9">
        <w:trPr>
          <w:trHeight w:val="918"/>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ECFE50" w14:textId="709FB84C" w:rsidR="00C971B6" w:rsidRPr="00EB72BD" w:rsidRDefault="00C971B6" w:rsidP="00C971B6">
            <w:pPr>
              <w:spacing w:before="0"/>
              <w:rPr>
                <w:sz w:val="22"/>
                <w:szCs w:val="22"/>
              </w:rPr>
            </w:pPr>
            <w:r w:rsidRPr="00EB72BD">
              <w:rPr>
                <w:sz w:val="22"/>
                <w:szCs w:val="22"/>
              </w:rPr>
              <w:t>4.4</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E50047" w14:textId="3016820A" w:rsidR="00C971B6" w:rsidRPr="00EB72BD" w:rsidRDefault="00C971B6" w:rsidP="00C971B6">
            <w:pPr>
              <w:spacing w:before="0"/>
              <w:rPr>
                <w:rFonts w:eastAsiaTheme="minorHAnsi"/>
                <w:sz w:val="22"/>
                <w:szCs w:val="22"/>
                <w:lang w:eastAsia="en-US"/>
              </w:rPr>
            </w:pPr>
            <w:r w:rsidRPr="00EB72BD">
              <w:rPr>
                <w:rFonts w:eastAsia="Calibri"/>
                <w:sz w:val="22"/>
                <w:szCs w:val="22"/>
                <w:lang w:eastAsia="en-US"/>
              </w:rPr>
              <w:t>Attestazione di pagamento</w:t>
            </w:r>
            <w:r w:rsidRPr="00EB72BD">
              <w:rPr>
                <w:rStyle w:val="Rimandonotaapidipagina"/>
                <w:sz w:val="22"/>
                <w:szCs w:val="22"/>
              </w:rPr>
              <w:footnoteReference w:id="15"/>
            </w:r>
            <w:r w:rsidRPr="00EB72BD">
              <w:rPr>
                <w:rFonts w:eastAsia="Calibri"/>
                <w:sz w:val="22"/>
                <w:szCs w:val="22"/>
                <w:lang w:eastAsia="en-US"/>
              </w:rPr>
              <w:t xml:space="preserve"> o fatturazione corredata dal codice operazione di riferimento (</w:t>
            </w:r>
            <w:proofErr w:type="spellStart"/>
            <w:r w:rsidRPr="00EB72BD">
              <w:rPr>
                <w:rFonts w:eastAsia="Calibri"/>
                <w:sz w:val="22"/>
                <w:szCs w:val="22"/>
                <w:lang w:eastAsia="en-US"/>
              </w:rPr>
              <w:t>c.r.o</w:t>
            </w:r>
            <w:proofErr w:type="spellEnd"/>
            <w:r w:rsidRPr="00EB72BD">
              <w:rPr>
                <w:rFonts w:eastAsia="Calibri"/>
                <w:sz w:val="22"/>
                <w:szCs w:val="22"/>
                <w:lang w:eastAsia="en-US"/>
              </w:rPr>
              <w:t xml:space="preserve">.) </w:t>
            </w:r>
            <w:r w:rsidRPr="00EB72BD">
              <w:rPr>
                <w:rFonts w:eastAsia="Calibri"/>
                <w:i/>
                <w:iCs/>
                <w:sz w:val="22"/>
                <w:szCs w:val="22"/>
                <w:lang w:eastAsia="en-US"/>
              </w:rPr>
              <w:t>(per studio profit)</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488CFE" w14:textId="77777777" w:rsidR="00C971B6" w:rsidRPr="00EB72BD" w:rsidRDefault="00C971B6" w:rsidP="00C971B6">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55C704" w14:textId="4BCEE8CA" w:rsidR="00C971B6" w:rsidRPr="00EB72BD" w:rsidRDefault="00C971B6" w:rsidP="00C971B6">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C096A9" w14:textId="466FFD91" w:rsidR="00C971B6" w:rsidRPr="00EB72BD" w:rsidRDefault="00C971B6" w:rsidP="0068628A">
            <w:pPr>
              <w:spacing w:before="0"/>
              <w:jc w:val="center"/>
              <w:rPr>
                <w:rFonts w:eastAsia="Arial Unicode MS"/>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607956" w14:textId="55A73669" w:rsidR="00C971B6" w:rsidRPr="00EB72BD" w:rsidRDefault="00C971B6" w:rsidP="0068628A">
            <w:pPr>
              <w:spacing w:before="0"/>
              <w:jc w:val="center"/>
              <w:rPr>
                <w:rFonts w:eastAsia="Arial Unicode MS"/>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1B849A" w14:textId="3249E028" w:rsidR="00C971B6" w:rsidRPr="00EB72BD" w:rsidRDefault="00C971B6" w:rsidP="0068628A">
            <w:pPr>
              <w:spacing w:before="0"/>
              <w:jc w:val="center"/>
              <w:rPr>
                <w:rFonts w:eastAsia="Arial Unicode MS"/>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BACFCE" w14:textId="618A1B85" w:rsidR="00C971B6" w:rsidRPr="00EB72BD" w:rsidRDefault="00C971B6" w:rsidP="0068628A">
            <w:pPr>
              <w:spacing w:before="0"/>
              <w:jc w:val="center"/>
              <w:rPr>
                <w:rFonts w:eastAsia="Arial Unicode MS"/>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2434F2EF" w14:textId="77777777" w:rsidR="00C971B6" w:rsidRPr="00EB72BD" w:rsidRDefault="00C971B6" w:rsidP="00C971B6">
            <w:pPr>
              <w:spacing w:before="0" w:line="120" w:lineRule="auto"/>
              <w:jc w:val="center"/>
              <w:rPr>
                <w:sz w:val="22"/>
                <w:szCs w:val="22"/>
              </w:rPr>
            </w:pPr>
          </w:p>
        </w:tc>
      </w:tr>
    </w:tbl>
    <w:p w14:paraId="73C67088" w14:textId="77777777" w:rsidR="0000108D" w:rsidRDefault="0000108D">
      <w:r>
        <w:br w:type="page"/>
      </w:r>
    </w:p>
    <w:tbl>
      <w:tblPr>
        <w:tblStyle w:val="a"/>
        <w:tblW w:w="4582" w:type="pct"/>
        <w:jc w:val="center"/>
        <w:tblInd w:w="0" w:type="dxa"/>
        <w:tblBorders>
          <w:top w:val="nil"/>
          <w:left w:val="nil"/>
          <w:bottom w:val="nil"/>
          <w:right w:val="nil"/>
          <w:insideH w:val="nil"/>
          <w:insideV w:val="nil"/>
        </w:tblBorders>
        <w:tblLook w:val="0600" w:firstRow="0" w:lastRow="0" w:firstColumn="0" w:lastColumn="0" w:noHBand="1" w:noVBand="1"/>
      </w:tblPr>
      <w:tblGrid>
        <w:gridCol w:w="988"/>
        <w:gridCol w:w="3681"/>
        <w:gridCol w:w="1312"/>
        <w:gridCol w:w="1719"/>
        <w:gridCol w:w="1685"/>
        <w:gridCol w:w="2203"/>
        <w:gridCol w:w="1324"/>
        <w:gridCol w:w="1496"/>
        <w:gridCol w:w="641"/>
      </w:tblGrid>
      <w:tr w:rsidR="00FE4EF3" w:rsidRPr="00EB72BD" w14:paraId="7F281ADC" w14:textId="6649E093"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vAlign w:val="center"/>
          </w:tcPr>
          <w:p w14:paraId="7412EA1C" w14:textId="0E4E7AB7" w:rsidR="003905AE" w:rsidRPr="00EB72BD" w:rsidRDefault="003905AE" w:rsidP="008D20E1">
            <w:pPr>
              <w:spacing w:before="0"/>
              <w:rPr>
                <w:b/>
                <w:sz w:val="22"/>
                <w:szCs w:val="22"/>
              </w:rPr>
            </w:pPr>
            <w:r w:rsidRPr="00EB72BD">
              <w:rPr>
                <w:b/>
                <w:sz w:val="22"/>
                <w:szCs w:val="22"/>
              </w:rPr>
              <w:lastRenderedPageBreak/>
              <w:t>5</w:t>
            </w:r>
          </w:p>
        </w:tc>
        <w:tc>
          <w:tcPr>
            <w:tcW w:w="122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vAlign w:val="center"/>
          </w:tcPr>
          <w:p w14:paraId="14AC2FE2" w14:textId="77777777" w:rsidR="003905AE" w:rsidRPr="00EB72BD" w:rsidRDefault="003905AE" w:rsidP="008D20E1">
            <w:pPr>
              <w:spacing w:before="0"/>
              <w:jc w:val="left"/>
              <w:rPr>
                <w:b/>
                <w:sz w:val="22"/>
                <w:szCs w:val="22"/>
              </w:rPr>
            </w:pPr>
            <w:r w:rsidRPr="00EB72BD">
              <w:rPr>
                <w:b/>
                <w:sz w:val="22"/>
                <w:szCs w:val="22"/>
              </w:rPr>
              <w:t>Informazioni relative a strutture e personale</w:t>
            </w:r>
          </w:p>
        </w:tc>
        <w:tc>
          <w:tcPr>
            <w:tcW w:w="436"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vAlign w:val="center"/>
          </w:tcPr>
          <w:p w14:paraId="19F8DF34" w14:textId="7CD8DE5E" w:rsidR="003905AE" w:rsidRPr="00EB72BD" w:rsidRDefault="003905AE" w:rsidP="008D20E1">
            <w:pPr>
              <w:spacing w:before="0"/>
              <w:jc w:val="center"/>
              <w:rPr>
                <w:b/>
                <w:sz w:val="22"/>
                <w:szCs w:val="22"/>
              </w:rPr>
            </w:pPr>
          </w:p>
        </w:tc>
        <w:tc>
          <w:tcPr>
            <w:tcW w:w="57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vAlign w:val="center"/>
          </w:tcPr>
          <w:p w14:paraId="7B978722" w14:textId="77777777" w:rsidR="003905AE" w:rsidRPr="00EB72BD" w:rsidRDefault="003905AE" w:rsidP="008D20E1">
            <w:pPr>
              <w:spacing w:before="0"/>
              <w:rPr>
                <w:b/>
                <w:sz w:val="22"/>
                <w:szCs w:val="22"/>
              </w:rPr>
            </w:pPr>
            <w:r w:rsidRPr="00EB72BD">
              <w:rPr>
                <w:b/>
                <w:sz w:val="22"/>
                <w:szCs w:val="22"/>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773A665" w14:textId="77777777" w:rsidR="003905AE" w:rsidRPr="00EB72BD" w:rsidRDefault="003905AE" w:rsidP="0068628A">
            <w:pPr>
              <w:spacing w:before="0" w:line="120" w:lineRule="auto"/>
              <w:jc w:val="center"/>
              <w:rPr>
                <w:b/>
                <w:sz w:val="22"/>
                <w:szCs w:val="22"/>
              </w:rPr>
            </w:pPr>
          </w:p>
        </w:tc>
        <w:tc>
          <w:tcPr>
            <w:tcW w:w="732"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B0F4E61" w14:textId="77777777" w:rsidR="003905AE" w:rsidRPr="00EB72BD" w:rsidRDefault="003905AE" w:rsidP="0068628A">
            <w:pPr>
              <w:spacing w:before="0" w:line="120" w:lineRule="auto"/>
              <w:jc w:val="center"/>
              <w:rPr>
                <w:b/>
                <w:sz w:val="22"/>
                <w:szCs w:val="22"/>
              </w:rPr>
            </w:pPr>
          </w:p>
        </w:tc>
        <w:tc>
          <w:tcPr>
            <w:tcW w:w="44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35C69B3" w14:textId="5ED47965" w:rsidR="003905AE" w:rsidRPr="00EB72BD" w:rsidRDefault="003905AE" w:rsidP="0068628A">
            <w:pPr>
              <w:spacing w:before="0" w:line="120" w:lineRule="auto"/>
              <w:jc w:val="center"/>
              <w:rPr>
                <w:b/>
                <w:sz w:val="22"/>
                <w:szCs w:val="22"/>
              </w:rPr>
            </w:pPr>
          </w:p>
        </w:tc>
        <w:tc>
          <w:tcPr>
            <w:tcW w:w="497"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040D3E0" w14:textId="77777777" w:rsidR="003905AE" w:rsidRPr="00EB72BD" w:rsidRDefault="003905AE" w:rsidP="0068628A">
            <w:pPr>
              <w:spacing w:before="0" w:line="120" w:lineRule="auto"/>
              <w:jc w:val="center"/>
              <w:rPr>
                <w:b/>
                <w:sz w:val="22"/>
                <w:szCs w:val="22"/>
              </w:rPr>
            </w:pPr>
          </w:p>
        </w:tc>
        <w:tc>
          <w:tcPr>
            <w:tcW w:w="21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B395F4A" w14:textId="629F31A8" w:rsidR="003905AE" w:rsidRPr="00EB72BD" w:rsidRDefault="003905AE" w:rsidP="008D20E1">
            <w:pPr>
              <w:spacing w:before="0" w:line="120" w:lineRule="auto"/>
              <w:jc w:val="center"/>
              <w:rPr>
                <w:b/>
                <w:sz w:val="22"/>
                <w:szCs w:val="22"/>
              </w:rPr>
            </w:pPr>
          </w:p>
        </w:tc>
      </w:tr>
      <w:tr w:rsidR="00FE4EF3" w:rsidRPr="00EB72BD" w14:paraId="70949208" w14:textId="23096556" w:rsidTr="00F33ED9">
        <w:trPr>
          <w:trHeight w:val="922"/>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9B5F56" w14:textId="761E7935" w:rsidR="00C971B6" w:rsidRPr="00EB72BD" w:rsidRDefault="00C971B6" w:rsidP="00C971B6">
            <w:pPr>
              <w:spacing w:before="0"/>
              <w:rPr>
                <w:sz w:val="22"/>
                <w:szCs w:val="22"/>
              </w:rPr>
            </w:pPr>
            <w:r w:rsidRPr="00EB72BD">
              <w:rPr>
                <w:sz w:val="22"/>
                <w:szCs w:val="22"/>
              </w:rPr>
              <w:t>5.1</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A531FF" w14:textId="0FC51F38" w:rsidR="00C971B6" w:rsidRPr="00EB72BD" w:rsidRDefault="00C971B6" w:rsidP="00C971B6">
            <w:pPr>
              <w:spacing w:before="0"/>
              <w:jc w:val="left"/>
              <w:rPr>
                <w:sz w:val="22"/>
                <w:szCs w:val="22"/>
              </w:rPr>
            </w:pPr>
            <w:r w:rsidRPr="00EB72BD">
              <w:rPr>
                <w:rFonts w:eastAsiaTheme="minorHAnsi"/>
                <w:sz w:val="22"/>
                <w:szCs w:val="22"/>
                <w:lang w:eastAsia="en-US"/>
              </w:rPr>
              <w:t>Elenco centri di sperimentazione, per cui viene richiesto il parere, con i nominativi degli sperimentatori responsabili e specifica della previsione del numero di pazienti da includere in ogni centro</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BBFDE5" w14:textId="26D7ADE4" w:rsidR="00C971B6" w:rsidRPr="00EB72BD" w:rsidRDefault="00C971B6" w:rsidP="00C971B6">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07E978" w14:textId="58F0B9BC" w:rsidR="00C971B6" w:rsidRPr="00EB72BD" w:rsidRDefault="00C971B6" w:rsidP="00C971B6">
            <w:pPr>
              <w:spacing w:before="0"/>
              <w:rPr>
                <w:sz w:val="22"/>
                <w:szCs w:val="22"/>
              </w:rPr>
            </w:pPr>
            <w:r w:rsidRPr="00EB72BD">
              <w:rPr>
                <w:sz w:val="22"/>
                <w:szCs w:val="22"/>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EF4AFE" w14:textId="38F19D72" w:rsidR="00C971B6" w:rsidRPr="00EB72BD" w:rsidRDefault="00C971B6" w:rsidP="0068628A">
            <w:pPr>
              <w:spacing w:before="0"/>
              <w:jc w:val="center"/>
              <w:rPr>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3FF88C" w14:textId="1EF11417" w:rsidR="00C971B6" w:rsidRPr="00EB72BD" w:rsidRDefault="00C971B6" w:rsidP="0068628A">
            <w:pPr>
              <w:spacing w:before="0"/>
              <w:jc w:val="center"/>
              <w:rPr>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418E2F" w14:textId="0C29D8CD" w:rsidR="00C971B6" w:rsidRPr="00EB72BD" w:rsidRDefault="00C971B6" w:rsidP="0068628A">
            <w:pPr>
              <w:spacing w:before="0"/>
              <w:jc w:val="center"/>
              <w:rPr>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C496F4" w14:textId="0390A572" w:rsidR="00C971B6" w:rsidRPr="00EB72BD" w:rsidRDefault="00C971B6" w:rsidP="0068628A">
            <w:pPr>
              <w:spacing w:before="0"/>
              <w:jc w:val="center"/>
              <w:rPr>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3A816AB6" w14:textId="5F27C74D" w:rsidR="00C971B6" w:rsidRPr="00EB72BD" w:rsidRDefault="00C971B6" w:rsidP="00C971B6">
            <w:pPr>
              <w:spacing w:before="0" w:line="120" w:lineRule="auto"/>
              <w:jc w:val="center"/>
              <w:rPr>
                <w:sz w:val="22"/>
                <w:szCs w:val="22"/>
              </w:rPr>
            </w:pPr>
            <w:r>
              <w:rPr>
                <w:sz w:val="22"/>
                <w:szCs w:val="22"/>
              </w:rPr>
              <w:t>SI</w:t>
            </w:r>
          </w:p>
        </w:tc>
      </w:tr>
      <w:tr w:rsidR="00FE4EF3" w:rsidRPr="00EB72BD" w14:paraId="0B168333" w14:textId="11E79320" w:rsidTr="00F33ED9">
        <w:trPr>
          <w:trHeight w:val="43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B33D43" w14:textId="200183C7" w:rsidR="00C971B6" w:rsidRPr="00EB72BD" w:rsidRDefault="00C971B6" w:rsidP="00C971B6">
            <w:pPr>
              <w:spacing w:before="0"/>
              <w:rPr>
                <w:sz w:val="22"/>
                <w:szCs w:val="22"/>
              </w:rPr>
            </w:pPr>
            <w:r w:rsidRPr="00EB72BD">
              <w:rPr>
                <w:sz w:val="22"/>
                <w:szCs w:val="22"/>
              </w:rPr>
              <w:t>5.2</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41ECAA" w14:textId="4A6EA79E" w:rsidR="00C971B6" w:rsidRPr="00EB72BD" w:rsidRDefault="00C971B6" w:rsidP="00C971B6">
            <w:pPr>
              <w:spacing w:before="0"/>
              <w:jc w:val="left"/>
              <w:rPr>
                <w:sz w:val="22"/>
                <w:szCs w:val="22"/>
              </w:rPr>
            </w:pPr>
            <w:r w:rsidRPr="00EB72BD">
              <w:rPr>
                <w:rFonts w:eastAsiaTheme="minorHAnsi"/>
                <w:sz w:val="22"/>
                <w:szCs w:val="22"/>
                <w:lang w:eastAsia="en-US"/>
              </w:rPr>
              <w:t>CV dello Sperimentatore di ogni centro coinvolto</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4D7580" w14:textId="3B36D37A" w:rsidR="00C971B6" w:rsidRPr="00EB72BD" w:rsidRDefault="00C971B6" w:rsidP="00C971B6">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A1751B" w14:textId="38A46316" w:rsidR="00C971B6" w:rsidRPr="00EB72BD" w:rsidRDefault="00C971B6" w:rsidP="00C971B6">
            <w:pPr>
              <w:spacing w:before="0"/>
              <w:rPr>
                <w:sz w:val="22"/>
                <w:szCs w:val="22"/>
              </w:rPr>
            </w:pPr>
            <w:r w:rsidRPr="00EB72BD">
              <w:rPr>
                <w:sz w:val="22"/>
                <w:szCs w:val="22"/>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906012" w14:textId="48914795" w:rsidR="00C971B6" w:rsidRPr="00EB72BD" w:rsidRDefault="00C971B6" w:rsidP="0068628A">
            <w:pPr>
              <w:spacing w:before="0"/>
              <w:jc w:val="center"/>
              <w:rPr>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1F5009" w14:textId="647C2FC1" w:rsidR="00C971B6" w:rsidRPr="00EB72BD" w:rsidRDefault="00C971B6" w:rsidP="0068628A">
            <w:pPr>
              <w:spacing w:before="0"/>
              <w:jc w:val="center"/>
              <w:rPr>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A733A5" w14:textId="55988EBB" w:rsidR="00C971B6" w:rsidRPr="00EB72BD" w:rsidRDefault="00C971B6" w:rsidP="0068628A">
            <w:pPr>
              <w:spacing w:before="0"/>
              <w:jc w:val="center"/>
              <w:rPr>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27E906" w14:textId="5081ACB3" w:rsidR="00C971B6" w:rsidRPr="00EB72BD" w:rsidRDefault="00C971B6" w:rsidP="0068628A">
            <w:pPr>
              <w:spacing w:before="0"/>
              <w:jc w:val="center"/>
              <w:rPr>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7C03DF47" w14:textId="2589DE75" w:rsidR="00C971B6" w:rsidRPr="00EB72BD" w:rsidRDefault="00C971B6" w:rsidP="00C971B6">
            <w:pPr>
              <w:spacing w:before="0" w:line="120" w:lineRule="auto"/>
              <w:jc w:val="center"/>
              <w:rPr>
                <w:sz w:val="22"/>
                <w:szCs w:val="22"/>
              </w:rPr>
            </w:pPr>
          </w:p>
        </w:tc>
      </w:tr>
      <w:tr w:rsidR="00FE4EF3" w:rsidRPr="00EB72BD" w14:paraId="365DC81C" w14:textId="3B99B0E3" w:rsidTr="00F33ED9">
        <w:trPr>
          <w:trHeight w:val="16"/>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B3EEB3" w14:textId="214300CC" w:rsidR="00C971B6" w:rsidRPr="00EB72BD" w:rsidRDefault="00C971B6" w:rsidP="00C971B6">
            <w:pPr>
              <w:spacing w:before="0"/>
              <w:rPr>
                <w:sz w:val="22"/>
                <w:szCs w:val="22"/>
              </w:rPr>
            </w:pPr>
            <w:r w:rsidRPr="00EB72BD">
              <w:rPr>
                <w:sz w:val="22"/>
                <w:szCs w:val="22"/>
              </w:rPr>
              <w:t>5.3</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D94B8E" w14:textId="7BE50F74" w:rsidR="00C971B6" w:rsidRPr="00EB72BD" w:rsidRDefault="00C971B6" w:rsidP="00C971B6">
            <w:pPr>
              <w:spacing w:before="0"/>
              <w:jc w:val="left"/>
              <w:rPr>
                <w:sz w:val="22"/>
                <w:szCs w:val="22"/>
              </w:rPr>
            </w:pPr>
            <w:r w:rsidRPr="00EB72BD">
              <w:rPr>
                <w:rFonts w:eastAsiaTheme="minorHAnsi"/>
                <w:sz w:val="22"/>
                <w:szCs w:val="22"/>
                <w:lang w:eastAsia="en-US"/>
              </w:rPr>
              <w:t xml:space="preserve">Dichiarazione sul conflitto d’interesse dello Sperimentatore di ogni centro coinvolto </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2289B6" w14:textId="09AA6DF9" w:rsidR="00C971B6" w:rsidRPr="00EB72BD" w:rsidRDefault="00C971B6" w:rsidP="00C971B6">
            <w:pPr>
              <w:spacing w:before="0"/>
              <w:jc w:val="center"/>
              <w:rPr>
                <w:sz w:val="22"/>
                <w:szCs w:val="22"/>
              </w:rPr>
            </w:pPr>
            <w:r w:rsidRPr="00EB72BD">
              <w:rPr>
                <w:sz w:val="22"/>
                <w:szCs w:val="22"/>
              </w:rPr>
              <w:t>Sì</w:t>
            </w: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EBD52C" w14:textId="4CF0FD5A" w:rsidR="00C971B6" w:rsidRPr="00EB72BD" w:rsidRDefault="00C971B6" w:rsidP="00C971B6">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7C37B1" w14:textId="265074D3" w:rsidR="00C971B6" w:rsidRPr="00EB72BD" w:rsidRDefault="00C971B6" w:rsidP="0068628A">
            <w:pPr>
              <w:spacing w:before="0"/>
              <w:jc w:val="center"/>
              <w:rPr>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7208E3" w14:textId="17DB627F" w:rsidR="00C971B6" w:rsidRPr="00EB72BD" w:rsidRDefault="00C971B6" w:rsidP="0068628A">
            <w:pPr>
              <w:spacing w:before="0"/>
              <w:jc w:val="center"/>
              <w:rPr>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4EF3CA" w14:textId="7C9CB2FB" w:rsidR="00C971B6" w:rsidRPr="00EB72BD" w:rsidRDefault="00C971B6" w:rsidP="0068628A">
            <w:pPr>
              <w:spacing w:before="0"/>
              <w:jc w:val="center"/>
              <w:rPr>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673090" w14:textId="50CEDA49" w:rsidR="00C971B6" w:rsidRPr="00EB72BD" w:rsidRDefault="00C971B6" w:rsidP="0068628A">
            <w:pPr>
              <w:spacing w:before="0"/>
              <w:jc w:val="center"/>
              <w:rPr>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1223C551" w14:textId="031B2BAD" w:rsidR="00C971B6" w:rsidRPr="00EB72BD" w:rsidRDefault="00C971B6" w:rsidP="00C971B6">
            <w:pPr>
              <w:spacing w:before="0" w:line="120" w:lineRule="auto"/>
              <w:jc w:val="center"/>
              <w:rPr>
                <w:sz w:val="22"/>
                <w:szCs w:val="22"/>
              </w:rPr>
            </w:pPr>
          </w:p>
        </w:tc>
      </w:tr>
      <w:tr w:rsidR="008F115D" w:rsidRPr="00EB72BD" w14:paraId="0DE27603" w14:textId="01556788" w:rsidTr="00F33ED9">
        <w:trPr>
          <w:trHeight w:val="97"/>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D2ACD1" w14:textId="5A8B6D78" w:rsidR="008F115D" w:rsidRPr="00EB72BD" w:rsidRDefault="008F115D" w:rsidP="008F115D">
            <w:pPr>
              <w:spacing w:before="0"/>
              <w:rPr>
                <w:sz w:val="22"/>
                <w:szCs w:val="22"/>
              </w:rPr>
            </w:pPr>
            <w:r w:rsidRPr="00EB72BD">
              <w:rPr>
                <w:sz w:val="22"/>
                <w:szCs w:val="22"/>
              </w:rPr>
              <w:t>5.4</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3CB52E" w14:textId="45A2A6D8" w:rsidR="008F115D" w:rsidRPr="00EB72BD" w:rsidRDefault="008F115D" w:rsidP="008F115D">
            <w:pPr>
              <w:spacing w:before="0"/>
              <w:jc w:val="left"/>
              <w:rPr>
                <w:sz w:val="22"/>
                <w:szCs w:val="22"/>
              </w:rPr>
            </w:pPr>
            <w:r w:rsidRPr="00EB72BD">
              <w:rPr>
                <w:sz w:val="22"/>
                <w:szCs w:val="22"/>
              </w:rPr>
              <w:t xml:space="preserve">Dichiarazione sul possesso dei requisiti previsti dal D.M. 20 marzo 2023 per le strutture idonee allo svolgimento di indagini cliniche condotte per dimostrare la conformità di dispositivi medici, sottoscritto dal legale rappresentante della struttura di ogni centro coinvolto </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55B6BB" w14:textId="77777777" w:rsidR="008F115D" w:rsidRPr="00EB72BD" w:rsidRDefault="008F115D" w:rsidP="008F115D">
            <w:pPr>
              <w:spacing w:before="0"/>
              <w:jc w:val="center"/>
              <w:rPr>
                <w:sz w:val="22"/>
                <w:szCs w:val="22"/>
              </w:rPr>
            </w:pPr>
            <w:r w:rsidRPr="00EB72BD">
              <w:rPr>
                <w:sz w:val="22"/>
                <w:szCs w:val="22"/>
              </w:rPr>
              <w:t>Sì</w:t>
            </w: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4FCFC5" w14:textId="77777777" w:rsidR="008F115D" w:rsidRPr="00EB72BD" w:rsidRDefault="008F115D" w:rsidP="008F115D">
            <w:pPr>
              <w:spacing w:before="0"/>
              <w:rPr>
                <w:sz w:val="22"/>
                <w:szCs w:val="22"/>
              </w:rPr>
            </w:pPr>
            <w:r w:rsidRPr="00EB72BD">
              <w:rPr>
                <w:sz w:val="22"/>
                <w:szCs w:val="22"/>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025C74" w14:textId="3E8EF1D4" w:rsidR="008F115D" w:rsidRPr="00EB72BD" w:rsidRDefault="008F115D" w:rsidP="0068628A">
            <w:pPr>
              <w:spacing w:before="0"/>
              <w:jc w:val="center"/>
              <w:rPr>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vAlign w:val="center"/>
          </w:tcPr>
          <w:p w14:paraId="4416E2F6" w14:textId="0BAC6884" w:rsidR="008F115D" w:rsidRPr="00EB72BD" w:rsidRDefault="008F115D" w:rsidP="0068628A">
            <w:pPr>
              <w:spacing w:before="0"/>
              <w:jc w:val="center"/>
              <w:rPr>
                <w:sz w:val="22"/>
                <w:szCs w:val="22"/>
              </w:rPr>
            </w:pPr>
            <w:r>
              <w:rPr>
                <w:sz w:val="22"/>
                <w:szCs w:val="22"/>
              </w:rPr>
              <w:t>NO</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E7AEF8" w14:textId="6A821E47" w:rsidR="008F115D" w:rsidRPr="00EB72BD" w:rsidRDefault="008F115D" w:rsidP="0068628A">
            <w:pPr>
              <w:spacing w:before="0"/>
              <w:jc w:val="center"/>
              <w:rPr>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vAlign w:val="center"/>
          </w:tcPr>
          <w:p w14:paraId="64CC1092" w14:textId="02B32235" w:rsidR="008F115D" w:rsidRPr="00EB72BD" w:rsidRDefault="008F115D" w:rsidP="0068628A">
            <w:pPr>
              <w:spacing w:before="0"/>
              <w:jc w:val="center"/>
              <w:rPr>
                <w:sz w:val="22"/>
                <w:szCs w:val="22"/>
              </w:rPr>
            </w:pPr>
            <w:r>
              <w:rPr>
                <w:sz w:val="22"/>
                <w:szCs w:val="22"/>
              </w:rPr>
              <w:t>NO</w:t>
            </w:r>
          </w:p>
        </w:tc>
        <w:tc>
          <w:tcPr>
            <w:tcW w:w="213" w:type="pct"/>
            <w:tcBorders>
              <w:top w:val="single" w:sz="4" w:space="0" w:color="000000"/>
              <w:left w:val="single" w:sz="4" w:space="0" w:color="000000"/>
              <w:bottom w:val="single" w:sz="4" w:space="0" w:color="000000"/>
              <w:right w:val="single" w:sz="4" w:space="0" w:color="000000"/>
            </w:tcBorders>
            <w:vAlign w:val="center"/>
          </w:tcPr>
          <w:p w14:paraId="44717B3D" w14:textId="46632696" w:rsidR="008F115D" w:rsidRPr="00EB72BD" w:rsidRDefault="008F115D" w:rsidP="008F115D">
            <w:pPr>
              <w:spacing w:before="0" w:line="120" w:lineRule="auto"/>
              <w:jc w:val="center"/>
              <w:rPr>
                <w:sz w:val="22"/>
                <w:szCs w:val="22"/>
              </w:rPr>
            </w:pPr>
          </w:p>
        </w:tc>
      </w:tr>
      <w:tr w:rsidR="00FE4EF3" w:rsidRPr="00EB72BD" w14:paraId="247F4615" w14:textId="50919ACB" w:rsidTr="00F33ED9">
        <w:trPr>
          <w:trHeight w:val="485"/>
          <w:jc w:val="center"/>
        </w:trPr>
        <w:tc>
          <w:tcPr>
            <w:tcW w:w="32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vAlign w:val="center"/>
          </w:tcPr>
          <w:p w14:paraId="43D60278" w14:textId="18185D44" w:rsidR="003905AE" w:rsidRPr="00EB72BD" w:rsidRDefault="003905AE" w:rsidP="008D20E1">
            <w:pPr>
              <w:spacing w:before="0"/>
              <w:rPr>
                <w:b/>
                <w:sz w:val="22"/>
                <w:szCs w:val="22"/>
              </w:rPr>
            </w:pPr>
            <w:r w:rsidRPr="00EB72BD">
              <w:rPr>
                <w:b/>
                <w:sz w:val="22"/>
                <w:szCs w:val="22"/>
              </w:rPr>
              <w:t>6</w:t>
            </w:r>
          </w:p>
        </w:tc>
        <w:tc>
          <w:tcPr>
            <w:tcW w:w="122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vAlign w:val="center"/>
          </w:tcPr>
          <w:p w14:paraId="042983F9" w14:textId="77777777" w:rsidR="003905AE" w:rsidRPr="00EB72BD" w:rsidRDefault="003905AE" w:rsidP="008D20E1">
            <w:pPr>
              <w:spacing w:before="0"/>
              <w:jc w:val="left"/>
              <w:rPr>
                <w:b/>
                <w:sz w:val="22"/>
                <w:szCs w:val="22"/>
              </w:rPr>
            </w:pPr>
            <w:r w:rsidRPr="00EB72BD">
              <w:rPr>
                <w:b/>
                <w:sz w:val="22"/>
                <w:szCs w:val="22"/>
              </w:rPr>
              <w:t>Informazioni relative ai soggetti</w:t>
            </w:r>
          </w:p>
        </w:tc>
        <w:tc>
          <w:tcPr>
            <w:tcW w:w="436"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vAlign w:val="center"/>
          </w:tcPr>
          <w:p w14:paraId="56ECD1BE" w14:textId="415BCC62" w:rsidR="003905AE" w:rsidRPr="00EB72BD" w:rsidRDefault="003905AE" w:rsidP="008D20E1">
            <w:pPr>
              <w:spacing w:before="0"/>
              <w:jc w:val="center"/>
              <w:rPr>
                <w:b/>
                <w:sz w:val="22"/>
                <w:szCs w:val="22"/>
              </w:rPr>
            </w:pPr>
          </w:p>
        </w:tc>
        <w:tc>
          <w:tcPr>
            <w:tcW w:w="57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vAlign w:val="center"/>
          </w:tcPr>
          <w:p w14:paraId="563759DD" w14:textId="4B89C461" w:rsidR="003905AE" w:rsidRPr="00EB72BD" w:rsidRDefault="003905AE" w:rsidP="008D20E1">
            <w:pPr>
              <w:spacing w:before="0"/>
              <w:rPr>
                <w:b/>
                <w:sz w:val="22"/>
                <w:szCs w:val="22"/>
              </w:rPr>
            </w:pPr>
            <w:r w:rsidRPr="00EB72BD">
              <w:rPr>
                <w:b/>
                <w:sz w:val="22"/>
                <w:szCs w:val="22"/>
              </w:rPr>
              <w:t xml:space="preserve"> </w:t>
            </w:r>
            <w:r w:rsidRPr="00EB72BD">
              <w:rPr>
                <w:sz w:val="22"/>
                <w:szCs w:val="22"/>
              </w:rPr>
              <w:t xml:space="preserve">I - </w:t>
            </w:r>
            <w:proofErr w:type="spellStart"/>
            <w:r w:rsidRPr="00EB72BD">
              <w:rPr>
                <w:sz w:val="22"/>
                <w:szCs w:val="22"/>
              </w:rPr>
              <w:t>All.XV</w:t>
            </w:r>
            <w:proofErr w:type="spellEnd"/>
            <w:r w:rsidRPr="00EB72BD">
              <w:rPr>
                <w:sz w:val="22"/>
                <w:szCs w:val="22"/>
              </w:rPr>
              <w:t xml:space="preserve"> capo II punto 4.4</w:t>
            </w:r>
          </w:p>
        </w:tc>
        <w:tc>
          <w:tcPr>
            <w:tcW w:w="56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92B9D88" w14:textId="77777777" w:rsidR="003905AE" w:rsidRPr="00EB72BD" w:rsidRDefault="003905AE" w:rsidP="0068628A">
            <w:pPr>
              <w:spacing w:before="0" w:line="120" w:lineRule="auto"/>
              <w:jc w:val="center"/>
              <w:rPr>
                <w:b/>
                <w:sz w:val="22"/>
                <w:szCs w:val="22"/>
              </w:rPr>
            </w:pPr>
          </w:p>
        </w:tc>
        <w:tc>
          <w:tcPr>
            <w:tcW w:w="732"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7EB9B3C" w14:textId="77777777" w:rsidR="003905AE" w:rsidRPr="00EB72BD" w:rsidRDefault="003905AE" w:rsidP="0068628A">
            <w:pPr>
              <w:spacing w:before="0" w:line="120" w:lineRule="auto"/>
              <w:jc w:val="center"/>
              <w:rPr>
                <w:b/>
                <w:sz w:val="22"/>
                <w:szCs w:val="22"/>
              </w:rPr>
            </w:pPr>
          </w:p>
        </w:tc>
        <w:tc>
          <w:tcPr>
            <w:tcW w:w="44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20449E0" w14:textId="03FC6735" w:rsidR="003905AE" w:rsidRPr="00EB72BD" w:rsidRDefault="003905AE" w:rsidP="0068628A">
            <w:pPr>
              <w:spacing w:before="0" w:line="120" w:lineRule="auto"/>
              <w:jc w:val="center"/>
              <w:rPr>
                <w:b/>
                <w:sz w:val="22"/>
                <w:szCs w:val="22"/>
              </w:rPr>
            </w:pPr>
          </w:p>
        </w:tc>
        <w:tc>
          <w:tcPr>
            <w:tcW w:w="497"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3650F35" w14:textId="77777777" w:rsidR="003905AE" w:rsidRPr="00EB72BD" w:rsidRDefault="003905AE" w:rsidP="0068628A">
            <w:pPr>
              <w:spacing w:before="0" w:line="120" w:lineRule="auto"/>
              <w:jc w:val="center"/>
              <w:rPr>
                <w:b/>
                <w:sz w:val="22"/>
                <w:szCs w:val="22"/>
              </w:rPr>
            </w:pPr>
          </w:p>
        </w:tc>
        <w:tc>
          <w:tcPr>
            <w:tcW w:w="21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CEC358F" w14:textId="5EAF3A86" w:rsidR="003905AE" w:rsidRPr="00EB72BD" w:rsidRDefault="003905AE" w:rsidP="008D20E1">
            <w:pPr>
              <w:spacing w:before="0" w:line="120" w:lineRule="auto"/>
              <w:jc w:val="center"/>
              <w:rPr>
                <w:b/>
                <w:sz w:val="22"/>
                <w:szCs w:val="22"/>
              </w:rPr>
            </w:pPr>
          </w:p>
        </w:tc>
      </w:tr>
      <w:tr w:rsidR="00FE4EF3" w:rsidRPr="00EB72BD" w14:paraId="4EBFC35E" w14:textId="77777777" w:rsidTr="00F33ED9">
        <w:trPr>
          <w:trHeight w:val="785"/>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4D849B" w14:textId="24A90BF5" w:rsidR="00C971B6" w:rsidRPr="00EB72BD" w:rsidRDefault="00C971B6" w:rsidP="00C971B6">
            <w:pPr>
              <w:spacing w:before="0"/>
              <w:jc w:val="left"/>
              <w:rPr>
                <w:sz w:val="22"/>
                <w:szCs w:val="22"/>
              </w:rPr>
            </w:pPr>
            <w:r w:rsidRPr="00EB72BD">
              <w:rPr>
                <w:sz w:val="22"/>
                <w:szCs w:val="22"/>
              </w:rPr>
              <w:t>6.1</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0B52CB" w14:textId="77777777" w:rsidR="00C971B6" w:rsidRPr="00EB72BD" w:rsidRDefault="00C971B6" w:rsidP="00C971B6">
            <w:pPr>
              <w:spacing w:before="0"/>
              <w:rPr>
                <w:sz w:val="22"/>
                <w:szCs w:val="22"/>
              </w:rPr>
            </w:pPr>
            <w:r w:rsidRPr="00EB72BD">
              <w:rPr>
                <w:rFonts w:eastAsia="Calibri"/>
                <w:sz w:val="22"/>
                <w:szCs w:val="22"/>
                <w:lang w:eastAsia="en-US"/>
              </w:rPr>
              <w:t>Foglio informativo e modulo di consenso informato allo studio</w:t>
            </w:r>
          </w:p>
          <w:p w14:paraId="4A73E8B2" w14:textId="77777777" w:rsidR="00C971B6" w:rsidRPr="00EB72BD" w:rsidRDefault="00C971B6" w:rsidP="00C971B6">
            <w:pPr>
              <w:widowControl w:val="0"/>
              <w:spacing w:before="0"/>
              <w:rPr>
                <w:rFonts w:eastAsiaTheme="minorHAnsi"/>
                <w:sz w:val="22"/>
                <w:szCs w:val="22"/>
                <w:lang w:eastAsia="en-US"/>
              </w:rPr>
            </w:pPr>
            <w:r w:rsidRPr="00EB72BD">
              <w:rPr>
                <w:rFonts w:eastAsiaTheme="minorHAnsi"/>
                <w:sz w:val="22"/>
                <w:szCs w:val="22"/>
                <w:lang w:eastAsia="en-US"/>
              </w:rPr>
              <w:t>Ove pertinenti:</w:t>
            </w:r>
          </w:p>
          <w:p w14:paraId="7BE4ECA5" w14:textId="5BB2E248" w:rsidR="00C971B6" w:rsidRPr="00EB72BD" w:rsidRDefault="00C971B6" w:rsidP="00C971B6">
            <w:pPr>
              <w:spacing w:before="0"/>
              <w:rPr>
                <w:sz w:val="22"/>
                <w:szCs w:val="22"/>
              </w:rPr>
            </w:pPr>
            <w:r w:rsidRPr="00EB72BD">
              <w:rPr>
                <w:rFonts w:eastAsiaTheme="minorHAnsi"/>
                <w:sz w:val="22"/>
                <w:szCs w:val="22"/>
                <w:lang w:eastAsia="en-US"/>
              </w:rPr>
              <w:t>Foglio informativo e modulo di consenso informato dedicato in caso di indagine clinica con soggetti incapaci, con minori, con donne in gravidanza o allattamento e/o in situazioni di emergenza</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577AF1" w14:textId="14D5F960" w:rsidR="00C971B6" w:rsidRPr="00EB72BD" w:rsidRDefault="00C971B6" w:rsidP="00C971B6">
            <w:pPr>
              <w:spacing w:before="0"/>
              <w:jc w:val="center"/>
              <w:rPr>
                <w:sz w:val="22"/>
                <w:szCs w:val="22"/>
              </w:rPr>
            </w:pPr>
            <w:r w:rsidRPr="00EB72BD">
              <w:rPr>
                <w:sz w:val="22"/>
                <w:szCs w:val="22"/>
              </w:rPr>
              <w:t>Sì</w:t>
            </w: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1432E9" w14:textId="77777777" w:rsidR="00C971B6" w:rsidRPr="00EB72BD" w:rsidRDefault="00C971B6" w:rsidP="00C971B6">
            <w:pPr>
              <w:spacing w:before="0"/>
              <w:jc w:val="left"/>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F1F9CB" w14:textId="4A57CFF2" w:rsidR="00C971B6" w:rsidRPr="00EB72BD" w:rsidRDefault="00C971B6" w:rsidP="0068628A">
            <w:pPr>
              <w:spacing w:before="0"/>
              <w:jc w:val="center"/>
              <w:rPr>
                <w:rFonts w:eastAsia="Arial Unicode MS"/>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08E958" w14:textId="6C9D708E" w:rsidR="00C971B6" w:rsidRPr="00EB72BD" w:rsidRDefault="00C971B6" w:rsidP="0068628A">
            <w:pPr>
              <w:spacing w:before="0"/>
              <w:jc w:val="center"/>
              <w:rPr>
                <w:rFonts w:eastAsia="Arial Unicode MS"/>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EC8D8B" w14:textId="1ECC6546" w:rsidR="00C971B6" w:rsidRPr="00EB72BD" w:rsidRDefault="00C971B6" w:rsidP="0068628A">
            <w:pPr>
              <w:spacing w:before="0"/>
              <w:jc w:val="center"/>
              <w:rPr>
                <w:rFonts w:eastAsia="Arial Unicode MS"/>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FEC64B" w14:textId="542FCE4C" w:rsidR="00C971B6" w:rsidRPr="00EB72BD" w:rsidRDefault="00C971B6" w:rsidP="0068628A">
            <w:pPr>
              <w:spacing w:before="0"/>
              <w:jc w:val="center"/>
              <w:rPr>
                <w:rFonts w:eastAsia="Arial Unicode MS"/>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2912BBEA" w14:textId="77777777" w:rsidR="00C971B6" w:rsidRPr="00EB72BD" w:rsidRDefault="00C971B6" w:rsidP="00C971B6">
            <w:pPr>
              <w:spacing w:before="0" w:line="120" w:lineRule="auto"/>
              <w:jc w:val="left"/>
              <w:rPr>
                <w:sz w:val="22"/>
                <w:szCs w:val="22"/>
              </w:rPr>
            </w:pPr>
          </w:p>
        </w:tc>
      </w:tr>
      <w:tr w:rsidR="00FE4EF3" w:rsidRPr="00EB72BD" w14:paraId="69796D38" w14:textId="77777777" w:rsidTr="00F33ED9">
        <w:trPr>
          <w:trHeight w:val="724"/>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B95268" w14:textId="789FDA64" w:rsidR="00C971B6" w:rsidRPr="00EB72BD" w:rsidRDefault="00C971B6" w:rsidP="00C971B6">
            <w:pPr>
              <w:spacing w:before="0"/>
              <w:rPr>
                <w:sz w:val="22"/>
                <w:szCs w:val="22"/>
              </w:rPr>
            </w:pPr>
            <w:r w:rsidRPr="00EB72BD">
              <w:rPr>
                <w:sz w:val="22"/>
                <w:szCs w:val="22"/>
              </w:rPr>
              <w:lastRenderedPageBreak/>
              <w:t>6.2</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9B4E3A" w14:textId="7905C1B9" w:rsidR="00C971B6" w:rsidRPr="00EB72BD" w:rsidRDefault="00C971B6" w:rsidP="00C971B6">
            <w:pPr>
              <w:spacing w:before="0"/>
              <w:jc w:val="left"/>
              <w:rPr>
                <w:sz w:val="22"/>
                <w:szCs w:val="22"/>
              </w:rPr>
            </w:pPr>
            <w:r w:rsidRPr="00EB72BD">
              <w:rPr>
                <w:rFonts w:eastAsia="Calibri"/>
                <w:sz w:val="22"/>
                <w:szCs w:val="22"/>
                <w:lang w:eastAsia="en-US"/>
              </w:rPr>
              <w:t>Foglio informativo e modulo per il consenso al trattamento dei dati personali</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14D6DE" w14:textId="6192029B" w:rsidR="00C971B6" w:rsidRPr="00EB72BD" w:rsidRDefault="00C971B6" w:rsidP="00C971B6">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83EDA6" w14:textId="19700A25" w:rsidR="00C971B6" w:rsidRPr="00EB72BD" w:rsidRDefault="00C971B6" w:rsidP="00C971B6">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40BB78" w14:textId="234B2C6F" w:rsidR="00C971B6" w:rsidRPr="00EB72BD" w:rsidRDefault="00C971B6" w:rsidP="0068628A">
            <w:pPr>
              <w:spacing w:before="0"/>
              <w:jc w:val="center"/>
              <w:rPr>
                <w:rFonts w:eastAsia="Arial Unicode MS"/>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64ACFC" w14:textId="5AD5E16B" w:rsidR="00C971B6" w:rsidRPr="00EB72BD" w:rsidRDefault="00C971B6" w:rsidP="0068628A">
            <w:pPr>
              <w:spacing w:before="0"/>
              <w:jc w:val="center"/>
              <w:rPr>
                <w:rFonts w:eastAsia="Arial Unicode MS"/>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4CF07B" w14:textId="55E69EAB" w:rsidR="00C971B6" w:rsidRPr="00EB72BD" w:rsidRDefault="00C971B6" w:rsidP="0068628A">
            <w:pPr>
              <w:spacing w:before="0"/>
              <w:jc w:val="center"/>
              <w:rPr>
                <w:rFonts w:eastAsia="Arial Unicode MS"/>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B24340" w14:textId="46102412" w:rsidR="00C971B6" w:rsidRPr="00EB72BD" w:rsidRDefault="00C971B6" w:rsidP="0068628A">
            <w:pPr>
              <w:spacing w:before="0"/>
              <w:jc w:val="center"/>
              <w:rPr>
                <w:rFonts w:eastAsia="Arial Unicode MS"/>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1B5A1236" w14:textId="77777777" w:rsidR="00C971B6" w:rsidRPr="00EB72BD" w:rsidRDefault="00C971B6" w:rsidP="00C971B6">
            <w:pPr>
              <w:spacing w:before="0" w:line="120" w:lineRule="auto"/>
              <w:jc w:val="center"/>
              <w:rPr>
                <w:sz w:val="22"/>
                <w:szCs w:val="22"/>
              </w:rPr>
            </w:pPr>
          </w:p>
        </w:tc>
      </w:tr>
      <w:tr w:rsidR="00FE4EF3" w:rsidRPr="00EB72BD" w14:paraId="37991C6F" w14:textId="51CFEBED" w:rsidTr="00F33ED9">
        <w:trPr>
          <w:trHeight w:val="712"/>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ACFD28" w14:textId="45F5479F" w:rsidR="00C971B6" w:rsidRPr="00EB72BD" w:rsidRDefault="00C971B6" w:rsidP="00C971B6">
            <w:pPr>
              <w:spacing w:before="0"/>
              <w:rPr>
                <w:sz w:val="22"/>
                <w:szCs w:val="22"/>
              </w:rPr>
            </w:pPr>
            <w:r w:rsidRPr="00EB72BD">
              <w:rPr>
                <w:sz w:val="22"/>
                <w:szCs w:val="22"/>
              </w:rPr>
              <w:t>6.3</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789C35" w14:textId="65A2F7ED" w:rsidR="00C971B6" w:rsidRPr="00EB72BD" w:rsidRDefault="00C971B6" w:rsidP="00C971B6">
            <w:pPr>
              <w:spacing w:before="0"/>
              <w:jc w:val="left"/>
              <w:rPr>
                <w:sz w:val="22"/>
                <w:szCs w:val="22"/>
              </w:rPr>
            </w:pPr>
            <w:r w:rsidRPr="00EB72BD">
              <w:rPr>
                <w:sz w:val="22"/>
                <w:szCs w:val="22"/>
              </w:rPr>
              <w:t xml:space="preserve">Lettera al Medico di Medicina Generale o al Pediatra di Libera Scelta </w:t>
            </w:r>
            <w:r w:rsidRPr="00EB72BD">
              <w:rPr>
                <w:i/>
                <w:iCs/>
                <w:sz w:val="22"/>
                <w:szCs w:val="22"/>
              </w:rPr>
              <w:t>(se applicabile)</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0CD5E2" w14:textId="79BC9601" w:rsidR="00C971B6" w:rsidRPr="00EB72BD" w:rsidRDefault="00C971B6" w:rsidP="00C971B6">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761F3B" w14:textId="121FBDC2" w:rsidR="00C971B6" w:rsidRPr="00EB72BD" w:rsidRDefault="00C971B6" w:rsidP="00C971B6">
            <w:pPr>
              <w:spacing w:before="0"/>
              <w:rPr>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7608E4" w14:textId="0A02A14F" w:rsidR="00C971B6" w:rsidRPr="00EB72BD" w:rsidRDefault="00C971B6" w:rsidP="0068628A">
            <w:pPr>
              <w:spacing w:before="0"/>
              <w:jc w:val="center"/>
              <w:rPr>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B96019" w14:textId="01C92DA6" w:rsidR="00C971B6" w:rsidRPr="00EB72BD" w:rsidRDefault="00C971B6" w:rsidP="0068628A">
            <w:pPr>
              <w:spacing w:before="0"/>
              <w:jc w:val="center"/>
              <w:rPr>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8AA004" w14:textId="08B16A49" w:rsidR="00C971B6" w:rsidRPr="00EB72BD" w:rsidRDefault="00C971B6" w:rsidP="0068628A">
            <w:pPr>
              <w:spacing w:before="0"/>
              <w:jc w:val="center"/>
              <w:rPr>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1B2362" w14:textId="5C217B6F" w:rsidR="00C971B6" w:rsidRPr="00EB72BD" w:rsidRDefault="00C971B6" w:rsidP="0068628A">
            <w:pPr>
              <w:spacing w:before="0"/>
              <w:jc w:val="center"/>
              <w:rPr>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309ABD16" w14:textId="3BF055DF" w:rsidR="00C971B6" w:rsidRPr="00EB72BD" w:rsidRDefault="00C971B6" w:rsidP="00C971B6">
            <w:pPr>
              <w:spacing w:before="0" w:line="120" w:lineRule="auto"/>
              <w:jc w:val="center"/>
              <w:rPr>
                <w:sz w:val="22"/>
                <w:szCs w:val="22"/>
              </w:rPr>
            </w:pPr>
          </w:p>
        </w:tc>
      </w:tr>
      <w:tr w:rsidR="00FE4EF3" w:rsidRPr="00EB72BD" w14:paraId="1D10F04B" w14:textId="3B54D49A" w:rsidTr="00F33ED9">
        <w:trPr>
          <w:trHeight w:val="417"/>
          <w:jc w:val="center"/>
        </w:trPr>
        <w:tc>
          <w:tcPr>
            <w:tcW w:w="3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E4ADDD" w14:textId="11666F46" w:rsidR="00C971B6" w:rsidRPr="00EB72BD" w:rsidRDefault="00C971B6" w:rsidP="00C971B6">
            <w:pPr>
              <w:spacing w:before="0"/>
              <w:rPr>
                <w:sz w:val="22"/>
                <w:szCs w:val="22"/>
              </w:rPr>
            </w:pPr>
            <w:r w:rsidRPr="00EB72BD">
              <w:rPr>
                <w:sz w:val="22"/>
                <w:szCs w:val="22"/>
              </w:rPr>
              <w:t>6.4</w:t>
            </w:r>
          </w:p>
        </w:tc>
        <w:tc>
          <w:tcPr>
            <w:tcW w:w="1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49D3DE" w14:textId="77777777" w:rsidR="00C971B6" w:rsidRPr="00EB72BD" w:rsidRDefault="00C971B6" w:rsidP="00C971B6">
            <w:pPr>
              <w:widowControl w:val="0"/>
              <w:spacing w:before="0"/>
              <w:rPr>
                <w:rFonts w:eastAsiaTheme="minorEastAsia"/>
                <w:sz w:val="22"/>
                <w:szCs w:val="22"/>
                <w:lang w:eastAsia="en-US"/>
              </w:rPr>
            </w:pPr>
            <w:r w:rsidRPr="00EB72BD">
              <w:rPr>
                <w:rFonts w:eastAsiaTheme="minorEastAsia"/>
                <w:sz w:val="22"/>
                <w:szCs w:val="22"/>
                <w:lang w:eastAsia="en-US"/>
              </w:rPr>
              <w:t>Materiale per i soggetti</w:t>
            </w:r>
            <w:r w:rsidRPr="00EB72BD">
              <w:rPr>
                <w:rStyle w:val="Rimandonotaapidipagina"/>
                <w:rFonts w:eastAsiaTheme="minorEastAsia"/>
                <w:sz w:val="22"/>
                <w:szCs w:val="22"/>
                <w:lang w:eastAsia="en-US"/>
              </w:rPr>
              <w:footnoteReference w:id="16"/>
            </w:r>
            <w:r w:rsidRPr="00EB72BD">
              <w:rPr>
                <w:rFonts w:eastAsiaTheme="minorEastAsia"/>
                <w:sz w:val="22"/>
                <w:szCs w:val="22"/>
                <w:lang w:eastAsia="en-US"/>
              </w:rPr>
              <w:t xml:space="preserve"> </w:t>
            </w:r>
            <w:r w:rsidRPr="00EB72BD">
              <w:rPr>
                <w:rFonts w:eastAsiaTheme="minorEastAsia"/>
                <w:i/>
                <w:iCs/>
                <w:sz w:val="22"/>
                <w:szCs w:val="22"/>
                <w:lang w:eastAsia="en-US"/>
              </w:rPr>
              <w:t>(se applicabile)</w:t>
            </w:r>
            <w:r w:rsidRPr="00EB72BD">
              <w:rPr>
                <w:rFonts w:eastAsiaTheme="minorEastAsia"/>
                <w:sz w:val="22"/>
                <w:szCs w:val="22"/>
                <w:lang w:eastAsia="en-US"/>
              </w:rPr>
              <w:t xml:space="preserve">: </w:t>
            </w:r>
          </w:p>
          <w:p w14:paraId="2B51A4D2" w14:textId="77777777" w:rsidR="00C971B6" w:rsidRPr="00EB72BD" w:rsidRDefault="00C971B6" w:rsidP="00C971B6">
            <w:pPr>
              <w:widowControl w:val="0"/>
              <w:spacing w:before="0"/>
              <w:rPr>
                <w:rFonts w:eastAsiaTheme="minorEastAsia"/>
                <w:sz w:val="22"/>
                <w:szCs w:val="22"/>
                <w:lang w:eastAsia="en-US"/>
              </w:rPr>
            </w:pPr>
            <w:r w:rsidRPr="00EB72BD">
              <w:rPr>
                <w:rFonts w:eastAsiaTheme="minorEastAsia"/>
                <w:sz w:val="22"/>
                <w:szCs w:val="22"/>
                <w:lang w:eastAsia="en-US"/>
              </w:rPr>
              <w:t xml:space="preserve">specificare </w:t>
            </w:r>
          </w:p>
          <w:p w14:paraId="6AEE9B19" w14:textId="4ABDDD22" w:rsidR="00C971B6" w:rsidRPr="00EB72BD" w:rsidRDefault="00163C6B" w:rsidP="00C971B6">
            <w:pPr>
              <w:spacing w:before="0"/>
              <w:jc w:val="left"/>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sidRPr="00163C6B">
              <w:rPr>
                <w:sz w:val="22"/>
                <w:szCs w:val="22"/>
              </w:rPr>
              <w:t>_____________________________</w:t>
            </w:r>
          </w:p>
        </w:tc>
        <w:tc>
          <w:tcPr>
            <w:tcW w:w="4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AD4EE7" w14:textId="52D38C5D" w:rsidR="00C971B6" w:rsidRPr="00EB72BD" w:rsidRDefault="00C971B6" w:rsidP="00C971B6">
            <w:pPr>
              <w:spacing w:before="0"/>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B8C2AA" w14:textId="4E63D1C4" w:rsidR="00C971B6" w:rsidRPr="00EB72BD" w:rsidRDefault="00C971B6" w:rsidP="00C971B6">
            <w:pPr>
              <w:spacing w:before="0"/>
              <w:rPr>
                <w:sz w:val="22"/>
                <w:szCs w:val="22"/>
              </w:rPr>
            </w:pPr>
            <w:r w:rsidRPr="00EB72BD">
              <w:rPr>
                <w:sz w:val="22"/>
                <w:szCs w:val="22"/>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F25828" w14:textId="2949906C" w:rsidR="00C971B6" w:rsidRPr="00EB72BD" w:rsidRDefault="00C971B6" w:rsidP="0068628A">
            <w:pPr>
              <w:spacing w:before="0"/>
              <w:jc w:val="center"/>
              <w:rPr>
                <w:sz w:val="22"/>
                <w:szCs w:val="22"/>
              </w:rPr>
            </w:pPr>
            <w:r>
              <w:rPr>
                <w:sz w:val="22"/>
                <w:szCs w:val="22"/>
              </w:rPr>
              <w:t>SI</w:t>
            </w:r>
          </w:p>
        </w:tc>
        <w:tc>
          <w:tcPr>
            <w:tcW w:w="7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EDC587" w14:textId="6AB9C577" w:rsidR="00C971B6" w:rsidRPr="00EB72BD" w:rsidRDefault="00C971B6" w:rsidP="0068628A">
            <w:pPr>
              <w:spacing w:before="0"/>
              <w:jc w:val="center"/>
              <w:rPr>
                <w:sz w:val="22"/>
                <w:szCs w:val="22"/>
              </w:rPr>
            </w:pPr>
            <w:r>
              <w:rPr>
                <w:sz w:val="22"/>
                <w:szCs w:val="22"/>
              </w:rPr>
              <w:t>SI</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D13AC8" w14:textId="7325058F" w:rsidR="00C971B6" w:rsidRPr="00EB72BD" w:rsidRDefault="00C971B6" w:rsidP="0068628A">
            <w:pPr>
              <w:spacing w:before="0"/>
              <w:jc w:val="center"/>
              <w:rPr>
                <w:sz w:val="22"/>
                <w:szCs w:val="22"/>
              </w:rPr>
            </w:pPr>
            <w:r>
              <w:rPr>
                <w:sz w:val="22"/>
                <w:szCs w:val="22"/>
              </w:rPr>
              <w:t>SI</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1EF22A" w14:textId="07F8ABF5" w:rsidR="00C971B6" w:rsidRPr="00EB72BD" w:rsidRDefault="00C971B6" w:rsidP="0068628A">
            <w:pPr>
              <w:spacing w:before="0"/>
              <w:jc w:val="center"/>
              <w:rPr>
                <w:sz w:val="22"/>
                <w:szCs w:val="22"/>
              </w:rPr>
            </w:pPr>
            <w:r>
              <w:rPr>
                <w:sz w:val="22"/>
                <w:szCs w:val="22"/>
              </w:rPr>
              <w:t>SI</w:t>
            </w:r>
          </w:p>
        </w:tc>
        <w:tc>
          <w:tcPr>
            <w:tcW w:w="213" w:type="pct"/>
            <w:tcBorders>
              <w:top w:val="single" w:sz="4" w:space="0" w:color="000000"/>
              <w:left w:val="single" w:sz="4" w:space="0" w:color="000000"/>
              <w:bottom w:val="single" w:sz="4" w:space="0" w:color="000000"/>
              <w:right w:val="single" w:sz="4" w:space="0" w:color="000000"/>
            </w:tcBorders>
            <w:vAlign w:val="center"/>
          </w:tcPr>
          <w:p w14:paraId="406CE918" w14:textId="3CA990A6" w:rsidR="00C971B6" w:rsidRPr="00EB72BD" w:rsidRDefault="00C971B6" w:rsidP="00C971B6">
            <w:pPr>
              <w:spacing w:before="0" w:line="120" w:lineRule="auto"/>
              <w:jc w:val="center"/>
              <w:rPr>
                <w:sz w:val="22"/>
                <w:szCs w:val="22"/>
              </w:rPr>
            </w:pPr>
          </w:p>
        </w:tc>
      </w:tr>
    </w:tbl>
    <w:p w14:paraId="34C7F236" w14:textId="77777777" w:rsidR="000500E2" w:rsidRPr="00EB72BD" w:rsidRDefault="000500E2" w:rsidP="00990BB1">
      <w:pPr>
        <w:spacing w:before="0" w:line="120" w:lineRule="auto"/>
        <w:rPr>
          <w:rFonts w:eastAsia="Roboto"/>
          <w:sz w:val="22"/>
          <w:szCs w:val="22"/>
          <w:highlight w:val="white"/>
        </w:rPr>
      </w:pPr>
    </w:p>
    <w:p w14:paraId="46D33E11" w14:textId="77777777" w:rsidR="000732F9" w:rsidRPr="00EB72BD" w:rsidRDefault="000732F9" w:rsidP="00990BB1">
      <w:pPr>
        <w:spacing w:before="0" w:line="120" w:lineRule="auto"/>
        <w:rPr>
          <w:rFonts w:eastAsia="Roboto"/>
          <w:sz w:val="22"/>
          <w:szCs w:val="22"/>
          <w:highlight w:val="white"/>
        </w:rPr>
      </w:pPr>
    </w:p>
    <w:p w14:paraId="0965BE68" w14:textId="77777777" w:rsidR="000732F9" w:rsidRPr="00EB72BD" w:rsidRDefault="000732F9" w:rsidP="00990BB1">
      <w:pPr>
        <w:spacing w:before="0" w:line="120" w:lineRule="auto"/>
        <w:rPr>
          <w:rFonts w:eastAsia="Roboto"/>
          <w:sz w:val="22"/>
          <w:szCs w:val="22"/>
          <w:highlight w:val="white"/>
        </w:rPr>
      </w:pPr>
    </w:p>
    <w:p w14:paraId="6938932E" w14:textId="77777777" w:rsidR="000732F9" w:rsidRPr="00EB72BD" w:rsidRDefault="000732F9" w:rsidP="00990BB1">
      <w:pPr>
        <w:spacing w:before="0" w:line="120" w:lineRule="auto"/>
        <w:rPr>
          <w:rFonts w:eastAsia="Roboto"/>
          <w:sz w:val="22"/>
          <w:szCs w:val="22"/>
          <w:highlight w:val="white"/>
        </w:rPr>
      </w:pPr>
    </w:p>
    <w:p w14:paraId="262704FE" w14:textId="77777777" w:rsidR="000732F9" w:rsidRPr="00EB72BD" w:rsidRDefault="000732F9" w:rsidP="00990BB1">
      <w:pPr>
        <w:spacing w:before="0" w:line="120" w:lineRule="auto"/>
        <w:rPr>
          <w:rFonts w:eastAsia="Roboto"/>
          <w:sz w:val="22"/>
          <w:szCs w:val="22"/>
          <w:highlight w:val="white"/>
        </w:rPr>
      </w:pPr>
    </w:p>
    <w:p w14:paraId="491ED900" w14:textId="77777777" w:rsidR="000732F9" w:rsidRPr="00EB72BD" w:rsidRDefault="000732F9" w:rsidP="00990BB1">
      <w:pPr>
        <w:spacing w:before="0" w:line="120" w:lineRule="auto"/>
        <w:rPr>
          <w:rFonts w:eastAsia="Roboto"/>
          <w:sz w:val="22"/>
          <w:szCs w:val="22"/>
          <w:highlight w:val="white"/>
        </w:rPr>
      </w:pPr>
    </w:p>
    <w:p w14:paraId="05A980C2" w14:textId="77777777" w:rsidR="00D26960" w:rsidRDefault="00D26960" w:rsidP="00990BB1">
      <w:pPr>
        <w:spacing w:before="0" w:line="120" w:lineRule="auto"/>
        <w:rPr>
          <w:rFonts w:eastAsia="Roboto"/>
          <w:sz w:val="22"/>
          <w:szCs w:val="22"/>
          <w:highlight w:val="white"/>
        </w:rPr>
      </w:pPr>
    </w:p>
    <w:p w14:paraId="40EF81CC" w14:textId="77777777" w:rsidR="00D26960" w:rsidRDefault="00D26960" w:rsidP="00990BB1">
      <w:pPr>
        <w:spacing w:before="0" w:line="120" w:lineRule="auto"/>
        <w:rPr>
          <w:rFonts w:eastAsia="Roboto"/>
          <w:sz w:val="22"/>
          <w:szCs w:val="22"/>
          <w:highlight w:val="white"/>
        </w:rPr>
      </w:pPr>
    </w:p>
    <w:p w14:paraId="01FDF72E" w14:textId="77777777" w:rsidR="00795938" w:rsidRDefault="00795938" w:rsidP="00990BB1">
      <w:pPr>
        <w:spacing w:before="0" w:line="120" w:lineRule="auto"/>
        <w:rPr>
          <w:rFonts w:eastAsia="Roboto"/>
          <w:sz w:val="22"/>
          <w:szCs w:val="22"/>
          <w:highlight w:val="white"/>
        </w:rPr>
      </w:pPr>
    </w:p>
    <w:p w14:paraId="7F12710C" w14:textId="77777777" w:rsidR="00795938" w:rsidRDefault="00795938" w:rsidP="00990BB1">
      <w:pPr>
        <w:spacing w:before="0" w:line="120" w:lineRule="auto"/>
        <w:rPr>
          <w:rFonts w:eastAsia="Roboto"/>
          <w:sz w:val="22"/>
          <w:szCs w:val="22"/>
          <w:highlight w:val="white"/>
        </w:rPr>
      </w:pPr>
    </w:p>
    <w:p w14:paraId="50FA9A5B" w14:textId="77777777" w:rsidR="00795938" w:rsidRDefault="00795938" w:rsidP="00990BB1">
      <w:pPr>
        <w:spacing w:before="0" w:line="120" w:lineRule="auto"/>
        <w:rPr>
          <w:rFonts w:eastAsia="Roboto"/>
          <w:sz w:val="22"/>
          <w:szCs w:val="22"/>
          <w:highlight w:val="white"/>
        </w:rPr>
      </w:pPr>
    </w:p>
    <w:p w14:paraId="619F9FB2" w14:textId="77777777" w:rsidR="00795938" w:rsidRDefault="00795938" w:rsidP="00990BB1">
      <w:pPr>
        <w:spacing w:before="0" w:line="120" w:lineRule="auto"/>
        <w:rPr>
          <w:rFonts w:eastAsia="Roboto"/>
          <w:sz w:val="22"/>
          <w:szCs w:val="22"/>
          <w:highlight w:val="white"/>
        </w:rPr>
      </w:pPr>
    </w:p>
    <w:p w14:paraId="79D10099" w14:textId="77777777" w:rsidR="00795938" w:rsidRDefault="00795938" w:rsidP="00990BB1">
      <w:pPr>
        <w:spacing w:before="0" w:line="120" w:lineRule="auto"/>
        <w:rPr>
          <w:rFonts w:eastAsia="Roboto"/>
          <w:sz w:val="22"/>
          <w:szCs w:val="22"/>
          <w:highlight w:val="white"/>
        </w:rPr>
      </w:pPr>
    </w:p>
    <w:p w14:paraId="5B5B85EF" w14:textId="77777777" w:rsidR="00163C6B" w:rsidRDefault="00163C6B" w:rsidP="00990BB1">
      <w:pPr>
        <w:spacing w:before="0" w:line="120" w:lineRule="auto"/>
        <w:rPr>
          <w:rFonts w:eastAsia="Roboto"/>
          <w:sz w:val="22"/>
          <w:szCs w:val="22"/>
          <w:highlight w:val="white"/>
        </w:rPr>
      </w:pPr>
    </w:p>
    <w:p w14:paraId="3B4D83BE" w14:textId="77777777" w:rsidR="00163C6B" w:rsidRDefault="00163C6B" w:rsidP="00990BB1">
      <w:pPr>
        <w:spacing w:before="0" w:line="120" w:lineRule="auto"/>
        <w:rPr>
          <w:rFonts w:eastAsia="Roboto"/>
          <w:sz w:val="22"/>
          <w:szCs w:val="22"/>
          <w:highlight w:val="white"/>
        </w:rPr>
      </w:pPr>
    </w:p>
    <w:p w14:paraId="20576753" w14:textId="77777777" w:rsidR="00163C6B" w:rsidRDefault="00163C6B" w:rsidP="00990BB1">
      <w:pPr>
        <w:spacing w:before="0" w:line="120" w:lineRule="auto"/>
        <w:rPr>
          <w:rFonts w:eastAsia="Roboto"/>
          <w:sz w:val="22"/>
          <w:szCs w:val="22"/>
          <w:highlight w:val="white"/>
        </w:rPr>
      </w:pPr>
    </w:p>
    <w:p w14:paraId="7487F81F" w14:textId="77777777" w:rsidR="00163C6B" w:rsidRDefault="00163C6B" w:rsidP="00990BB1">
      <w:pPr>
        <w:spacing w:before="0" w:line="120" w:lineRule="auto"/>
        <w:rPr>
          <w:rFonts w:eastAsia="Roboto"/>
          <w:sz w:val="22"/>
          <w:szCs w:val="22"/>
          <w:highlight w:val="white"/>
        </w:rPr>
      </w:pPr>
    </w:p>
    <w:p w14:paraId="75F6A5F6" w14:textId="77777777" w:rsidR="00163C6B" w:rsidRDefault="00163C6B" w:rsidP="00990BB1">
      <w:pPr>
        <w:spacing w:before="0" w:line="120" w:lineRule="auto"/>
        <w:rPr>
          <w:rFonts w:eastAsia="Roboto"/>
          <w:sz w:val="22"/>
          <w:szCs w:val="22"/>
          <w:highlight w:val="white"/>
        </w:rPr>
      </w:pPr>
    </w:p>
    <w:p w14:paraId="31420E59" w14:textId="77777777" w:rsidR="00163C6B" w:rsidRDefault="00163C6B" w:rsidP="00990BB1">
      <w:pPr>
        <w:spacing w:before="0" w:line="120" w:lineRule="auto"/>
        <w:rPr>
          <w:rFonts w:eastAsia="Roboto"/>
          <w:sz w:val="22"/>
          <w:szCs w:val="22"/>
          <w:highlight w:val="white"/>
        </w:rPr>
      </w:pPr>
    </w:p>
    <w:p w14:paraId="35972973" w14:textId="77777777" w:rsidR="00163C6B" w:rsidRDefault="00163C6B" w:rsidP="00990BB1">
      <w:pPr>
        <w:spacing w:before="0" w:line="120" w:lineRule="auto"/>
        <w:rPr>
          <w:rFonts w:eastAsia="Roboto"/>
          <w:sz w:val="22"/>
          <w:szCs w:val="22"/>
          <w:highlight w:val="white"/>
        </w:rPr>
      </w:pPr>
    </w:p>
    <w:p w14:paraId="2C615C65" w14:textId="77777777" w:rsidR="00163C6B" w:rsidRDefault="00163C6B" w:rsidP="00990BB1">
      <w:pPr>
        <w:spacing w:before="0" w:line="120" w:lineRule="auto"/>
        <w:rPr>
          <w:rFonts w:eastAsia="Roboto"/>
          <w:sz w:val="22"/>
          <w:szCs w:val="22"/>
          <w:highlight w:val="white"/>
        </w:rPr>
      </w:pPr>
    </w:p>
    <w:p w14:paraId="78EBB3C2" w14:textId="77777777" w:rsidR="00163C6B" w:rsidRDefault="00163C6B" w:rsidP="00990BB1">
      <w:pPr>
        <w:spacing w:before="0" w:line="120" w:lineRule="auto"/>
        <w:rPr>
          <w:rFonts w:eastAsia="Roboto"/>
          <w:sz w:val="22"/>
          <w:szCs w:val="22"/>
          <w:highlight w:val="white"/>
        </w:rPr>
      </w:pPr>
    </w:p>
    <w:p w14:paraId="3A2C7021" w14:textId="77777777" w:rsidR="00163C6B" w:rsidRDefault="00163C6B" w:rsidP="00990BB1">
      <w:pPr>
        <w:spacing w:before="0" w:line="120" w:lineRule="auto"/>
        <w:rPr>
          <w:rFonts w:eastAsia="Roboto"/>
          <w:sz w:val="22"/>
          <w:szCs w:val="22"/>
          <w:highlight w:val="white"/>
        </w:rPr>
      </w:pPr>
    </w:p>
    <w:p w14:paraId="00A00317" w14:textId="77777777" w:rsidR="00FE4EF3" w:rsidRDefault="00FE4EF3" w:rsidP="00990BB1">
      <w:pPr>
        <w:spacing w:before="0" w:line="120" w:lineRule="auto"/>
        <w:rPr>
          <w:rFonts w:eastAsia="Roboto"/>
          <w:sz w:val="22"/>
          <w:szCs w:val="22"/>
          <w:highlight w:val="white"/>
        </w:rPr>
      </w:pPr>
    </w:p>
    <w:p w14:paraId="2FFD449A" w14:textId="77777777" w:rsidR="00FE4EF3" w:rsidRDefault="00FE4EF3" w:rsidP="00990BB1">
      <w:pPr>
        <w:spacing w:before="0" w:line="120" w:lineRule="auto"/>
        <w:rPr>
          <w:rFonts w:eastAsia="Roboto"/>
          <w:sz w:val="22"/>
          <w:szCs w:val="22"/>
          <w:highlight w:val="white"/>
        </w:rPr>
      </w:pPr>
    </w:p>
    <w:p w14:paraId="2CAD54B9" w14:textId="77777777" w:rsidR="00FE4EF3" w:rsidRDefault="00FE4EF3" w:rsidP="00990BB1">
      <w:pPr>
        <w:spacing w:before="0" w:line="120" w:lineRule="auto"/>
        <w:rPr>
          <w:rFonts w:eastAsia="Roboto"/>
          <w:sz w:val="22"/>
          <w:szCs w:val="22"/>
          <w:highlight w:val="white"/>
        </w:rPr>
      </w:pPr>
    </w:p>
    <w:p w14:paraId="311A1E40" w14:textId="77777777" w:rsidR="00FE4EF3" w:rsidRDefault="00FE4EF3" w:rsidP="00990BB1">
      <w:pPr>
        <w:spacing w:before="0" w:line="120" w:lineRule="auto"/>
        <w:rPr>
          <w:rFonts w:eastAsia="Roboto"/>
          <w:sz w:val="22"/>
          <w:szCs w:val="22"/>
          <w:highlight w:val="white"/>
        </w:rPr>
      </w:pPr>
    </w:p>
    <w:p w14:paraId="7CE02365" w14:textId="77777777" w:rsidR="00FE4EF3" w:rsidRDefault="00FE4EF3" w:rsidP="00990BB1">
      <w:pPr>
        <w:spacing w:before="0" w:line="120" w:lineRule="auto"/>
        <w:rPr>
          <w:rFonts w:eastAsia="Roboto"/>
          <w:sz w:val="22"/>
          <w:szCs w:val="22"/>
          <w:highlight w:val="white"/>
        </w:rPr>
      </w:pPr>
    </w:p>
    <w:p w14:paraId="40DEFF0D" w14:textId="77777777" w:rsidR="00FE4EF3" w:rsidRDefault="00FE4EF3" w:rsidP="00990BB1">
      <w:pPr>
        <w:spacing w:before="0" w:line="120" w:lineRule="auto"/>
        <w:rPr>
          <w:rFonts w:eastAsia="Roboto"/>
          <w:sz w:val="22"/>
          <w:szCs w:val="22"/>
          <w:highlight w:val="white"/>
        </w:rPr>
      </w:pPr>
    </w:p>
    <w:p w14:paraId="717A77A2" w14:textId="77777777" w:rsidR="00FE4EF3" w:rsidRDefault="00FE4EF3" w:rsidP="00990BB1">
      <w:pPr>
        <w:spacing w:before="0" w:line="120" w:lineRule="auto"/>
        <w:rPr>
          <w:rFonts w:eastAsia="Roboto"/>
          <w:sz w:val="22"/>
          <w:szCs w:val="22"/>
          <w:highlight w:val="white"/>
        </w:rPr>
      </w:pPr>
    </w:p>
    <w:p w14:paraId="48F8A95B" w14:textId="77777777" w:rsidR="00FE4EF3" w:rsidRDefault="00FE4EF3" w:rsidP="00990BB1">
      <w:pPr>
        <w:spacing w:before="0" w:line="120" w:lineRule="auto"/>
        <w:rPr>
          <w:rFonts w:eastAsia="Roboto"/>
          <w:sz w:val="22"/>
          <w:szCs w:val="22"/>
          <w:highlight w:val="white"/>
        </w:rPr>
      </w:pPr>
    </w:p>
    <w:p w14:paraId="5B74237E" w14:textId="77777777" w:rsidR="00FE4EF3" w:rsidRDefault="00FE4EF3" w:rsidP="00990BB1">
      <w:pPr>
        <w:spacing w:before="0" w:line="120" w:lineRule="auto"/>
        <w:rPr>
          <w:rFonts w:eastAsia="Roboto"/>
          <w:sz w:val="22"/>
          <w:szCs w:val="22"/>
          <w:highlight w:val="white"/>
        </w:rPr>
      </w:pPr>
    </w:p>
    <w:p w14:paraId="2061E54D" w14:textId="77777777" w:rsidR="00163C6B" w:rsidRPr="00EB72BD" w:rsidRDefault="00163C6B" w:rsidP="00990BB1">
      <w:pPr>
        <w:spacing w:before="0" w:line="120" w:lineRule="auto"/>
        <w:rPr>
          <w:rFonts w:eastAsia="Roboto"/>
          <w:sz w:val="22"/>
          <w:szCs w:val="22"/>
          <w:highlight w:val="white"/>
        </w:rPr>
      </w:pPr>
    </w:p>
    <w:p w14:paraId="2B433681" w14:textId="77777777" w:rsidR="000732F9" w:rsidRPr="00EB72BD" w:rsidRDefault="000732F9" w:rsidP="00990BB1">
      <w:pPr>
        <w:spacing w:before="0" w:line="120" w:lineRule="auto"/>
        <w:rPr>
          <w:rFonts w:eastAsia="Roboto"/>
          <w:sz w:val="22"/>
          <w:szCs w:val="22"/>
          <w:highlight w:val="white"/>
        </w:rPr>
      </w:pPr>
    </w:p>
    <w:p w14:paraId="1EA19B4F" w14:textId="77777777" w:rsidR="00A72327" w:rsidRDefault="00A72327" w:rsidP="00990BB1">
      <w:pPr>
        <w:spacing w:before="0" w:line="120" w:lineRule="auto"/>
        <w:rPr>
          <w:rFonts w:eastAsia="Roboto"/>
          <w:sz w:val="28"/>
          <w:szCs w:val="28"/>
          <w:highlight w:val="white"/>
        </w:rPr>
      </w:pPr>
    </w:p>
    <w:p w14:paraId="3AC4F320" w14:textId="77777777" w:rsidR="00043F09" w:rsidRDefault="00043F09" w:rsidP="00990BB1">
      <w:pPr>
        <w:spacing w:before="0" w:line="120" w:lineRule="auto"/>
        <w:rPr>
          <w:rFonts w:eastAsia="Roboto"/>
          <w:sz w:val="28"/>
          <w:szCs w:val="28"/>
          <w:highlight w:val="white"/>
        </w:rPr>
      </w:pPr>
    </w:p>
    <w:p w14:paraId="47A13896" w14:textId="77777777" w:rsidR="00F33ED9" w:rsidRDefault="00F33ED9">
      <w:pPr>
        <w:rPr>
          <w:b/>
          <w:bCs/>
          <w:sz w:val="28"/>
          <w:szCs w:val="28"/>
        </w:rPr>
      </w:pPr>
      <w:r>
        <w:rPr>
          <w:b/>
          <w:bCs/>
          <w:sz w:val="28"/>
          <w:szCs w:val="28"/>
        </w:rPr>
        <w:br w:type="page"/>
      </w:r>
    </w:p>
    <w:p w14:paraId="7A625977" w14:textId="4888EAB7" w:rsidR="000732F9" w:rsidRPr="008212F8" w:rsidRDefault="000732F9" w:rsidP="000732F9">
      <w:pPr>
        <w:jc w:val="center"/>
        <w:rPr>
          <w:b/>
          <w:bCs/>
          <w:sz w:val="28"/>
          <w:szCs w:val="28"/>
        </w:rPr>
      </w:pPr>
      <w:r w:rsidRPr="008212F8">
        <w:rPr>
          <w:b/>
          <w:bCs/>
          <w:sz w:val="28"/>
          <w:szCs w:val="28"/>
        </w:rPr>
        <w:lastRenderedPageBreak/>
        <w:t>Indagini Cliniche con Dispositivi Medici</w:t>
      </w:r>
    </w:p>
    <w:p w14:paraId="7F43AB4D" w14:textId="2A0F250A" w:rsidR="000732F9" w:rsidRPr="008212F8" w:rsidRDefault="000732F9" w:rsidP="000732F9">
      <w:pPr>
        <w:jc w:val="center"/>
        <w:rPr>
          <w:b/>
          <w:bCs/>
          <w:sz w:val="28"/>
          <w:szCs w:val="28"/>
        </w:rPr>
      </w:pPr>
      <w:r w:rsidRPr="008212F8">
        <w:rPr>
          <w:b/>
          <w:bCs/>
          <w:sz w:val="28"/>
          <w:szCs w:val="28"/>
        </w:rPr>
        <w:t xml:space="preserve">Quadro di riferimento per iter verso Comitati Etici Territoriali (CET) ed Autorità Competente (AC = </w:t>
      </w:r>
      <w:proofErr w:type="spellStart"/>
      <w:r w:rsidRPr="008212F8">
        <w:rPr>
          <w:b/>
          <w:bCs/>
          <w:sz w:val="28"/>
          <w:szCs w:val="28"/>
        </w:rPr>
        <w:t>MdS</w:t>
      </w:r>
      <w:proofErr w:type="spellEnd"/>
      <w:r w:rsidRPr="008212F8">
        <w:rPr>
          <w:b/>
          <w:bCs/>
          <w:sz w:val="28"/>
          <w:szCs w:val="28"/>
        </w:rPr>
        <w:t>)</w:t>
      </w:r>
    </w:p>
    <w:p w14:paraId="620FA008" w14:textId="77777777" w:rsidR="000732F9" w:rsidRPr="00D26960" w:rsidRDefault="000732F9" w:rsidP="000732F9">
      <w:pPr>
        <w:rPr>
          <w:sz w:val="28"/>
          <w:szCs w:val="28"/>
        </w:rPr>
      </w:pPr>
    </w:p>
    <w:tbl>
      <w:tblPr>
        <w:tblW w:w="5000" w:type="pct"/>
        <w:tblLayout w:type="fixed"/>
        <w:tblCellMar>
          <w:top w:w="28" w:type="dxa"/>
          <w:left w:w="26" w:type="dxa"/>
          <w:bottom w:w="28" w:type="dxa"/>
          <w:right w:w="28" w:type="dxa"/>
        </w:tblCellMar>
        <w:tblLook w:val="0000" w:firstRow="0" w:lastRow="0" w:firstColumn="0" w:lastColumn="0" w:noHBand="0" w:noVBand="0"/>
      </w:tblPr>
      <w:tblGrid>
        <w:gridCol w:w="1564"/>
        <w:gridCol w:w="1836"/>
        <w:gridCol w:w="3259"/>
        <w:gridCol w:w="9767"/>
      </w:tblGrid>
      <w:tr w:rsidR="00EB72BD" w:rsidRPr="00EB72BD" w14:paraId="3ED698D6" w14:textId="77777777" w:rsidTr="000732F9">
        <w:trPr>
          <w:cantSplit/>
          <w:tblHeader/>
        </w:trPr>
        <w:tc>
          <w:tcPr>
            <w:tcW w:w="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4A5E2A1" w14:textId="77777777" w:rsidR="000732F9" w:rsidRPr="00EB72BD" w:rsidRDefault="000732F9" w:rsidP="00B42FC6">
            <w:pPr>
              <w:pStyle w:val="Contenutotabella"/>
              <w:jc w:val="center"/>
              <w:rPr>
                <w:rFonts w:ascii="Times New Roman" w:hAnsi="Times New Roman" w:cs="Times New Roman"/>
                <w:b/>
                <w:bCs/>
                <w:sz w:val="22"/>
                <w:szCs w:val="22"/>
              </w:rPr>
            </w:pPr>
            <w:r w:rsidRPr="00EB72BD">
              <w:rPr>
                <w:rFonts w:ascii="Times New Roman" w:hAnsi="Times New Roman" w:cs="Times New Roman"/>
                <w:b/>
                <w:bCs/>
                <w:sz w:val="22"/>
                <w:szCs w:val="22"/>
              </w:rPr>
              <w:t>Tipo di Studio</w:t>
            </w:r>
          </w:p>
        </w:tc>
        <w:tc>
          <w:tcPr>
            <w:tcW w:w="55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AF434B2" w14:textId="77777777" w:rsidR="000732F9" w:rsidRPr="00EB72BD" w:rsidRDefault="000732F9" w:rsidP="00B42FC6">
            <w:pPr>
              <w:pStyle w:val="Contenutotabella"/>
              <w:jc w:val="center"/>
              <w:rPr>
                <w:rFonts w:ascii="Times New Roman" w:hAnsi="Times New Roman" w:cs="Times New Roman"/>
                <w:b/>
                <w:bCs/>
                <w:sz w:val="22"/>
                <w:szCs w:val="22"/>
              </w:rPr>
            </w:pPr>
            <w:r w:rsidRPr="00EB72BD">
              <w:rPr>
                <w:rFonts w:ascii="Times New Roman" w:hAnsi="Times New Roman" w:cs="Times New Roman"/>
                <w:b/>
                <w:bCs/>
                <w:sz w:val="22"/>
                <w:szCs w:val="22"/>
              </w:rPr>
              <w:t>Classe DM</w:t>
            </w:r>
          </w:p>
        </w:tc>
        <w:tc>
          <w:tcPr>
            <w:tcW w:w="99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5967452" w14:textId="77777777" w:rsidR="000732F9" w:rsidRPr="00EB72BD" w:rsidRDefault="000732F9" w:rsidP="00B42FC6">
            <w:pPr>
              <w:pStyle w:val="Contenutotabella"/>
              <w:jc w:val="center"/>
              <w:rPr>
                <w:rFonts w:ascii="Times New Roman" w:hAnsi="Times New Roman" w:cs="Times New Roman"/>
                <w:b/>
                <w:bCs/>
                <w:sz w:val="22"/>
                <w:szCs w:val="22"/>
              </w:rPr>
            </w:pPr>
            <w:r w:rsidRPr="00EB72BD">
              <w:rPr>
                <w:rFonts w:ascii="Times New Roman" w:hAnsi="Times New Roman" w:cs="Times New Roman"/>
                <w:b/>
                <w:bCs/>
                <w:sz w:val="22"/>
                <w:szCs w:val="22"/>
              </w:rPr>
              <w:t>Coinvolgimento e ruolo CET</w:t>
            </w:r>
          </w:p>
        </w:tc>
        <w:tc>
          <w:tcPr>
            <w:tcW w:w="297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7F93798" w14:textId="77777777" w:rsidR="000732F9" w:rsidRPr="00EB72BD" w:rsidRDefault="000732F9" w:rsidP="00B42FC6">
            <w:pPr>
              <w:pStyle w:val="Contenutotabella"/>
              <w:jc w:val="center"/>
              <w:rPr>
                <w:rFonts w:ascii="Times New Roman" w:hAnsi="Times New Roman" w:cs="Times New Roman"/>
                <w:b/>
                <w:bCs/>
                <w:sz w:val="22"/>
                <w:szCs w:val="22"/>
              </w:rPr>
            </w:pPr>
            <w:r w:rsidRPr="00EB72BD">
              <w:rPr>
                <w:rFonts w:ascii="Times New Roman" w:hAnsi="Times New Roman" w:cs="Times New Roman"/>
                <w:b/>
                <w:bCs/>
                <w:sz w:val="22"/>
                <w:szCs w:val="22"/>
              </w:rPr>
              <w:t>Coinvolgimento e ruolo AC</w:t>
            </w:r>
          </w:p>
        </w:tc>
      </w:tr>
      <w:tr w:rsidR="00EB72BD" w:rsidRPr="00EB72BD" w14:paraId="2699FD56" w14:textId="77777777" w:rsidTr="000732F9">
        <w:trPr>
          <w:cantSplit/>
        </w:trPr>
        <w:tc>
          <w:tcPr>
            <w:tcW w:w="476"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9B222AF" w14:textId="77777777" w:rsidR="000732F9" w:rsidRPr="00EB72BD" w:rsidRDefault="000732F9" w:rsidP="00B42FC6">
            <w:pPr>
              <w:pStyle w:val="Contenutotabella"/>
              <w:ind w:left="105" w:right="105"/>
              <w:rPr>
                <w:rFonts w:ascii="Times New Roman" w:hAnsi="Times New Roman" w:cs="Times New Roman"/>
                <w:sz w:val="22"/>
                <w:szCs w:val="22"/>
              </w:rPr>
            </w:pPr>
            <w:r w:rsidRPr="00EB72BD">
              <w:rPr>
                <w:rFonts w:ascii="Times New Roman" w:hAnsi="Times New Roman" w:cs="Times New Roman"/>
                <w:b/>
                <w:bCs/>
                <w:sz w:val="22"/>
                <w:szCs w:val="22"/>
              </w:rPr>
              <w:t>Indagine Clinica Valutazione Conformità</w:t>
            </w:r>
            <w:r w:rsidRPr="00EB72BD">
              <w:rPr>
                <w:rFonts w:ascii="Times New Roman" w:hAnsi="Times New Roman" w:cs="Times New Roman"/>
                <w:sz w:val="22"/>
                <w:szCs w:val="22"/>
              </w:rPr>
              <w:t xml:space="preserve"> (ex art. 62.1 o art. 74.2 MDR)</w:t>
            </w:r>
          </w:p>
        </w:tc>
        <w:tc>
          <w:tcPr>
            <w:tcW w:w="55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1E95E5A" w14:textId="77777777" w:rsidR="000732F9" w:rsidRPr="00EB72BD" w:rsidRDefault="000732F9" w:rsidP="00B42FC6">
            <w:pPr>
              <w:pStyle w:val="Contenutotabella"/>
              <w:ind w:left="105" w:right="105"/>
              <w:rPr>
                <w:rFonts w:ascii="Times New Roman" w:hAnsi="Times New Roman" w:cs="Times New Roman"/>
                <w:sz w:val="22"/>
                <w:szCs w:val="22"/>
                <w:lang w:val="en-US"/>
              </w:rPr>
            </w:pPr>
            <w:r w:rsidRPr="00EB72BD">
              <w:rPr>
                <w:rFonts w:ascii="Times New Roman" w:hAnsi="Times New Roman" w:cs="Times New Roman"/>
                <w:sz w:val="22"/>
                <w:szCs w:val="22"/>
                <w:lang w:val="en-US"/>
              </w:rPr>
              <w:t xml:space="preserve">Class III, class IIb </w:t>
            </w:r>
            <w:proofErr w:type="spellStart"/>
            <w:r w:rsidRPr="00EB72BD">
              <w:rPr>
                <w:rFonts w:ascii="Times New Roman" w:hAnsi="Times New Roman" w:cs="Times New Roman"/>
                <w:sz w:val="22"/>
                <w:szCs w:val="22"/>
                <w:lang w:val="en-US"/>
              </w:rPr>
              <w:t>invasivi</w:t>
            </w:r>
            <w:proofErr w:type="spellEnd"/>
            <w:r w:rsidRPr="00EB72BD">
              <w:rPr>
                <w:rFonts w:ascii="Times New Roman" w:hAnsi="Times New Roman" w:cs="Times New Roman"/>
                <w:sz w:val="22"/>
                <w:szCs w:val="22"/>
                <w:lang w:val="en-US"/>
              </w:rPr>
              <w:t xml:space="preserve">, class </w:t>
            </w:r>
            <w:proofErr w:type="spellStart"/>
            <w:r w:rsidRPr="00EB72BD">
              <w:rPr>
                <w:rFonts w:ascii="Times New Roman" w:hAnsi="Times New Roman" w:cs="Times New Roman"/>
                <w:sz w:val="22"/>
                <w:szCs w:val="22"/>
                <w:lang w:val="en-US"/>
              </w:rPr>
              <w:t>IIa</w:t>
            </w:r>
            <w:proofErr w:type="spellEnd"/>
            <w:r w:rsidRPr="00EB72BD">
              <w:rPr>
                <w:rFonts w:ascii="Times New Roman" w:hAnsi="Times New Roman" w:cs="Times New Roman"/>
                <w:sz w:val="22"/>
                <w:szCs w:val="22"/>
                <w:lang w:val="en-US"/>
              </w:rPr>
              <w:t xml:space="preserve"> </w:t>
            </w:r>
            <w:proofErr w:type="spellStart"/>
            <w:r w:rsidRPr="00EB72BD">
              <w:rPr>
                <w:rFonts w:ascii="Times New Roman" w:hAnsi="Times New Roman" w:cs="Times New Roman"/>
                <w:sz w:val="22"/>
                <w:szCs w:val="22"/>
                <w:lang w:val="en-US"/>
              </w:rPr>
              <w:t>invasivi</w:t>
            </w:r>
            <w:proofErr w:type="spellEnd"/>
          </w:p>
        </w:tc>
        <w:tc>
          <w:tcPr>
            <w:tcW w:w="99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0D5872E" w14:textId="77777777" w:rsidR="000732F9" w:rsidRPr="00EB72BD" w:rsidRDefault="000732F9" w:rsidP="00B42FC6">
            <w:pPr>
              <w:pStyle w:val="Contenutotabella"/>
              <w:ind w:left="105" w:right="105"/>
              <w:rPr>
                <w:rFonts w:ascii="Times New Roman" w:hAnsi="Times New Roman" w:cs="Times New Roman"/>
                <w:b/>
                <w:bCs/>
                <w:sz w:val="22"/>
                <w:szCs w:val="22"/>
              </w:rPr>
            </w:pPr>
            <w:r w:rsidRPr="00EB72BD">
              <w:rPr>
                <w:rFonts w:ascii="Times New Roman" w:hAnsi="Times New Roman" w:cs="Times New Roman"/>
                <w:b/>
                <w:bCs/>
                <w:sz w:val="22"/>
                <w:szCs w:val="22"/>
              </w:rPr>
              <w:t>Si – Rilascio di Parere</w:t>
            </w:r>
          </w:p>
          <w:p w14:paraId="1AAF9314" w14:textId="77777777" w:rsidR="000732F9" w:rsidRPr="00EB72BD" w:rsidRDefault="000732F9" w:rsidP="00B42FC6">
            <w:pPr>
              <w:pStyle w:val="Contenutotabella"/>
              <w:ind w:left="105" w:right="105"/>
              <w:rPr>
                <w:rFonts w:ascii="Times New Roman" w:hAnsi="Times New Roman" w:cs="Times New Roman"/>
                <w:sz w:val="22"/>
                <w:szCs w:val="22"/>
              </w:rPr>
            </w:pPr>
            <w:r w:rsidRPr="00EB72BD">
              <w:rPr>
                <w:rFonts w:ascii="Times New Roman" w:hAnsi="Times New Roman" w:cs="Times New Roman"/>
                <w:sz w:val="22"/>
                <w:szCs w:val="22"/>
              </w:rPr>
              <w:t>parere favorevole CET requisito necessario per sottomettere richiesta di Autorizzazione ad AC</w:t>
            </w:r>
          </w:p>
          <w:p w14:paraId="5CAA35EA" w14:textId="77777777" w:rsidR="000732F9" w:rsidRPr="00EB72BD" w:rsidRDefault="000732F9" w:rsidP="00B42FC6">
            <w:pPr>
              <w:pStyle w:val="Contenutotabella"/>
              <w:ind w:left="105" w:right="105"/>
              <w:rPr>
                <w:rFonts w:ascii="Times New Roman" w:hAnsi="Times New Roman" w:cs="Times New Roman"/>
                <w:sz w:val="22"/>
                <w:szCs w:val="22"/>
              </w:rPr>
            </w:pPr>
          </w:p>
          <w:p w14:paraId="08E33A93" w14:textId="4688C327" w:rsidR="000732F9" w:rsidRPr="00EB72BD" w:rsidRDefault="000732F9" w:rsidP="00B42FC6">
            <w:pPr>
              <w:pStyle w:val="Contenutotabella"/>
              <w:ind w:left="105" w:right="105"/>
              <w:rPr>
                <w:rFonts w:ascii="Times New Roman" w:hAnsi="Times New Roman" w:cs="Times New Roman"/>
                <w:sz w:val="22"/>
                <w:szCs w:val="22"/>
              </w:rPr>
            </w:pPr>
            <w:r w:rsidRPr="00EB72BD">
              <w:rPr>
                <w:rFonts w:ascii="Times New Roman" w:hAnsi="Times New Roman" w:cs="Times New Roman"/>
                <w:sz w:val="22"/>
                <w:szCs w:val="22"/>
              </w:rPr>
              <w:t xml:space="preserve">Documentazione secondo check </w:t>
            </w:r>
            <w:r w:rsidRPr="000370B5">
              <w:rPr>
                <w:rFonts w:ascii="Times New Roman" w:hAnsi="Times New Roman" w:cs="Times New Roman"/>
                <w:sz w:val="22"/>
                <w:szCs w:val="22"/>
              </w:rPr>
              <w:t xml:space="preserve">list </w:t>
            </w:r>
            <w:r w:rsidR="00564E80" w:rsidRPr="000370B5">
              <w:rPr>
                <w:rFonts w:ascii="Times New Roman" w:hAnsi="Times New Roman" w:cs="Times New Roman"/>
                <w:sz w:val="22"/>
                <w:szCs w:val="22"/>
              </w:rPr>
              <w:t>6 (</w:t>
            </w:r>
            <w:proofErr w:type="spellStart"/>
            <w:r w:rsidR="00564E80" w:rsidRPr="000370B5">
              <w:rPr>
                <w:rFonts w:ascii="Times New Roman" w:hAnsi="Times New Roman" w:cs="Times New Roman"/>
                <w:sz w:val="22"/>
                <w:szCs w:val="22"/>
              </w:rPr>
              <w:t>pre</w:t>
            </w:r>
            <w:proofErr w:type="spellEnd"/>
            <w:r w:rsidR="00564E80" w:rsidRPr="000370B5">
              <w:rPr>
                <w:rFonts w:ascii="Times New Roman" w:hAnsi="Times New Roman" w:cs="Times New Roman"/>
                <w:sz w:val="22"/>
                <w:szCs w:val="22"/>
              </w:rPr>
              <w:t>-market)</w:t>
            </w:r>
          </w:p>
        </w:tc>
        <w:tc>
          <w:tcPr>
            <w:tcW w:w="297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04ACC0F" w14:textId="77777777" w:rsidR="000732F9" w:rsidRPr="00EB72BD" w:rsidRDefault="000732F9" w:rsidP="00B42FC6">
            <w:pPr>
              <w:pStyle w:val="Contenutotabella"/>
              <w:ind w:left="105" w:right="105"/>
              <w:rPr>
                <w:rFonts w:ascii="Times New Roman" w:hAnsi="Times New Roman" w:cs="Times New Roman"/>
                <w:b/>
                <w:bCs/>
                <w:sz w:val="22"/>
                <w:szCs w:val="22"/>
              </w:rPr>
            </w:pPr>
            <w:r w:rsidRPr="00EB72BD">
              <w:rPr>
                <w:rFonts w:ascii="Times New Roman" w:hAnsi="Times New Roman" w:cs="Times New Roman"/>
                <w:b/>
                <w:bCs/>
                <w:sz w:val="22"/>
                <w:szCs w:val="22"/>
              </w:rPr>
              <w:t>Sì - Autorizzazione</w:t>
            </w:r>
          </w:p>
          <w:p w14:paraId="208306D6" w14:textId="77777777" w:rsidR="000732F9" w:rsidRPr="00EB72BD" w:rsidRDefault="000732F9" w:rsidP="00B42FC6">
            <w:pPr>
              <w:pStyle w:val="Contenutotabella"/>
              <w:ind w:left="105" w:right="105"/>
              <w:rPr>
                <w:rFonts w:ascii="Times New Roman" w:hAnsi="Times New Roman" w:cs="Times New Roman"/>
                <w:sz w:val="22"/>
                <w:szCs w:val="22"/>
              </w:rPr>
            </w:pPr>
          </w:p>
          <w:p w14:paraId="5DA9F9BC" w14:textId="77777777" w:rsidR="000732F9" w:rsidRPr="00EB72BD" w:rsidRDefault="000732F9" w:rsidP="00B42FC6">
            <w:pPr>
              <w:pStyle w:val="Contenutotabella"/>
              <w:ind w:left="105" w:right="105"/>
              <w:rPr>
                <w:rFonts w:ascii="Times New Roman" w:hAnsi="Times New Roman" w:cs="Times New Roman"/>
                <w:sz w:val="22"/>
                <w:szCs w:val="22"/>
              </w:rPr>
            </w:pPr>
            <w:r w:rsidRPr="00EB72BD">
              <w:rPr>
                <w:rFonts w:ascii="Times New Roman" w:hAnsi="Times New Roman" w:cs="Times New Roman"/>
                <w:sz w:val="22"/>
                <w:szCs w:val="22"/>
              </w:rPr>
              <w:t xml:space="preserve">Presentazione domanda (ai sensi dell’art. 70 (1) MDR) </w:t>
            </w:r>
            <w:bookmarkStart w:id="0" w:name="__DdeLink__3236_1564549830"/>
            <w:r w:rsidRPr="00EB72BD">
              <w:rPr>
                <w:rFonts w:ascii="Times New Roman" w:hAnsi="Times New Roman" w:cs="Times New Roman"/>
                <w:sz w:val="22"/>
                <w:szCs w:val="22"/>
              </w:rPr>
              <w:t xml:space="preserve">con documentazione </w:t>
            </w:r>
            <w:proofErr w:type="spellStart"/>
            <w:r w:rsidRPr="00EB72BD">
              <w:rPr>
                <w:rFonts w:ascii="Times New Roman" w:hAnsi="Times New Roman" w:cs="Times New Roman"/>
                <w:sz w:val="22"/>
                <w:szCs w:val="22"/>
              </w:rPr>
              <w:t>All.XV</w:t>
            </w:r>
            <w:proofErr w:type="spellEnd"/>
            <w:r w:rsidRPr="00EB72BD">
              <w:rPr>
                <w:rFonts w:ascii="Times New Roman" w:hAnsi="Times New Roman" w:cs="Times New Roman"/>
                <w:sz w:val="22"/>
                <w:szCs w:val="22"/>
              </w:rPr>
              <w:t>, capo II MDR.</w:t>
            </w:r>
            <w:bookmarkEnd w:id="0"/>
          </w:p>
          <w:p w14:paraId="5CDE91C3" w14:textId="77777777" w:rsidR="000732F9" w:rsidRPr="00EB72BD" w:rsidRDefault="000732F9" w:rsidP="00B42FC6">
            <w:pPr>
              <w:pStyle w:val="Contenutotabella"/>
              <w:ind w:left="105" w:right="105"/>
              <w:rPr>
                <w:rFonts w:ascii="Times New Roman" w:hAnsi="Times New Roman" w:cs="Times New Roman"/>
                <w:sz w:val="22"/>
                <w:szCs w:val="22"/>
              </w:rPr>
            </w:pPr>
            <w:r w:rsidRPr="00EB72BD">
              <w:rPr>
                <w:rFonts w:ascii="Times New Roman" w:hAnsi="Times New Roman" w:cs="Times New Roman"/>
                <w:sz w:val="22"/>
                <w:szCs w:val="22"/>
              </w:rPr>
              <w:t xml:space="preserve">  </w:t>
            </w:r>
          </w:p>
          <w:p w14:paraId="618AD854" w14:textId="77777777" w:rsidR="000732F9" w:rsidRPr="00EB72BD" w:rsidRDefault="000732F9" w:rsidP="00B42FC6">
            <w:pPr>
              <w:pStyle w:val="Contenutotabella"/>
              <w:ind w:left="105" w:right="105"/>
              <w:rPr>
                <w:rFonts w:ascii="Times New Roman" w:hAnsi="Times New Roman" w:cs="Times New Roman"/>
                <w:sz w:val="22"/>
                <w:szCs w:val="22"/>
              </w:rPr>
            </w:pPr>
            <w:r w:rsidRPr="00EB72BD">
              <w:rPr>
                <w:rFonts w:ascii="Times New Roman" w:hAnsi="Times New Roman" w:cs="Times New Roman"/>
                <w:sz w:val="22"/>
                <w:szCs w:val="22"/>
              </w:rPr>
              <w:t>https://www.salute.gov.it/portale/moduliServizi/dettaglioSchedaModuliServizi.jsp?lingua=italiano&amp;label=servizionline&amp;idMat=DM&amp;idAmb=SC&amp;idSrv=PRE2&amp;flag=P</w:t>
            </w:r>
          </w:p>
        </w:tc>
      </w:tr>
      <w:tr w:rsidR="00EB72BD" w:rsidRPr="00EB72BD" w14:paraId="1F4B2183" w14:textId="77777777" w:rsidTr="000732F9">
        <w:trPr>
          <w:cantSplit/>
        </w:trPr>
        <w:tc>
          <w:tcPr>
            <w:tcW w:w="476"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7C989884" w14:textId="77777777" w:rsidR="000732F9" w:rsidRPr="00EB72BD" w:rsidRDefault="000732F9" w:rsidP="00B42FC6">
            <w:pPr>
              <w:rPr>
                <w:sz w:val="22"/>
                <w:szCs w:val="22"/>
              </w:rPr>
            </w:pPr>
          </w:p>
        </w:tc>
        <w:tc>
          <w:tcPr>
            <w:tcW w:w="55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51FFCB6" w14:textId="77777777" w:rsidR="000732F9" w:rsidRPr="00EB72BD" w:rsidRDefault="000732F9" w:rsidP="00B42FC6">
            <w:pPr>
              <w:pStyle w:val="Contenutotabella"/>
              <w:ind w:left="105" w:right="105"/>
              <w:rPr>
                <w:rFonts w:ascii="Times New Roman" w:hAnsi="Times New Roman" w:cs="Times New Roman"/>
                <w:sz w:val="22"/>
                <w:szCs w:val="22"/>
              </w:rPr>
            </w:pPr>
            <w:r w:rsidRPr="00EB72BD">
              <w:rPr>
                <w:rFonts w:ascii="Times New Roman" w:hAnsi="Times New Roman" w:cs="Times New Roman"/>
                <w:sz w:val="22"/>
                <w:szCs w:val="22"/>
              </w:rPr>
              <w:t>Class IIb non-invasivi, class IIa non-invasivi class IIa, class I</w:t>
            </w:r>
          </w:p>
        </w:tc>
        <w:tc>
          <w:tcPr>
            <w:tcW w:w="99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72E963A" w14:textId="77777777" w:rsidR="000732F9" w:rsidRPr="00EB72BD" w:rsidRDefault="000732F9" w:rsidP="00B42FC6">
            <w:pPr>
              <w:pStyle w:val="Contenutotabella"/>
              <w:ind w:left="105" w:right="105"/>
              <w:rPr>
                <w:rFonts w:ascii="Times New Roman" w:hAnsi="Times New Roman" w:cs="Times New Roman"/>
                <w:b/>
                <w:bCs/>
                <w:sz w:val="22"/>
                <w:szCs w:val="22"/>
              </w:rPr>
            </w:pPr>
            <w:r w:rsidRPr="00EB72BD">
              <w:rPr>
                <w:rFonts w:ascii="Times New Roman" w:hAnsi="Times New Roman" w:cs="Times New Roman"/>
                <w:b/>
                <w:bCs/>
                <w:sz w:val="22"/>
                <w:szCs w:val="22"/>
              </w:rPr>
              <w:t>Si – Rilascio di Parere</w:t>
            </w:r>
          </w:p>
          <w:p w14:paraId="11460D2F" w14:textId="77777777" w:rsidR="000732F9" w:rsidRPr="00EB72BD" w:rsidRDefault="000732F9" w:rsidP="00B42FC6">
            <w:pPr>
              <w:pStyle w:val="Contenutotabella"/>
              <w:ind w:left="105" w:right="105"/>
              <w:rPr>
                <w:rFonts w:ascii="Times New Roman" w:hAnsi="Times New Roman" w:cs="Times New Roman"/>
                <w:sz w:val="22"/>
                <w:szCs w:val="22"/>
              </w:rPr>
            </w:pPr>
            <w:r w:rsidRPr="00EB72BD">
              <w:rPr>
                <w:rFonts w:ascii="Times New Roman" w:hAnsi="Times New Roman" w:cs="Times New Roman"/>
                <w:sz w:val="22"/>
                <w:szCs w:val="22"/>
              </w:rPr>
              <w:t>parere favorevole CET requisito necessario per sottomettere richiesta di Autorizzazione ad AC</w:t>
            </w:r>
          </w:p>
          <w:p w14:paraId="47747CF2" w14:textId="77777777" w:rsidR="000732F9" w:rsidRPr="00EB72BD" w:rsidRDefault="000732F9" w:rsidP="00B42FC6">
            <w:pPr>
              <w:pStyle w:val="Contenutotabella"/>
              <w:ind w:left="105" w:right="105"/>
              <w:rPr>
                <w:rFonts w:ascii="Times New Roman" w:hAnsi="Times New Roman" w:cs="Times New Roman"/>
                <w:sz w:val="22"/>
                <w:szCs w:val="22"/>
              </w:rPr>
            </w:pPr>
          </w:p>
          <w:p w14:paraId="5AEA2495" w14:textId="3BF19C69" w:rsidR="000732F9" w:rsidRPr="00EB72BD" w:rsidRDefault="000732F9" w:rsidP="00B42FC6">
            <w:pPr>
              <w:pStyle w:val="Contenutotabella"/>
              <w:ind w:left="105" w:right="105"/>
              <w:rPr>
                <w:rFonts w:ascii="Times New Roman" w:hAnsi="Times New Roman" w:cs="Times New Roman"/>
                <w:sz w:val="22"/>
                <w:szCs w:val="22"/>
              </w:rPr>
            </w:pPr>
            <w:r w:rsidRPr="00EB72BD">
              <w:rPr>
                <w:rFonts w:ascii="Times New Roman" w:hAnsi="Times New Roman" w:cs="Times New Roman"/>
                <w:sz w:val="22"/>
                <w:szCs w:val="22"/>
              </w:rPr>
              <w:t xml:space="preserve">Documentazione secondo check </w:t>
            </w:r>
            <w:r w:rsidRPr="000370B5">
              <w:rPr>
                <w:rFonts w:ascii="Times New Roman" w:hAnsi="Times New Roman" w:cs="Times New Roman"/>
                <w:sz w:val="22"/>
                <w:szCs w:val="22"/>
              </w:rPr>
              <w:t xml:space="preserve">list </w:t>
            </w:r>
            <w:r w:rsidR="00CF7141" w:rsidRPr="000370B5">
              <w:rPr>
                <w:rFonts w:ascii="Times New Roman" w:hAnsi="Times New Roman" w:cs="Times New Roman"/>
                <w:sz w:val="22"/>
                <w:szCs w:val="22"/>
              </w:rPr>
              <w:t>6 (</w:t>
            </w:r>
            <w:proofErr w:type="spellStart"/>
            <w:r w:rsidR="00CF7141" w:rsidRPr="000370B5">
              <w:rPr>
                <w:rFonts w:ascii="Times New Roman" w:hAnsi="Times New Roman" w:cs="Times New Roman"/>
                <w:sz w:val="22"/>
                <w:szCs w:val="22"/>
              </w:rPr>
              <w:t>pre</w:t>
            </w:r>
            <w:proofErr w:type="spellEnd"/>
            <w:r w:rsidR="00CF7141" w:rsidRPr="000370B5">
              <w:rPr>
                <w:rFonts w:ascii="Times New Roman" w:hAnsi="Times New Roman" w:cs="Times New Roman"/>
                <w:sz w:val="22"/>
                <w:szCs w:val="22"/>
              </w:rPr>
              <w:t>-market)</w:t>
            </w:r>
          </w:p>
        </w:tc>
        <w:tc>
          <w:tcPr>
            <w:tcW w:w="297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38A4BB5" w14:textId="77777777" w:rsidR="000732F9" w:rsidRPr="00EB72BD" w:rsidRDefault="000732F9" w:rsidP="00B42FC6">
            <w:pPr>
              <w:pStyle w:val="Contenutotabella"/>
              <w:ind w:left="105" w:right="105"/>
              <w:rPr>
                <w:rFonts w:ascii="Times New Roman" w:hAnsi="Times New Roman" w:cs="Times New Roman"/>
                <w:sz w:val="22"/>
                <w:szCs w:val="22"/>
              </w:rPr>
            </w:pPr>
            <w:r w:rsidRPr="00EB72BD">
              <w:rPr>
                <w:rFonts w:ascii="Times New Roman" w:hAnsi="Times New Roman" w:cs="Times New Roman"/>
                <w:b/>
                <w:bCs/>
                <w:sz w:val="22"/>
                <w:szCs w:val="22"/>
              </w:rPr>
              <w:t>Sì - Autorizzazione/Convalida</w:t>
            </w:r>
          </w:p>
          <w:p w14:paraId="4B8747F4" w14:textId="77777777" w:rsidR="000732F9" w:rsidRPr="00EB72BD" w:rsidRDefault="000732F9" w:rsidP="00B42FC6">
            <w:pPr>
              <w:pStyle w:val="Contenutotabella"/>
              <w:ind w:left="105" w:right="105"/>
              <w:rPr>
                <w:rFonts w:ascii="Times New Roman" w:hAnsi="Times New Roman" w:cs="Times New Roman"/>
                <w:sz w:val="22"/>
                <w:szCs w:val="22"/>
              </w:rPr>
            </w:pPr>
            <w:r w:rsidRPr="00EB72BD">
              <w:rPr>
                <w:rFonts w:ascii="Times New Roman" w:hAnsi="Times New Roman" w:cs="Times New Roman"/>
                <w:bCs/>
                <w:sz w:val="22"/>
                <w:szCs w:val="22"/>
              </w:rPr>
              <w:t xml:space="preserve">Presentazione domanda (ai sensi dell’art. 70 (1) MDR) con documentazione </w:t>
            </w:r>
            <w:proofErr w:type="spellStart"/>
            <w:r w:rsidRPr="00EB72BD">
              <w:rPr>
                <w:rFonts w:ascii="Times New Roman" w:hAnsi="Times New Roman" w:cs="Times New Roman"/>
                <w:bCs/>
                <w:sz w:val="22"/>
                <w:szCs w:val="22"/>
              </w:rPr>
              <w:t>All.XV</w:t>
            </w:r>
            <w:proofErr w:type="spellEnd"/>
            <w:r w:rsidRPr="00EB72BD">
              <w:rPr>
                <w:rFonts w:ascii="Times New Roman" w:hAnsi="Times New Roman" w:cs="Times New Roman"/>
                <w:bCs/>
                <w:sz w:val="22"/>
                <w:szCs w:val="22"/>
              </w:rPr>
              <w:t xml:space="preserve">, capo II </w:t>
            </w:r>
            <w:proofErr w:type="gramStart"/>
            <w:r w:rsidRPr="00EB72BD">
              <w:rPr>
                <w:rFonts w:ascii="Times New Roman" w:hAnsi="Times New Roman" w:cs="Times New Roman"/>
                <w:bCs/>
                <w:sz w:val="22"/>
                <w:szCs w:val="22"/>
              </w:rPr>
              <w:t>MDR..</w:t>
            </w:r>
            <w:proofErr w:type="gramEnd"/>
          </w:p>
          <w:p w14:paraId="1FE03662" w14:textId="77777777" w:rsidR="000732F9" w:rsidRPr="00EB72BD" w:rsidRDefault="000732F9" w:rsidP="00B42FC6">
            <w:pPr>
              <w:pStyle w:val="Contenutotabella"/>
              <w:ind w:left="105" w:right="105"/>
              <w:rPr>
                <w:rFonts w:ascii="Times New Roman" w:hAnsi="Times New Roman" w:cs="Times New Roman"/>
                <w:b/>
                <w:bCs/>
                <w:sz w:val="22"/>
                <w:szCs w:val="22"/>
              </w:rPr>
            </w:pPr>
          </w:p>
          <w:p w14:paraId="7792FFCD" w14:textId="77777777" w:rsidR="000732F9" w:rsidRPr="00EB72BD" w:rsidRDefault="000732F9" w:rsidP="00B42FC6">
            <w:pPr>
              <w:pStyle w:val="Contenutotabella"/>
              <w:ind w:left="105" w:right="105"/>
              <w:rPr>
                <w:rFonts w:ascii="Times New Roman" w:hAnsi="Times New Roman" w:cs="Times New Roman"/>
                <w:sz w:val="22"/>
                <w:szCs w:val="22"/>
              </w:rPr>
            </w:pPr>
            <w:r w:rsidRPr="00EB72BD">
              <w:rPr>
                <w:rFonts w:ascii="Times New Roman" w:hAnsi="Times New Roman" w:cs="Times New Roman"/>
                <w:bCs/>
                <w:sz w:val="22"/>
                <w:szCs w:val="22"/>
              </w:rPr>
              <w:t xml:space="preserve">Se </w:t>
            </w:r>
            <w:proofErr w:type="spellStart"/>
            <w:r w:rsidRPr="00EB72BD">
              <w:rPr>
                <w:rFonts w:ascii="Times New Roman" w:hAnsi="Times New Roman" w:cs="Times New Roman"/>
                <w:bCs/>
                <w:sz w:val="22"/>
                <w:szCs w:val="22"/>
              </w:rPr>
              <w:t>MdS</w:t>
            </w:r>
            <w:proofErr w:type="spellEnd"/>
            <w:r w:rsidRPr="00EB72BD">
              <w:rPr>
                <w:rFonts w:ascii="Times New Roman" w:hAnsi="Times New Roman" w:cs="Times New Roman"/>
                <w:bCs/>
                <w:sz w:val="22"/>
                <w:szCs w:val="22"/>
              </w:rPr>
              <w:t xml:space="preserve"> convalida la domanda le indagini possono essere avviate - </w:t>
            </w:r>
            <w:proofErr w:type="spellStart"/>
            <w:r w:rsidRPr="00EB72BD">
              <w:rPr>
                <w:rFonts w:ascii="Times New Roman" w:hAnsi="Times New Roman" w:cs="Times New Roman"/>
                <w:bCs/>
                <w:sz w:val="22"/>
                <w:szCs w:val="22"/>
              </w:rPr>
              <w:t>MdS</w:t>
            </w:r>
            <w:proofErr w:type="spellEnd"/>
            <w:r w:rsidRPr="00EB72BD">
              <w:rPr>
                <w:rFonts w:ascii="Times New Roman" w:hAnsi="Times New Roman" w:cs="Times New Roman"/>
                <w:bCs/>
                <w:sz w:val="22"/>
                <w:szCs w:val="22"/>
              </w:rPr>
              <w:t xml:space="preserve"> proseguirà valutazione scientifica per eventuali misure correttive (art.76 MDR)</w:t>
            </w:r>
          </w:p>
          <w:p w14:paraId="5D6C5022" w14:textId="77777777" w:rsidR="000732F9" w:rsidRPr="00EB72BD" w:rsidRDefault="000732F9" w:rsidP="00B42FC6">
            <w:pPr>
              <w:pStyle w:val="Contenutotabella"/>
              <w:ind w:left="105" w:right="105"/>
              <w:rPr>
                <w:rFonts w:ascii="Times New Roman" w:hAnsi="Times New Roman" w:cs="Times New Roman"/>
                <w:sz w:val="22"/>
                <w:szCs w:val="22"/>
              </w:rPr>
            </w:pPr>
            <w:r w:rsidRPr="00EB72BD">
              <w:rPr>
                <w:rFonts w:ascii="Times New Roman" w:hAnsi="Times New Roman" w:cs="Times New Roman"/>
                <w:sz w:val="22"/>
                <w:szCs w:val="22"/>
              </w:rPr>
              <w:t xml:space="preserve"> https://www.salute.gov.it/portale/moduliServizi/dettaglioSchedaModuliServizi.jsp?lingua=italiano&amp;label=servizionline&amp;idMat=DM&amp;idAmb=SC&amp;idSrv=PRE1&amp;flag=P</w:t>
            </w:r>
          </w:p>
        </w:tc>
      </w:tr>
      <w:tr w:rsidR="00EB72BD" w:rsidRPr="00EB72BD" w14:paraId="2A5717A4" w14:textId="77777777" w:rsidTr="000732F9">
        <w:trPr>
          <w:cantSplit/>
        </w:trPr>
        <w:tc>
          <w:tcPr>
            <w:tcW w:w="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0516D6B" w14:textId="77777777" w:rsidR="000732F9" w:rsidRPr="00EB72BD" w:rsidRDefault="000732F9" w:rsidP="00B42FC6">
            <w:pPr>
              <w:pStyle w:val="Contenutotabella"/>
              <w:ind w:left="105" w:right="105"/>
              <w:rPr>
                <w:rFonts w:ascii="Times New Roman" w:hAnsi="Times New Roman" w:cs="Times New Roman"/>
                <w:sz w:val="22"/>
                <w:szCs w:val="22"/>
              </w:rPr>
            </w:pPr>
            <w:r w:rsidRPr="00EB72BD">
              <w:rPr>
                <w:rFonts w:ascii="Times New Roman" w:hAnsi="Times New Roman" w:cs="Times New Roman"/>
                <w:b/>
                <w:bCs/>
                <w:sz w:val="22"/>
                <w:szCs w:val="22"/>
              </w:rPr>
              <w:t>Indagine Clinica Post-Market con procedure supplementari invasive o gravose</w:t>
            </w:r>
            <w:r w:rsidRPr="00EB72BD">
              <w:rPr>
                <w:rFonts w:ascii="Times New Roman" w:hAnsi="Times New Roman" w:cs="Times New Roman"/>
                <w:sz w:val="22"/>
                <w:szCs w:val="22"/>
              </w:rPr>
              <w:t xml:space="preserve"> (PMCF - MDR art. 74.1)</w:t>
            </w:r>
          </w:p>
        </w:tc>
        <w:tc>
          <w:tcPr>
            <w:tcW w:w="55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EDF58A4" w14:textId="77777777" w:rsidR="000732F9" w:rsidRPr="00EB72BD" w:rsidRDefault="000732F9" w:rsidP="00B42FC6">
            <w:pPr>
              <w:pStyle w:val="Contenutotabella"/>
              <w:ind w:left="105" w:right="105"/>
              <w:rPr>
                <w:rFonts w:ascii="Times New Roman" w:hAnsi="Times New Roman" w:cs="Times New Roman"/>
                <w:sz w:val="22"/>
                <w:szCs w:val="22"/>
              </w:rPr>
            </w:pPr>
            <w:r w:rsidRPr="00EB72BD">
              <w:rPr>
                <w:rFonts w:ascii="Times New Roman" w:hAnsi="Times New Roman" w:cs="Times New Roman"/>
                <w:sz w:val="22"/>
                <w:szCs w:val="22"/>
              </w:rPr>
              <w:t>Tutte</w:t>
            </w:r>
          </w:p>
        </w:tc>
        <w:tc>
          <w:tcPr>
            <w:tcW w:w="99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9588351" w14:textId="77777777" w:rsidR="000732F9" w:rsidRPr="00EB72BD" w:rsidRDefault="000732F9" w:rsidP="00B42FC6">
            <w:pPr>
              <w:pStyle w:val="Contenutotabella"/>
              <w:ind w:left="105" w:right="105"/>
              <w:rPr>
                <w:rFonts w:ascii="Times New Roman" w:hAnsi="Times New Roman" w:cs="Times New Roman"/>
                <w:sz w:val="22"/>
                <w:szCs w:val="22"/>
              </w:rPr>
            </w:pPr>
            <w:r w:rsidRPr="00EB72BD">
              <w:rPr>
                <w:rFonts w:ascii="Times New Roman" w:hAnsi="Times New Roman" w:cs="Times New Roman"/>
                <w:b/>
                <w:bCs/>
                <w:sz w:val="22"/>
                <w:szCs w:val="22"/>
              </w:rPr>
              <w:t>Si – Rilascio di Parere</w:t>
            </w:r>
          </w:p>
          <w:p w14:paraId="23B27818" w14:textId="77777777" w:rsidR="000732F9" w:rsidRPr="00EB72BD" w:rsidRDefault="000732F9" w:rsidP="00B42FC6">
            <w:pPr>
              <w:pStyle w:val="Contenutotabella"/>
              <w:ind w:left="105" w:right="105"/>
              <w:rPr>
                <w:rFonts w:ascii="Times New Roman" w:hAnsi="Times New Roman" w:cs="Times New Roman"/>
                <w:sz w:val="22"/>
                <w:szCs w:val="22"/>
              </w:rPr>
            </w:pPr>
            <w:r w:rsidRPr="00EB72BD">
              <w:rPr>
                <w:rFonts w:ascii="Times New Roman" w:hAnsi="Times New Roman" w:cs="Times New Roman"/>
                <w:sz w:val="22"/>
                <w:szCs w:val="22"/>
              </w:rPr>
              <w:t>parere favorevole CET requisito necessario per la notifica a AC</w:t>
            </w:r>
          </w:p>
          <w:p w14:paraId="10B5F701" w14:textId="77777777" w:rsidR="000732F9" w:rsidRPr="00EB72BD" w:rsidRDefault="000732F9" w:rsidP="00B42FC6">
            <w:pPr>
              <w:pStyle w:val="Contenutotabella"/>
              <w:ind w:left="105" w:right="105"/>
              <w:rPr>
                <w:rFonts w:ascii="Times New Roman" w:hAnsi="Times New Roman" w:cs="Times New Roman"/>
                <w:sz w:val="22"/>
                <w:szCs w:val="22"/>
              </w:rPr>
            </w:pPr>
          </w:p>
          <w:p w14:paraId="2FD1A360" w14:textId="5EDE4380" w:rsidR="000732F9" w:rsidRPr="00EB72BD" w:rsidRDefault="000732F9" w:rsidP="00B42FC6">
            <w:pPr>
              <w:pStyle w:val="Contenutotabella"/>
              <w:ind w:left="105" w:right="105"/>
              <w:rPr>
                <w:rFonts w:ascii="Times New Roman" w:hAnsi="Times New Roman" w:cs="Times New Roman"/>
                <w:sz w:val="22"/>
                <w:szCs w:val="22"/>
              </w:rPr>
            </w:pPr>
            <w:r w:rsidRPr="00EB72BD">
              <w:rPr>
                <w:rFonts w:ascii="Times New Roman" w:hAnsi="Times New Roman" w:cs="Times New Roman"/>
                <w:sz w:val="22"/>
                <w:szCs w:val="22"/>
              </w:rPr>
              <w:t xml:space="preserve">Documentazione secondo check </w:t>
            </w:r>
            <w:r w:rsidRPr="000370B5">
              <w:rPr>
                <w:rFonts w:ascii="Times New Roman" w:hAnsi="Times New Roman" w:cs="Times New Roman"/>
                <w:sz w:val="22"/>
                <w:szCs w:val="22"/>
              </w:rPr>
              <w:t xml:space="preserve">list </w:t>
            </w:r>
            <w:r w:rsidR="00DA25C9" w:rsidRPr="000370B5">
              <w:rPr>
                <w:rFonts w:ascii="Times New Roman" w:hAnsi="Times New Roman" w:cs="Times New Roman"/>
                <w:sz w:val="22"/>
                <w:szCs w:val="22"/>
              </w:rPr>
              <w:t>7 (post-market)</w:t>
            </w:r>
          </w:p>
        </w:tc>
        <w:tc>
          <w:tcPr>
            <w:tcW w:w="297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87574B1" w14:textId="77777777" w:rsidR="000732F9" w:rsidRPr="00EB72BD" w:rsidRDefault="000732F9" w:rsidP="00B42FC6">
            <w:pPr>
              <w:pStyle w:val="Contenutotabella"/>
              <w:ind w:left="105" w:right="105"/>
              <w:rPr>
                <w:rFonts w:ascii="Times New Roman" w:hAnsi="Times New Roman" w:cs="Times New Roman"/>
                <w:b/>
                <w:bCs/>
                <w:sz w:val="22"/>
                <w:szCs w:val="22"/>
              </w:rPr>
            </w:pPr>
            <w:r w:rsidRPr="00EB72BD">
              <w:rPr>
                <w:rFonts w:ascii="Times New Roman" w:hAnsi="Times New Roman" w:cs="Times New Roman"/>
                <w:b/>
                <w:bCs/>
                <w:sz w:val="22"/>
                <w:szCs w:val="22"/>
              </w:rPr>
              <w:t>Sì – Notifica</w:t>
            </w:r>
          </w:p>
          <w:p w14:paraId="6D0A6378" w14:textId="77777777" w:rsidR="000732F9" w:rsidRPr="00EB72BD" w:rsidRDefault="000732F9" w:rsidP="00B42FC6">
            <w:pPr>
              <w:pStyle w:val="Contenutotabella"/>
              <w:ind w:left="105" w:right="105"/>
              <w:rPr>
                <w:rFonts w:ascii="Times New Roman" w:hAnsi="Times New Roman" w:cs="Times New Roman"/>
                <w:sz w:val="22"/>
                <w:szCs w:val="22"/>
              </w:rPr>
            </w:pPr>
            <w:r w:rsidRPr="00EB72BD">
              <w:rPr>
                <w:rFonts w:ascii="Times New Roman" w:hAnsi="Times New Roman" w:cs="Times New Roman"/>
                <w:sz w:val="22"/>
                <w:szCs w:val="22"/>
              </w:rPr>
              <w:t>Invio notifica 30 gg prima dell’avvio dello studio.</w:t>
            </w:r>
          </w:p>
          <w:p w14:paraId="4296E323" w14:textId="77777777" w:rsidR="000732F9" w:rsidRPr="00EB72BD" w:rsidRDefault="000732F9" w:rsidP="00B42FC6">
            <w:pPr>
              <w:pStyle w:val="Contenutotabella"/>
              <w:ind w:left="105" w:right="105"/>
              <w:rPr>
                <w:rFonts w:ascii="Times New Roman" w:hAnsi="Times New Roman" w:cs="Times New Roman"/>
                <w:sz w:val="22"/>
                <w:szCs w:val="22"/>
              </w:rPr>
            </w:pPr>
          </w:p>
          <w:p w14:paraId="319488F6" w14:textId="77777777" w:rsidR="000732F9" w:rsidRPr="00EB72BD" w:rsidRDefault="000732F9" w:rsidP="00B42FC6">
            <w:pPr>
              <w:pStyle w:val="Contenutotabella"/>
              <w:ind w:left="105" w:right="105"/>
              <w:rPr>
                <w:rFonts w:ascii="Times New Roman" w:hAnsi="Times New Roman" w:cs="Times New Roman"/>
                <w:sz w:val="22"/>
                <w:szCs w:val="22"/>
              </w:rPr>
            </w:pPr>
            <w:r w:rsidRPr="00EB72BD">
              <w:rPr>
                <w:rFonts w:ascii="Times New Roman" w:hAnsi="Times New Roman" w:cs="Times New Roman"/>
                <w:sz w:val="22"/>
                <w:szCs w:val="22"/>
              </w:rPr>
              <w:t>https://www.salute.gov.it/portale/moduliServizi/dettaglioSchedaModuliServizi.jsp?lingua=italiano&amp;label=servizionline&amp;idMat=DM&amp;idAmb=SC&amp;idSrv=POST1&amp;flag=P</w:t>
            </w:r>
          </w:p>
        </w:tc>
      </w:tr>
      <w:tr w:rsidR="000732F9" w:rsidRPr="00EB72BD" w14:paraId="34AC6A51" w14:textId="77777777" w:rsidTr="000732F9">
        <w:trPr>
          <w:cantSplit/>
        </w:trPr>
        <w:tc>
          <w:tcPr>
            <w:tcW w:w="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A32B2FC" w14:textId="77777777" w:rsidR="000732F9" w:rsidRPr="00EB72BD" w:rsidRDefault="000732F9" w:rsidP="00B42FC6">
            <w:pPr>
              <w:pStyle w:val="Contenutotabella"/>
              <w:ind w:left="105" w:right="105"/>
              <w:rPr>
                <w:rFonts w:ascii="Times New Roman" w:hAnsi="Times New Roman" w:cs="Times New Roman"/>
                <w:b/>
                <w:bCs/>
                <w:sz w:val="22"/>
                <w:szCs w:val="22"/>
              </w:rPr>
            </w:pPr>
            <w:r w:rsidRPr="00EB72BD">
              <w:rPr>
                <w:rFonts w:ascii="Times New Roman" w:hAnsi="Times New Roman" w:cs="Times New Roman"/>
                <w:b/>
                <w:bCs/>
                <w:sz w:val="22"/>
                <w:szCs w:val="22"/>
              </w:rPr>
              <w:lastRenderedPageBreak/>
              <w:t xml:space="preserve">Indagine Clinica Post-Market </w:t>
            </w:r>
          </w:p>
          <w:p w14:paraId="36096788" w14:textId="77777777" w:rsidR="000732F9" w:rsidRPr="00EB72BD" w:rsidRDefault="000732F9" w:rsidP="00B42FC6">
            <w:pPr>
              <w:pStyle w:val="Contenutotabella"/>
              <w:ind w:left="105" w:right="105"/>
              <w:rPr>
                <w:rFonts w:ascii="Times New Roman" w:hAnsi="Times New Roman" w:cs="Times New Roman"/>
                <w:sz w:val="22"/>
                <w:szCs w:val="22"/>
              </w:rPr>
            </w:pPr>
            <w:r w:rsidRPr="00EB72BD">
              <w:rPr>
                <w:rFonts w:ascii="Times New Roman" w:hAnsi="Times New Roman" w:cs="Times New Roman"/>
                <w:b/>
                <w:bCs/>
                <w:sz w:val="22"/>
                <w:szCs w:val="22"/>
              </w:rPr>
              <w:t>senza procedure supplementari invasive o gravose</w:t>
            </w:r>
            <w:r w:rsidRPr="00EB72BD">
              <w:rPr>
                <w:rFonts w:ascii="Times New Roman" w:hAnsi="Times New Roman" w:cs="Times New Roman"/>
                <w:sz w:val="22"/>
                <w:szCs w:val="22"/>
              </w:rPr>
              <w:t xml:space="preserve"> - (PMCF – art. 82) </w:t>
            </w:r>
          </w:p>
        </w:tc>
        <w:tc>
          <w:tcPr>
            <w:tcW w:w="55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1D59B28" w14:textId="77777777" w:rsidR="000732F9" w:rsidRPr="00EB72BD" w:rsidRDefault="000732F9" w:rsidP="00B42FC6">
            <w:pPr>
              <w:pStyle w:val="Contenutotabella"/>
              <w:ind w:left="105" w:right="105"/>
              <w:rPr>
                <w:rFonts w:ascii="Times New Roman" w:hAnsi="Times New Roman" w:cs="Times New Roman"/>
                <w:sz w:val="22"/>
                <w:szCs w:val="22"/>
              </w:rPr>
            </w:pPr>
            <w:r w:rsidRPr="00EB72BD">
              <w:rPr>
                <w:rFonts w:ascii="Times New Roman" w:hAnsi="Times New Roman" w:cs="Times New Roman"/>
                <w:sz w:val="22"/>
                <w:szCs w:val="22"/>
              </w:rPr>
              <w:t>Tutte</w:t>
            </w:r>
          </w:p>
        </w:tc>
        <w:tc>
          <w:tcPr>
            <w:tcW w:w="99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AAE23B4" w14:textId="77777777" w:rsidR="000732F9" w:rsidRPr="00EB72BD" w:rsidRDefault="000732F9" w:rsidP="00B42FC6">
            <w:pPr>
              <w:pStyle w:val="Contenutotabella"/>
              <w:ind w:left="105" w:right="105"/>
              <w:rPr>
                <w:rFonts w:ascii="Times New Roman" w:hAnsi="Times New Roman" w:cs="Times New Roman"/>
                <w:sz w:val="22"/>
                <w:szCs w:val="22"/>
              </w:rPr>
            </w:pPr>
            <w:r w:rsidRPr="00EB72BD">
              <w:rPr>
                <w:rFonts w:ascii="Times New Roman" w:hAnsi="Times New Roman" w:cs="Times New Roman"/>
                <w:b/>
                <w:bCs/>
                <w:sz w:val="22"/>
                <w:szCs w:val="22"/>
              </w:rPr>
              <w:t>Si – Rilascio di Parere</w:t>
            </w:r>
          </w:p>
          <w:p w14:paraId="259C5F86" w14:textId="77777777" w:rsidR="000732F9" w:rsidRPr="00EB72BD" w:rsidRDefault="000732F9" w:rsidP="00B42FC6">
            <w:pPr>
              <w:pStyle w:val="Contenutotabella"/>
              <w:ind w:left="105" w:right="105"/>
              <w:rPr>
                <w:rFonts w:ascii="Times New Roman" w:hAnsi="Times New Roman" w:cs="Times New Roman"/>
                <w:sz w:val="22"/>
                <w:szCs w:val="22"/>
              </w:rPr>
            </w:pPr>
            <w:r w:rsidRPr="00EB72BD">
              <w:rPr>
                <w:rFonts w:ascii="Times New Roman" w:hAnsi="Times New Roman" w:cs="Times New Roman"/>
                <w:sz w:val="22"/>
                <w:szCs w:val="22"/>
              </w:rPr>
              <w:t>parere favorevole CET requisito necessario per la comunicazione ad AC</w:t>
            </w:r>
          </w:p>
          <w:p w14:paraId="7B0954D1" w14:textId="77777777" w:rsidR="000732F9" w:rsidRPr="00EB72BD" w:rsidRDefault="000732F9" w:rsidP="00B42FC6">
            <w:pPr>
              <w:pStyle w:val="Contenutotabella"/>
              <w:ind w:left="105" w:right="105"/>
              <w:rPr>
                <w:rFonts w:ascii="Times New Roman" w:hAnsi="Times New Roman" w:cs="Times New Roman"/>
                <w:sz w:val="22"/>
                <w:szCs w:val="22"/>
              </w:rPr>
            </w:pPr>
          </w:p>
          <w:p w14:paraId="3007DE85" w14:textId="4F38CDB8" w:rsidR="000732F9" w:rsidRPr="00EB72BD" w:rsidRDefault="000732F9" w:rsidP="00B42FC6">
            <w:pPr>
              <w:pStyle w:val="Contenutotabella"/>
              <w:ind w:left="105" w:right="105"/>
              <w:rPr>
                <w:rFonts w:ascii="Times New Roman" w:hAnsi="Times New Roman" w:cs="Times New Roman"/>
                <w:sz w:val="22"/>
                <w:szCs w:val="22"/>
              </w:rPr>
            </w:pPr>
            <w:r w:rsidRPr="000370B5">
              <w:rPr>
                <w:rFonts w:ascii="Times New Roman" w:hAnsi="Times New Roman" w:cs="Times New Roman"/>
                <w:sz w:val="22"/>
                <w:szCs w:val="22"/>
              </w:rPr>
              <w:t xml:space="preserve">Documentazione secondo check list </w:t>
            </w:r>
            <w:r w:rsidR="00DA25C9" w:rsidRPr="000370B5">
              <w:rPr>
                <w:rFonts w:ascii="Times New Roman" w:hAnsi="Times New Roman" w:cs="Times New Roman"/>
                <w:sz w:val="22"/>
                <w:szCs w:val="22"/>
              </w:rPr>
              <w:t>7 (post-market)</w:t>
            </w:r>
          </w:p>
        </w:tc>
        <w:tc>
          <w:tcPr>
            <w:tcW w:w="297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8F07340" w14:textId="77777777" w:rsidR="000732F9" w:rsidRPr="00EB72BD" w:rsidRDefault="000732F9" w:rsidP="00B42FC6">
            <w:pPr>
              <w:pStyle w:val="Contenutotabella"/>
              <w:ind w:left="105" w:right="105"/>
              <w:rPr>
                <w:rFonts w:ascii="Times New Roman" w:hAnsi="Times New Roman" w:cs="Times New Roman"/>
                <w:b/>
                <w:bCs/>
                <w:sz w:val="22"/>
                <w:szCs w:val="22"/>
              </w:rPr>
            </w:pPr>
            <w:r w:rsidRPr="00EB72BD">
              <w:rPr>
                <w:rFonts w:ascii="Times New Roman" w:hAnsi="Times New Roman" w:cs="Times New Roman"/>
                <w:b/>
                <w:bCs/>
                <w:sz w:val="22"/>
                <w:szCs w:val="22"/>
              </w:rPr>
              <w:t>Sì - Comunicazione</w:t>
            </w:r>
          </w:p>
          <w:p w14:paraId="7B823D68" w14:textId="77777777" w:rsidR="000732F9" w:rsidRPr="00EB72BD" w:rsidRDefault="000732F9" w:rsidP="00B42FC6">
            <w:pPr>
              <w:pStyle w:val="Contenutotabella"/>
              <w:ind w:left="105" w:right="105"/>
              <w:rPr>
                <w:rFonts w:ascii="Times New Roman" w:hAnsi="Times New Roman" w:cs="Times New Roman"/>
                <w:sz w:val="22"/>
                <w:szCs w:val="22"/>
              </w:rPr>
            </w:pPr>
            <w:r w:rsidRPr="00EB72BD">
              <w:rPr>
                <w:rFonts w:ascii="Times New Roman" w:hAnsi="Times New Roman" w:cs="Times New Roman"/>
                <w:sz w:val="22"/>
                <w:szCs w:val="22"/>
              </w:rPr>
              <w:t>Invio comunicazione prima dell’avvio dello studio</w:t>
            </w:r>
          </w:p>
          <w:p w14:paraId="4E7AB2D8" w14:textId="77777777" w:rsidR="000732F9" w:rsidRPr="00EB72BD" w:rsidRDefault="000732F9" w:rsidP="00B42FC6">
            <w:pPr>
              <w:pStyle w:val="Contenutotabella"/>
              <w:ind w:left="105" w:right="105"/>
              <w:rPr>
                <w:rFonts w:ascii="Times New Roman" w:hAnsi="Times New Roman" w:cs="Times New Roman"/>
                <w:sz w:val="22"/>
                <w:szCs w:val="22"/>
              </w:rPr>
            </w:pPr>
          </w:p>
          <w:p w14:paraId="542BF03E" w14:textId="77777777" w:rsidR="000732F9" w:rsidRPr="00EB72BD" w:rsidRDefault="000732F9" w:rsidP="00B42FC6">
            <w:pPr>
              <w:pStyle w:val="Contenutotabella"/>
              <w:ind w:left="105" w:right="105"/>
              <w:rPr>
                <w:rFonts w:ascii="Times New Roman" w:hAnsi="Times New Roman" w:cs="Times New Roman"/>
                <w:sz w:val="22"/>
                <w:szCs w:val="22"/>
              </w:rPr>
            </w:pPr>
            <w:r w:rsidRPr="00EB72BD">
              <w:rPr>
                <w:rFonts w:ascii="Times New Roman" w:hAnsi="Times New Roman" w:cs="Times New Roman"/>
                <w:sz w:val="22"/>
                <w:szCs w:val="22"/>
              </w:rPr>
              <w:t>https://www.salute.gov.it/portale/moduliServizi/dettaglioSchedaModuliServizi.jsp?lingua=italiano&amp;label=servizionline&amp;idMat=DM&amp;idAmb=SC&amp;idSrv=POST2&amp;flag=P</w:t>
            </w:r>
          </w:p>
        </w:tc>
      </w:tr>
    </w:tbl>
    <w:p w14:paraId="623F334F" w14:textId="77777777" w:rsidR="000732F9" w:rsidRPr="00EB72BD" w:rsidRDefault="000732F9" w:rsidP="000732F9">
      <w:pPr>
        <w:rPr>
          <w:sz w:val="22"/>
          <w:szCs w:val="22"/>
        </w:rPr>
      </w:pPr>
    </w:p>
    <w:p w14:paraId="20BFF5C1" w14:textId="77777777" w:rsidR="000732F9" w:rsidRDefault="000732F9" w:rsidP="00990BB1">
      <w:pPr>
        <w:spacing w:before="0" w:line="120" w:lineRule="auto"/>
        <w:rPr>
          <w:rFonts w:eastAsia="Roboto"/>
          <w:sz w:val="22"/>
          <w:szCs w:val="22"/>
          <w:highlight w:val="white"/>
        </w:rPr>
      </w:pPr>
    </w:p>
    <w:p w14:paraId="073074F8" w14:textId="77777777" w:rsidR="00D71445" w:rsidRDefault="00D71445" w:rsidP="00990BB1">
      <w:pPr>
        <w:spacing w:before="0" w:line="120" w:lineRule="auto"/>
        <w:rPr>
          <w:rFonts w:eastAsia="Roboto"/>
          <w:sz w:val="22"/>
          <w:szCs w:val="22"/>
          <w:highlight w:val="white"/>
        </w:rPr>
      </w:pPr>
    </w:p>
    <w:p w14:paraId="5C609151" w14:textId="77777777" w:rsidR="00D71445" w:rsidRDefault="00D71445" w:rsidP="00990BB1">
      <w:pPr>
        <w:spacing w:before="0" w:line="120" w:lineRule="auto"/>
        <w:rPr>
          <w:rFonts w:eastAsia="Roboto"/>
          <w:sz w:val="22"/>
          <w:szCs w:val="22"/>
          <w:highlight w:val="white"/>
        </w:rPr>
      </w:pPr>
    </w:p>
    <w:p w14:paraId="2EDEF31A" w14:textId="77777777" w:rsidR="00D71445" w:rsidRDefault="00D71445" w:rsidP="00990BB1">
      <w:pPr>
        <w:spacing w:before="0" w:line="120" w:lineRule="auto"/>
        <w:rPr>
          <w:rFonts w:eastAsia="Roboto"/>
          <w:sz w:val="22"/>
          <w:szCs w:val="22"/>
          <w:highlight w:val="white"/>
        </w:rPr>
      </w:pPr>
    </w:p>
    <w:p w14:paraId="2056EC0E" w14:textId="77777777" w:rsidR="00D71445" w:rsidRDefault="00D71445" w:rsidP="00990BB1">
      <w:pPr>
        <w:spacing w:before="0" w:line="120" w:lineRule="auto"/>
        <w:rPr>
          <w:rFonts w:eastAsia="Roboto"/>
          <w:sz w:val="22"/>
          <w:szCs w:val="22"/>
          <w:highlight w:val="white"/>
        </w:rPr>
      </w:pPr>
    </w:p>
    <w:p w14:paraId="49706984" w14:textId="77777777" w:rsidR="00D71445" w:rsidRDefault="00D71445" w:rsidP="00990BB1">
      <w:pPr>
        <w:spacing w:before="0" w:line="120" w:lineRule="auto"/>
        <w:rPr>
          <w:rFonts w:eastAsia="Roboto"/>
          <w:sz w:val="22"/>
          <w:szCs w:val="22"/>
          <w:highlight w:val="white"/>
        </w:rPr>
      </w:pPr>
    </w:p>
    <w:p w14:paraId="49F2BF98" w14:textId="77777777" w:rsidR="00D71445" w:rsidRDefault="00D71445" w:rsidP="00990BB1">
      <w:pPr>
        <w:spacing w:before="0" w:line="120" w:lineRule="auto"/>
        <w:rPr>
          <w:rFonts w:eastAsia="Roboto"/>
          <w:sz w:val="22"/>
          <w:szCs w:val="22"/>
          <w:highlight w:val="white"/>
        </w:rPr>
      </w:pPr>
    </w:p>
    <w:p w14:paraId="071195AE" w14:textId="77777777" w:rsidR="00D71445" w:rsidRDefault="00D71445" w:rsidP="00990BB1">
      <w:pPr>
        <w:spacing w:before="0" w:line="120" w:lineRule="auto"/>
        <w:rPr>
          <w:rFonts w:eastAsia="Roboto"/>
          <w:sz w:val="22"/>
          <w:szCs w:val="22"/>
          <w:highlight w:val="white"/>
        </w:rPr>
      </w:pPr>
    </w:p>
    <w:p w14:paraId="6AEEF970" w14:textId="77777777" w:rsidR="00D71445" w:rsidRDefault="00D71445" w:rsidP="00990BB1">
      <w:pPr>
        <w:spacing w:before="0" w:line="120" w:lineRule="auto"/>
        <w:rPr>
          <w:rFonts w:eastAsia="Roboto"/>
          <w:sz w:val="22"/>
          <w:szCs w:val="22"/>
          <w:highlight w:val="white"/>
        </w:rPr>
      </w:pPr>
    </w:p>
    <w:p w14:paraId="09CB554D" w14:textId="77777777" w:rsidR="00D71445" w:rsidRDefault="00D71445" w:rsidP="00990BB1">
      <w:pPr>
        <w:spacing w:before="0" w:line="120" w:lineRule="auto"/>
        <w:rPr>
          <w:rFonts w:eastAsia="Roboto"/>
          <w:sz w:val="22"/>
          <w:szCs w:val="22"/>
          <w:highlight w:val="white"/>
        </w:rPr>
      </w:pPr>
    </w:p>
    <w:p w14:paraId="47665C2C" w14:textId="77777777" w:rsidR="00D71445" w:rsidRDefault="00D71445" w:rsidP="00990BB1">
      <w:pPr>
        <w:spacing w:before="0" w:line="120" w:lineRule="auto"/>
        <w:rPr>
          <w:rFonts w:eastAsia="Roboto"/>
          <w:sz w:val="22"/>
          <w:szCs w:val="22"/>
          <w:highlight w:val="white"/>
        </w:rPr>
      </w:pPr>
    </w:p>
    <w:p w14:paraId="174D1059" w14:textId="77777777" w:rsidR="00D71445" w:rsidRDefault="00D71445" w:rsidP="00990BB1">
      <w:pPr>
        <w:spacing w:before="0" w:line="120" w:lineRule="auto"/>
        <w:rPr>
          <w:rFonts w:eastAsia="Roboto"/>
          <w:sz w:val="22"/>
          <w:szCs w:val="22"/>
          <w:highlight w:val="white"/>
        </w:rPr>
      </w:pPr>
    </w:p>
    <w:p w14:paraId="71E9A4A0" w14:textId="77777777" w:rsidR="00D71445" w:rsidRDefault="00D71445" w:rsidP="00990BB1">
      <w:pPr>
        <w:spacing w:before="0" w:line="120" w:lineRule="auto"/>
        <w:rPr>
          <w:rFonts w:eastAsia="Roboto"/>
          <w:sz w:val="22"/>
          <w:szCs w:val="22"/>
          <w:highlight w:val="white"/>
        </w:rPr>
      </w:pPr>
    </w:p>
    <w:p w14:paraId="3F01D700" w14:textId="77777777" w:rsidR="00D71445" w:rsidRDefault="00D71445" w:rsidP="00990BB1">
      <w:pPr>
        <w:spacing w:before="0" w:line="120" w:lineRule="auto"/>
        <w:rPr>
          <w:rFonts w:eastAsia="Roboto"/>
          <w:sz w:val="22"/>
          <w:szCs w:val="22"/>
          <w:highlight w:val="white"/>
        </w:rPr>
      </w:pPr>
    </w:p>
    <w:p w14:paraId="15B33CD7" w14:textId="77777777" w:rsidR="00D71445" w:rsidRDefault="00D71445" w:rsidP="00990BB1">
      <w:pPr>
        <w:spacing w:before="0" w:line="120" w:lineRule="auto"/>
        <w:rPr>
          <w:rFonts w:eastAsia="Roboto"/>
          <w:sz w:val="22"/>
          <w:szCs w:val="22"/>
          <w:highlight w:val="white"/>
        </w:rPr>
      </w:pPr>
    </w:p>
    <w:p w14:paraId="45E1065D" w14:textId="77777777" w:rsidR="00D71445" w:rsidRDefault="00D71445" w:rsidP="00990BB1">
      <w:pPr>
        <w:spacing w:before="0" w:line="120" w:lineRule="auto"/>
        <w:rPr>
          <w:rFonts w:eastAsia="Roboto"/>
          <w:sz w:val="22"/>
          <w:szCs w:val="22"/>
          <w:highlight w:val="white"/>
        </w:rPr>
      </w:pPr>
    </w:p>
    <w:p w14:paraId="648FC0CA" w14:textId="77777777" w:rsidR="00D71445" w:rsidRDefault="00D71445" w:rsidP="00990BB1">
      <w:pPr>
        <w:spacing w:before="0" w:line="120" w:lineRule="auto"/>
        <w:rPr>
          <w:rFonts w:eastAsia="Roboto"/>
          <w:sz w:val="22"/>
          <w:szCs w:val="22"/>
          <w:highlight w:val="white"/>
        </w:rPr>
      </w:pPr>
    </w:p>
    <w:p w14:paraId="394D18F8" w14:textId="77777777" w:rsidR="00D71445" w:rsidRDefault="00D71445" w:rsidP="00990BB1">
      <w:pPr>
        <w:spacing w:before="0" w:line="120" w:lineRule="auto"/>
        <w:rPr>
          <w:rFonts w:eastAsia="Roboto"/>
          <w:sz w:val="22"/>
          <w:szCs w:val="22"/>
          <w:highlight w:val="white"/>
        </w:rPr>
      </w:pPr>
    </w:p>
    <w:p w14:paraId="398C0BCE" w14:textId="77777777" w:rsidR="00D71445" w:rsidRDefault="00D71445" w:rsidP="00990BB1">
      <w:pPr>
        <w:spacing w:before="0" w:line="120" w:lineRule="auto"/>
        <w:rPr>
          <w:rFonts w:eastAsia="Roboto"/>
          <w:sz w:val="22"/>
          <w:szCs w:val="22"/>
          <w:highlight w:val="white"/>
        </w:rPr>
      </w:pPr>
    </w:p>
    <w:p w14:paraId="40ED6831" w14:textId="77777777" w:rsidR="00D71445" w:rsidRDefault="00D71445" w:rsidP="00990BB1">
      <w:pPr>
        <w:spacing w:before="0" w:line="120" w:lineRule="auto"/>
        <w:rPr>
          <w:rFonts w:eastAsia="Roboto"/>
          <w:sz w:val="22"/>
          <w:szCs w:val="22"/>
          <w:highlight w:val="white"/>
        </w:rPr>
      </w:pPr>
    </w:p>
    <w:p w14:paraId="4699F526" w14:textId="77777777" w:rsidR="00D71445" w:rsidRDefault="00D71445" w:rsidP="00990BB1">
      <w:pPr>
        <w:spacing w:before="0" w:line="120" w:lineRule="auto"/>
        <w:rPr>
          <w:rFonts w:eastAsia="Roboto"/>
          <w:sz w:val="22"/>
          <w:szCs w:val="22"/>
          <w:highlight w:val="white"/>
        </w:rPr>
      </w:pPr>
    </w:p>
    <w:p w14:paraId="1734D15F" w14:textId="77777777" w:rsidR="00D71445" w:rsidRDefault="00D71445" w:rsidP="00990BB1">
      <w:pPr>
        <w:spacing w:before="0" w:line="120" w:lineRule="auto"/>
        <w:rPr>
          <w:rFonts w:eastAsia="Roboto"/>
          <w:sz w:val="22"/>
          <w:szCs w:val="22"/>
          <w:highlight w:val="white"/>
        </w:rPr>
      </w:pPr>
    </w:p>
    <w:p w14:paraId="1C2BC5B3" w14:textId="77777777" w:rsidR="00D71445" w:rsidRDefault="00D71445" w:rsidP="00990BB1">
      <w:pPr>
        <w:spacing w:before="0" w:line="120" w:lineRule="auto"/>
        <w:rPr>
          <w:rFonts w:eastAsia="Roboto"/>
          <w:sz w:val="22"/>
          <w:szCs w:val="22"/>
          <w:highlight w:val="white"/>
        </w:rPr>
      </w:pPr>
    </w:p>
    <w:p w14:paraId="450849AB" w14:textId="77777777" w:rsidR="00D71445" w:rsidRDefault="00D71445" w:rsidP="00990BB1">
      <w:pPr>
        <w:spacing w:before="0" w:line="120" w:lineRule="auto"/>
        <w:rPr>
          <w:rFonts w:eastAsia="Roboto"/>
          <w:sz w:val="22"/>
          <w:szCs w:val="22"/>
          <w:highlight w:val="white"/>
        </w:rPr>
      </w:pPr>
    </w:p>
    <w:p w14:paraId="7420D0B6" w14:textId="77777777" w:rsidR="00D71445" w:rsidRDefault="00D71445" w:rsidP="00990BB1">
      <w:pPr>
        <w:spacing w:before="0" w:line="120" w:lineRule="auto"/>
        <w:rPr>
          <w:rFonts w:eastAsia="Roboto"/>
          <w:sz w:val="22"/>
          <w:szCs w:val="22"/>
          <w:highlight w:val="white"/>
        </w:rPr>
      </w:pPr>
    </w:p>
    <w:p w14:paraId="0A4F5B17" w14:textId="77777777" w:rsidR="00D71445" w:rsidRDefault="00D71445" w:rsidP="00990BB1">
      <w:pPr>
        <w:spacing w:before="0" w:line="120" w:lineRule="auto"/>
        <w:rPr>
          <w:rFonts w:eastAsia="Roboto"/>
          <w:sz w:val="22"/>
          <w:szCs w:val="22"/>
          <w:highlight w:val="white"/>
        </w:rPr>
      </w:pPr>
    </w:p>
    <w:p w14:paraId="6BA922A8" w14:textId="77777777" w:rsidR="00D71445" w:rsidRDefault="00D71445" w:rsidP="00990BB1">
      <w:pPr>
        <w:spacing w:before="0" w:line="120" w:lineRule="auto"/>
        <w:rPr>
          <w:rFonts w:eastAsia="Roboto"/>
          <w:sz w:val="22"/>
          <w:szCs w:val="22"/>
          <w:highlight w:val="white"/>
        </w:rPr>
      </w:pPr>
    </w:p>
    <w:p w14:paraId="650F4B69" w14:textId="77777777" w:rsidR="00D71445" w:rsidRDefault="00D71445" w:rsidP="00990BB1">
      <w:pPr>
        <w:spacing w:before="0" w:line="120" w:lineRule="auto"/>
        <w:rPr>
          <w:rFonts w:eastAsia="Roboto"/>
          <w:sz w:val="22"/>
          <w:szCs w:val="22"/>
          <w:highlight w:val="white"/>
        </w:rPr>
      </w:pPr>
    </w:p>
    <w:p w14:paraId="4B6CB536" w14:textId="77777777" w:rsidR="00D71445" w:rsidRDefault="00D71445" w:rsidP="00990BB1">
      <w:pPr>
        <w:spacing w:before="0" w:line="120" w:lineRule="auto"/>
        <w:rPr>
          <w:rFonts w:eastAsia="Roboto"/>
          <w:sz w:val="22"/>
          <w:szCs w:val="22"/>
          <w:highlight w:val="white"/>
        </w:rPr>
      </w:pPr>
    </w:p>
    <w:p w14:paraId="1083FAD0" w14:textId="77777777" w:rsidR="00D71445" w:rsidRDefault="00D71445" w:rsidP="00990BB1">
      <w:pPr>
        <w:spacing w:before="0" w:line="120" w:lineRule="auto"/>
        <w:rPr>
          <w:rFonts w:eastAsia="Roboto"/>
          <w:sz w:val="22"/>
          <w:szCs w:val="22"/>
          <w:highlight w:val="white"/>
        </w:rPr>
      </w:pPr>
    </w:p>
    <w:p w14:paraId="69104C66" w14:textId="77777777" w:rsidR="00D71445" w:rsidRDefault="00D71445" w:rsidP="00990BB1">
      <w:pPr>
        <w:spacing w:before="0" w:line="120" w:lineRule="auto"/>
        <w:rPr>
          <w:rFonts w:eastAsia="Roboto"/>
          <w:sz w:val="22"/>
          <w:szCs w:val="22"/>
          <w:highlight w:val="white"/>
        </w:rPr>
      </w:pPr>
    </w:p>
    <w:p w14:paraId="5F5D5AB1" w14:textId="77777777" w:rsidR="00D71445" w:rsidRDefault="00D71445" w:rsidP="00990BB1">
      <w:pPr>
        <w:spacing w:before="0" w:line="120" w:lineRule="auto"/>
        <w:rPr>
          <w:rFonts w:eastAsia="Roboto"/>
          <w:sz w:val="22"/>
          <w:szCs w:val="22"/>
          <w:highlight w:val="white"/>
        </w:rPr>
      </w:pPr>
    </w:p>
    <w:p w14:paraId="4609B676" w14:textId="77777777" w:rsidR="00D71445" w:rsidRDefault="00D71445" w:rsidP="00990BB1">
      <w:pPr>
        <w:spacing w:before="0" w:line="120" w:lineRule="auto"/>
        <w:rPr>
          <w:rFonts w:eastAsia="Roboto"/>
          <w:sz w:val="22"/>
          <w:szCs w:val="22"/>
          <w:highlight w:val="white"/>
        </w:rPr>
      </w:pPr>
    </w:p>
    <w:p w14:paraId="6FA1289B" w14:textId="77777777" w:rsidR="00D71445" w:rsidRDefault="00D71445" w:rsidP="00990BB1">
      <w:pPr>
        <w:spacing w:before="0" w:line="120" w:lineRule="auto"/>
        <w:rPr>
          <w:rFonts w:eastAsia="Roboto"/>
          <w:sz w:val="22"/>
          <w:szCs w:val="22"/>
          <w:highlight w:val="white"/>
        </w:rPr>
      </w:pPr>
    </w:p>
    <w:p w14:paraId="4DC286AF" w14:textId="77777777" w:rsidR="00D71445" w:rsidRDefault="00D71445" w:rsidP="00990BB1">
      <w:pPr>
        <w:spacing w:before="0" w:line="120" w:lineRule="auto"/>
        <w:rPr>
          <w:rFonts w:eastAsia="Roboto"/>
          <w:sz w:val="22"/>
          <w:szCs w:val="22"/>
          <w:highlight w:val="white"/>
        </w:rPr>
      </w:pPr>
    </w:p>
    <w:p w14:paraId="6B14624E" w14:textId="77777777" w:rsidR="00D71445" w:rsidRDefault="00D71445" w:rsidP="00990BB1">
      <w:pPr>
        <w:spacing w:before="0" w:line="120" w:lineRule="auto"/>
        <w:rPr>
          <w:rFonts w:eastAsia="Roboto"/>
          <w:sz w:val="22"/>
          <w:szCs w:val="22"/>
          <w:highlight w:val="white"/>
        </w:rPr>
      </w:pPr>
    </w:p>
    <w:p w14:paraId="587AD9FD" w14:textId="77777777" w:rsidR="00D71445" w:rsidRDefault="00D71445" w:rsidP="00990BB1">
      <w:pPr>
        <w:spacing w:before="0" w:line="120" w:lineRule="auto"/>
        <w:rPr>
          <w:rFonts w:eastAsia="Roboto"/>
          <w:sz w:val="22"/>
          <w:szCs w:val="22"/>
          <w:highlight w:val="white"/>
        </w:rPr>
      </w:pPr>
    </w:p>
    <w:p w14:paraId="17A5EA62" w14:textId="77777777" w:rsidR="00D71445" w:rsidRDefault="00D71445" w:rsidP="00990BB1">
      <w:pPr>
        <w:spacing w:before="0" w:line="120" w:lineRule="auto"/>
        <w:rPr>
          <w:rFonts w:eastAsia="Roboto"/>
          <w:sz w:val="22"/>
          <w:szCs w:val="22"/>
          <w:highlight w:val="white"/>
        </w:rPr>
      </w:pPr>
    </w:p>
    <w:p w14:paraId="28964F21" w14:textId="77777777" w:rsidR="00D71445" w:rsidRDefault="00D71445" w:rsidP="00990BB1">
      <w:pPr>
        <w:spacing w:before="0" w:line="120" w:lineRule="auto"/>
        <w:rPr>
          <w:rFonts w:eastAsia="Roboto"/>
          <w:sz w:val="22"/>
          <w:szCs w:val="22"/>
          <w:highlight w:val="white"/>
        </w:rPr>
      </w:pPr>
    </w:p>
    <w:p w14:paraId="5BCBE04F" w14:textId="77777777" w:rsidR="00D71445" w:rsidRDefault="00D71445" w:rsidP="00990BB1">
      <w:pPr>
        <w:spacing w:before="0" w:line="120" w:lineRule="auto"/>
        <w:rPr>
          <w:rFonts w:eastAsia="Roboto"/>
          <w:sz w:val="22"/>
          <w:szCs w:val="22"/>
          <w:highlight w:val="white"/>
        </w:rPr>
      </w:pPr>
    </w:p>
    <w:p w14:paraId="54A69010" w14:textId="77777777" w:rsidR="00D71445" w:rsidRDefault="00D71445" w:rsidP="00990BB1">
      <w:pPr>
        <w:spacing w:before="0" w:line="120" w:lineRule="auto"/>
        <w:rPr>
          <w:rFonts w:eastAsia="Roboto"/>
          <w:sz w:val="22"/>
          <w:szCs w:val="22"/>
          <w:highlight w:val="white"/>
        </w:rPr>
      </w:pPr>
    </w:p>
    <w:p w14:paraId="134BBDE5" w14:textId="77777777" w:rsidR="00D71445" w:rsidRDefault="00D71445" w:rsidP="00990BB1">
      <w:pPr>
        <w:spacing w:before="0" w:line="120" w:lineRule="auto"/>
        <w:rPr>
          <w:rFonts w:eastAsia="Roboto"/>
          <w:sz w:val="22"/>
          <w:szCs w:val="22"/>
          <w:highlight w:val="white"/>
        </w:rPr>
      </w:pPr>
    </w:p>
    <w:p w14:paraId="08C516F4" w14:textId="77777777" w:rsidR="00D71445" w:rsidRDefault="00D71445" w:rsidP="00990BB1">
      <w:pPr>
        <w:spacing w:before="0" w:line="120" w:lineRule="auto"/>
        <w:rPr>
          <w:rFonts w:eastAsia="Roboto"/>
          <w:sz w:val="22"/>
          <w:szCs w:val="22"/>
          <w:highlight w:val="white"/>
        </w:rPr>
      </w:pPr>
    </w:p>
    <w:p w14:paraId="1A89C4E2" w14:textId="77777777" w:rsidR="00D71445" w:rsidRDefault="00D71445" w:rsidP="00990BB1">
      <w:pPr>
        <w:spacing w:before="0" w:line="120" w:lineRule="auto"/>
        <w:rPr>
          <w:rFonts w:eastAsia="Roboto"/>
          <w:sz w:val="22"/>
          <w:szCs w:val="22"/>
          <w:highlight w:val="white"/>
        </w:rPr>
      </w:pPr>
    </w:p>
    <w:p w14:paraId="2DF3BF1C" w14:textId="77777777" w:rsidR="00D71445" w:rsidRDefault="00D71445" w:rsidP="00990BB1">
      <w:pPr>
        <w:spacing w:before="0" w:line="120" w:lineRule="auto"/>
        <w:rPr>
          <w:rFonts w:eastAsia="Roboto"/>
          <w:sz w:val="22"/>
          <w:szCs w:val="22"/>
          <w:highlight w:val="white"/>
        </w:rPr>
      </w:pPr>
    </w:p>
    <w:p w14:paraId="7F14B2A8" w14:textId="77777777" w:rsidR="00D71445" w:rsidRDefault="00D71445" w:rsidP="00990BB1">
      <w:pPr>
        <w:spacing w:before="0" w:line="120" w:lineRule="auto"/>
        <w:rPr>
          <w:rFonts w:eastAsia="Roboto"/>
          <w:sz w:val="22"/>
          <w:szCs w:val="22"/>
          <w:highlight w:val="white"/>
        </w:rPr>
      </w:pPr>
    </w:p>
    <w:p w14:paraId="013A544E" w14:textId="77777777" w:rsidR="00D71445" w:rsidRDefault="00D71445" w:rsidP="00990BB1">
      <w:pPr>
        <w:spacing w:before="0" w:line="120" w:lineRule="auto"/>
        <w:rPr>
          <w:rFonts w:eastAsia="Roboto"/>
          <w:sz w:val="22"/>
          <w:szCs w:val="22"/>
          <w:highlight w:val="white"/>
        </w:rPr>
      </w:pPr>
    </w:p>
    <w:p w14:paraId="42C69C8A" w14:textId="77777777" w:rsidR="00D71445" w:rsidRDefault="00D71445" w:rsidP="00990BB1">
      <w:pPr>
        <w:spacing w:before="0" w:line="120" w:lineRule="auto"/>
        <w:rPr>
          <w:rFonts w:eastAsia="Roboto"/>
          <w:sz w:val="22"/>
          <w:szCs w:val="22"/>
          <w:highlight w:val="white"/>
        </w:rPr>
      </w:pPr>
    </w:p>
    <w:p w14:paraId="20D673B9" w14:textId="77777777" w:rsidR="00D71445" w:rsidRDefault="00D71445" w:rsidP="00990BB1">
      <w:pPr>
        <w:spacing w:before="0" w:line="120" w:lineRule="auto"/>
        <w:rPr>
          <w:rFonts w:eastAsia="Roboto"/>
          <w:sz w:val="22"/>
          <w:szCs w:val="22"/>
          <w:highlight w:val="white"/>
        </w:rPr>
      </w:pPr>
    </w:p>
    <w:p w14:paraId="628CE214" w14:textId="77777777" w:rsidR="00D71445" w:rsidRDefault="00D71445" w:rsidP="00990BB1">
      <w:pPr>
        <w:spacing w:before="0" w:line="120" w:lineRule="auto"/>
        <w:rPr>
          <w:rFonts w:eastAsia="Roboto"/>
          <w:sz w:val="22"/>
          <w:szCs w:val="22"/>
          <w:highlight w:val="white"/>
        </w:rPr>
      </w:pPr>
    </w:p>
    <w:p w14:paraId="4EB91F5D" w14:textId="77777777" w:rsidR="00D71445" w:rsidRDefault="00D71445" w:rsidP="00990BB1">
      <w:pPr>
        <w:spacing w:before="0" w:line="120" w:lineRule="auto"/>
        <w:rPr>
          <w:rFonts w:eastAsia="Roboto"/>
          <w:sz w:val="22"/>
          <w:szCs w:val="22"/>
          <w:highlight w:val="white"/>
        </w:rPr>
      </w:pPr>
    </w:p>
    <w:p w14:paraId="0ADAFD53" w14:textId="77777777" w:rsidR="00D71445" w:rsidRDefault="00D71445" w:rsidP="00990BB1">
      <w:pPr>
        <w:spacing w:before="0" w:line="120" w:lineRule="auto"/>
        <w:rPr>
          <w:rFonts w:eastAsia="Roboto"/>
          <w:sz w:val="22"/>
          <w:szCs w:val="22"/>
          <w:highlight w:val="white"/>
        </w:rPr>
      </w:pPr>
    </w:p>
    <w:p w14:paraId="25D8DB27" w14:textId="77777777" w:rsidR="00D71445" w:rsidRDefault="00D71445" w:rsidP="00990BB1">
      <w:pPr>
        <w:spacing w:before="0" w:line="120" w:lineRule="auto"/>
        <w:rPr>
          <w:rFonts w:eastAsia="Roboto"/>
          <w:sz w:val="22"/>
          <w:szCs w:val="22"/>
          <w:highlight w:val="white"/>
        </w:rPr>
      </w:pPr>
    </w:p>
    <w:p w14:paraId="6466DF0A" w14:textId="77777777" w:rsidR="00D71445" w:rsidRDefault="00D71445" w:rsidP="00990BB1">
      <w:pPr>
        <w:spacing w:before="0" w:line="120" w:lineRule="auto"/>
        <w:rPr>
          <w:rFonts w:eastAsia="Roboto"/>
          <w:sz w:val="22"/>
          <w:szCs w:val="22"/>
          <w:highlight w:val="white"/>
        </w:rPr>
      </w:pPr>
    </w:p>
    <w:p w14:paraId="3C743748" w14:textId="77777777" w:rsidR="00D71445" w:rsidRDefault="00D71445" w:rsidP="00990BB1">
      <w:pPr>
        <w:spacing w:before="0" w:line="120" w:lineRule="auto"/>
        <w:rPr>
          <w:rFonts w:eastAsia="Roboto"/>
          <w:sz w:val="22"/>
          <w:szCs w:val="22"/>
          <w:highlight w:val="white"/>
        </w:rPr>
      </w:pPr>
    </w:p>
    <w:p w14:paraId="3ECD513A" w14:textId="77777777" w:rsidR="00D71445" w:rsidRDefault="00D71445" w:rsidP="00990BB1">
      <w:pPr>
        <w:spacing w:before="0" w:line="120" w:lineRule="auto"/>
        <w:rPr>
          <w:rFonts w:eastAsia="Roboto"/>
          <w:sz w:val="22"/>
          <w:szCs w:val="22"/>
          <w:highlight w:val="white"/>
        </w:rPr>
      </w:pPr>
    </w:p>
    <w:p w14:paraId="7774F7D5" w14:textId="77777777" w:rsidR="00D71445" w:rsidRDefault="00D71445" w:rsidP="00990BB1">
      <w:pPr>
        <w:spacing w:before="0" w:line="120" w:lineRule="auto"/>
        <w:rPr>
          <w:rFonts w:eastAsia="Roboto"/>
          <w:sz w:val="22"/>
          <w:szCs w:val="22"/>
          <w:highlight w:val="white"/>
        </w:rPr>
      </w:pPr>
    </w:p>
    <w:p w14:paraId="02B6B319" w14:textId="5A362535" w:rsidR="00653D46" w:rsidRPr="004C37CC" w:rsidRDefault="00653D46" w:rsidP="00653D46">
      <w:pPr>
        <w:pStyle w:val="Corpotesto"/>
        <w:rPr>
          <w:bCs/>
        </w:rPr>
      </w:pPr>
    </w:p>
    <w:tbl>
      <w:tblPr>
        <w:tblW w:w="14570" w:type="dxa"/>
        <w:jc w:val="center"/>
        <w:tblCellMar>
          <w:top w:w="55" w:type="dxa"/>
          <w:left w:w="55" w:type="dxa"/>
          <w:bottom w:w="55" w:type="dxa"/>
          <w:right w:w="55" w:type="dxa"/>
        </w:tblCellMar>
        <w:tblLook w:val="04A0" w:firstRow="1" w:lastRow="0" w:firstColumn="1" w:lastColumn="0" w:noHBand="0" w:noVBand="1"/>
      </w:tblPr>
      <w:tblGrid>
        <w:gridCol w:w="1818"/>
        <w:gridCol w:w="3629"/>
        <w:gridCol w:w="2887"/>
        <w:gridCol w:w="2719"/>
        <w:gridCol w:w="3517"/>
      </w:tblGrid>
      <w:tr w:rsidR="00653D46" w14:paraId="7261CBF5" w14:textId="77777777" w:rsidTr="004C37CC">
        <w:trPr>
          <w:tblHeader/>
          <w:jc w:val="center"/>
        </w:trPr>
        <w:tc>
          <w:tcPr>
            <w:tcW w:w="14570" w:type="dxa"/>
            <w:gridSpan w:val="5"/>
            <w:tcBorders>
              <w:top w:val="single" w:sz="2" w:space="0" w:color="000000"/>
              <w:left w:val="single" w:sz="2" w:space="0" w:color="000000"/>
              <w:bottom w:val="single" w:sz="2" w:space="0" w:color="000000"/>
              <w:right w:val="single" w:sz="2" w:space="0" w:color="000000"/>
            </w:tcBorders>
            <w:vAlign w:val="center"/>
          </w:tcPr>
          <w:p w14:paraId="36017E94" w14:textId="77777777" w:rsidR="00653D46" w:rsidRDefault="00653D46" w:rsidP="00E472CF">
            <w:pPr>
              <w:pStyle w:val="Contenutotabella"/>
              <w:jc w:val="center"/>
              <w:rPr>
                <w:b/>
                <w:bCs/>
                <w:sz w:val="28"/>
                <w:szCs w:val="28"/>
              </w:rPr>
            </w:pPr>
            <w:r>
              <w:rPr>
                <w:b/>
                <w:bCs/>
                <w:sz w:val="28"/>
                <w:szCs w:val="28"/>
              </w:rPr>
              <w:t xml:space="preserve">Indagini Cliniche (CI) secondo ISO 14155:2020 </w:t>
            </w:r>
            <w:proofErr w:type="spellStart"/>
            <w:r>
              <w:rPr>
                <w:b/>
                <w:bCs/>
                <w:sz w:val="28"/>
                <w:szCs w:val="28"/>
              </w:rPr>
              <w:t>Annex</w:t>
            </w:r>
            <w:proofErr w:type="spellEnd"/>
            <w:r>
              <w:rPr>
                <w:b/>
                <w:bCs/>
                <w:sz w:val="28"/>
                <w:szCs w:val="28"/>
              </w:rPr>
              <w:t xml:space="preserve"> I e corrispondenze con Regolamento (UE) 2017/745 (MDR)</w:t>
            </w:r>
          </w:p>
        </w:tc>
      </w:tr>
      <w:tr w:rsidR="00653D46" w14:paraId="35BE9D44" w14:textId="77777777" w:rsidTr="004C37CC">
        <w:trPr>
          <w:jc w:val="center"/>
        </w:trPr>
        <w:tc>
          <w:tcPr>
            <w:tcW w:w="1818" w:type="dxa"/>
            <w:tcBorders>
              <w:left w:val="single" w:sz="2" w:space="0" w:color="000000"/>
              <w:bottom w:val="single" w:sz="2" w:space="0" w:color="000000"/>
            </w:tcBorders>
            <w:vAlign w:val="center"/>
          </w:tcPr>
          <w:p w14:paraId="2CDA5ED5" w14:textId="77777777" w:rsidR="00653D46" w:rsidRDefault="00653D46" w:rsidP="00E472CF">
            <w:pPr>
              <w:pStyle w:val="Contenutotabella"/>
              <w:jc w:val="center"/>
              <w:rPr>
                <w:b/>
                <w:bCs/>
              </w:rPr>
            </w:pPr>
            <w:proofErr w:type="spellStart"/>
            <w:r>
              <w:rPr>
                <w:b/>
                <w:bCs/>
              </w:rPr>
              <w:t>Regulatory</w:t>
            </w:r>
            <w:proofErr w:type="spellEnd"/>
            <w:r>
              <w:rPr>
                <w:b/>
                <w:bCs/>
              </w:rPr>
              <w:t xml:space="preserve"> Status</w:t>
            </w:r>
          </w:p>
        </w:tc>
        <w:tc>
          <w:tcPr>
            <w:tcW w:w="6516" w:type="dxa"/>
            <w:gridSpan w:val="2"/>
            <w:tcBorders>
              <w:left w:val="single" w:sz="2" w:space="0" w:color="000000"/>
              <w:bottom w:val="single" w:sz="2" w:space="0" w:color="000000"/>
            </w:tcBorders>
            <w:shd w:val="clear" w:color="auto" w:fill="BDFFFF"/>
            <w:vAlign w:val="center"/>
          </w:tcPr>
          <w:p w14:paraId="5074C95A" w14:textId="77777777" w:rsidR="00653D46" w:rsidRDefault="00653D46" w:rsidP="00E472CF">
            <w:pPr>
              <w:pStyle w:val="Contenutotabella"/>
              <w:jc w:val="center"/>
              <w:rPr>
                <w:b/>
                <w:bCs/>
              </w:rPr>
            </w:pPr>
            <w:r>
              <w:rPr>
                <w:b/>
                <w:bCs/>
              </w:rPr>
              <w:t>PRE-MARKET</w:t>
            </w:r>
          </w:p>
        </w:tc>
        <w:tc>
          <w:tcPr>
            <w:tcW w:w="6236" w:type="dxa"/>
            <w:gridSpan w:val="2"/>
            <w:tcBorders>
              <w:left w:val="single" w:sz="2" w:space="0" w:color="000000"/>
              <w:bottom w:val="single" w:sz="2" w:space="0" w:color="000000"/>
              <w:right w:val="single" w:sz="2" w:space="0" w:color="000000"/>
            </w:tcBorders>
            <w:shd w:val="clear" w:color="auto" w:fill="BBE33D"/>
            <w:vAlign w:val="center"/>
          </w:tcPr>
          <w:p w14:paraId="2B5D4F79" w14:textId="77777777" w:rsidR="00653D46" w:rsidRDefault="00653D46" w:rsidP="00E472CF">
            <w:pPr>
              <w:pStyle w:val="Contenutotabella"/>
              <w:jc w:val="center"/>
              <w:rPr>
                <w:b/>
                <w:bCs/>
              </w:rPr>
            </w:pPr>
            <w:r>
              <w:rPr>
                <w:b/>
                <w:bCs/>
              </w:rPr>
              <w:t>POST-MARKET</w:t>
            </w:r>
          </w:p>
        </w:tc>
      </w:tr>
      <w:tr w:rsidR="00653D46" w14:paraId="02B6D9CD" w14:textId="77777777" w:rsidTr="004C37CC">
        <w:trPr>
          <w:jc w:val="center"/>
        </w:trPr>
        <w:tc>
          <w:tcPr>
            <w:tcW w:w="1818" w:type="dxa"/>
            <w:tcBorders>
              <w:left w:val="single" w:sz="2" w:space="0" w:color="000000"/>
              <w:bottom w:val="single" w:sz="2" w:space="0" w:color="000000"/>
            </w:tcBorders>
            <w:vAlign w:val="center"/>
          </w:tcPr>
          <w:p w14:paraId="6CA3F80B" w14:textId="77777777" w:rsidR="00653D46" w:rsidRDefault="00653D46" w:rsidP="00E472CF">
            <w:pPr>
              <w:pStyle w:val="Contenutotabella"/>
              <w:jc w:val="center"/>
              <w:rPr>
                <w:b/>
                <w:bCs/>
                <w:sz w:val="22"/>
                <w:szCs w:val="22"/>
              </w:rPr>
            </w:pPr>
            <w:r>
              <w:rPr>
                <w:b/>
                <w:bCs/>
                <w:sz w:val="22"/>
                <w:szCs w:val="22"/>
              </w:rPr>
              <w:t xml:space="preserve">Clinical </w:t>
            </w:r>
            <w:proofErr w:type="spellStart"/>
            <w:r>
              <w:rPr>
                <w:b/>
                <w:bCs/>
                <w:sz w:val="22"/>
                <w:szCs w:val="22"/>
              </w:rPr>
              <w:t>Investigation</w:t>
            </w:r>
            <w:proofErr w:type="spellEnd"/>
            <w:r>
              <w:rPr>
                <w:b/>
                <w:bCs/>
                <w:sz w:val="22"/>
                <w:szCs w:val="22"/>
              </w:rPr>
              <w:t xml:space="preserve"> Stage</w:t>
            </w:r>
          </w:p>
        </w:tc>
        <w:tc>
          <w:tcPr>
            <w:tcW w:w="3629" w:type="dxa"/>
            <w:tcBorders>
              <w:left w:val="single" w:sz="2" w:space="0" w:color="000000"/>
              <w:bottom w:val="single" w:sz="2" w:space="0" w:color="000000"/>
            </w:tcBorders>
            <w:shd w:val="clear" w:color="auto" w:fill="FFA6A6"/>
            <w:vAlign w:val="center"/>
          </w:tcPr>
          <w:p w14:paraId="696F9CA1" w14:textId="77777777" w:rsidR="00653D46" w:rsidRDefault="00653D46" w:rsidP="00E472CF">
            <w:pPr>
              <w:pStyle w:val="Contenutotabella"/>
              <w:jc w:val="center"/>
            </w:pPr>
            <w:r>
              <w:t>PILOT</w:t>
            </w:r>
          </w:p>
        </w:tc>
        <w:tc>
          <w:tcPr>
            <w:tcW w:w="2887" w:type="dxa"/>
            <w:tcBorders>
              <w:left w:val="single" w:sz="2" w:space="0" w:color="000000"/>
              <w:bottom w:val="single" w:sz="2" w:space="0" w:color="000000"/>
            </w:tcBorders>
            <w:shd w:val="clear" w:color="auto" w:fill="FFA6A6"/>
            <w:vAlign w:val="center"/>
          </w:tcPr>
          <w:p w14:paraId="79D8B635" w14:textId="77777777" w:rsidR="00653D46" w:rsidRDefault="00653D46" w:rsidP="00E472CF">
            <w:pPr>
              <w:pStyle w:val="Contenutotabella"/>
              <w:jc w:val="center"/>
            </w:pPr>
            <w:r>
              <w:t>PIVOTAL</w:t>
            </w:r>
          </w:p>
        </w:tc>
        <w:tc>
          <w:tcPr>
            <w:tcW w:w="6236" w:type="dxa"/>
            <w:gridSpan w:val="2"/>
            <w:tcBorders>
              <w:left w:val="single" w:sz="2" w:space="0" w:color="000000"/>
              <w:bottom w:val="single" w:sz="2" w:space="0" w:color="000000"/>
              <w:right w:val="single" w:sz="2" w:space="0" w:color="000000"/>
            </w:tcBorders>
            <w:shd w:val="clear" w:color="auto" w:fill="F6F9D4"/>
            <w:vAlign w:val="center"/>
          </w:tcPr>
          <w:p w14:paraId="09D31AC6" w14:textId="77777777" w:rsidR="00653D46" w:rsidRDefault="00653D46" w:rsidP="00E472CF">
            <w:pPr>
              <w:pStyle w:val="Contenutotabella"/>
              <w:jc w:val="center"/>
            </w:pPr>
            <w:r>
              <w:t xml:space="preserve">Post-Market </w:t>
            </w:r>
            <w:proofErr w:type="spellStart"/>
            <w:r>
              <w:t>Surveillance</w:t>
            </w:r>
            <w:proofErr w:type="spellEnd"/>
            <w:r>
              <w:t xml:space="preserve"> (PMS)</w:t>
            </w:r>
          </w:p>
        </w:tc>
      </w:tr>
      <w:tr w:rsidR="00653D46" w14:paraId="4A45541C" w14:textId="77777777" w:rsidTr="004C37CC">
        <w:trPr>
          <w:jc w:val="center"/>
        </w:trPr>
        <w:tc>
          <w:tcPr>
            <w:tcW w:w="1818" w:type="dxa"/>
            <w:tcBorders>
              <w:left w:val="single" w:sz="2" w:space="0" w:color="000000"/>
              <w:bottom w:val="single" w:sz="2" w:space="0" w:color="000000"/>
            </w:tcBorders>
            <w:vAlign w:val="center"/>
          </w:tcPr>
          <w:p w14:paraId="3BCE45F8" w14:textId="77777777" w:rsidR="00653D46" w:rsidRPr="009F4E38" w:rsidRDefault="00653D46" w:rsidP="00E472CF">
            <w:pPr>
              <w:pStyle w:val="Corpotesto"/>
              <w:jc w:val="center"/>
              <w:rPr>
                <w:b/>
                <w:bCs/>
                <w:sz w:val="22"/>
                <w:szCs w:val="22"/>
                <w:lang w:val="en-US"/>
              </w:rPr>
            </w:pPr>
            <w:r w:rsidRPr="009F4E38">
              <w:rPr>
                <w:b/>
                <w:bCs/>
                <w:sz w:val="22"/>
                <w:szCs w:val="22"/>
                <w:lang w:val="en-US"/>
              </w:rPr>
              <w:t>type of Clinical Investigation design</w:t>
            </w:r>
          </w:p>
        </w:tc>
        <w:tc>
          <w:tcPr>
            <w:tcW w:w="3629" w:type="dxa"/>
            <w:tcBorders>
              <w:left w:val="single" w:sz="2" w:space="0" w:color="000000"/>
              <w:bottom w:val="single" w:sz="2" w:space="0" w:color="000000"/>
            </w:tcBorders>
            <w:shd w:val="clear" w:color="auto" w:fill="FFA6A6"/>
            <w:vAlign w:val="center"/>
          </w:tcPr>
          <w:p w14:paraId="735F1349" w14:textId="77777777" w:rsidR="00653D46" w:rsidRDefault="00653D46" w:rsidP="00E472CF">
            <w:pPr>
              <w:pStyle w:val="Contenutotabella"/>
              <w:jc w:val="center"/>
            </w:pPr>
            <w:proofErr w:type="spellStart"/>
            <w:r>
              <w:t>Exploratory</w:t>
            </w:r>
            <w:proofErr w:type="spellEnd"/>
            <w:r>
              <w:t xml:space="preserve"> and </w:t>
            </w:r>
            <w:proofErr w:type="spellStart"/>
            <w:r>
              <w:t>Confirmatory</w:t>
            </w:r>
            <w:proofErr w:type="spellEnd"/>
          </w:p>
        </w:tc>
        <w:tc>
          <w:tcPr>
            <w:tcW w:w="5606" w:type="dxa"/>
            <w:gridSpan w:val="2"/>
            <w:tcBorders>
              <w:left w:val="single" w:sz="2" w:space="0" w:color="000000"/>
              <w:bottom w:val="single" w:sz="2" w:space="0" w:color="000000"/>
            </w:tcBorders>
            <w:shd w:val="clear" w:color="auto" w:fill="FFFF00"/>
            <w:vAlign w:val="center"/>
          </w:tcPr>
          <w:p w14:paraId="2173C059" w14:textId="77777777" w:rsidR="00653D46" w:rsidRDefault="00653D46" w:rsidP="00E472CF">
            <w:pPr>
              <w:pStyle w:val="Contenutotabella"/>
              <w:jc w:val="center"/>
            </w:pPr>
            <w:proofErr w:type="spellStart"/>
            <w:r>
              <w:t>Confirmatory</w:t>
            </w:r>
            <w:proofErr w:type="spellEnd"/>
          </w:p>
        </w:tc>
        <w:tc>
          <w:tcPr>
            <w:tcW w:w="3517" w:type="dxa"/>
            <w:tcBorders>
              <w:left w:val="single" w:sz="2" w:space="0" w:color="000000"/>
              <w:bottom w:val="single" w:sz="2" w:space="0" w:color="000000"/>
              <w:right w:val="single" w:sz="2" w:space="0" w:color="000000"/>
            </w:tcBorders>
            <w:shd w:val="clear" w:color="auto" w:fill="77BC65"/>
            <w:vAlign w:val="center"/>
          </w:tcPr>
          <w:p w14:paraId="70A6CE4D" w14:textId="77777777" w:rsidR="00653D46" w:rsidRDefault="00653D46" w:rsidP="00E472CF">
            <w:pPr>
              <w:pStyle w:val="Contenutotabella"/>
              <w:jc w:val="center"/>
            </w:pPr>
            <w:proofErr w:type="spellStart"/>
            <w:r>
              <w:t>Observational</w:t>
            </w:r>
            <w:proofErr w:type="spellEnd"/>
          </w:p>
        </w:tc>
      </w:tr>
      <w:tr w:rsidR="00653D46" w:rsidRPr="00ED33C3" w14:paraId="46B5DB4E" w14:textId="77777777" w:rsidTr="004C37CC">
        <w:trPr>
          <w:jc w:val="center"/>
        </w:trPr>
        <w:tc>
          <w:tcPr>
            <w:tcW w:w="1818" w:type="dxa"/>
            <w:tcBorders>
              <w:left w:val="single" w:sz="2" w:space="0" w:color="000000"/>
              <w:bottom w:val="single" w:sz="2" w:space="0" w:color="000000"/>
            </w:tcBorders>
            <w:vAlign w:val="center"/>
          </w:tcPr>
          <w:p w14:paraId="60B8A4FD" w14:textId="77777777" w:rsidR="00653D46" w:rsidRPr="009F4E38" w:rsidRDefault="00653D46" w:rsidP="00E472CF">
            <w:pPr>
              <w:pStyle w:val="Contenutotabella"/>
              <w:jc w:val="center"/>
              <w:rPr>
                <w:b/>
                <w:bCs/>
                <w:sz w:val="22"/>
                <w:szCs w:val="22"/>
                <w:lang w:val="en-US"/>
              </w:rPr>
            </w:pPr>
            <w:r w:rsidRPr="009F4E38">
              <w:rPr>
                <w:b/>
                <w:bCs/>
                <w:sz w:val="22"/>
                <w:szCs w:val="22"/>
                <w:lang w:val="en-US"/>
              </w:rPr>
              <w:t>descriptors of the clinical investigation</w:t>
            </w:r>
          </w:p>
        </w:tc>
        <w:tc>
          <w:tcPr>
            <w:tcW w:w="3629" w:type="dxa"/>
            <w:tcBorders>
              <w:left w:val="single" w:sz="2" w:space="0" w:color="000000"/>
              <w:bottom w:val="single" w:sz="2" w:space="0" w:color="000000"/>
            </w:tcBorders>
            <w:shd w:val="clear" w:color="auto" w:fill="FFA6A6"/>
            <w:vAlign w:val="center"/>
          </w:tcPr>
          <w:p w14:paraId="269E708D" w14:textId="77777777" w:rsidR="00653D46" w:rsidRPr="009F4E38" w:rsidRDefault="00653D46" w:rsidP="00E472CF">
            <w:pPr>
              <w:pStyle w:val="Contenutotabella"/>
              <w:rPr>
                <w:sz w:val="22"/>
                <w:szCs w:val="22"/>
                <w:lang w:val="en-US"/>
              </w:rPr>
            </w:pPr>
            <w:r w:rsidRPr="009F4E38">
              <w:rPr>
                <w:sz w:val="22"/>
                <w:szCs w:val="22"/>
                <w:lang w:val="en-US"/>
              </w:rPr>
              <w:t>First in Human</w:t>
            </w:r>
          </w:p>
          <w:p w14:paraId="2750A79E" w14:textId="77777777" w:rsidR="00653D46" w:rsidRPr="009F4E38" w:rsidRDefault="00653D46" w:rsidP="00E472CF">
            <w:pPr>
              <w:pStyle w:val="Contenutotabella"/>
              <w:rPr>
                <w:sz w:val="22"/>
                <w:szCs w:val="22"/>
                <w:lang w:val="en-US"/>
              </w:rPr>
            </w:pPr>
            <w:r w:rsidRPr="009F4E38">
              <w:rPr>
                <w:sz w:val="22"/>
                <w:szCs w:val="22"/>
                <w:lang w:val="en-US"/>
              </w:rPr>
              <w:t>Early Feasibility Study</w:t>
            </w:r>
          </w:p>
          <w:p w14:paraId="5C3B1C6F" w14:textId="77777777" w:rsidR="00653D46" w:rsidRDefault="00653D46" w:rsidP="00E472CF">
            <w:pPr>
              <w:pStyle w:val="Contenutotabella"/>
              <w:rPr>
                <w:sz w:val="22"/>
                <w:szCs w:val="22"/>
              </w:rPr>
            </w:pPr>
            <w:proofErr w:type="spellStart"/>
            <w:r>
              <w:rPr>
                <w:sz w:val="22"/>
                <w:szCs w:val="22"/>
              </w:rPr>
              <w:t>Traditional</w:t>
            </w:r>
            <w:proofErr w:type="spellEnd"/>
            <w:r>
              <w:rPr>
                <w:sz w:val="22"/>
                <w:szCs w:val="22"/>
              </w:rPr>
              <w:t xml:space="preserve"> </w:t>
            </w:r>
            <w:proofErr w:type="spellStart"/>
            <w:r>
              <w:rPr>
                <w:sz w:val="22"/>
                <w:szCs w:val="22"/>
              </w:rPr>
              <w:t>Feasibility</w:t>
            </w:r>
            <w:proofErr w:type="spellEnd"/>
            <w:r>
              <w:rPr>
                <w:sz w:val="22"/>
                <w:szCs w:val="22"/>
              </w:rPr>
              <w:t xml:space="preserve"> Study</w:t>
            </w:r>
          </w:p>
        </w:tc>
        <w:tc>
          <w:tcPr>
            <w:tcW w:w="2887" w:type="dxa"/>
            <w:tcBorders>
              <w:left w:val="single" w:sz="2" w:space="0" w:color="000000"/>
              <w:bottom w:val="single" w:sz="2" w:space="0" w:color="000000"/>
            </w:tcBorders>
            <w:shd w:val="clear" w:color="auto" w:fill="FFA6A6"/>
            <w:vAlign w:val="center"/>
          </w:tcPr>
          <w:p w14:paraId="62BEA577" w14:textId="77777777" w:rsidR="00653D46" w:rsidRPr="009F4E38" w:rsidRDefault="00653D46" w:rsidP="00E472CF">
            <w:pPr>
              <w:pStyle w:val="Contenutotabella"/>
              <w:rPr>
                <w:sz w:val="22"/>
                <w:szCs w:val="22"/>
                <w:lang w:val="en-US"/>
              </w:rPr>
            </w:pPr>
            <w:r w:rsidRPr="009F4E38">
              <w:rPr>
                <w:sz w:val="22"/>
                <w:szCs w:val="22"/>
                <w:lang w:val="en-US"/>
              </w:rPr>
              <w:t>PMA CI/Study</w:t>
            </w:r>
          </w:p>
          <w:p w14:paraId="46DEA996" w14:textId="77777777" w:rsidR="00653D46" w:rsidRPr="009F4E38" w:rsidRDefault="00653D46" w:rsidP="00E472CF">
            <w:pPr>
              <w:pStyle w:val="Contenutotabella"/>
              <w:rPr>
                <w:sz w:val="22"/>
                <w:szCs w:val="22"/>
                <w:lang w:val="en-US"/>
              </w:rPr>
            </w:pPr>
            <w:r w:rsidRPr="009F4E38">
              <w:rPr>
                <w:sz w:val="22"/>
                <w:szCs w:val="22"/>
                <w:lang w:val="en-US"/>
              </w:rPr>
              <w:t>Phase III Study</w:t>
            </w:r>
          </w:p>
        </w:tc>
        <w:tc>
          <w:tcPr>
            <w:tcW w:w="2719" w:type="dxa"/>
            <w:tcBorders>
              <w:left w:val="single" w:sz="2" w:space="0" w:color="000000"/>
              <w:bottom w:val="single" w:sz="2" w:space="0" w:color="000000"/>
            </w:tcBorders>
            <w:shd w:val="clear" w:color="auto" w:fill="F7D1D5"/>
            <w:vAlign w:val="center"/>
          </w:tcPr>
          <w:p w14:paraId="671CB3C9" w14:textId="77777777" w:rsidR="00653D46" w:rsidRPr="009F4E38" w:rsidRDefault="00653D46" w:rsidP="00E472CF">
            <w:pPr>
              <w:pStyle w:val="Contenutotabella"/>
              <w:rPr>
                <w:sz w:val="22"/>
                <w:szCs w:val="22"/>
                <w:lang w:val="en-US"/>
              </w:rPr>
            </w:pPr>
            <w:r w:rsidRPr="009F4E38">
              <w:rPr>
                <w:sz w:val="22"/>
                <w:szCs w:val="22"/>
                <w:lang w:val="en-US"/>
              </w:rPr>
              <w:t>Investigator Initiated</w:t>
            </w:r>
          </w:p>
          <w:p w14:paraId="532A0D1F" w14:textId="77777777" w:rsidR="00653D46" w:rsidRPr="009F4E38" w:rsidRDefault="00653D46" w:rsidP="00E472CF">
            <w:pPr>
              <w:pStyle w:val="Contenutotabella"/>
              <w:rPr>
                <w:sz w:val="22"/>
                <w:szCs w:val="22"/>
                <w:lang w:val="en-US"/>
              </w:rPr>
            </w:pPr>
            <w:r w:rsidRPr="009F4E38">
              <w:rPr>
                <w:sz w:val="22"/>
                <w:szCs w:val="22"/>
                <w:lang w:val="en-US"/>
              </w:rPr>
              <w:t>Validation Study</w:t>
            </w:r>
          </w:p>
          <w:p w14:paraId="0F4635B5" w14:textId="77777777" w:rsidR="00653D46" w:rsidRPr="009F4E38" w:rsidRDefault="00653D46" w:rsidP="00E472CF">
            <w:pPr>
              <w:pStyle w:val="Contenutotabella"/>
              <w:rPr>
                <w:sz w:val="22"/>
                <w:szCs w:val="22"/>
                <w:lang w:val="en-US"/>
              </w:rPr>
            </w:pPr>
            <w:r w:rsidRPr="009F4E38">
              <w:rPr>
                <w:sz w:val="22"/>
                <w:szCs w:val="22"/>
                <w:lang w:val="en-US"/>
              </w:rPr>
              <w:t>PMCF Investigation</w:t>
            </w:r>
          </w:p>
          <w:p w14:paraId="13871342" w14:textId="77777777" w:rsidR="00653D46" w:rsidRPr="009F4E38" w:rsidRDefault="00653D46" w:rsidP="00E472CF">
            <w:pPr>
              <w:pStyle w:val="Contenutotabella"/>
              <w:rPr>
                <w:sz w:val="22"/>
                <w:szCs w:val="22"/>
                <w:lang w:val="en-US"/>
              </w:rPr>
            </w:pPr>
            <w:r w:rsidRPr="009F4E38">
              <w:rPr>
                <w:sz w:val="22"/>
                <w:szCs w:val="22"/>
                <w:lang w:val="en-US"/>
              </w:rPr>
              <w:t>Post Authorization Study (PAS)</w:t>
            </w:r>
          </w:p>
          <w:p w14:paraId="3FFA8EC9" w14:textId="77777777" w:rsidR="00653D46" w:rsidRPr="009F4E38" w:rsidRDefault="00653D46" w:rsidP="00E472CF">
            <w:pPr>
              <w:pStyle w:val="Contenutotabella"/>
              <w:rPr>
                <w:sz w:val="22"/>
                <w:szCs w:val="22"/>
                <w:lang w:val="en-US"/>
              </w:rPr>
            </w:pPr>
            <w:r w:rsidRPr="009F4E38">
              <w:rPr>
                <w:sz w:val="22"/>
                <w:szCs w:val="22"/>
                <w:lang w:val="en-US"/>
              </w:rPr>
              <w:t>Validation Study</w:t>
            </w:r>
          </w:p>
        </w:tc>
        <w:tc>
          <w:tcPr>
            <w:tcW w:w="3517" w:type="dxa"/>
            <w:tcBorders>
              <w:left w:val="single" w:sz="2" w:space="0" w:color="000000"/>
              <w:bottom w:val="single" w:sz="2" w:space="0" w:color="000000"/>
              <w:right w:val="single" w:sz="2" w:space="0" w:color="000000"/>
            </w:tcBorders>
            <w:shd w:val="clear" w:color="auto" w:fill="77BC65"/>
            <w:vAlign w:val="center"/>
          </w:tcPr>
          <w:p w14:paraId="0A449D9F" w14:textId="77777777" w:rsidR="00653D46" w:rsidRPr="009F4E38" w:rsidRDefault="00653D46" w:rsidP="00E472CF">
            <w:pPr>
              <w:pStyle w:val="Contenutotabella"/>
              <w:rPr>
                <w:sz w:val="22"/>
                <w:szCs w:val="22"/>
                <w:lang w:val="en-US"/>
              </w:rPr>
            </w:pPr>
            <w:r w:rsidRPr="009F4E38">
              <w:rPr>
                <w:sz w:val="22"/>
                <w:szCs w:val="22"/>
                <w:lang w:val="en-US"/>
              </w:rPr>
              <w:t>PMCF Investigation</w:t>
            </w:r>
          </w:p>
          <w:p w14:paraId="055FA61F" w14:textId="77777777" w:rsidR="00653D46" w:rsidRPr="009F4E38" w:rsidRDefault="00653D46" w:rsidP="00E472CF">
            <w:pPr>
              <w:pStyle w:val="Contenutotabella"/>
              <w:rPr>
                <w:sz w:val="22"/>
                <w:szCs w:val="22"/>
                <w:lang w:val="en-US"/>
              </w:rPr>
            </w:pPr>
            <w:r w:rsidRPr="009F4E38">
              <w:rPr>
                <w:sz w:val="22"/>
                <w:szCs w:val="22"/>
                <w:lang w:val="en-US"/>
              </w:rPr>
              <w:t>Investigator Initiated</w:t>
            </w:r>
          </w:p>
          <w:p w14:paraId="4174A012" w14:textId="77777777" w:rsidR="00653D46" w:rsidRPr="009F4E38" w:rsidRDefault="00653D46" w:rsidP="00E472CF">
            <w:pPr>
              <w:pStyle w:val="Contenutotabella"/>
              <w:rPr>
                <w:sz w:val="22"/>
                <w:szCs w:val="22"/>
                <w:lang w:val="en-US"/>
              </w:rPr>
            </w:pPr>
            <w:r w:rsidRPr="009F4E38">
              <w:rPr>
                <w:sz w:val="22"/>
                <w:szCs w:val="22"/>
                <w:lang w:val="en-US"/>
              </w:rPr>
              <w:t>Registry</w:t>
            </w:r>
          </w:p>
          <w:p w14:paraId="322D9DD8" w14:textId="77777777" w:rsidR="00653D46" w:rsidRPr="009F4E38" w:rsidRDefault="00653D46" w:rsidP="00E472CF">
            <w:pPr>
              <w:pStyle w:val="Contenutotabella"/>
              <w:rPr>
                <w:sz w:val="22"/>
                <w:szCs w:val="22"/>
                <w:lang w:val="en-US"/>
              </w:rPr>
            </w:pPr>
            <w:r w:rsidRPr="009F4E38">
              <w:rPr>
                <w:sz w:val="22"/>
                <w:szCs w:val="22"/>
                <w:lang w:val="en-US"/>
              </w:rPr>
              <w:t>Survey</w:t>
            </w:r>
          </w:p>
          <w:p w14:paraId="1B0D3000" w14:textId="77777777" w:rsidR="00653D46" w:rsidRPr="009F4E38" w:rsidRDefault="00653D46" w:rsidP="00E472CF">
            <w:pPr>
              <w:pStyle w:val="Contenutotabella"/>
              <w:rPr>
                <w:sz w:val="22"/>
                <w:szCs w:val="22"/>
                <w:lang w:val="en-US"/>
              </w:rPr>
            </w:pPr>
            <w:r w:rsidRPr="009F4E38">
              <w:rPr>
                <w:sz w:val="22"/>
                <w:szCs w:val="22"/>
                <w:lang w:val="en-US"/>
              </w:rPr>
              <w:t>Case Series</w:t>
            </w:r>
          </w:p>
          <w:p w14:paraId="63F7433E" w14:textId="77777777" w:rsidR="00653D46" w:rsidRPr="009F4E38" w:rsidRDefault="00653D46" w:rsidP="00E472CF">
            <w:pPr>
              <w:pStyle w:val="Contenutotabella"/>
              <w:rPr>
                <w:sz w:val="22"/>
                <w:szCs w:val="22"/>
                <w:lang w:val="en-US"/>
              </w:rPr>
            </w:pPr>
            <w:r w:rsidRPr="009F4E38">
              <w:rPr>
                <w:sz w:val="22"/>
                <w:szCs w:val="22"/>
                <w:lang w:val="en-US"/>
              </w:rPr>
              <w:t>Cohort</w:t>
            </w:r>
          </w:p>
          <w:p w14:paraId="1FDB9A29" w14:textId="77777777" w:rsidR="00653D46" w:rsidRPr="009F4E38" w:rsidRDefault="00653D46" w:rsidP="00E472CF">
            <w:pPr>
              <w:pStyle w:val="Contenutotabella"/>
              <w:rPr>
                <w:sz w:val="22"/>
                <w:szCs w:val="22"/>
                <w:lang w:val="en-US"/>
              </w:rPr>
            </w:pPr>
            <w:r w:rsidRPr="009F4E38">
              <w:rPr>
                <w:sz w:val="22"/>
                <w:szCs w:val="22"/>
                <w:lang w:val="en-US"/>
              </w:rPr>
              <w:t>Post Authorization Study (PAS)</w:t>
            </w:r>
          </w:p>
        </w:tc>
      </w:tr>
      <w:tr w:rsidR="00653D46" w14:paraId="2729107B" w14:textId="77777777" w:rsidTr="004C37CC">
        <w:trPr>
          <w:jc w:val="center"/>
        </w:trPr>
        <w:tc>
          <w:tcPr>
            <w:tcW w:w="1818" w:type="dxa"/>
            <w:tcBorders>
              <w:left w:val="single" w:sz="2" w:space="0" w:color="000000"/>
              <w:bottom w:val="single" w:sz="2" w:space="0" w:color="000000"/>
            </w:tcBorders>
            <w:vAlign w:val="center"/>
          </w:tcPr>
          <w:p w14:paraId="49AB12F5" w14:textId="77777777" w:rsidR="00653D46" w:rsidRDefault="00653D46" w:rsidP="00E472CF">
            <w:pPr>
              <w:pStyle w:val="Contenutotabella"/>
              <w:jc w:val="center"/>
              <w:rPr>
                <w:b/>
                <w:bCs/>
                <w:sz w:val="22"/>
                <w:szCs w:val="22"/>
              </w:rPr>
            </w:pPr>
            <w:r>
              <w:rPr>
                <w:b/>
                <w:bCs/>
                <w:sz w:val="22"/>
                <w:szCs w:val="22"/>
              </w:rPr>
              <w:t xml:space="preserve">MDR </w:t>
            </w:r>
            <w:proofErr w:type="spellStart"/>
            <w:r>
              <w:rPr>
                <w:b/>
                <w:bCs/>
                <w:sz w:val="22"/>
                <w:szCs w:val="22"/>
              </w:rPr>
              <w:t>ref</w:t>
            </w:r>
            <w:proofErr w:type="spellEnd"/>
            <w:r>
              <w:rPr>
                <w:b/>
                <w:bCs/>
                <w:sz w:val="22"/>
                <w:szCs w:val="22"/>
              </w:rPr>
              <w:t>.</w:t>
            </w:r>
          </w:p>
        </w:tc>
        <w:tc>
          <w:tcPr>
            <w:tcW w:w="6516" w:type="dxa"/>
            <w:gridSpan w:val="2"/>
            <w:tcBorders>
              <w:left w:val="single" w:sz="2" w:space="0" w:color="000000"/>
              <w:bottom w:val="single" w:sz="2" w:space="0" w:color="000000"/>
            </w:tcBorders>
            <w:shd w:val="clear" w:color="auto" w:fill="FFA6A6"/>
            <w:vAlign w:val="center"/>
          </w:tcPr>
          <w:p w14:paraId="43030FC1" w14:textId="77777777" w:rsidR="00653D46" w:rsidRDefault="00653D46" w:rsidP="00E472CF">
            <w:pPr>
              <w:pStyle w:val="Contenutotabella"/>
              <w:ind w:left="105" w:right="105"/>
              <w:jc w:val="center"/>
            </w:pPr>
            <w:r>
              <w:rPr>
                <w:b/>
                <w:bCs/>
                <w:sz w:val="22"/>
                <w:szCs w:val="22"/>
              </w:rPr>
              <w:t>Indagine Clinica Valutazione Conformità</w:t>
            </w:r>
            <w:r>
              <w:rPr>
                <w:b/>
                <w:bCs/>
                <w:sz w:val="22"/>
                <w:szCs w:val="22"/>
              </w:rPr>
              <w:br/>
            </w:r>
            <w:r>
              <w:rPr>
                <w:sz w:val="22"/>
                <w:szCs w:val="22"/>
              </w:rPr>
              <w:t xml:space="preserve"> (ex art. 62.1 o art. 74.2)</w:t>
            </w:r>
          </w:p>
        </w:tc>
        <w:tc>
          <w:tcPr>
            <w:tcW w:w="2719" w:type="dxa"/>
            <w:tcBorders>
              <w:left w:val="single" w:sz="2" w:space="0" w:color="000000"/>
              <w:bottom w:val="single" w:sz="2" w:space="0" w:color="000000"/>
            </w:tcBorders>
            <w:shd w:val="clear" w:color="auto" w:fill="F7D1D5"/>
            <w:vAlign w:val="center"/>
          </w:tcPr>
          <w:p w14:paraId="67803547" w14:textId="77777777" w:rsidR="00653D46" w:rsidRDefault="00653D46" w:rsidP="00E472CF">
            <w:pPr>
              <w:pStyle w:val="Contenutotabella"/>
              <w:ind w:left="105" w:right="105"/>
              <w:jc w:val="center"/>
            </w:pPr>
            <w:r>
              <w:rPr>
                <w:b/>
                <w:bCs/>
                <w:sz w:val="22"/>
                <w:szCs w:val="22"/>
              </w:rPr>
              <w:t xml:space="preserve">Indagine Clinica Post-Market </w:t>
            </w:r>
            <w:proofErr w:type="gramStart"/>
            <w:r>
              <w:rPr>
                <w:b/>
                <w:bCs/>
                <w:sz w:val="22"/>
                <w:szCs w:val="22"/>
              </w:rPr>
              <w:t>con  procedure</w:t>
            </w:r>
            <w:proofErr w:type="gramEnd"/>
            <w:r>
              <w:rPr>
                <w:b/>
                <w:bCs/>
                <w:sz w:val="22"/>
                <w:szCs w:val="22"/>
              </w:rPr>
              <w:t xml:space="preserve"> supplementari invasive o gravose</w:t>
            </w:r>
            <w:r>
              <w:rPr>
                <w:sz w:val="22"/>
                <w:szCs w:val="22"/>
              </w:rPr>
              <w:t xml:space="preserve"> </w:t>
            </w:r>
            <w:r>
              <w:rPr>
                <w:sz w:val="22"/>
                <w:szCs w:val="22"/>
              </w:rPr>
              <w:br/>
              <w:t>(PMCF - art. 74.1)</w:t>
            </w:r>
          </w:p>
        </w:tc>
        <w:tc>
          <w:tcPr>
            <w:tcW w:w="3517" w:type="dxa"/>
            <w:tcBorders>
              <w:left w:val="single" w:sz="2" w:space="0" w:color="000000"/>
              <w:bottom w:val="single" w:sz="2" w:space="0" w:color="000000"/>
              <w:right w:val="single" w:sz="2" w:space="0" w:color="000000"/>
            </w:tcBorders>
            <w:shd w:val="clear" w:color="auto" w:fill="77BC65"/>
            <w:vAlign w:val="center"/>
          </w:tcPr>
          <w:p w14:paraId="3C88E0A6" w14:textId="77777777" w:rsidR="00653D46" w:rsidRDefault="00653D46" w:rsidP="00E472CF">
            <w:pPr>
              <w:pStyle w:val="Contenutotabella"/>
              <w:ind w:left="105" w:right="105"/>
              <w:jc w:val="center"/>
              <w:rPr>
                <w:b/>
                <w:bCs/>
                <w:sz w:val="22"/>
                <w:szCs w:val="22"/>
              </w:rPr>
            </w:pPr>
            <w:r>
              <w:rPr>
                <w:b/>
                <w:bCs/>
                <w:sz w:val="22"/>
                <w:szCs w:val="22"/>
              </w:rPr>
              <w:t>Indagine Clinica</w:t>
            </w:r>
            <w:r>
              <w:rPr>
                <w:b/>
                <w:bCs/>
                <w:sz w:val="22"/>
                <w:szCs w:val="22"/>
              </w:rPr>
              <w:br/>
              <w:t>Post-Market senza procedure supplementari</w:t>
            </w:r>
            <w:r>
              <w:rPr>
                <w:b/>
                <w:bCs/>
                <w:sz w:val="22"/>
                <w:szCs w:val="22"/>
              </w:rPr>
              <w:br/>
              <w:t xml:space="preserve"> invasive o gravose</w:t>
            </w:r>
          </w:p>
          <w:p w14:paraId="6A1F23CF" w14:textId="77777777" w:rsidR="00653D46" w:rsidRPr="009F4E38" w:rsidRDefault="00653D46" w:rsidP="00E472CF">
            <w:pPr>
              <w:pStyle w:val="Contenutotabella"/>
              <w:ind w:left="105" w:right="105"/>
              <w:rPr>
                <w:sz w:val="22"/>
                <w:szCs w:val="22"/>
                <w:lang w:val="en-US"/>
              </w:rPr>
            </w:pPr>
            <w:r w:rsidRPr="009F4E38">
              <w:rPr>
                <w:sz w:val="22"/>
                <w:szCs w:val="22"/>
                <w:lang w:val="en-US"/>
              </w:rPr>
              <w:t>(PMCF:</w:t>
            </w:r>
          </w:p>
          <w:p w14:paraId="47AD9E6E" w14:textId="77777777" w:rsidR="00653D46" w:rsidRPr="009F4E38" w:rsidRDefault="00653D46" w:rsidP="00E472CF">
            <w:pPr>
              <w:pStyle w:val="Contenutotabella"/>
              <w:ind w:left="210" w:right="105" w:hanging="105"/>
              <w:rPr>
                <w:lang w:val="en-US"/>
              </w:rPr>
            </w:pPr>
            <w:r w:rsidRPr="009F4E38">
              <w:rPr>
                <w:b/>
                <w:bCs/>
                <w:sz w:val="22"/>
                <w:szCs w:val="22"/>
                <w:lang w:val="en-US"/>
              </w:rPr>
              <w:t>Art. 74.1</w:t>
            </w:r>
            <w:r w:rsidRPr="009F4E38">
              <w:rPr>
                <w:sz w:val="22"/>
                <w:szCs w:val="22"/>
                <w:lang w:val="en-US"/>
              </w:rPr>
              <w:t xml:space="preserve"> </w:t>
            </w:r>
            <w:r w:rsidRPr="009F4E38">
              <w:rPr>
                <w:b/>
                <w:bCs/>
                <w:sz w:val="16"/>
                <w:szCs w:val="16"/>
                <w:lang w:val="en-US"/>
              </w:rPr>
              <w:t>last sentence:</w:t>
            </w:r>
            <w:r w:rsidRPr="009F4E38">
              <w:rPr>
                <w:sz w:val="22"/>
                <w:szCs w:val="22"/>
                <w:lang w:val="en-US"/>
              </w:rPr>
              <w:t xml:space="preserve"> </w:t>
            </w:r>
            <w:r w:rsidRPr="009F4E38">
              <w:rPr>
                <w:i/>
                <w:iCs/>
                <w:sz w:val="18"/>
                <w:szCs w:val="18"/>
                <w:lang w:val="en-US"/>
              </w:rPr>
              <w:t>Points (b) to (k) and (m) of Article 62(4), Article 75, Article 76, Article 77, Article 80(5) and the relevant provisions of Annex XV shall apply to PMCF investigations</w:t>
            </w:r>
            <w:r w:rsidRPr="009F4E38">
              <w:rPr>
                <w:sz w:val="18"/>
                <w:szCs w:val="18"/>
                <w:lang w:val="en-US"/>
              </w:rPr>
              <w:t>.</w:t>
            </w:r>
          </w:p>
          <w:p w14:paraId="6AA3C0D1" w14:textId="77777777" w:rsidR="00653D46" w:rsidRDefault="00653D46" w:rsidP="00E472CF">
            <w:pPr>
              <w:pStyle w:val="Contenutotabella"/>
              <w:ind w:left="210" w:right="105" w:hanging="105"/>
              <w:rPr>
                <w:b/>
                <w:bCs/>
                <w:sz w:val="22"/>
                <w:szCs w:val="22"/>
              </w:rPr>
            </w:pPr>
            <w:r>
              <w:rPr>
                <w:b/>
                <w:bCs/>
                <w:sz w:val="22"/>
                <w:szCs w:val="22"/>
              </w:rPr>
              <w:t>Art. 82;)</w:t>
            </w:r>
          </w:p>
        </w:tc>
      </w:tr>
    </w:tbl>
    <w:p w14:paraId="2B38F1FA" w14:textId="77777777" w:rsidR="00D71445" w:rsidRDefault="00D71445" w:rsidP="00990BB1">
      <w:pPr>
        <w:spacing w:before="0" w:line="120" w:lineRule="auto"/>
        <w:rPr>
          <w:rFonts w:eastAsia="Roboto"/>
          <w:sz w:val="22"/>
          <w:szCs w:val="22"/>
          <w:highlight w:val="white"/>
        </w:rPr>
      </w:pPr>
    </w:p>
    <w:p w14:paraId="3CEF6E11" w14:textId="77777777" w:rsidR="00D71445" w:rsidRDefault="00D71445" w:rsidP="00990BB1">
      <w:pPr>
        <w:spacing w:before="0" w:line="120" w:lineRule="auto"/>
        <w:rPr>
          <w:rFonts w:eastAsia="Roboto"/>
          <w:sz w:val="22"/>
          <w:szCs w:val="22"/>
          <w:highlight w:val="white"/>
        </w:rPr>
      </w:pPr>
    </w:p>
    <w:p w14:paraId="66EB97E6" w14:textId="77777777" w:rsidR="00D71445" w:rsidRDefault="00D71445" w:rsidP="00990BB1">
      <w:pPr>
        <w:spacing w:before="0" w:line="120" w:lineRule="auto"/>
        <w:rPr>
          <w:rFonts w:eastAsia="Roboto"/>
          <w:sz w:val="22"/>
          <w:szCs w:val="22"/>
          <w:highlight w:val="white"/>
        </w:rPr>
      </w:pPr>
    </w:p>
    <w:p w14:paraId="6C70F7D3" w14:textId="74B159DF" w:rsidR="00D71445" w:rsidRDefault="00D71445" w:rsidP="00D71445">
      <w:pPr>
        <w:spacing w:before="0" w:line="120" w:lineRule="auto"/>
        <w:jc w:val="center"/>
        <w:rPr>
          <w:rFonts w:eastAsia="Roboto"/>
          <w:sz w:val="22"/>
          <w:szCs w:val="22"/>
          <w:highlight w:val="white"/>
        </w:rPr>
      </w:pPr>
    </w:p>
    <w:p w14:paraId="6B6A4676" w14:textId="77777777" w:rsidR="00D71445" w:rsidRDefault="00D71445" w:rsidP="00990BB1">
      <w:pPr>
        <w:spacing w:before="0" w:line="120" w:lineRule="auto"/>
        <w:rPr>
          <w:rFonts w:eastAsia="Roboto"/>
          <w:sz w:val="22"/>
          <w:szCs w:val="22"/>
          <w:highlight w:val="white"/>
        </w:rPr>
      </w:pPr>
    </w:p>
    <w:p w14:paraId="04A24317" w14:textId="77777777" w:rsidR="00D71445" w:rsidRDefault="00D71445" w:rsidP="00990BB1">
      <w:pPr>
        <w:spacing w:before="0" w:line="120" w:lineRule="auto"/>
        <w:rPr>
          <w:rFonts w:eastAsia="Roboto"/>
          <w:sz w:val="22"/>
          <w:szCs w:val="22"/>
          <w:highlight w:val="white"/>
        </w:rPr>
      </w:pPr>
    </w:p>
    <w:p w14:paraId="72096521" w14:textId="77777777" w:rsidR="00D71445" w:rsidRPr="00EB72BD" w:rsidRDefault="00D71445" w:rsidP="00990BB1">
      <w:pPr>
        <w:spacing w:before="0" w:line="120" w:lineRule="auto"/>
        <w:rPr>
          <w:rFonts w:eastAsia="Roboto"/>
          <w:sz w:val="22"/>
          <w:szCs w:val="22"/>
          <w:highlight w:val="white"/>
        </w:rPr>
      </w:pPr>
    </w:p>
    <w:sectPr w:rsidR="00D71445" w:rsidRPr="00EB72BD" w:rsidSect="001E46C6">
      <w:headerReference w:type="even" r:id="rId8"/>
      <w:headerReference w:type="default" r:id="rId9"/>
      <w:footerReference w:type="even" r:id="rId10"/>
      <w:footerReference w:type="default" r:id="rId11"/>
      <w:headerReference w:type="first" r:id="rId12"/>
      <w:footerReference w:type="first" r:id="rId13"/>
      <w:pgSz w:w="18700" w:h="13220" w:orient="landscape"/>
      <w:pgMar w:top="1134" w:right="1134" w:bottom="1134"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05147" w14:textId="77777777" w:rsidR="009D5DD9" w:rsidRDefault="009D5DD9" w:rsidP="00C9572A">
      <w:pPr>
        <w:spacing w:before="0"/>
      </w:pPr>
      <w:r>
        <w:separator/>
      </w:r>
    </w:p>
  </w:endnote>
  <w:endnote w:type="continuationSeparator" w:id="0">
    <w:p w14:paraId="4709D1E0" w14:textId="77777777" w:rsidR="009D5DD9" w:rsidRDefault="009D5DD9" w:rsidP="00C957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swiss"/>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14961" w14:textId="77777777" w:rsidR="007A0B61" w:rsidRDefault="007A0B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FA4C4" w14:textId="77777777" w:rsidR="007A0B61" w:rsidRDefault="007A0B61" w:rsidP="007A0B61">
    <w:pPr>
      <w:pStyle w:val="Pidipagina"/>
      <w:rPr>
        <w:sz w:val="20"/>
        <w:szCs w:val="20"/>
      </w:rPr>
    </w:pPr>
    <w:r w:rsidRPr="00552133">
      <w:rPr>
        <w:sz w:val="20"/>
        <w:szCs w:val="20"/>
      </w:rPr>
      <w:t xml:space="preserve">Regione Emilia-Romagna – Check list </w:t>
    </w:r>
    <w:r>
      <w:rPr>
        <w:sz w:val="20"/>
        <w:szCs w:val="20"/>
      </w:rPr>
      <w:t>unificata per indagini/studi</w:t>
    </w:r>
    <w:r w:rsidRPr="00552133">
      <w:rPr>
        <w:sz w:val="20"/>
        <w:szCs w:val="20"/>
      </w:rPr>
      <w:t xml:space="preserve"> </w:t>
    </w:r>
    <w:r>
      <w:rPr>
        <w:sz w:val="20"/>
        <w:szCs w:val="20"/>
      </w:rPr>
      <w:t xml:space="preserve">clinici su Dispositivi Medici </w:t>
    </w:r>
  </w:p>
  <w:p w14:paraId="0A30AEC6" w14:textId="77777777" w:rsidR="007A0B61" w:rsidRPr="00552133" w:rsidRDefault="007A0B61" w:rsidP="007A0B61">
    <w:pPr>
      <w:pStyle w:val="Pidipagina"/>
      <w:rPr>
        <w:sz w:val="20"/>
        <w:szCs w:val="20"/>
      </w:rPr>
    </w:pPr>
    <w:r>
      <w:rPr>
        <w:sz w:val="20"/>
        <w:szCs w:val="20"/>
      </w:rPr>
      <w:t>V</w:t>
    </w:r>
    <w:r w:rsidRPr="00552133">
      <w:rPr>
        <w:sz w:val="20"/>
        <w:szCs w:val="20"/>
      </w:rPr>
      <w:t xml:space="preserve">ersione </w:t>
    </w:r>
    <w:r>
      <w:rPr>
        <w:sz w:val="20"/>
        <w:szCs w:val="20"/>
      </w:rPr>
      <w:t>1.0 del 29</w:t>
    </w:r>
    <w:r w:rsidRPr="00552133">
      <w:rPr>
        <w:sz w:val="20"/>
        <w:szCs w:val="20"/>
      </w:rPr>
      <w:t xml:space="preserve"> maggio 2024</w:t>
    </w:r>
  </w:p>
  <w:sdt>
    <w:sdtPr>
      <w:id w:val="-652150447"/>
      <w:docPartObj>
        <w:docPartGallery w:val="Page Numbers (Bottom of Page)"/>
        <w:docPartUnique/>
      </w:docPartObj>
    </w:sdtPr>
    <w:sdtEndPr/>
    <w:sdtContent>
      <w:p w14:paraId="42C9B365" w14:textId="25DB63CD" w:rsidR="007A0B61" w:rsidRDefault="007A0B61">
        <w:pPr>
          <w:pStyle w:val="Pidipagina"/>
          <w:jc w:val="right"/>
        </w:pPr>
        <w:r>
          <w:fldChar w:fldCharType="begin"/>
        </w:r>
        <w:r>
          <w:instrText>PAGE   \* MERGEFORMAT</w:instrText>
        </w:r>
        <w:r>
          <w:fldChar w:fldCharType="separate"/>
        </w:r>
        <w:r>
          <w:t>2</w:t>
        </w:r>
        <w:r>
          <w:fldChar w:fldCharType="end"/>
        </w:r>
      </w:p>
    </w:sdtContent>
  </w:sdt>
  <w:p w14:paraId="7B0B7368" w14:textId="77777777" w:rsidR="00F66851" w:rsidRDefault="00F6685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7C06B" w14:textId="77777777" w:rsidR="007A0B61" w:rsidRDefault="007A0B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E3F4C" w14:textId="77777777" w:rsidR="009D5DD9" w:rsidRDefault="009D5DD9" w:rsidP="00C9572A">
      <w:pPr>
        <w:spacing w:before="0"/>
      </w:pPr>
      <w:r>
        <w:separator/>
      </w:r>
    </w:p>
  </w:footnote>
  <w:footnote w:type="continuationSeparator" w:id="0">
    <w:p w14:paraId="559AED98" w14:textId="77777777" w:rsidR="009D5DD9" w:rsidRDefault="009D5DD9" w:rsidP="00C9572A">
      <w:pPr>
        <w:spacing w:before="0"/>
      </w:pPr>
      <w:r>
        <w:continuationSeparator/>
      </w:r>
    </w:p>
  </w:footnote>
  <w:footnote w:id="1">
    <w:p w14:paraId="35938E95" w14:textId="0F8A063D" w:rsidR="00BA2BA9" w:rsidRPr="00B5588D" w:rsidRDefault="004F3FF8" w:rsidP="004F3FF8">
      <w:pPr>
        <w:pStyle w:val="NormaleWeb"/>
        <w:spacing w:before="0" w:beforeAutospacing="0" w:after="0" w:afterAutospacing="0"/>
        <w:rPr>
          <w:sz w:val="18"/>
          <w:szCs w:val="18"/>
        </w:rPr>
      </w:pPr>
      <w:r w:rsidRPr="00B5588D">
        <w:rPr>
          <w:rStyle w:val="Rimandonotaapidipagina"/>
          <w:sz w:val="20"/>
          <w:szCs w:val="20"/>
        </w:rPr>
        <w:footnoteRef/>
      </w:r>
      <w:r w:rsidRPr="00B5588D">
        <w:t xml:space="preserve"> </w:t>
      </w:r>
      <w:r w:rsidR="00573FA0" w:rsidRPr="00B5588D">
        <w:rPr>
          <w:sz w:val="18"/>
          <w:szCs w:val="18"/>
        </w:rPr>
        <w:t>Dove per conformità si deve intendere quanto definito ne</w:t>
      </w:r>
      <w:r w:rsidR="00862B13" w:rsidRPr="00B5588D">
        <w:rPr>
          <w:sz w:val="18"/>
          <w:szCs w:val="18"/>
        </w:rPr>
        <w:t xml:space="preserve">l paragrafo 1 </w:t>
      </w:r>
      <w:r w:rsidR="005C0D80" w:rsidRPr="00B5588D">
        <w:rPr>
          <w:sz w:val="18"/>
          <w:szCs w:val="18"/>
        </w:rPr>
        <w:t>A</w:t>
      </w:r>
      <w:r w:rsidRPr="00B5588D">
        <w:rPr>
          <w:sz w:val="18"/>
          <w:szCs w:val="18"/>
        </w:rPr>
        <w:t>rticolo 62 MDR</w:t>
      </w:r>
      <w:r w:rsidR="00BA2BA9" w:rsidRPr="00B5588D">
        <w:rPr>
          <w:sz w:val="18"/>
          <w:szCs w:val="18"/>
        </w:rPr>
        <w:t xml:space="preserve"> </w:t>
      </w:r>
      <w:r w:rsidR="00862B13" w:rsidRPr="00B5588D">
        <w:rPr>
          <w:sz w:val="18"/>
          <w:szCs w:val="18"/>
        </w:rPr>
        <w:t>“</w:t>
      </w:r>
      <w:r w:rsidR="00862B13" w:rsidRPr="00B5588D">
        <w:rPr>
          <w:i/>
          <w:iCs/>
          <w:sz w:val="18"/>
          <w:szCs w:val="18"/>
        </w:rPr>
        <w:t>Prescrizioni generali relative alle indagini cliniche condotte per dimostrare la conformità dei dispositivi</w:t>
      </w:r>
      <w:r w:rsidR="00862B13" w:rsidRPr="00B5588D">
        <w:rPr>
          <w:sz w:val="18"/>
          <w:szCs w:val="18"/>
        </w:rPr>
        <w:t>”</w:t>
      </w:r>
      <w:r w:rsidR="00DB4112" w:rsidRPr="00B5588D">
        <w:rPr>
          <w:rStyle w:val="ui-provider"/>
        </w:rPr>
        <w:t xml:space="preserve">, </w:t>
      </w:r>
      <w:r w:rsidR="00BA2BA9" w:rsidRPr="00B5588D">
        <w:rPr>
          <w:sz w:val="18"/>
          <w:szCs w:val="18"/>
        </w:rPr>
        <w:t xml:space="preserve">di seguito riportate </w:t>
      </w:r>
      <w:r w:rsidR="00BA2BA9" w:rsidRPr="00B5588D">
        <w:rPr>
          <w:i/>
          <w:iCs/>
          <w:sz w:val="18"/>
          <w:szCs w:val="18"/>
        </w:rPr>
        <w:t>in corsivo</w:t>
      </w:r>
      <w:r w:rsidRPr="00B5588D">
        <w:rPr>
          <w:sz w:val="18"/>
          <w:szCs w:val="18"/>
        </w:rPr>
        <w:t xml:space="preserve">: </w:t>
      </w:r>
    </w:p>
    <w:p w14:paraId="0B134060" w14:textId="3492463C" w:rsidR="00BA2BA9" w:rsidRPr="00B5588D" w:rsidRDefault="00BA2BA9" w:rsidP="004F3FF8">
      <w:pPr>
        <w:pStyle w:val="NormaleWeb"/>
        <w:spacing w:before="0" w:beforeAutospacing="0" w:after="0" w:afterAutospacing="0"/>
        <w:rPr>
          <w:i/>
          <w:iCs/>
          <w:sz w:val="18"/>
          <w:szCs w:val="18"/>
        </w:rPr>
      </w:pPr>
      <w:r w:rsidRPr="00B5588D">
        <w:rPr>
          <w:i/>
          <w:iCs/>
          <w:sz w:val="18"/>
          <w:szCs w:val="18"/>
        </w:rPr>
        <w:t>“</w:t>
      </w:r>
      <w:r w:rsidR="004F3FF8" w:rsidRPr="00B5588D">
        <w:rPr>
          <w:i/>
          <w:iCs/>
          <w:sz w:val="18"/>
          <w:szCs w:val="18"/>
        </w:rPr>
        <w:t xml:space="preserve">a) stabilire e verificare che in condizioni normali d'uso i dispositivi siano progettati, fabbricati e confezionati in modo tale da poter espletare una o più delle finalità specifiche elencate all'articolo 2, punto 1, e fornire le prestazioni previste specificate dal fabbricante; </w:t>
      </w:r>
    </w:p>
    <w:p w14:paraId="451B1729" w14:textId="70EEDB59" w:rsidR="004F3FF8" w:rsidRPr="004F3FF8" w:rsidRDefault="004F3FF8" w:rsidP="004F3FF8">
      <w:pPr>
        <w:pStyle w:val="NormaleWeb"/>
        <w:spacing w:before="0" w:beforeAutospacing="0" w:after="0" w:afterAutospacing="0"/>
        <w:rPr>
          <w:sz w:val="18"/>
          <w:szCs w:val="18"/>
        </w:rPr>
      </w:pPr>
      <w:r w:rsidRPr="00B5588D">
        <w:rPr>
          <w:i/>
          <w:iCs/>
          <w:sz w:val="18"/>
          <w:szCs w:val="18"/>
        </w:rPr>
        <w:t>b) stabilire e verificare i benefici clinici di un dispositivo specificati dal fabbricante;</w:t>
      </w:r>
      <w:r w:rsidRPr="00B5588D">
        <w:rPr>
          <w:i/>
          <w:iCs/>
          <w:sz w:val="18"/>
          <w:szCs w:val="18"/>
        </w:rPr>
        <w:br/>
        <w:t>c) stabilire e verificare la sicurezza clinica del dispositivo e gli eventuali effetti collaterali indesiderati in condizioni normali d'uso del dispositivo e valutare se essi rappresentano un rischio accettabile rispetto ai benefici conseguiti dal dispositivo.</w:t>
      </w:r>
      <w:r w:rsidR="00BA2BA9" w:rsidRPr="00B5588D">
        <w:rPr>
          <w:i/>
          <w:iCs/>
          <w:sz w:val="18"/>
          <w:szCs w:val="18"/>
        </w:rPr>
        <w:t>”</w:t>
      </w:r>
    </w:p>
  </w:footnote>
  <w:footnote w:id="2">
    <w:p w14:paraId="6C019640" w14:textId="77777777" w:rsidR="00CD07B5" w:rsidRDefault="00CD07B5" w:rsidP="009678A7">
      <w:pPr>
        <w:pStyle w:val="Testonotaapidipagina"/>
        <w:rPr>
          <w:sz w:val="18"/>
          <w:szCs w:val="18"/>
        </w:rPr>
      </w:pPr>
      <w:r w:rsidRPr="0046588B">
        <w:rPr>
          <w:rStyle w:val="Rimandonotaapidipagina"/>
        </w:rPr>
        <w:footnoteRef/>
      </w:r>
      <w:r w:rsidRPr="0046588B">
        <w:t xml:space="preserve"> </w:t>
      </w:r>
      <w:r w:rsidRPr="0046588B">
        <w:rPr>
          <w:sz w:val="18"/>
          <w:szCs w:val="18"/>
        </w:rPr>
        <w:t>Documenti validamente sottoscritti: con firma autografa accompagnata da copia del documento di identità; oppure digitale o elettronica qualificata (Riferimenti: l'art. 65 del Codice dell'Amministrazione Digitale)</w:t>
      </w:r>
    </w:p>
    <w:p w14:paraId="06DD216C" w14:textId="77777777" w:rsidR="0000108D" w:rsidRPr="0046588B" w:rsidRDefault="0000108D" w:rsidP="009678A7">
      <w:pPr>
        <w:pStyle w:val="Testonotaapidipagina"/>
      </w:pPr>
    </w:p>
  </w:footnote>
  <w:footnote w:id="3">
    <w:p w14:paraId="6C44D4C7" w14:textId="4ED6BCFA" w:rsidR="006D6BA5" w:rsidRPr="0046588B" w:rsidRDefault="00CD07B5" w:rsidP="00BF66F1">
      <w:pPr>
        <w:pStyle w:val="Testonotaapidipagina"/>
        <w:rPr>
          <w:sz w:val="18"/>
          <w:szCs w:val="18"/>
        </w:rPr>
      </w:pPr>
      <w:r w:rsidRPr="0046588B">
        <w:rPr>
          <w:rStyle w:val="Rimandonotaapidipagina"/>
        </w:rPr>
        <w:footnoteRef/>
      </w:r>
      <w:r w:rsidRPr="0046588B">
        <w:t xml:space="preserve"> </w:t>
      </w:r>
      <w:r w:rsidRPr="0046588B">
        <w:rPr>
          <w:sz w:val="18"/>
          <w:szCs w:val="18"/>
        </w:rPr>
        <w:t>Procedure invasive o gravose: MDCG 062021</w:t>
      </w:r>
    </w:p>
  </w:footnote>
  <w:footnote w:id="4">
    <w:p w14:paraId="367B65DB" w14:textId="405CA5A4" w:rsidR="001D6462" w:rsidRPr="00B572A6" w:rsidRDefault="001D6462" w:rsidP="00221BD7">
      <w:pPr>
        <w:pStyle w:val="Testonotaapidipagina"/>
        <w:rPr>
          <w:color w:val="0000FF" w:themeColor="hyperlink"/>
          <w:u w:val="single"/>
        </w:rPr>
      </w:pPr>
      <w:r w:rsidRPr="0046588B">
        <w:rPr>
          <w:rStyle w:val="Rimandonotaapidipagina"/>
        </w:rPr>
        <w:footnoteRef/>
      </w:r>
      <w:r w:rsidRPr="0046588B">
        <w:t xml:space="preserve"> </w:t>
      </w:r>
      <w:hyperlink r:id="rId1" w:anchor="contatti">
        <w:r w:rsidRPr="009C2368">
          <w:rPr>
            <w:rStyle w:val="Collegamentoipertestuale"/>
            <w:sz w:val="18"/>
            <w:szCs w:val="18"/>
          </w:rPr>
          <w:t>Comunicazione dell’avvio di indagini cliniche Post Market Clinical Follow up (PMCF) (salute.gov.it)</w:t>
        </w:r>
      </w:hyperlink>
    </w:p>
  </w:footnote>
  <w:footnote w:id="5">
    <w:p w14:paraId="4DBC65A7" w14:textId="77FB7D8E" w:rsidR="00450EDF" w:rsidRPr="00995241" w:rsidRDefault="00A8710B" w:rsidP="00221BD7">
      <w:pPr>
        <w:pStyle w:val="Testonotaapidipagina"/>
        <w:rPr>
          <w:color w:val="0000FF" w:themeColor="hyperlink"/>
          <w:u w:val="single"/>
        </w:rPr>
      </w:pPr>
      <w:r w:rsidRPr="0046588B">
        <w:rPr>
          <w:rStyle w:val="Rimandonotaapidipagina"/>
        </w:rPr>
        <w:footnoteRef/>
      </w:r>
      <w:r w:rsidRPr="0046588B">
        <w:t xml:space="preserve"> </w:t>
      </w:r>
      <w:hyperlink r:id="rId2">
        <w:r w:rsidRPr="009C2368">
          <w:rPr>
            <w:rStyle w:val="Collegamentoipertestuale"/>
            <w:sz w:val="18"/>
            <w:szCs w:val="18"/>
          </w:rPr>
          <w:t>Notifica di indagine clinica Post Market Clinical Follow up (PMCF) con procedure supplementari invasive o gravose (salute.gov.it)</w:t>
        </w:r>
      </w:hyperlink>
    </w:p>
  </w:footnote>
  <w:footnote w:id="6">
    <w:p w14:paraId="7EDBB776" w14:textId="30D97DF3" w:rsidR="004349D7" w:rsidRDefault="004349D7">
      <w:pPr>
        <w:pStyle w:val="Testonotaapidipagina"/>
        <w:rPr>
          <w:sz w:val="18"/>
          <w:szCs w:val="18"/>
        </w:rPr>
      </w:pPr>
      <w:r w:rsidRPr="0046588B">
        <w:rPr>
          <w:rStyle w:val="Rimandonotaapidipagina"/>
        </w:rPr>
        <w:footnoteRef/>
      </w:r>
      <w:r w:rsidRPr="0046588B">
        <w:t xml:space="preserve"> </w:t>
      </w:r>
      <w:r w:rsidRPr="008658D2">
        <w:rPr>
          <w:sz w:val="18"/>
          <w:szCs w:val="18"/>
        </w:rPr>
        <w:t>È possibile utilizzare questo elenco indicando la disponibilità dei documenti presentati nella colonna “Check” e, ove disponibile, la versione e la data nella colonna “Versione/data”</w:t>
      </w:r>
    </w:p>
    <w:p w14:paraId="329CC24F" w14:textId="77777777" w:rsidR="00995241" w:rsidRPr="00BC1D85" w:rsidRDefault="00995241">
      <w:pPr>
        <w:pStyle w:val="Testonotaapidipagina"/>
        <w:rPr>
          <w:i/>
          <w:iCs/>
          <w:sz w:val="18"/>
          <w:szCs w:val="18"/>
        </w:rPr>
      </w:pPr>
    </w:p>
  </w:footnote>
  <w:footnote w:id="7">
    <w:p w14:paraId="606456A2" w14:textId="674EBAF3" w:rsidR="00ED33C3" w:rsidRPr="00ED33C3" w:rsidRDefault="00ED33C3">
      <w:pPr>
        <w:pStyle w:val="Testonotaapidipagina"/>
      </w:pPr>
      <w:r>
        <w:rPr>
          <w:rStyle w:val="Rimandonotaapidipagina"/>
        </w:rPr>
        <w:footnoteRef/>
      </w:r>
      <w:r w:rsidRPr="00ED33C3">
        <w:t xml:space="preserve"> I numeri tra parentesi t</w:t>
      </w:r>
      <w:r>
        <w:t xml:space="preserve">rovano </w:t>
      </w:r>
      <w:r w:rsidR="004E1E97">
        <w:t xml:space="preserve">identica </w:t>
      </w:r>
      <w:r>
        <w:t>corrispondenza nelle</w:t>
      </w:r>
      <w:r w:rsidR="009F5E2A">
        <w:t xml:space="preserve"> relative</w:t>
      </w:r>
      <w:r w:rsidR="004E1E97">
        <w:t xml:space="preserve"> </w:t>
      </w:r>
      <w:r>
        <w:t xml:space="preserve">check list </w:t>
      </w:r>
      <w:r w:rsidR="0031369E">
        <w:t>singole (</w:t>
      </w:r>
      <w:r w:rsidR="004E1E97">
        <w:t>non unificate</w:t>
      </w:r>
      <w:r w:rsidR="0031369E">
        <w:t>)</w:t>
      </w:r>
    </w:p>
  </w:footnote>
  <w:footnote w:id="8">
    <w:p w14:paraId="3AEC3381" w14:textId="77777777" w:rsidR="002921AD" w:rsidRPr="008658D2" w:rsidRDefault="002921AD" w:rsidP="00316014">
      <w:pPr>
        <w:pStyle w:val="Testonotaapidipagina"/>
        <w:rPr>
          <w:lang w:val="en-US"/>
        </w:rPr>
      </w:pPr>
      <w:r w:rsidRPr="0046588B">
        <w:rPr>
          <w:rStyle w:val="Rimandonotaapidipagina"/>
        </w:rPr>
        <w:footnoteRef/>
      </w:r>
      <w:r w:rsidRPr="008658D2">
        <w:rPr>
          <w:lang w:val="en-US"/>
        </w:rPr>
        <w:t xml:space="preserve"> MDR </w:t>
      </w:r>
      <w:proofErr w:type="spellStart"/>
      <w:r w:rsidRPr="00B77F26">
        <w:rPr>
          <w:sz w:val="18"/>
          <w:szCs w:val="18"/>
          <w:lang w:val="en-US"/>
        </w:rPr>
        <w:t>Regolamento</w:t>
      </w:r>
      <w:proofErr w:type="spellEnd"/>
      <w:r w:rsidRPr="008658D2">
        <w:rPr>
          <w:lang w:val="en-US"/>
        </w:rPr>
        <w:t xml:space="preserve"> UE n. 745/2017</w:t>
      </w:r>
    </w:p>
    <w:p w14:paraId="7C57849D" w14:textId="77777777" w:rsidR="002921AD" w:rsidRPr="008658D2" w:rsidRDefault="002921AD" w:rsidP="00316014">
      <w:pPr>
        <w:pStyle w:val="Testonotaapidipagina"/>
        <w:rPr>
          <w:lang w:val="en-US"/>
        </w:rPr>
      </w:pPr>
    </w:p>
  </w:footnote>
  <w:footnote w:id="9">
    <w:p w14:paraId="2E532332" w14:textId="39659F19" w:rsidR="003905AE" w:rsidRPr="0046588B" w:rsidRDefault="003905AE" w:rsidP="00FF38FA">
      <w:pPr>
        <w:pStyle w:val="Testonotaapidipagina"/>
        <w:rPr>
          <w:rFonts w:eastAsiaTheme="minorHAnsi"/>
          <w:sz w:val="18"/>
          <w:szCs w:val="18"/>
          <w:lang w:val="en-GB" w:eastAsia="en-US"/>
        </w:rPr>
      </w:pPr>
      <w:r w:rsidRPr="0046588B">
        <w:rPr>
          <w:rStyle w:val="Rimandonotaapidipagina"/>
        </w:rPr>
        <w:footnoteRef/>
      </w:r>
      <w:r w:rsidRPr="0046588B">
        <w:rPr>
          <w:lang w:val="en-GB"/>
        </w:rPr>
        <w:t xml:space="preserve"> </w:t>
      </w:r>
      <w:r w:rsidRPr="0046588B">
        <w:rPr>
          <w:rFonts w:eastAsiaTheme="minorHAnsi"/>
          <w:sz w:val="18"/>
          <w:szCs w:val="18"/>
          <w:lang w:val="en-GB" w:eastAsia="en-US"/>
        </w:rPr>
        <w:t>MDCG 2024-3 Guidance on content of the Clinical Investigation Plan for clinical investigations of medical devices March 2024</w:t>
      </w:r>
      <w:r w:rsidR="00317411" w:rsidRPr="0046588B">
        <w:rPr>
          <w:rFonts w:eastAsiaTheme="minorHAnsi"/>
          <w:sz w:val="18"/>
          <w:szCs w:val="18"/>
          <w:lang w:val="en-GB" w:eastAsia="en-US"/>
        </w:rPr>
        <w:t xml:space="preserve"> </w:t>
      </w:r>
      <w:r w:rsidR="003F350A" w:rsidRPr="0046588B">
        <w:rPr>
          <w:rFonts w:eastAsiaTheme="minorHAnsi"/>
          <w:sz w:val="18"/>
          <w:szCs w:val="18"/>
          <w:lang w:val="en-GB" w:eastAsia="en-US"/>
        </w:rPr>
        <w:t>(a)</w:t>
      </w:r>
    </w:p>
    <w:p w14:paraId="467A04AA" w14:textId="77777777" w:rsidR="003905AE" w:rsidRPr="0046588B" w:rsidRDefault="003905AE" w:rsidP="00FF38FA">
      <w:pPr>
        <w:pStyle w:val="Testonotaapidipagina"/>
        <w:rPr>
          <w:b/>
          <w:bCs/>
          <w:lang w:val="en-GB"/>
        </w:rPr>
      </w:pPr>
    </w:p>
  </w:footnote>
  <w:footnote w:id="10">
    <w:p w14:paraId="375A2208" w14:textId="58EAFF59" w:rsidR="00FA0016" w:rsidRPr="00D26960" w:rsidRDefault="00FA0016" w:rsidP="00DA5642">
      <w:pPr>
        <w:pStyle w:val="Testonotaapidipagina"/>
        <w:rPr>
          <w:rFonts w:eastAsiaTheme="minorHAnsi"/>
          <w:sz w:val="18"/>
          <w:szCs w:val="18"/>
          <w:lang w:val="en-US" w:eastAsia="en-US"/>
        </w:rPr>
      </w:pPr>
      <w:r w:rsidRPr="00D26960">
        <w:rPr>
          <w:rStyle w:val="Rimandonotaapidipagina"/>
          <w:sz w:val="18"/>
          <w:szCs w:val="18"/>
        </w:rPr>
        <w:footnoteRef/>
      </w:r>
      <w:r w:rsidRPr="00D26960">
        <w:rPr>
          <w:sz w:val="18"/>
          <w:szCs w:val="18"/>
          <w:lang w:val="en-US"/>
        </w:rPr>
        <w:t xml:space="preserve"> </w:t>
      </w:r>
      <w:r w:rsidRPr="00D26960">
        <w:rPr>
          <w:rFonts w:eastAsiaTheme="minorHAnsi"/>
          <w:sz w:val="18"/>
          <w:szCs w:val="18"/>
          <w:lang w:val="en-US" w:eastAsia="en-US"/>
        </w:rPr>
        <w:t>MDCG 2024-3 Appendix A Clinical Investigation Plan Synopsis Template (a)</w:t>
      </w:r>
    </w:p>
  </w:footnote>
  <w:footnote w:id="11">
    <w:p w14:paraId="7904D37B" w14:textId="3A6EED4F" w:rsidR="00FA0016" w:rsidRPr="0013243C" w:rsidRDefault="00FA0016" w:rsidP="00740EBD">
      <w:pPr>
        <w:pStyle w:val="Testonotaapidipagina"/>
        <w:rPr>
          <w:sz w:val="18"/>
          <w:szCs w:val="18"/>
        </w:rPr>
      </w:pPr>
      <w:r w:rsidRPr="0013243C">
        <w:rPr>
          <w:rStyle w:val="Rimandonotaapidipagina"/>
          <w:sz w:val="18"/>
          <w:szCs w:val="18"/>
        </w:rPr>
        <w:footnoteRef/>
      </w:r>
      <w:r w:rsidRPr="0013243C">
        <w:rPr>
          <w:sz w:val="18"/>
          <w:szCs w:val="18"/>
        </w:rPr>
        <w:t xml:space="preserve"> </w:t>
      </w:r>
      <w:r w:rsidR="00DD2A43" w:rsidRPr="0013243C">
        <w:rPr>
          <w:sz w:val="18"/>
          <w:szCs w:val="18"/>
        </w:rPr>
        <w:t>D.Lgs101/2020, Art. 158 comma 6 e Allegato XXVII, relativo alle procedure di giustificazione e di ottimizzazione della ricerca scientifica comportante esposizioni a radiazioni ionizzanti</w:t>
      </w:r>
    </w:p>
  </w:footnote>
  <w:footnote w:id="12">
    <w:p w14:paraId="4604C930" w14:textId="0BDC7403" w:rsidR="00031477" w:rsidRDefault="00031477">
      <w:pPr>
        <w:pStyle w:val="Testonotaapidipagina"/>
      </w:pPr>
      <w:r>
        <w:rPr>
          <w:rStyle w:val="Rimandonotaapidipagina"/>
        </w:rPr>
        <w:footnoteRef/>
      </w:r>
      <w:r>
        <w:t xml:space="preserve"> </w:t>
      </w:r>
      <w:r w:rsidRPr="00D60C14">
        <w:rPr>
          <w:sz w:val="18"/>
          <w:szCs w:val="18"/>
        </w:rPr>
        <w:t>Versione del 29 maggio 2024</w:t>
      </w:r>
    </w:p>
  </w:footnote>
  <w:footnote w:id="13">
    <w:p w14:paraId="7726D37F" w14:textId="623B8BE7" w:rsidR="000E7C30" w:rsidRPr="0046588B" w:rsidRDefault="00C971B6">
      <w:pPr>
        <w:pStyle w:val="Testonotaapidipagina"/>
      </w:pPr>
      <w:r w:rsidRPr="00D26960">
        <w:rPr>
          <w:rStyle w:val="Rimandonotaapidipagina"/>
        </w:rPr>
        <w:footnoteRef/>
      </w:r>
      <w:r w:rsidRPr="00D26960">
        <w:t xml:space="preserve"> L’indagine clinica è approvabile a seguito di presentazione del certificato assicurativo definitivo</w:t>
      </w:r>
    </w:p>
  </w:footnote>
  <w:footnote w:id="14">
    <w:p w14:paraId="67EFD8E8" w14:textId="77777777" w:rsidR="00C971B6" w:rsidRPr="0046588B" w:rsidRDefault="00C971B6" w:rsidP="000B1AFA">
      <w:pPr>
        <w:pStyle w:val="Testonotaapidipagina"/>
      </w:pPr>
      <w:r w:rsidRPr="0046588B">
        <w:rPr>
          <w:rStyle w:val="Rimandonotaapidipagina"/>
        </w:rPr>
        <w:footnoteRef/>
      </w:r>
      <w:r w:rsidRPr="0046588B">
        <w:t xml:space="preserve"> </w:t>
      </w:r>
      <w:hyperlink r:id="rId3">
        <w:r w:rsidRPr="00A714FE">
          <w:rPr>
            <w:rStyle w:val="Collegamentoipertestuale"/>
            <w:sz w:val="18"/>
            <w:szCs w:val="18"/>
          </w:rPr>
          <w:t>Centro coordinamento Comitati Etici | Agenzia Italiana del Farmaco (aifa.gov.it)</w:t>
        </w:r>
      </w:hyperlink>
    </w:p>
  </w:footnote>
  <w:footnote w:id="15">
    <w:p w14:paraId="6A87756C" w14:textId="77777777" w:rsidR="00C971B6" w:rsidRPr="0046588B" w:rsidRDefault="00C971B6" w:rsidP="001D2D72">
      <w:pPr>
        <w:pStyle w:val="Testonotaapidipagina"/>
        <w:rPr>
          <w:rFonts w:eastAsiaTheme="minorHAnsi"/>
          <w:sz w:val="18"/>
          <w:szCs w:val="18"/>
          <w:lang w:eastAsia="en-US"/>
        </w:rPr>
      </w:pPr>
      <w:r w:rsidRPr="0046588B">
        <w:rPr>
          <w:rStyle w:val="Rimandonotaapidipagina"/>
        </w:rPr>
        <w:footnoteRef/>
      </w:r>
      <w:r w:rsidRPr="0046588B">
        <w:t xml:space="preserve"> </w:t>
      </w:r>
      <w:r w:rsidRPr="0046588B">
        <w:rPr>
          <w:rFonts w:eastAsiaTheme="minorHAnsi"/>
          <w:sz w:val="18"/>
          <w:szCs w:val="18"/>
          <w:lang w:eastAsia="en-US"/>
        </w:rPr>
        <w:t>Delibera N. 384 del 19/03/2018</w:t>
      </w:r>
    </w:p>
    <w:p w14:paraId="69B0AE7C" w14:textId="77777777" w:rsidR="00C971B6" w:rsidRPr="0046588B" w:rsidRDefault="00C971B6" w:rsidP="001D2D72">
      <w:pPr>
        <w:pStyle w:val="Testonotaapidipagina"/>
      </w:pPr>
    </w:p>
  </w:footnote>
  <w:footnote w:id="16">
    <w:p w14:paraId="312C9B14" w14:textId="77777777" w:rsidR="00C971B6" w:rsidRPr="0046588B" w:rsidRDefault="00C971B6" w:rsidP="60E5328E">
      <w:pPr>
        <w:pStyle w:val="Testonotaapidipagina"/>
        <w:rPr>
          <w:sz w:val="18"/>
          <w:szCs w:val="18"/>
        </w:rPr>
      </w:pPr>
      <w:r w:rsidRPr="0046588B">
        <w:rPr>
          <w:rStyle w:val="Rimandonotaapidipagina"/>
        </w:rPr>
        <w:footnoteRef/>
      </w:r>
      <w:r w:rsidRPr="0046588B">
        <w:t xml:space="preserve"> </w:t>
      </w:r>
      <w:r w:rsidRPr="0046588B">
        <w:rPr>
          <w:sz w:val="18"/>
          <w:szCs w:val="18"/>
        </w:rPr>
        <w:t xml:space="preserve">Materiale utilizzato per il reclutamento dei pazienti (volantini, testo da pubblicare sul sito o altro, </w:t>
      </w:r>
      <w:proofErr w:type="spellStart"/>
      <w:r w:rsidRPr="0046588B">
        <w:rPr>
          <w:sz w:val="18"/>
          <w:szCs w:val="18"/>
        </w:rPr>
        <w:t>etc</w:t>
      </w:r>
      <w:proofErr w:type="spellEnd"/>
      <w:r w:rsidRPr="0046588B">
        <w:rPr>
          <w:sz w:val="18"/>
          <w:szCs w:val="18"/>
        </w:rPr>
        <w:t>) e questionari utilizzati per il raggiungimento degli end-point dello studio</w:t>
      </w:r>
    </w:p>
    <w:p w14:paraId="17460DE2" w14:textId="77777777" w:rsidR="00C971B6" w:rsidRPr="0046588B" w:rsidRDefault="00C971B6" w:rsidP="60E5328E">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B9E4A" w14:textId="77777777" w:rsidR="007A0B61" w:rsidRDefault="007A0B6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B93F" w14:textId="77777777" w:rsidR="007A0B61" w:rsidRDefault="007A0B6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85B43" w14:textId="77777777" w:rsidR="007A0B61" w:rsidRDefault="007A0B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033"/>
    <w:multiLevelType w:val="multilevel"/>
    <w:tmpl w:val="A420DAE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F600E3"/>
    <w:multiLevelType w:val="multilevel"/>
    <w:tmpl w:val="768434CC"/>
    <w:lvl w:ilvl="0">
      <w:start w:val="1"/>
      <w:numFmt w:val="bullet"/>
      <w:lvlText w:val=""/>
      <w:lvlJc w:val="left"/>
      <w:pPr>
        <w:tabs>
          <w:tab w:val="num" w:pos="767"/>
        </w:tabs>
        <w:ind w:left="767" w:hanging="360"/>
      </w:pPr>
      <w:rPr>
        <w:rFonts w:ascii="Symbol" w:hAnsi="Symbol" w:cs="Symbol" w:hint="default"/>
      </w:rPr>
    </w:lvl>
    <w:lvl w:ilvl="1">
      <w:start w:val="1"/>
      <w:numFmt w:val="bullet"/>
      <w:lvlText w:val="◦"/>
      <w:lvlJc w:val="left"/>
      <w:pPr>
        <w:tabs>
          <w:tab w:val="num" w:pos="1127"/>
        </w:tabs>
        <w:ind w:left="1127" w:hanging="360"/>
      </w:pPr>
      <w:rPr>
        <w:rFonts w:ascii="OpenSymbol" w:hAnsi="OpenSymbol" w:cs="OpenSymbol" w:hint="default"/>
      </w:rPr>
    </w:lvl>
    <w:lvl w:ilvl="2">
      <w:start w:val="1"/>
      <w:numFmt w:val="bullet"/>
      <w:lvlText w:val="▪"/>
      <w:lvlJc w:val="left"/>
      <w:pPr>
        <w:tabs>
          <w:tab w:val="num" w:pos="1487"/>
        </w:tabs>
        <w:ind w:left="1487" w:hanging="360"/>
      </w:pPr>
      <w:rPr>
        <w:rFonts w:ascii="OpenSymbol" w:hAnsi="OpenSymbol" w:cs="OpenSymbol" w:hint="default"/>
      </w:rPr>
    </w:lvl>
    <w:lvl w:ilvl="3">
      <w:start w:val="1"/>
      <w:numFmt w:val="bullet"/>
      <w:lvlText w:val=""/>
      <w:lvlJc w:val="left"/>
      <w:pPr>
        <w:tabs>
          <w:tab w:val="num" w:pos="1847"/>
        </w:tabs>
        <w:ind w:left="1847" w:hanging="360"/>
      </w:pPr>
      <w:rPr>
        <w:rFonts w:ascii="Symbol" w:hAnsi="Symbol" w:cs="Symbol" w:hint="default"/>
      </w:rPr>
    </w:lvl>
    <w:lvl w:ilvl="4">
      <w:start w:val="1"/>
      <w:numFmt w:val="bullet"/>
      <w:lvlText w:val="◦"/>
      <w:lvlJc w:val="left"/>
      <w:pPr>
        <w:tabs>
          <w:tab w:val="num" w:pos="2207"/>
        </w:tabs>
        <w:ind w:left="2207" w:hanging="360"/>
      </w:pPr>
      <w:rPr>
        <w:rFonts w:ascii="OpenSymbol" w:hAnsi="OpenSymbol" w:cs="OpenSymbol" w:hint="default"/>
      </w:rPr>
    </w:lvl>
    <w:lvl w:ilvl="5">
      <w:start w:val="1"/>
      <w:numFmt w:val="bullet"/>
      <w:lvlText w:val="▪"/>
      <w:lvlJc w:val="left"/>
      <w:pPr>
        <w:tabs>
          <w:tab w:val="num" w:pos="2567"/>
        </w:tabs>
        <w:ind w:left="2567" w:hanging="360"/>
      </w:pPr>
      <w:rPr>
        <w:rFonts w:ascii="OpenSymbol" w:hAnsi="OpenSymbol" w:cs="OpenSymbol" w:hint="default"/>
      </w:rPr>
    </w:lvl>
    <w:lvl w:ilvl="6">
      <w:start w:val="1"/>
      <w:numFmt w:val="bullet"/>
      <w:lvlText w:val=""/>
      <w:lvlJc w:val="left"/>
      <w:pPr>
        <w:tabs>
          <w:tab w:val="num" w:pos="2927"/>
        </w:tabs>
        <w:ind w:left="2927" w:hanging="360"/>
      </w:pPr>
      <w:rPr>
        <w:rFonts w:ascii="Symbol" w:hAnsi="Symbol" w:cs="Symbol" w:hint="default"/>
      </w:rPr>
    </w:lvl>
    <w:lvl w:ilvl="7">
      <w:start w:val="1"/>
      <w:numFmt w:val="bullet"/>
      <w:lvlText w:val="◦"/>
      <w:lvlJc w:val="left"/>
      <w:pPr>
        <w:tabs>
          <w:tab w:val="num" w:pos="3287"/>
        </w:tabs>
        <w:ind w:left="3287" w:hanging="360"/>
      </w:pPr>
      <w:rPr>
        <w:rFonts w:ascii="OpenSymbol" w:hAnsi="OpenSymbol" w:cs="OpenSymbol" w:hint="default"/>
      </w:rPr>
    </w:lvl>
    <w:lvl w:ilvl="8">
      <w:start w:val="1"/>
      <w:numFmt w:val="bullet"/>
      <w:lvlText w:val="▪"/>
      <w:lvlJc w:val="left"/>
      <w:pPr>
        <w:tabs>
          <w:tab w:val="num" w:pos="3647"/>
        </w:tabs>
        <w:ind w:left="3647" w:hanging="360"/>
      </w:pPr>
      <w:rPr>
        <w:rFonts w:ascii="OpenSymbol" w:hAnsi="OpenSymbol" w:cs="OpenSymbol" w:hint="default"/>
      </w:rPr>
    </w:lvl>
  </w:abstractNum>
  <w:abstractNum w:abstractNumId="2" w15:restartNumberingAfterBreak="0">
    <w:nsid w:val="0E6146EE"/>
    <w:multiLevelType w:val="hybridMultilevel"/>
    <w:tmpl w:val="B428F99E"/>
    <w:lvl w:ilvl="0" w:tplc="95C2B7D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7833B0"/>
    <w:multiLevelType w:val="hybridMultilevel"/>
    <w:tmpl w:val="F59E57C8"/>
    <w:lvl w:ilvl="0" w:tplc="097293D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5D7D9A"/>
    <w:multiLevelType w:val="multilevel"/>
    <w:tmpl w:val="C20E0C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AC523D5"/>
    <w:multiLevelType w:val="hybridMultilevel"/>
    <w:tmpl w:val="CFFC9F60"/>
    <w:lvl w:ilvl="0" w:tplc="097293D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4F3008"/>
    <w:multiLevelType w:val="multilevel"/>
    <w:tmpl w:val="E2323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7E37FB"/>
    <w:multiLevelType w:val="multilevel"/>
    <w:tmpl w:val="BE868BD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DB460F"/>
    <w:multiLevelType w:val="multilevel"/>
    <w:tmpl w:val="E32E015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 w15:restartNumberingAfterBreak="0">
    <w:nsid w:val="2FDD73C3"/>
    <w:multiLevelType w:val="multilevel"/>
    <w:tmpl w:val="B50C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25D516"/>
    <w:multiLevelType w:val="hybridMultilevel"/>
    <w:tmpl w:val="FFFFFFFF"/>
    <w:lvl w:ilvl="0" w:tplc="6A9C5B12">
      <w:start w:val="1"/>
      <w:numFmt w:val="bullet"/>
      <w:lvlText w:val="-"/>
      <w:lvlJc w:val="left"/>
      <w:pPr>
        <w:ind w:left="720" w:hanging="360"/>
      </w:pPr>
      <w:rPr>
        <w:rFonts w:ascii="OpenSymbol" w:hAnsi="OpenSymbol" w:hint="default"/>
      </w:rPr>
    </w:lvl>
    <w:lvl w:ilvl="1" w:tplc="30688BA2">
      <w:start w:val="1"/>
      <w:numFmt w:val="bullet"/>
      <w:lvlText w:val="o"/>
      <w:lvlJc w:val="left"/>
      <w:pPr>
        <w:ind w:left="1440" w:hanging="360"/>
      </w:pPr>
      <w:rPr>
        <w:rFonts w:ascii="Courier New" w:hAnsi="Courier New" w:hint="default"/>
      </w:rPr>
    </w:lvl>
    <w:lvl w:ilvl="2" w:tplc="3E128E80">
      <w:start w:val="1"/>
      <w:numFmt w:val="bullet"/>
      <w:lvlText w:val=""/>
      <w:lvlJc w:val="left"/>
      <w:pPr>
        <w:ind w:left="2160" w:hanging="360"/>
      </w:pPr>
      <w:rPr>
        <w:rFonts w:ascii="Wingdings" w:hAnsi="Wingdings" w:hint="default"/>
      </w:rPr>
    </w:lvl>
    <w:lvl w:ilvl="3" w:tplc="2E364462">
      <w:start w:val="1"/>
      <w:numFmt w:val="bullet"/>
      <w:lvlText w:val=""/>
      <w:lvlJc w:val="left"/>
      <w:pPr>
        <w:ind w:left="2880" w:hanging="360"/>
      </w:pPr>
      <w:rPr>
        <w:rFonts w:ascii="Symbol" w:hAnsi="Symbol" w:hint="default"/>
      </w:rPr>
    </w:lvl>
    <w:lvl w:ilvl="4" w:tplc="DB866550">
      <w:start w:val="1"/>
      <w:numFmt w:val="bullet"/>
      <w:lvlText w:val="o"/>
      <w:lvlJc w:val="left"/>
      <w:pPr>
        <w:ind w:left="3600" w:hanging="360"/>
      </w:pPr>
      <w:rPr>
        <w:rFonts w:ascii="Courier New" w:hAnsi="Courier New" w:hint="default"/>
      </w:rPr>
    </w:lvl>
    <w:lvl w:ilvl="5" w:tplc="4AD89EFE">
      <w:start w:val="1"/>
      <w:numFmt w:val="bullet"/>
      <w:lvlText w:val=""/>
      <w:lvlJc w:val="left"/>
      <w:pPr>
        <w:ind w:left="4320" w:hanging="360"/>
      </w:pPr>
      <w:rPr>
        <w:rFonts w:ascii="Wingdings" w:hAnsi="Wingdings" w:hint="default"/>
      </w:rPr>
    </w:lvl>
    <w:lvl w:ilvl="6" w:tplc="F506814C">
      <w:start w:val="1"/>
      <w:numFmt w:val="bullet"/>
      <w:lvlText w:val=""/>
      <w:lvlJc w:val="left"/>
      <w:pPr>
        <w:ind w:left="5040" w:hanging="360"/>
      </w:pPr>
      <w:rPr>
        <w:rFonts w:ascii="Symbol" w:hAnsi="Symbol" w:hint="default"/>
      </w:rPr>
    </w:lvl>
    <w:lvl w:ilvl="7" w:tplc="C9C04806">
      <w:start w:val="1"/>
      <w:numFmt w:val="bullet"/>
      <w:lvlText w:val="o"/>
      <w:lvlJc w:val="left"/>
      <w:pPr>
        <w:ind w:left="5760" w:hanging="360"/>
      </w:pPr>
      <w:rPr>
        <w:rFonts w:ascii="Courier New" w:hAnsi="Courier New" w:hint="default"/>
      </w:rPr>
    </w:lvl>
    <w:lvl w:ilvl="8" w:tplc="89E6DA8E">
      <w:start w:val="1"/>
      <w:numFmt w:val="bullet"/>
      <w:lvlText w:val=""/>
      <w:lvlJc w:val="left"/>
      <w:pPr>
        <w:ind w:left="6480" w:hanging="360"/>
      </w:pPr>
      <w:rPr>
        <w:rFonts w:ascii="Wingdings" w:hAnsi="Wingdings" w:hint="default"/>
      </w:rPr>
    </w:lvl>
  </w:abstractNum>
  <w:abstractNum w:abstractNumId="11" w15:restartNumberingAfterBreak="0">
    <w:nsid w:val="31122FBC"/>
    <w:multiLevelType w:val="multilevel"/>
    <w:tmpl w:val="15F4838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CA2DC2"/>
    <w:multiLevelType w:val="multilevel"/>
    <w:tmpl w:val="6E9E1C0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303D1E"/>
    <w:multiLevelType w:val="hybridMultilevel"/>
    <w:tmpl w:val="C944D4EA"/>
    <w:lvl w:ilvl="0" w:tplc="2E3AD982">
      <w:start w:val="2"/>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15:restartNumberingAfterBreak="0">
    <w:nsid w:val="3C45675A"/>
    <w:multiLevelType w:val="multilevel"/>
    <w:tmpl w:val="56EC225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533892"/>
    <w:multiLevelType w:val="multilevel"/>
    <w:tmpl w:val="0076230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15:restartNumberingAfterBreak="0">
    <w:nsid w:val="526B6507"/>
    <w:multiLevelType w:val="hybridMultilevel"/>
    <w:tmpl w:val="FFFFFFFF"/>
    <w:lvl w:ilvl="0" w:tplc="8BA47E34">
      <w:start w:val="1"/>
      <w:numFmt w:val="bullet"/>
      <w:lvlText w:val="-"/>
      <w:lvlJc w:val="left"/>
      <w:pPr>
        <w:ind w:left="720" w:hanging="360"/>
      </w:pPr>
      <w:rPr>
        <w:rFonts w:ascii="OpenSymbol" w:hAnsi="OpenSymbol" w:hint="default"/>
      </w:rPr>
    </w:lvl>
    <w:lvl w:ilvl="1" w:tplc="21925014">
      <w:start w:val="1"/>
      <w:numFmt w:val="bullet"/>
      <w:lvlText w:val="o"/>
      <w:lvlJc w:val="left"/>
      <w:pPr>
        <w:ind w:left="1440" w:hanging="360"/>
      </w:pPr>
      <w:rPr>
        <w:rFonts w:ascii="Courier New" w:hAnsi="Courier New" w:hint="default"/>
      </w:rPr>
    </w:lvl>
    <w:lvl w:ilvl="2" w:tplc="7B0C16AA">
      <w:start w:val="1"/>
      <w:numFmt w:val="bullet"/>
      <w:lvlText w:val=""/>
      <w:lvlJc w:val="left"/>
      <w:pPr>
        <w:ind w:left="2160" w:hanging="360"/>
      </w:pPr>
      <w:rPr>
        <w:rFonts w:ascii="Wingdings" w:hAnsi="Wingdings" w:hint="default"/>
      </w:rPr>
    </w:lvl>
    <w:lvl w:ilvl="3" w:tplc="CC58C5DC">
      <w:start w:val="1"/>
      <w:numFmt w:val="bullet"/>
      <w:lvlText w:val=""/>
      <w:lvlJc w:val="left"/>
      <w:pPr>
        <w:ind w:left="2880" w:hanging="360"/>
      </w:pPr>
      <w:rPr>
        <w:rFonts w:ascii="Symbol" w:hAnsi="Symbol" w:hint="default"/>
      </w:rPr>
    </w:lvl>
    <w:lvl w:ilvl="4" w:tplc="28D284C0">
      <w:start w:val="1"/>
      <w:numFmt w:val="bullet"/>
      <w:lvlText w:val="o"/>
      <w:lvlJc w:val="left"/>
      <w:pPr>
        <w:ind w:left="3600" w:hanging="360"/>
      </w:pPr>
      <w:rPr>
        <w:rFonts w:ascii="Courier New" w:hAnsi="Courier New" w:hint="default"/>
      </w:rPr>
    </w:lvl>
    <w:lvl w:ilvl="5" w:tplc="53508B70">
      <w:start w:val="1"/>
      <w:numFmt w:val="bullet"/>
      <w:lvlText w:val=""/>
      <w:lvlJc w:val="left"/>
      <w:pPr>
        <w:ind w:left="4320" w:hanging="360"/>
      </w:pPr>
      <w:rPr>
        <w:rFonts w:ascii="Wingdings" w:hAnsi="Wingdings" w:hint="default"/>
      </w:rPr>
    </w:lvl>
    <w:lvl w:ilvl="6" w:tplc="EF8E99A6">
      <w:start w:val="1"/>
      <w:numFmt w:val="bullet"/>
      <w:lvlText w:val=""/>
      <w:lvlJc w:val="left"/>
      <w:pPr>
        <w:ind w:left="5040" w:hanging="360"/>
      </w:pPr>
      <w:rPr>
        <w:rFonts w:ascii="Symbol" w:hAnsi="Symbol" w:hint="default"/>
      </w:rPr>
    </w:lvl>
    <w:lvl w:ilvl="7" w:tplc="17045A48">
      <w:start w:val="1"/>
      <w:numFmt w:val="bullet"/>
      <w:lvlText w:val="o"/>
      <w:lvlJc w:val="left"/>
      <w:pPr>
        <w:ind w:left="5760" w:hanging="360"/>
      </w:pPr>
      <w:rPr>
        <w:rFonts w:ascii="Courier New" w:hAnsi="Courier New" w:hint="default"/>
      </w:rPr>
    </w:lvl>
    <w:lvl w:ilvl="8" w:tplc="E66656C4">
      <w:start w:val="1"/>
      <w:numFmt w:val="bullet"/>
      <w:lvlText w:val=""/>
      <w:lvlJc w:val="left"/>
      <w:pPr>
        <w:ind w:left="6480" w:hanging="360"/>
      </w:pPr>
      <w:rPr>
        <w:rFonts w:ascii="Wingdings" w:hAnsi="Wingdings" w:hint="default"/>
      </w:rPr>
    </w:lvl>
  </w:abstractNum>
  <w:abstractNum w:abstractNumId="17" w15:restartNumberingAfterBreak="0">
    <w:nsid w:val="682B748F"/>
    <w:multiLevelType w:val="multilevel"/>
    <w:tmpl w:val="B73CF8F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85F5608"/>
    <w:multiLevelType w:val="multilevel"/>
    <w:tmpl w:val="74BCA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CE7B00"/>
    <w:multiLevelType w:val="multilevel"/>
    <w:tmpl w:val="28326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E81BB9"/>
    <w:multiLevelType w:val="multilevel"/>
    <w:tmpl w:val="7660C52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E3A598"/>
    <w:multiLevelType w:val="hybridMultilevel"/>
    <w:tmpl w:val="FFFFFFFF"/>
    <w:lvl w:ilvl="0" w:tplc="6C740360">
      <w:start w:val="1"/>
      <w:numFmt w:val="bullet"/>
      <w:lvlText w:val="-"/>
      <w:lvlJc w:val="left"/>
      <w:pPr>
        <w:ind w:left="720" w:hanging="360"/>
      </w:pPr>
      <w:rPr>
        <w:rFonts w:ascii="OpenSymbol" w:hAnsi="OpenSymbol" w:hint="default"/>
      </w:rPr>
    </w:lvl>
    <w:lvl w:ilvl="1" w:tplc="F634E392">
      <w:start w:val="1"/>
      <w:numFmt w:val="bullet"/>
      <w:lvlText w:val="o"/>
      <w:lvlJc w:val="left"/>
      <w:pPr>
        <w:ind w:left="1440" w:hanging="360"/>
      </w:pPr>
      <w:rPr>
        <w:rFonts w:ascii="Courier New" w:hAnsi="Courier New" w:hint="default"/>
      </w:rPr>
    </w:lvl>
    <w:lvl w:ilvl="2" w:tplc="FA30AD22">
      <w:start w:val="1"/>
      <w:numFmt w:val="bullet"/>
      <w:lvlText w:val=""/>
      <w:lvlJc w:val="left"/>
      <w:pPr>
        <w:ind w:left="2160" w:hanging="360"/>
      </w:pPr>
      <w:rPr>
        <w:rFonts w:ascii="Wingdings" w:hAnsi="Wingdings" w:hint="default"/>
      </w:rPr>
    </w:lvl>
    <w:lvl w:ilvl="3" w:tplc="9A564134">
      <w:start w:val="1"/>
      <w:numFmt w:val="bullet"/>
      <w:lvlText w:val=""/>
      <w:lvlJc w:val="left"/>
      <w:pPr>
        <w:ind w:left="2880" w:hanging="360"/>
      </w:pPr>
      <w:rPr>
        <w:rFonts w:ascii="Symbol" w:hAnsi="Symbol" w:hint="default"/>
      </w:rPr>
    </w:lvl>
    <w:lvl w:ilvl="4" w:tplc="CF1857DC">
      <w:start w:val="1"/>
      <w:numFmt w:val="bullet"/>
      <w:lvlText w:val="o"/>
      <w:lvlJc w:val="left"/>
      <w:pPr>
        <w:ind w:left="3600" w:hanging="360"/>
      </w:pPr>
      <w:rPr>
        <w:rFonts w:ascii="Courier New" w:hAnsi="Courier New" w:hint="default"/>
      </w:rPr>
    </w:lvl>
    <w:lvl w:ilvl="5" w:tplc="F2F67CA8">
      <w:start w:val="1"/>
      <w:numFmt w:val="bullet"/>
      <w:lvlText w:val=""/>
      <w:lvlJc w:val="left"/>
      <w:pPr>
        <w:ind w:left="4320" w:hanging="360"/>
      </w:pPr>
      <w:rPr>
        <w:rFonts w:ascii="Wingdings" w:hAnsi="Wingdings" w:hint="default"/>
      </w:rPr>
    </w:lvl>
    <w:lvl w:ilvl="6" w:tplc="C43017EA">
      <w:start w:val="1"/>
      <w:numFmt w:val="bullet"/>
      <w:lvlText w:val=""/>
      <w:lvlJc w:val="left"/>
      <w:pPr>
        <w:ind w:left="5040" w:hanging="360"/>
      </w:pPr>
      <w:rPr>
        <w:rFonts w:ascii="Symbol" w:hAnsi="Symbol" w:hint="default"/>
      </w:rPr>
    </w:lvl>
    <w:lvl w:ilvl="7" w:tplc="E772C31A">
      <w:start w:val="1"/>
      <w:numFmt w:val="bullet"/>
      <w:lvlText w:val="o"/>
      <w:lvlJc w:val="left"/>
      <w:pPr>
        <w:ind w:left="5760" w:hanging="360"/>
      </w:pPr>
      <w:rPr>
        <w:rFonts w:ascii="Courier New" w:hAnsi="Courier New" w:hint="default"/>
      </w:rPr>
    </w:lvl>
    <w:lvl w:ilvl="8" w:tplc="3EA24EF0">
      <w:start w:val="1"/>
      <w:numFmt w:val="bullet"/>
      <w:lvlText w:val=""/>
      <w:lvlJc w:val="left"/>
      <w:pPr>
        <w:ind w:left="6480" w:hanging="360"/>
      </w:pPr>
      <w:rPr>
        <w:rFonts w:ascii="Wingdings" w:hAnsi="Wingdings" w:hint="default"/>
      </w:rPr>
    </w:lvl>
  </w:abstractNum>
  <w:abstractNum w:abstractNumId="22" w15:restartNumberingAfterBreak="0">
    <w:nsid w:val="7C1EE7F2"/>
    <w:multiLevelType w:val="hybridMultilevel"/>
    <w:tmpl w:val="FFFFFFFF"/>
    <w:lvl w:ilvl="0" w:tplc="3D5C3F10">
      <w:start w:val="1"/>
      <w:numFmt w:val="bullet"/>
      <w:lvlText w:val="-"/>
      <w:lvlJc w:val="left"/>
      <w:pPr>
        <w:ind w:left="720" w:hanging="360"/>
      </w:pPr>
      <w:rPr>
        <w:rFonts w:ascii="OpenSymbol" w:hAnsi="OpenSymbol" w:hint="default"/>
      </w:rPr>
    </w:lvl>
    <w:lvl w:ilvl="1" w:tplc="BB4E3F84">
      <w:start w:val="1"/>
      <w:numFmt w:val="bullet"/>
      <w:lvlText w:val="o"/>
      <w:lvlJc w:val="left"/>
      <w:pPr>
        <w:ind w:left="1440" w:hanging="360"/>
      </w:pPr>
      <w:rPr>
        <w:rFonts w:ascii="Courier New" w:hAnsi="Courier New" w:hint="default"/>
      </w:rPr>
    </w:lvl>
    <w:lvl w:ilvl="2" w:tplc="3048A172">
      <w:start w:val="1"/>
      <w:numFmt w:val="bullet"/>
      <w:lvlText w:val=""/>
      <w:lvlJc w:val="left"/>
      <w:pPr>
        <w:ind w:left="2160" w:hanging="360"/>
      </w:pPr>
      <w:rPr>
        <w:rFonts w:ascii="Wingdings" w:hAnsi="Wingdings" w:hint="default"/>
      </w:rPr>
    </w:lvl>
    <w:lvl w:ilvl="3" w:tplc="FD461DC2">
      <w:start w:val="1"/>
      <w:numFmt w:val="bullet"/>
      <w:lvlText w:val=""/>
      <w:lvlJc w:val="left"/>
      <w:pPr>
        <w:ind w:left="2880" w:hanging="360"/>
      </w:pPr>
      <w:rPr>
        <w:rFonts w:ascii="Symbol" w:hAnsi="Symbol" w:hint="default"/>
      </w:rPr>
    </w:lvl>
    <w:lvl w:ilvl="4" w:tplc="E950393C">
      <w:start w:val="1"/>
      <w:numFmt w:val="bullet"/>
      <w:lvlText w:val="o"/>
      <w:lvlJc w:val="left"/>
      <w:pPr>
        <w:ind w:left="3600" w:hanging="360"/>
      </w:pPr>
      <w:rPr>
        <w:rFonts w:ascii="Courier New" w:hAnsi="Courier New" w:hint="default"/>
      </w:rPr>
    </w:lvl>
    <w:lvl w:ilvl="5" w:tplc="2A86A184">
      <w:start w:val="1"/>
      <w:numFmt w:val="bullet"/>
      <w:lvlText w:val=""/>
      <w:lvlJc w:val="left"/>
      <w:pPr>
        <w:ind w:left="4320" w:hanging="360"/>
      </w:pPr>
      <w:rPr>
        <w:rFonts w:ascii="Wingdings" w:hAnsi="Wingdings" w:hint="default"/>
      </w:rPr>
    </w:lvl>
    <w:lvl w:ilvl="6" w:tplc="DDAE16D8">
      <w:start w:val="1"/>
      <w:numFmt w:val="bullet"/>
      <w:lvlText w:val=""/>
      <w:lvlJc w:val="left"/>
      <w:pPr>
        <w:ind w:left="5040" w:hanging="360"/>
      </w:pPr>
      <w:rPr>
        <w:rFonts w:ascii="Symbol" w:hAnsi="Symbol" w:hint="default"/>
      </w:rPr>
    </w:lvl>
    <w:lvl w:ilvl="7" w:tplc="D8E2E23C">
      <w:start w:val="1"/>
      <w:numFmt w:val="bullet"/>
      <w:lvlText w:val="o"/>
      <w:lvlJc w:val="left"/>
      <w:pPr>
        <w:ind w:left="5760" w:hanging="360"/>
      </w:pPr>
      <w:rPr>
        <w:rFonts w:ascii="Courier New" w:hAnsi="Courier New" w:hint="default"/>
      </w:rPr>
    </w:lvl>
    <w:lvl w:ilvl="8" w:tplc="D1D0CA36">
      <w:start w:val="1"/>
      <w:numFmt w:val="bullet"/>
      <w:lvlText w:val=""/>
      <w:lvlJc w:val="left"/>
      <w:pPr>
        <w:ind w:left="6480" w:hanging="360"/>
      </w:pPr>
      <w:rPr>
        <w:rFonts w:ascii="Wingdings" w:hAnsi="Wingdings" w:hint="default"/>
      </w:rPr>
    </w:lvl>
  </w:abstractNum>
  <w:abstractNum w:abstractNumId="23" w15:restartNumberingAfterBreak="0">
    <w:nsid w:val="7DBDE680"/>
    <w:multiLevelType w:val="hybridMultilevel"/>
    <w:tmpl w:val="FFFFFFFF"/>
    <w:lvl w:ilvl="0" w:tplc="71D2E14E">
      <w:start w:val="1"/>
      <w:numFmt w:val="bullet"/>
      <w:lvlText w:val="-"/>
      <w:lvlJc w:val="left"/>
      <w:pPr>
        <w:ind w:left="720" w:hanging="360"/>
      </w:pPr>
      <w:rPr>
        <w:rFonts w:ascii="OpenSymbol" w:hAnsi="OpenSymbol" w:hint="default"/>
      </w:rPr>
    </w:lvl>
    <w:lvl w:ilvl="1" w:tplc="EDE62AF6">
      <w:start w:val="1"/>
      <w:numFmt w:val="bullet"/>
      <w:lvlText w:val="o"/>
      <w:lvlJc w:val="left"/>
      <w:pPr>
        <w:ind w:left="1440" w:hanging="360"/>
      </w:pPr>
      <w:rPr>
        <w:rFonts w:ascii="Courier New" w:hAnsi="Courier New" w:hint="default"/>
      </w:rPr>
    </w:lvl>
    <w:lvl w:ilvl="2" w:tplc="86FA9046">
      <w:start w:val="1"/>
      <w:numFmt w:val="bullet"/>
      <w:lvlText w:val=""/>
      <w:lvlJc w:val="left"/>
      <w:pPr>
        <w:ind w:left="2160" w:hanging="360"/>
      </w:pPr>
      <w:rPr>
        <w:rFonts w:ascii="Wingdings" w:hAnsi="Wingdings" w:hint="default"/>
      </w:rPr>
    </w:lvl>
    <w:lvl w:ilvl="3" w:tplc="78EEA0D4">
      <w:start w:val="1"/>
      <w:numFmt w:val="bullet"/>
      <w:lvlText w:val=""/>
      <w:lvlJc w:val="left"/>
      <w:pPr>
        <w:ind w:left="2880" w:hanging="360"/>
      </w:pPr>
      <w:rPr>
        <w:rFonts w:ascii="Symbol" w:hAnsi="Symbol" w:hint="default"/>
      </w:rPr>
    </w:lvl>
    <w:lvl w:ilvl="4" w:tplc="4EEE735A">
      <w:start w:val="1"/>
      <w:numFmt w:val="bullet"/>
      <w:lvlText w:val="o"/>
      <w:lvlJc w:val="left"/>
      <w:pPr>
        <w:ind w:left="3600" w:hanging="360"/>
      </w:pPr>
      <w:rPr>
        <w:rFonts w:ascii="Courier New" w:hAnsi="Courier New" w:hint="default"/>
      </w:rPr>
    </w:lvl>
    <w:lvl w:ilvl="5" w:tplc="AF10942C">
      <w:start w:val="1"/>
      <w:numFmt w:val="bullet"/>
      <w:lvlText w:val=""/>
      <w:lvlJc w:val="left"/>
      <w:pPr>
        <w:ind w:left="4320" w:hanging="360"/>
      </w:pPr>
      <w:rPr>
        <w:rFonts w:ascii="Wingdings" w:hAnsi="Wingdings" w:hint="default"/>
      </w:rPr>
    </w:lvl>
    <w:lvl w:ilvl="6" w:tplc="05140858">
      <w:start w:val="1"/>
      <w:numFmt w:val="bullet"/>
      <w:lvlText w:val=""/>
      <w:lvlJc w:val="left"/>
      <w:pPr>
        <w:ind w:left="5040" w:hanging="360"/>
      </w:pPr>
      <w:rPr>
        <w:rFonts w:ascii="Symbol" w:hAnsi="Symbol" w:hint="default"/>
      </w:rPr>
    </w:lvl>
    <w:lvl w:ilvl="7" w:tplc="6C3EED20">
      <w:start w:val="1"/>
      <w:numFmt w:val="bullet"/>
      <w:lvlText w:val="o"/>
      <w:lvlJc w:val="left"/>
      <w:pPr>
        <w:ind w:left="5760" w:hanging="360"/>
      </w:pPr>
      <w:rPr>
        <w:rFonts w:ascii="Courier New" w:hAnsi="Courier New" w:hint="default"/>
      </w:rPr>
    </w:lvl>
    <w:lvl w:ilvl="8" w:tplc="7FD0BE3A">
      <w:start w:val="1"/>
      <w:numFmt w:val="bullet"/>
      <w:lvlText w:val=""/>
      <w:lvlJc w:val="left"/>
      <w:pPr>
        <w:ind w:left="6480" w:hanging="360"/>
      </w:pPr>
      <w:rPr>
        <w:rFonts w:ascii="Wingdings" w:hAnsi="Wingdings" w:hint="default"/>
      </w:rPr>
    </w:lvl>
  </w:abstractNum>
  <w:num w:numId="1" w16cid:durableId="863254947">
    <w:abstractNumId w:val="4"/>
  </w:num>
  <w:num w:numId="2" w16cid:durableId="1323586137">
    <w:abstractNumId w:val="9"/>
  </w:num>
  <w:num w:numId="3" w16cid:durableId="973801437">
    <w:abstractNumId w:val="19"/>
  </w:num>
  <w:num w:numId="4" w16cid:durableId="1828980725">
    <w:abstractNumId w:val="17"/>
  </w:num>
  <w:num w:numId="5" w16cid:durableId="2100522623">
    <w:abstractNumId w:val="6"/>
  </w:num>
  <w:num w:numId="6" w16cid:durableId="878124127">
    <w:abstractNumId w:val="18"/>
  </w:num>
  <w:num w:numId="7" w16cid:durableId="264920230">
    <w:abstractNumId w:val="5"/>
  </w:num>
  <w:num w:numId="8" w16cid:durableId="1045982842">
    <w:abstractNumId w:val="3"/>
  </w:num>
  <w:num w:numId="9" w16cid:durableId="2069181567">
    <w:abstractNumId w:val="13"/>
  </w:num>
  <w:num w:numId="10" w16cid:durableId="487481578">
    <w:abstractNumId w:val="2"/>
  </w:num>
  <w:num w:numId="11" w16cid:durableId="201092620">
    <w:abstractNumId w:val="15"/>
  </w:num>
  <w:num w:numId="12" w16cid:durableId="1848905703">
    <w:abstractNumId w:val="8"/>
  </w:num>
  <w:num w:numId="13" w16cid:durableId="2056154371">
    <w:abstractNumId w:val="21"/>
  </w:num>
  <w:num w:numId="14" w16cid:durableId="2003582243">
    <w:abstractNumId w:val="23"/>
  </w:num>
  <w:num w:numId="15" w16cid:durableId="1981762939">
    <w:abstractNumId w:val="10"/>
  </w:num>
  <w:num w:numId="16" w16cid:durableId="314073892">
    <w:abstractNumId w:val="16"/>
  </w:num>
  <w:num w:numId="17" w16cid:durableId="1740322687">
    <w:abstractNumId w:val="22"/>
  </w:num>
  <w:num w:numId="18" w16cid:durableId="86268976">
    <w:abstractNumId w:val="7"/>
  </w:num>
  <w:num w:numId="19" w16cid:durableId="1321274657">
    <w:abstractNumId w:val="11"/>
  </w:num>
  <w:num w:numId="20" w16cid:durableId="954404381">
    <w:abstractNumId w:val="20"/>
  </w:num>
  <w:num w:numId="21" w16cid:durableId="799226961">
    <w:abstractNumId w:val="12"/>
  </w:num>
  <w:num w:numId="22" w16cid:durableId="533732384">
    <w:abstractNumId w:val="0"/>
  </w:num>
  <w:num w:numId="23" w16cid:durableId="2095471192">
    <w:abstractNumId w:val="14"/>
  </w:num>
  <w:num w:numId="24" w16cid:durableId="1777483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DE5"/>
    <w:rsid w:val="0000108D"/>
    <w:rsid w:val="00004968"/>
    <w:rsid w:val="000153CA"/>
    <w:rsid w:val="0002255F"/>
    <w:rsid w:val="00027807"/>
    <w:rsid w:val="00027CBF"/>
    <w:rsid w:val="000310A4"/>
    <w:rsid w:val="00031477"/>
    <w:rsid w:val="000347CB"/>
    <w:rsid w:val="00035AA6"/>
    <w:rsid w:val="000370B5"/>
    <w:rsid w:val="00043F09"/>
    <w:rsid w:val="00044EE1"/>
    <w:rsid w:val="00046708"/>
    <w:rsid w:val="000500E2"/>
    <w:rsid w:val="000567A4"/>
    <w:rsid w:val="0005703C"/>
    <w:rsid w:val="00062850"/>
    <w:rsid w:val="000674C8"/>
    <w:rsid w:val="00072A75"/>
    <w:rsid w:val="000732F9"/>
    <w:rsid w:val="00074555"/>
    <w:rsid w:val="00081AA1"/>
    <w:rsid w:val="00085EAB"/>
    <w:rsid w:val="00086545"/>
    <w:rsid w:val="000872E3"/>
    <w:rsid w:val="00092247"/>
    <w:rsid w:val="000B1AFA"/>
    <w:rsid w:val="000B63A4"/>
    <w:rsid w:val="000C204B"/>
    <w:rsid w:val="000C36D9"/>
    <w:rsid w:val="000C5AF2"/>
    <w:rsid w:val="000D020C"/>
    <w:rsid w:val="000D0668"/>
    <w:rsid w:val="000D0DA9"/>
    <w:rsid w:val="000D2439"/>
    <w:rsid w:val="000D56FB"/>
    <w:rsid w:val="000E5E43"/>
    <w:rsid w:val="000E6F5A"/>
    <w:rsid w:val="000E704C"/>
    <w:rsid w:val="000E7C30"/>
    <w:rsid w:val="000F0296"/>
    <w:rsid w:val="000F4E5D"/>
    <w:rsid w:val="00106F7F"/>
    <w:rsid w:val="00114DE5"/>
    <w:rsid w:val="00114FB5"/>
    <w:rsid w:val="00115CAE"/>
    <w:rsid w:val="0012218E"/>
    <w:rsid w:val="001232D6"/>
    <w:rsid w:val="001254EC"/>
    <w:rsid w:val="00126EF6"/>
    <w:rsid w:val="0013035B"/>
    <w:rsid w:val="00130986"/>
    <w:rsid w:val="00130FFA"/>
    <w:rsid w:val="0013243C"/>
    <w:rsid w:val="0014281D"/>
    <w:rsid w:val="00151C94"/>
    <w:rsid w:val="001613ED"/>
    <w:rsid w:val="00163C6B"/>
    <w:rsid w:val="001647CB"/>
    <w:rsid w:val="00165F67"/>
    <w:rsid w:val="00172BEB"/>
    <w:rsid w:val="0017472B"/>
    <w:rsid w:val="001753D3"/>
    <w:rsid w:val="00184FB8"/>
    <w:rsid w:val="001866C5"/>
    <w:rsid w:val="001A2213"/>
    <w:rsid w:val="001A4DF7"/>
    <w:rsid w:val="001B2647"/>
    <w:rsid w:val="001D0E70"/>
    <w:rsid w:val="001D1F25"/>
    <w:rsid w:val="001D4428"/>
    <w:rsid w:val="001D6462"/>
    <w:rsid w:val="001D75E0"/>
    <w:rsid w:val="001E46C6"/>
    <w:rsid w:val="001F230F"/>
    <w:rsid w:val="001F4B13"/>
    <w:rsid w:val="001F51B2"/>
    <w:rsid w:val="001F5E1B"/>
    <w:rsid w:val="00201E34"/>
    <w:rsid w:val="00204430"/>
    <w:rsid w:val="00205B76"/>
    <w:rsid w:val="00221BD7"/>
    <w:rsid w:val="00223E8D"/>
    <w:rsid w:val="00224CE1"/>
    <w:rsid w:val="002277CC"/>
    <w:rsid w:val="00230B02"/>
    <w:rsid w:val="00233E03"/>
    <w:rsid w:val="002343F1"/>
    <w:rsid w:val="00240089"/>
    <w:rsid w:val="00245199"/>
    <w:rsid w:val="0025285B"/>
    <w:rsid w:val="002528D2"/>
    <w:rsid w:val="00256DDA"/>
    <w:rsid w:val="00257A1E"/>
    <w:rsid w:val="002608C3"/>
    <w:rsid w:val="002654AB"/>
    <w:rsid w:val="00272986"/>
    <w:rsid w:val="00282C4B"/>
    <w:rsid w:val="00284056"/>
    <w:rsid w:val="002865A0"/>
    <w:rsid w:val="002921AD"/>
    <w:rsid w:val="00292A85"/>
    <w:rsid w:val="00295611"/>
    <w:rsid w:val="002A4BAA"/>
    <w:rsid w:val="002A4C3A"/>
    <w:rsid w:val="002B59F1"/>
    <w:rsid w:val="002C332F"/>
    <w:rsid w:val="002C605E"/>
    <w:rsid w:val="002D39BC"/>
    <w:rsid w:val="002F409F"/>
    <w:rsid w:val="002F52E8"/>
    <w:rsid w:val="002F6C38"/>
    <w:rsid w:val="002F6D80"/>
    <w:rsid w:val="00305583"/>
    <w:rsid w:val="0031369E"/>
    <w:rsid w:val="003152DB"/>
    <w:rsid w:val="00316014"/>
    <w:rsid w:val="00316E2B"/>
    <w:rsid w:val="00317411"/>
    <w:rsid w:val="00320BB2"/>
    <w:rsid w:val="00326AC9"/>
    <w:rsid w:val="00332C1C"/>
    <w:rsid w:val="003443D6"/>
    <w:rsid w:val="0035057B"/>
    <w:rsid w:val="003571B5"/>
    <w:rsid w:val="0036189F"/>
    <w:rsid w:val="00365A34"/>
    <w:rsid w:val="00365D79"/>
    <w:rsid w:val="00374187"/>
    <w:rsid w:val="00377CD1"/>
    <w:rsid w:val="00384866"/>
    <w:rsid w:val="003905AE"/>
    <w:rsid w:val="00391B13"/>
    <w:rsid w:val="003937D2"/>
    <w:rsid w:val="003C0789"/>
    <w:rsid w:val="003C0F38"/>
    <w:rsid w:val="003D0FB7"/>
    <w:rsid w:val="003D161C"/>
    <w:rsid w:val="003D1C18"/>
    <w:rsid w:val="003D3D71"/>
    <w:rsid w:val="003D70CA"/>
    <w:rsid w:val="003E0343"/>
    <w:rsid w:val="003E2723"/>
    <w:rsid w:val="003E6769"/>
    <w:rsid w:val="003E75E2"/>
    <w:rsid w:val="003E7ED9"/>
    <w:rsid w:val="003F0940"/>
    <w:rsid w:val="003F350A"/>
    <w:rsid w:val="003F5C73"/>
    <w:rsid w:val="003F5D94"/>
    <w:rsid w:val="003F718E"/>
    <w:rsid w:val="003F7E6B"/>
    <w:rsid w:val="004115C5"/>
    <w:rsid w:val="00411A35"/>
    <w:rsid w:val="0041441C"/>
    <w:rsid w:val="00420656"/>
    <w:rsid w:val="00423F1E"/>
    <w:rsid w:val="00425670"/>
    <w:rsid w:val="00431660"/>
    <w:rsid w:val="004349D7"/>
    <w:rsid w:val="00435261"/>
    <w:rsid w:val="00444CBD"/>
    <w:rsid w:val="00445CC2"/>
    <w:rsid w:val="00450EDF"/>
    <w:rsid w:val="0045728C"/>
    <w:rsid w:val="00461429"/>
    <w:rsid w:val="0046588B"/>
    <w:rsid w:val="00477A62"/>
    <w:rsid w:val="004833B2"/>
    <w:rsid w:val="00490E81"/>
    <w:rsid w:val="004A70EA"/>
    <w:rsid w:val="004B1BD0"/>
    <w:rsid w:val="004B3B89"/>
    <w:rsid w:val="004C37CC"/>
    <w:rsid w:val="004C37F0"/>
    <w:rsid w:val="004C391A"/>
    <w:rsid w:val="004D5CA4"/>
    <w:rsid w:val="004D6C34"/>
    <w:rsid w:val="004E0613"/>
    <w:rsid w:val="004E068C"/>
    <w:rsid w:val="004E0B30"/>
    <w:rsid w:val="004E1459"/>
    <w:rsid w:val="004E1E97"/>
    <w:rsid w:val="004F0999"/>
    <w:rsid w:val="004F2465"/>
    <w:rsid w:val="004F25FE"/>
    <w:rsid w:val="004F3FF8"/>
    <w:rsid w:val="004F45C1"/>
    <w:rsid w:val="004F49C5"/>
    <w:rsid w:val="004F4F95"/>
    <w:rsid w:val="00503D20"/>
    <w:rsid w:val="00511A88"/>
    <w:rsid w:val="005133DB"/>
    <w:rsid w:val="005153B4"/>
    <w:rsid w:val="00516486"/>
    <w:rsid w:val="005228A6"/>
    <w:rsid w:val="005273D0"/>
    <w:rsid w:val="005274DB"/>
    <w:rsid w:val="00531291"/>
    <w:rsid w:val="00534FDA"/>
    <w:rsid w:val="00541FB5"/>
    <w:rsid w:val="005442F9"/>
    <w:rsid w:val="00545E01"/>
    <w:rsid w:val="00555A56"/>
    <w:rsid w:val="00564E80"/>
    <w:rsid w:val="00570C7E"/>
    <w:rsid w:val="00573FA0"/>
    <w:rsid w:val="005779E5"/>
    <w:rsid w:val="00582C94"/>
    <w:rsid w:val="00585156"/>
    <w:rsid w:val="00586121"/>
    <w:rsid w:val="00586289"/>
    <w:rsid w:val="00592224"/>
    <w:rsid w:val="005925EF"/>
    <w:rsid w:val="00594AA8"/>
    <w:rsid w:val="005964EA"/>
    <w:rsid w:val="00596FCA"/>
    <w:rsid w:val="005972A3"/>
    <w:rsid w:val="005976C5"/>
    <w:rsid w:val="005B099F"/>
    <w:rsid w:val="005B6A1A"/>
    <w:rsid w:val="005C0621"/>
    <w:rsid w:val="005C0D80"/>
    <w:rsid w:val="005C1DDA"/>
    <w:rsid w:val="005E2A80"/>
    <w:rsid w:val="005E6E6A"/>
    <w:rsid w:val="005E7BE9"/>
    <w:rsid w:val="005F5DF4"/>
    <w:rsid w:val="005F607C"/>
    <w:rsid w:val="005F644A"/>
    <w:rsid w:val="0060158F"/>
    <w:rsid w:val="0060330B"/>
    <w:rsid w:val="0060355E"/>
    <w:rsid w:val="006056DD"/>
    <w:rsid w:val="00613556"/>
    <w:rsid w:val="0061670B"/>
    <w:rsid w:val="00617950"/>
    <w:rsid w:val="00622866"/>
    <w:rsid w:val="00626AE5"/>
    <w:rsid w:val="00626E4F"/>
    <w:rsid w:val="00633A72"/>
    <w:rsid w:val="006419D5"/>
    <w:rsid w:val="00647C28"/>
    <w:rsid w:val="00653D46"/>
    <w:rsid w:val="006552A1"/>
    <w:rsid w:val="00661C61"/>
    <w:rsid w:val="006714BC"/>
    <w:rsid w:val="0068004A"/>
    <w:rsid w:val="00684413"/>
    <w:rsid w:val="0068628A"/>
    <w:rsid w:val="006901EA"/>
    <w:rsid w:val="0069128E"/>
    <w:rsid w:val="006943B7"/>
    <w:rsid w:val="00695207"/>
    <w:rsid w:val="006A678A"/>
    <w:rsid w:val="006B41A7"/>
    <w:rsid w:val="006B5DA4"/>
    <w:rsid w:val="006B79AB"/>
    <w:rsid w:val="006C2150"/>
    <w:rsid w:val="006C5BAF"/>
    <w:rsid w:val="006D009D"/>
    <w:rsid w:val="006D0E2D"/>
    <w:rsid w:val="006D1A6A"/>
    <w:rsid w:val="006D63FD"/>
    <w:rsid w:val="006D6BA5"/>
    <w:rsid w:val="006E04EE"/>
    <w:rsid w:val="006E1D20"/>
    <w:rsid w:val="006E2FF8"/>
    <w:rsid w:val="006E6AAD"/>
    <w:rsid w:val="006F134E"/>
    <w:rsid w:val="006F2032"/>
    <w:rsid w:val="00700DB9"/>
    <w:rsid w:val="00704070"/>
    <w:rsid w:val="007121A6"/>
    <w:rsid w:val="00723A3B"/>
    <w:rsid w:val="00727ACF"/>
    <w:rsid w:val="0073058E"/>
    <w:rsid w:val="007322B4"/>
    <w:rsid w:val="007322D1"/>
    <w:rsid w:val="007330D4"/>
    <w:rsid w:val="00733A8A"/>
    <w:rsid w:val="00734CEE"/>
    <w:rsid w:val="0073614B"/>
    <w:rsid w:val="0074046C"/>
    <w:rsid w:val="00740649"/>
    <w:rsid w:val="00740EBD"/>
    <w:rsid w:val="0074330E"/>
    <w:rsid w:val="0074493A"/>
    <w:rsid w:val="00744D26"/>
    <w:rsid w:val="007515E8"/>
    <w:rsid w:val="00756AEA"/>
    <w:rsid w:val="00757C39"/>
    <w:rsid w:val="00761369"/>
    <w:rsid w:val="00761441"/>
    <w:rsid w:val="007641A7"/>
    <w:rsid w:val="00766C1A"/>
    <w:rsid w:val="00775196"/>
    <w:rsid w:val="00787FB1"/>
    <w:rsid w:val="00790078"/>
    <w:rsid w:val="00795938"/>
    <w:rsid w:val="00795A04"/>
    <w:rsid w:val="00797449"/>
    <w:rsid w:val="00797C96"/>
    <w:rsid w:val="00797D8C"/>
    <w:rsid w:val="007A0B61"/>
    <w:rsid w:val="007A18D0"/>
    <w:rsid w:val="007D1CA7"/>
    <w:rsid w:val="007E205C"/>
    <w:rsid w:val="007F18E7"/>
    <w:rsid w:val="007F3EC9"/>
    <w:rsid w:val="007F7ACB"/>
    <w:rsid w:val="0080017D"/>
    <w:rsid w:val="00801F72"/>
    <w:rsid w:val="00811D4D"/>
    <w:rsid w:val="008212F8"/>
    <w:rsid w:val="0082195D"/>
    <w:rsid w:val="00821EEF"/>
    <w:rsid w:val="00823620"/>
    <w:rsid w:val="0082456F"/>
    <w:rsid w:val="00825DF9"/>
    <w:rsid w:val="00846733"/>
    <w:rsid w:val="00847D22"/>
    <w:rsid w:val="008554FA"/>
    <w:rsid w:val="00862691"/>
    <w:rsid w:val="00862B13"/>
    <w:rsid w:val="008658D2"/>
    <w:rsid w:val="0086699A"/>
    <w:rsid w:val="008672AD"/>
    <w:rsid w:val="00872592"/>
    <w:rsid w:val="00875CFC"/>
    <w:rsid w:val="00884594"/>
    <w:rsid w:val="00884ADC"/>
    <w:rsid w:val="008934A5"/>
    <w:rsid w:val="00895751"/>
    <w:rsid w:val="00897A42"/>
    <w:rsid w:val="008A1536"/>
    <w:rsid w:val="008A77FA"/>
    <w:rsid w:val="008C3918"/>
    <w:rsid w:val="008C48C6"/>
    <w:rsid w:val="008C681B"/>
    <w:rsid w:val="008D20E1"/>
    <w:rsid w:val="008D32BB"/>
    <w:rsid w:val="008E1763"/>
    <w:rsid w:val="008E66E0"/>
    <w:rsid w:val="008F115D"/>
    <w:rsid w:val="008F16C2"/>
    <w:rsid w:val="00902125"/>
    <w:rsid w:val="00907EE4"/>
    <w:rsid w:val="009104E1"/>
    <w:rsid w:val="00912E2C"/>
    <w:rsid w:val="009137D5"/>
    <w:rsid w:val="00915C1F"/>
    <w:rsid w:val="00915EEE"/>
    <w:rsid w:val="0092077A"/>
    <w:rsid w:val="00922EC6"/>
    <w:rsid w:val="0093603F"/>
    <w:rsid w:val="00942F6C"/>
    <w:rsid w:val="009515B3"/>
    <w:rsid w:val="00951DAF"/>
    <w:rsid w:val="009532AB"/>
    <w:rsid w:val="00953E42"/>
    <w:rsid w:val="00955916"/>
    <w:rsid w:val="00955F2A"/>
    <w:rsid w:val="00966DFA"/>
    <w:rsid w:val="00967019"/>
    <w:rsid w:val="009678A7"/>
    <w:rsid w:val="00974190"/>
    <w:rsid w:val="00985724"/>
    <w:rsid w:val="009860D8"/>
    <w:rsid w:val="00990A0A"/>
    <w:rsid w:val="00990BB1"/>
    <w:rsid w:val="00995241"/>
    <w:rsid w:val="00995D2A"/>
    <w:rsid w:val="009A1270"/>
    <w:rsid w:val="009B0CEB"/>
    <w:rsid w:val="009B7194"/>
    <w:rsid w:val="009B72C2"/>
    <w:rsid w:val="009C106D"/>
    <w:rsid w:val="009C2368"/>
    <w:rsid w:val="009C3361"/>
    <w:rsid w:val="009C4F13"/>
    <w:rsid w:val="009C59E4"/>
    <w:rsid w:val="009C62CE"/>
    <w:rsid w:val="009D0823"/>
    <w:rsid w:val="009D0D15"/>
    <w:rsid w:val="009D25C3"/>
    <w:rsid w:val="009D49B5"/>
    <w:rsid w:val="009D5DD9"/>
    <w:rsid w:val="009E1E49"/>
    <w:rsid w:val="009E21FB"/>
    <w:rsid w:val="009E4AB4"/>
    <w:rsid w:val="009F400A"/>
    <w:rsid w:val="009F5E2A"/>
    <w:rsid w:val="009F7C41"/>
    <w:rsid w:val="00A0041E"/>
    <w:rsid w:val="00A03ABA"/>
    <w:rsid w:val="00A17A57"/>
    <w:rsid w:val="00A258D9"/>
    <w:rsid w:val="00A2721F"/>
    <w:rsid w:val="00A3033C"/>
    <w:rsid w:val="00A326FE"/>
    <w:rsid w:val="00A37474"/>
    <w:rsid w:val="00A50622"/>
    <w:rsid w:val="00A509C1"/>
    <w:rsid w:val="00A5554F"/>
    <w:rsid w:val="00A573B0"/>
    <w:rsid w:val="00A714FE"/>
    <w:rsid w:val="00A72327"/>
    <w:rsid w:val="00A72CDE"/>
    <w:rsid w:val="00A740D8"/>
    <w:rsid w:val="00A760FB"/>
    <w:rsid w:val="00A8710B"/>
    <w:rsid w:val="00A90607"/>
    <w:rsid w:val="00A9153A"/>
    <w:rsid w:val="00A92CD7"/>
    <w:rsid w:val="00A92FAE"/>
    <w:rsid w:val="00A93A91"/>
    <w:rsid w:val="00A96913"/>
    <w:rsid w:val="00A96D1C"/>
    <w:rsid w:val="00AA29D9"/>
    <w:rsid w:val="00AA2ED3"/>
    <w:rsid w:val="00AA6653"/>
    <w:rsid w:val="00AD0A53"/>
    <w:rsid w:val="00AD3C1C"/>
    <w:rsid w:val="00AD490B"/>
    <w:rsid w:val="00AD5973"/>
    <w:rsid w:val="00AD689A"/>
    <w:rsid w:val="00AE0229"/>
    <w:rsid w:val="00AE1DED"/>
    <w:rsid w:val="00AE66BD"/>
    <w:rsid w:val="00AF6BA3"/>
    <w:rsid w:val="00AF6CDC"/>
    <w:rsid w:val="00B01DD7"/>
    <w:rsid w:val="00B02088"/>
    <w:rsid w:val="00B025F7"/>
    <w:rsid w:val="00B0624E"/>
    <w:rsid w:val="00B15822"/>
    <w:rsid w:val="00B22B80"/>
    <w:rsid w:val="00B246E4"/>
    <w:rsid w:val="00B279D6"/>
    <w:rsid w:val="00B27FF5"/>
    <w:rsid w:val="00B305F3"/>
    <w:rsid w:val="00B31A69"/>
    <w:rsid w:val="00B364E3"/>
    <w:rsid w:val="00B46653"/>
    <w:rsid w:val="00B51F7E"/>
    <w:rsid w:val="00B5588D"/>
    <w:rsid w:val="00B572A6"/>
    <w:rsid w:val="00B67BFB"/>
    <w:rsid w:val="00B74190"/>
    <w:rsid w:val="00B77F26"/>
    <w:rsid w:val="00B8006A"/>
    <w:rsid w:val="00B817EE"/>
    <w:rsid w:val="00B83812"/>
    <w:rsid w:val="00B87490"/>
    <w:rsid w:val="00B95A68"/>
    <w:rsid w:val="00B96BC0"/>
    <w:rsid w:val="00BA0FA0"/>
    <w:rsid w:val="00BA2BA9"/>
    <w:rsid w:val="00BA49D6"/>
    <w:rsid w:val="00BB34AA"/>
    <w:rsid w:val="00BC1D85"/>
    <w:rsid w:val="00BC3B39"/>
    <w:rsid w:val="00BC4743"/>
    <w:rsid w:val="00BD14BB"/>
    <w:rsid w:val="00BE6333"/>
    <w:rsid w:val="00BE6B46"/>
    <w:rsid w:val="00BF48A5"/>
    <w:rsid w:val="00BF5C9A"/>
    <w:rsid w:val="00BF66F1"/>
    <w:rsid w:val="00C00A17"/>
    <w:rsid w:val="00C016F8"/>
    <w:rsid w:val="00C01A1A"/>
    <w:rsid w:val="00C01B79"/>
    <w:rsid w:val="00C12D21"/>
    <w:rsid w:val="00C168E5"/>
    <w:rsid w:val="00C17047"/>
    <w:rsid w:val="00C24DB6"/>
    <w:rsid w:val="00C27D6F"/>
    <w:rsid w:val="00C323A6"/>
    <w:rsid w:val="00C337DB"/>
    <w:rsid w:val="00C35BC0"/>
    <w:rsid w:val="00C52B33"/>
    <w:rsid w:val="00C5596A"/>
    <w:rsid w:val="00C5786B"/>
    <w:rsid w:val="00C6430D"/>
    <w:rsid w:val="00C74D04"/>
    <w:rsid w:val="00C853E4"/>
    <w:rsid w:val="00C85E88"/>
    <w:rsid w:val="00C9572A"/>
    <w:rsid w:val="00C971B6"/>
    <w:rsid w:val="00C97CE4"/>
    <w:rsid w:val="00CA6F9E"/>
    <w:rsid w:val="00CB15C6"/>
    <w:rsid w:val="00CB6FE1"/>
    <w:rsid w:val="00CC2334"/>
    <w:rsid w:val="00CD07B5"/>
    <w:rsid w:val="00CD7B87"/>
    <w:rsid w:val="00CE2C5F"/>
    <w:rsid w:val="00CF6997"/>
    <w:rsid w:val="00CF7141"/>
    <w:rsid w:val="00D00F68"/>
    <w:rsid w:val="00D01742"/>
    <w:rsid w:val="00D017FD"/>
    <w:rsid w:val="00D07512"/>
    <w:rsid w:val="00D10FB6"/>
    <w:rsid w:val="00D25C89"/>
    <w:rsid w:val="00D26960"/>
    <w:rsid w:val="00D31ADD"/>
    <w:rsid w:val="00D357D6"/>
    <w:rsid w:val="00D41B67"/>
    <w:rsid w:val="00D46016"/>
    <w:rsid w:val="00D472D3"/>
    <w:rsid w:val="00D54808"/>
    <w:rsid w:val="00D548A4"/>
    <w:rsid w:val="00D6033C"/>
    <w:rsid w:val="00D61E78"/>
    <w:rsid w:val="00D63586"/>
    <w:rsid w:val="00D71445"/>
    <w:rsid w:val="00D71CE3"/>
    <w:rsid w:val="00D76EA8"/>
    <w:rsid w:val="00D823F0"/>
    <w:rsid w:val="00D86B3B"/>
    <w:rsid w:val="00D94BCF"/>
    <w:rsid w:val="00D96172"/>
    <w:rsid w:val="00DA16CF"/>
    <w:rsid w:val="00DA25C9"/>
    <w:rsid w:val="00DA304F"/>
    <w:rsid w:val="00DA5642"/>
    <w:rsid w:val="00DB288E"/>
    <w:rsid w:val="00DB3EEB"/>
    <w:rsid w:val="00DB4112"/>
    <w:rsid w:val="00DB6E93"/>
    <w:rsid w:val="00DC0875"/>
    <w:rsid w:val="00DC13A5"/>
    <w:rsid w:val="00DC4753"/>
    <w:rsid w:val="00DC6055"/>
    <w:rsid w:val="00DC7A7A"/>
    <w:rsid w:val="00DD2A43"/>
    <w:rsid w:val="00DD3B5F"/>
    <w:rsid w:val="00DE46EE"/>
    <w:rsid w:val="00DE503E"/>
    <w:rsid w:val="00E134C8"/>
    <w:rsid w:val="00E23C8E"/>
    <w:rsid w:val="00E36162"/>
    <w:rsid w:val="00E473D8"/>
    <w:rsid w:val="00E47577"/>
    <w:rsid w:val="00E5519F"/>
    <w:rsid w:val="00E60516"/>
    <w:rsid w:val="00E60A25"/>
    <w:rsid w:val="00E63AB2"/>
    <w:rsid w:val="00E65592"/>
    <w:rsid w:val="00E7593C"/>
    <w:rsid w:val="00E82BD3"/>
    <w:rsid w:val="00E84DE9"/>
    <w:rsid w:val="00E85568"/>
    <w:rsid w:val="00E93F69"/>
    <w:rsid w:val="00E9726A"/>
    <w:rsid w:val="00EA0B51"/>
    <w:rsid w:val="00EA33D5"/>
    <w:rsid w:val="00EA3C57"/>
    <w:rsid w:val="00EB24BB"/>
    <w:rsid w:val="00EB4903"/>
    <w:rsid w:val="00EB72BD"/>
    <w:rsid w:val="00EC4A0D"/>
    <w:rsid w:val="00EC6FAB"/>
    <w:rsid w:val="00EC74F4"/>
    <w:rsid w:val="00EC74FF"/>
    <w:rsid w:val="00ED33C3"/>
    <w:rsid w:val="00ED3868"/>
    <w:rsid w:val="00EE0392"/>
    <w:rsid w:val="00EE5EAA"/>
    <w:rsid w:val="00EF0D7B"/>
    <w:rsid w:val="00EF2BEE"/>
    <w:rsid w:val="00EF4410"/>
    <w:rsid w:val="00F0107A"/>
    <w:rsid w:val="00F036CB"/>
    <w:rsid w:val="00F10E9D"/>
    <w:rsid w:val="00F1116E"/>
    <w:rsid w:val="00F21F86"/>
    <w:rsid w:val="00F33ED9"/>
    <w:rsid w:val="00F35572"/>
    <w:rsid w:val="00F43F56"/>
    <w:rsid w:val="00F46663"/>
    <w:rsid w:val="00F5069B"/>
    <w:rsid w:val="00F51E01"/>
    <w:rsid w:val="00F57E68"/>
    <w:rsid w:val="00F63B2A"/>
    <w:rsid w:val="00F66851"/>
    <w:rsid w:val="00F718E1"/>
    <w:rsid w:val="00F850F8"/>
    <w:rsid w:val="00F92B7A"/>
    <w:rsid w:val="00F95677"/>
    <w:rsid w:val="00FA0016"/>
    <w:rsid w:val="00FA4404"/>
    <w:rsid w:val="00FC68E3"/>
    <w:rsid w:val="00FC6A1F"/>
    <w:rsid w:val="00FE4EF3"/>
    <w:rsid w:val="00FE768D"/>
    <w:rsid w:val="00FF0176"/>
    <w:rsid w:val="00FF38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FB8BB"/>
  <w15:docId w15:val="{8C444C9D-A746-47BA-B782-618EBE9A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t-IT" w:eastAsia="it-IT"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4DE9"/>
  </w:style>
  <w:style w:type="paragraph" w:styleId="Titolo1">
    <w:name w:val="heading 1"/>
    <w:basedOn w:val="Normale"/>
    <w:next w:val="Normale"/>
    <w:uiPriority w:val="9"/>
    <w:qFormat/>
    <w:pPr>
      <w:keepNext/>
      <w:spacing w:before="240" w:after="120"/>
      <w:jc w:val="center"/>
      <w:outlineLvl w:val="0"/>
    </w:pPr>
    <w:rPr>
      <w:b/>
      <w:sz w:val="28"/>
      <w:szCs w:val="28"/>
    </w:rPr>
  </w:style>
  <w:style w:type="paragraph" w:styleId="Titolo2">
    <w:name w:val="heading 2"/>
    <w:basedOn w:val="Normale"/>
    <w:next w:val="Normale"/>
    <w:uiPriority w:val="9"/>
    <w:semiHidden/>
    <w:unhideWhenUsed/>
    <w:qFormat/>
    <w:pPr>
      <w:keepNext/>
      <w:spacing w:before="240"/>
      <w:outlineLvl w:val="1"/>
    </w:pPr>
    <w:rPr>
      <w:b/>
    </w:rPr>
  </w:style>
  <w:style w:type="paragraph" w:styleId="Titolo3">
    <w:name w:val="heading 3"/>
    <w:basedOn w:val="Normale"/>
    <w:next w:val="Normale"/>
    <w:uiPriority w:val="9"/>
    <w:semiHidden/>
    <w:unhideWhenUsed/>
    <w:qFormat/>
    <w:pPr>
      <w:keepNext/>
      <w:outlineLvl w:val="2"/>
    </w:pPr>
    <w:rPr>
      <w:i/>
    </w:rPr>
  </w:style>
  <w:style w:type="paragraph" w:styleId="Titolo4">
    <w:name w:val="heading 4"/>
    <w:basedOn w:val="Normale"/>
    <w:next w:val="Normale"/>
    <w:uiPriority w:val="9"/>
    <w:semiHidden/>
    <w:unhideWhenUsed/>
    <w:qFormat/>
    <w:pPr>
      <w:keepNext/>
      <w:keepLines/>
      <w:spacing w:before="80" w:after="40"/>
      <w:outlineLvl w:val="3"/>
    </w:pPr>
    <w:rPr>
      <w:rFonts w:ascii="Cambria" w:eastAsia="Cambria" w:hAnsi="Cambria" w:cs="Cambria"/>
      <w:i/>
      <w:color w:val="366091"/>
    </w:rPr>
  </w:style>
  <w:style w:type="paragraph" w:styleId="Titolo5">
    <w:name w:val="heading 5"/>
    <w:basedOn w:val="Normale"/>
    <w:next w:val="Normale"/>
    <w:uiPriority w:val="9"/>
    <w:semiHidden/>
    <w:unhideWhenUsed/>
    <w:qFormat/>
    <w:pPr>
      <w:keepNext/>
      <w:keepLines/>
      <w:spacing w:before="80" w:after="40"/>
      <w:outlineLvl w:val="4"/>
    </w:pPr>
    <w:rPr>
      <w:rFonts w:ascii="Cambria" w:eastAsia="Cambria" w:hAnsi="Cambria" w:cs="Cambria"/>
      <w:color w:val="366091"/>
    </w:rPr>
  </w:style>
  <w:style w:type="paragraph" w:styleId="Titolo6">
    <w:name w:val="heading 6"/>
    <w:basedOn w:val="Normale"/>
    <w:next w:val="Normale"/>
    <w:uiPriority w:val="9"/>
    <w:semiHidden/>
    <w:unhideWhenUsed/>
    <w:qFormat/>
    <w:pPr>
      <w:keepNext/>
      <w:keepLines/>
      <w:spacing w:before="40"/>
      <w:outlineLvl w:val="5"/>
    </w:pPr>
    <w:rPr>
      <w:rFonts w:ascii="Cambria" w:eastAsia="Cambria" w:hAnsi="Cambria" w:cs="Cambria"/>
      <w:i/>
      <w:color w:val="59595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spacing w:before="0" w:after="80"/>
    </w:pPr>
    <w:rPr>
      <w:rFonts w:ascii="Calibri" w:eastAsia="Calibri" w:hAnsi="Calibri" w:cs="Calibri"/>
      <w:sz w:val="56"/>
      <w:szCs w:val="56"/>
    </w:rPr>
  </w:style>
  <w:style w:type="paragraph" w:styleId="Sottotitolo">
    <w:name w:val="Subtitle"/>
    <w:basedOn w:val="Normale"/>
    <w:next w:val="Normale"/>
    <w:uiPriority w:val="11"/>
    <w:qFormat/>
    <w:pPr>
      <w:spacing w:after="160"/>
    </w:pPr>
    <w:rPr>
      <w:rFonts w:ascii="Cambria" w:eastAsia="Cambria" w:hAnsi="Cambria" w:cs="Cambria"/>
      <w:color w:val="59595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Paragrafoelenco">
    <w:name w:val="List Paragraph"/>
    <w:basedOn w:val="Normale"/>
    <w:uiPriority w:val="34"/>
    <w:qFormat/>
    <w:rsid w:val="00915EEE"/>
    <w:pPr>
      <w:ind w:left="720"/>
      <w:contextualSpacing/>
    </w:pPr>
  </w:style>
  <w:style w:type="paragraph" w:styleId="Testonotaapidipagina">
    <w:name w:val="footnote text"/>
    <w:basedOn w:val="Normale"/>
    <w:link w:val="TestonotaapidipaginaCarattere"/>
    <w:uiPriority w:val="99"/>
    <w:semiHidden/>
    <w:unhideWhenUsed/>
    <w:rsid w:val="00C9572A"/>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9572A"/>
    <w:rPr>
      <w:sz w:val="20"/>
      <w:szCs w:val="20"/>
    </w:rPr>
  </w:style>
  <w:style w:type="character" w:styleId="Rimandonotaapidipagina">
    <w:name w:val="footnote reference"/>
    <w:basedOn w:val="Carpredefinitoparagrafo"/>
    <w:uiPriority w:val="99"/>
    <w:semiHidden/>
    <w:unhideWhenUsed/>
    <w:rsid w:val="00C9572A"/>
    <w:rPr>
      <w:vertAlign w:val="superscript"/>
    </w:rPr>
  </w:style>
  <w:style w:type="character" w:customStyle="1" w:styleId="cf01">
    <w:name w:val="cf01"/>
    <w:basedOn w:val="Carpredefinitoparagrafo"/>
    <w:rsid w:val="007F3EC9"/>
    <w:rPr>
      <w:rFonts w:ascii="Segoe UI" w:hAnsi="Segoe UI" w:cs="Segoe UI" w:hint="default"/>
      <w:sz w:val="18"/>
      <w:szCs w:val="18"/>
    </w:rPr>
  </w:style>
  <w:style w:type="paragraph" w:styleId="Revisione">
    <w:name w:val="Revision"/>
    <w:hidden/>
    <w:uiPriority w:val="99"/>
    <w:semiHidden/>
    <w:rsid w:val="005B6A1A"/>
    <w:pPr>
      <w:spacing w:before="0"/>
      <w:jc w:val="left"/>
    </w:pPr>
  </w:style>
  <w:style w:type="character" w:styleId="Collegamentoipertestuale">
    <w:name w:val="Hyperlink"/>
    <w:basedOn w:val="Carpredefinitoparagrafo"/>
    <w:uiPriority w:val="99"/>
    <w:unhideWhenUsed/>
    <w:rsid w:val="00503D20"/>
    <w:rPr>
      <w:color w:val="0000FF" w:themeColor="hyperlink"/>
      <w:u w:val="single"/>
    </w:rPr>
  </w:style>
  <w:style w:type="paragraph" w:customStyle="1" w:styleId="Contenutotabella">
    <w:name w:val="Contenuto tabella"/>
    <w:basedOn w:val="Normale"/>
    <w:qFormat/>
    <w:rsid w:val="000732F9"/>
    <w:pPr>
      <w:suppressLineNumbers/>
      <w:suppressAutoHyphens/>
      <w:overflowPunct w:val="0"/>
      <w:spacing w:before="0"/>
      <w:jc w:val="left"/>
    </w:pPr>
    <w:rPr>
      <w:rFonts w:ascii="Liberation Serif" w:eastAsia="Noto Serif CJK SC" w:hAnsi="Liberation Serif" w:cs="Lohit Devanagari"/>
      <w:kern w:val="2"/>
      <w:lang w:eastAsia="zh-CN" w:bidi="hi-IN"/>
    </w:rPr>
  </w:style>
  <w:style w:type="paragraph" w:styleId="Intestazione">
    <w:name w:val="header"/>
    <w:basedOn w:val="Normale"/>
    <w:link w:val="IntestazioneCarattere"/>
    <w:uiPriority w:val="99"/>
    <w:unhideWhenUsed/>
    <w:rsid w:val="00F66851"/>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F66851"/>
  </w:style>
  <w:style w:type="paragraph" w:styleId="Pidipagina">
    <w:name w:val="footer"/>
    <w:basedOn w:val="Normale"/>
    <w:link w:val="PidipaginaCarattere"/>
    <w:uiPriority w:val="99"/>
    <w:unhideWhenUsed/>
    <w:rsid w:val="00F66851"/>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F66851"/>
  </w:style>
  <w:style w:type="table" w:styleId="Grigliatabella">
    <w:name w:val="Table Grid"/>
    <w:basedOn w:val="Tabellanormale"/>
    <w:uiPriority w:val="39"/>
    <w:rsid w:val="00757C39"/>
    <w:pPr>
      <w:suppressAutoHyphens/>
      <w:spacing w:before="0"/>
      <w:jc w:val="left"/>
    </w:pPr>
    <w:rPr>
      <w:rFonts w:ascii="Liberation Serif" w:eastAsia="Noto Serif CJK SC" w:hAnsi="Liberation Serif" w:cs="Lohit Devanaga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F3FF8"/>
    <w:pPr>
      <w:spacing w:before="100" w:beforeAutospacing="1" w:after="100" w:afterAutospacing="1"/>
      <w:jc w:val="left"/>
    </w:pPr>
  </w:style>
  <w:style w:type="paragraph" w:styleId="Corpotesto">
    <w:name w:val="Body Text"/>
    <w:basedOn w:val="Normale"/>
    <w:link w:val="CorpotestoCarattere"/>
    <w:rsid w:val="00653D46"/>
    <w:pPr>
      <w:suppressAutoHyphens/>
      <w:overflowPunct w:val="0"/>
      <w:spacing w:before="0" w:after="140" w:line="276" w:lineRule="auto"/>
      <w:jc w:val="left"/>
    </w:pPr>
    <w:rPr>
      <w:rFonts w:ascii="Liberation Serif" w:eastAsia="Noto Serif CJK SC" w:hAnsi="Liberation Serif" w:cs="Lohit Devanagari"/>
      <w:kern w:val="2"/>
      <w:lang w:eastAsia="zh-CN" w:bidi="hi-IN"/>
    </w:rPr>
  </w:style>
  <w:style w:type="character" w:customStyle="1" w:styleId="CorpotestoCarattere">
    <w:name w:val="Corpo testo Carattere"/>
    <w:basedOn w:val="Carpredefinitoparagrafo"/>
    <w:link w:val="Corpotesto"/>
    <w:rsid w:val="00653D46"/>
    <w:rPr>
      <w:rFonts w:ascii="Liberation Serif" w:eastAsia="Noto Serif CJK SC" w:hAnsi="Liberation Serif" w:cs="Lohit Devanagari"/>
      <w:kern w:val="2"/>
      <w:lang w:eastAsia="zh-CN" w:bidi="hi-IN"/>
    </w:rPr>
  </w:style>
  <w:style w:type="character" w:customStyle="1" w:styleId="ui-provider">
    <w:name w:val="ui-provider"/>
    <w:basedOn w:val="Carpredefinitoparagrafo"/>
    <w:rsid w:val="00862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493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ifa.gov.it/centro-coordinamento-comitati-etici" TargetMode="External"/><Relationship Id="rId2" Type="http://schemas.openxmlformats.org/officeDocument/2006/relationships/hyperlink" Target="https://www.salute.gov.it/portale/moduliServizi/dettaglioSchedaModuliServizi.jsp?lingua=italiano&amp;label=servizionline&amp;idMat=DM&amp;idAmb=SC&amp;idSrv=POST1&amp;flag=P" TargetMode="External"/><Relationship Id="rId1" Type="http://schemas.openxmlformats.org/officeDocument/2006/relationships/hyperlink" Target="https://www.salute.gov.it/portale/moduliServizi/dettaglioSchedaModuliServizi.jsp?lingua=italiano&amp;label=servizionline&amp;idMat=DM&amp;idAmb=SC&amp;idSrv=POST2&amp;fla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4E5F3C74141424588188F8EF666E6EC" ma:contentTypeVersion="6" ma:contentTypeDescription="Creare un nuovo documento." ma:contentTypeScope="" ma:versionID="68b7939630590179f01d6ed4661b285f">
  <xsd:schema xmlns:xsd="http://www.w3.org/2001/XMLSchema" xmlns:xs="http://www.w3.org/2001/XMLSchema" xmlns:p="http://schemas.microsoft.com/office/2006/metadata/properties" xmlns:ns2="51a714ae-9a61-49b4-ac62-7b195b374e62" xmlns:ns3="f5522315-c089-46f1-9a23-288e30d213bf" targetNamespace="http://schemas.microsoft.com/office/2006/metadata/properties" ma:root="true" ma:fieldsID="01b9a8a5e6402db13d5d93adb833adb1" ns2:_="" ns3:_="">
    <xsd:import namespace="51a714ae-9a61-49b4-ac62-7b195b374e62"/>
    <xsd:import namespace="f5522315-c089-46f1-9a23-288e30d213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14ae-9a61-49b4-ac62-7b195b374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522315-c089-46f1-9a23-288e30d213b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A7619-8543-4E40-9D15-FA999FE694D4}">
  <ds:schemaRefs>
    <ds:schemaRef ds:uri="http://schemas.openxmlformats.org/officeDocument/2006/bibliography"/>
  </ds:schemaRefs>
</ds:datastoreItem>
</file>

<file path=customXml/itemProps2.xml><?xml version="1.0" encoding="utf-8"?>
<ds:datastoreItem xmlns:ds="http://schemas.openxmlformats.org/officeDocument/2006/customXml" ds:itemID="{7BB109F5-7DE1-4CB2-AB47-1CB778B520A7}"/>
</file>

<file path=customXml/itemProps3.xml><?xml version="1.0" encoding="utf-8"?>
<ds:datastoreItem xmlns:ds="http://schemas.openxmlformats.org/officeDocument/2006/customXml" ds:itemID="{DAC97ACA-767B-4905-B137-7F09F0437840}"/>
</file>

<file path=customXml/itemProps4.xml><?xml version="1.0" encoding="utf-8"?>
<ds:datastoreItem xmlns:ds="http://schemas.openxmlformats.org/officeDocument/2006/customXml" ds:itemID="{73A71ADA-5AA7-4D62-9A01-1A6D04C25687}"/>
</file>

<file path=docProps/app.xml><?xml version="1.0" encoding="utf-8"?>
<Properties xmlns="http://schemas.openxmlformats.org/officeDocument/2006/extended-properties" xmlns:vt="http://schemas.openxmlformats.org/officeDocument/2006/docPropsVTypes">
  <Template>Normal.dotm</Template>
  <TotalTime>30</TotalTime>
  <Pages>15</Pages>
  <Words>2424</Words>
  <Characters>13823</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ghini Lucia</dc:creator>
  <cp:lastModifiedBy>Alberghini Lucia</cp:lastModifiedBy>
  <cp:revision>32</cp:revision>
  <cp:lastPrinted>2024-06-09T06:25:00Z</cp:lastPrinted>
  <dcterms:created xsi:type="dcterms:W3CDTF">2024-06-07T14:21:00Z</dcterms:created>
  <dcterms:modified xsi:type="dcterms:W3CDTF">2024-06-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5F3C74141424588188F8EF666E6EC</vt:lpwstr>
  </property>
</Properties>
</file>